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2444F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65</w:t>
        </w:r>
        <w:r w:rsidR="001E6C5F" w:rsidRPr="001E6C5F">
          <w:rPr>
            <w:webHidden/>
          </w:rPr>
          <w:fldChar w:fldCharType="end"/>
        </w:r>
      </w:hyperlink>
    </w:p>
    <w:p w:rsid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8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2444F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DC5760">
          <w:rPr>
            <w:webHidden/>
          </w:rPr>
          <w:t>89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2444F0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8C0927">
        <w:rPr>
          <w:iCs/>
          <w:sz w:val="28"/>
          <w:szCs w:val="28"/>
        </w:rPr>
        <w:t>студентки</w:t>
      </w:r>
      <w:r w:rsidR="002444F0">
        <w:rPr>
          <w:iCs/>
          <w:sz w:val="28"/>
          <w:szCs w:val="28"/>
        </w:rPr>
        <w:t xml:space="preserve"> Казеевой М.Ю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2444F0" w:rsidRPr="002444F0">
        <w:rPr>
          <w:iCs/>
          <w:sz w:val="28"/>
          <w:szCs w:val="28"/>
        </w:rPr>
        <w:t>Автоматизированная информационная</w:t>
      </w:r>
      <w:r w:rsidR="002444F0">
        <w:rPr>
          <w:iCs/>
          <w:sz w:val="28"/>
          <w:szCs w:val="28"/>
        </w:rPr>
        <w:t xml:space="preserve"> </w:t>
      </w:r>
      <w:r w:rsidR="002444F0" w:rsidRPr="002444F0">
        <w:rPr>
          <w:iCs/>
          <w:sz w:val="28"/>
          <w:szCs w:val="28"/>
        </w:rPr>
        <w:t>система «Студия танцев Artidance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D534D2">
        <w:rPr>
          <w:iCs/>
          <w:sz w:val="28"/>
          <w:szCs w:val="28"/>
        </w:rPr>
        <w:t>89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46A6">
        <w:rPr>
          <w:rFonts w:ascii="Times New Roman" w:hAnsi="Times New Roman" w:cs="Times New Roman"/>
          <w:iCs/>
          <w:sz w:val="28"/>
          <w:szCs w:val="28"/>
          <w:lang w:val="tt-RU"/>
        </w:rPr>
        <w:t>студии</w:t>
      </w:r>
      <w:r w:rsidR="00E36F9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2444F0">
        <w:rPr>
          <w:rFonts w:ascii="Times New Roman" w:hAnsi="Times New Roman" w:cs="Times New Roman"/>
          <w:iCs/>
          <w:sz w:val="28"/>
          <w:szCs w:val="28"/>
          <w:lang w:val="tt-RU"/>
        </w:rPr>
        <w:t>танцев</w:t>
      </w:r>
      <w:r w:rsidR="005F46A6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«</w:t>
      </w:r>
      <w:r w:rsidR="002444F0" w:rsidRPr="002444F0">
        <w:rPr>
          <w:rFonts w:ascii="Times New Roman" w:hAnsi="Times New Roman" w:cs="Times New Roman"/>
          <w:iCs/>
          <w:sz w:val="28"/>
          <w:szCs w:val="28"/>
          <w:lang w:val="tt-RU"/>
        </w:rPr>
        <w:t>Artidance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44F0">
        <w:rPr>
          <w:rFonts w:ascii="Times New Roman" w:hAnsi="Times New Roman" w:cs="Times New Roman"/>
          <w:iCs/>
          <w:sz w:val="28"/>
          <w:szCs w:val="28"/>
          <w:lang w:val="tt-RU"/>
        </w:rPr>
        <w:t>студии танцев «</w:t>
      </w:r>
      <w:r w:rsidR="002444F0" w:rsidRPr="002444F0">
        <w:rPr>
          <w:rFonts w:ascii="Times New Roman" w:hAnsi="Times New Roman" w:cs="Times New Roman"/>
          <w:iCs/>
          <w:sz w:val="28"/>
          <w:szCs w:val="28"/>
          <w:lang w:val="tt-RU"/>
        </w:rPr>
        <w:t>Artidance</w:t>
      </w:r>
      <w:r w:rsidR="002444F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2444F0">
        <w:rPr>
          <w:rFonts w:ascii="Times New Roman" w:hAnsi="Times New Roman" w:cs="Times New Roman"/>
          <w:sz w:val="28"/>
          <w:szCs w:val="28"/>
        </w:rPr>
        <w:t>студии танцев «Artidance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>учету абонемент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8C0927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2444F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танцев «Artidance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C1983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8C0927">
        <w:rPr>
          <w:rFonts w:ascii="Times New Roman" w:hAnsi="Times New Roman" w:cs="Times New Roman"/>
          <w:sz w:val="28"/>
          <w:szCs w:val="28"/>
        </w:rPr>
        <w:t>ка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2444F0">
        <w:rPr>
          <w:rFonts w:ascii="Times New Roman" w:hAnsi="Times New Roman" w:cs="Times New Roman"/>
          <w:sz w:val="28"/>
          <w:szCs w:val="28"/>
        </w:rPr>
        <w:t>207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2444F0">
        <w:rPr>
          <w:rFonts w:ascii="Times New Roman" w:hAnsi="Times New Roman" w:cs="Times New Roman"/>
          <w:sz w:val="28"/>
          <w:szCs w:val="28"/>
        </w:rPr>
        <w:t>Казеева М.Ю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E36F95">
        <w:rPr>
          <w:rFonts w:ascii="Times New Roman" w:hAnsi="Times New Roman" w:cs="Times New Roman"/>
          <w:sz w:val="28"/>
          <w:szCs w:val="28"/>
        </w:rPr>
        <w:t xml:space="preserve">упрощение учёта </w:t>
      </w:r>
      <w:r w:rsidR="008C0927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2444F0">
        <w:rPr>
          <w:rFonts w:ascii="Times New Roman" w:hAnsi="Times New Roman" w:cs="Times New Roman"/>
          <w:sz w:val="28"/>
          <w:szCs w:val="28"/>
        </w:rPr>
        <w:t>а</w:t>
      </w:r>
      <w:r w:rsidR="008C0927">
        <w:rPr>
          <w:rFonts w:ascii="Times New Roman" w:hAnsi="Times New Roman" w:cs="Times New Roman"/>
          <w:sz w:val="28"/>
          <w:szCs w:val="28"/>
        </w:rPr>
        <w:t>бонемент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тренеров студии</w:t>
      </w:r>
    </w:p>
    <w:p w:rsid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бонементы</w:t>
      </w:r>
    </w:p>
    <w:p w:rsidR="008C0927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списание</w:t>
      </w:r>
    </w:p>
    <w:p w:rsidR="008C0927" w:rsidRP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окупку абонементов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1A0EC1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1A0EC1">
        <w:rPr>
          <w:noProof/>
        </w:rPr>
        <w:drawing>
          <wp:inline distT="0" distB="0" distL="0" distR="0" wp14:anchorId="0DFEF923" wp14:editId="09A87ECC">
            <wp:extent cx="5940425" cy="2511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2444F0">
        <w:rPr>
          <w:rFonts w:ascii="Times New Roman" w:hAnsi="Times New Roman" w:cs="Times New Roman"/>
          <w:sz w:val="28"/>
          <w:szCs w:val="28"/>
        </w:rPr>
        <w:t>Студия танцев «Artidance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1A0EC1">
        <w:rPr>
          <w:rFonts w:ascii="Times New Roman" w:hAnsi="Times New Roman" w:cs="Times New Roman"/>
          <w:sz w:val="28"/>
          <w:szCs w:val="28"/>
        </w:rPr>
        <w:t>абонемент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1A0EC1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150BBD" wp14:editId="62700AE7">
            <wp:extent cx="5940425" cy="5100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1A0EC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A0EC1">
        <w:rPr>
          <w:noProof/>
        </w:rPr>
        <w:drawing>
          <wp:inline distT="0" distB="0" distL="0" distR="0" wp14:anchorId="7F5F376D" wp14:editId="02DE45F0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1A0EC1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1A0EC1">
        <w:rPr>
          <w:noProof/>
        </w:rPr>
        <w:lastRenderedPageBreak/>
        <w:drawing>
          <wp:inline distT="0" distB="0" distL="0" distR="0" wp14:anchorId="242DCD0C" wp14:editId="0C201C6F">
            <wp:extent cx="5940425" cy="46234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6EF74FD" wp14:editId="6B67DD42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1A0EC1">
        <w:rPr>
          <w:rFonts w:ascii="Times New Roman" w:hAnsi="Times New Roman" w:cs="Times New Roman"/>
          <w:sz w:val="28"/>
          <w:szCs w:val="28"/>
        </w:rPr>
        <w:t>тренер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C1">
        <w:rPr>
          <w:rFonts w:ascii="Times New Roman" w:hAnsi="Times New Roman" w:cs="Times New Roman"/>
          <w:sz w:val="28"/>
          <w:szCs w:val="28"/>
        </w:rPr>
        <w:t>абонементы</w:t>
      </w:r>
      <w:r w:rsidR="00E40E69">
        <w:rPr>
          <w:rFonts w:ascii="Times New Roman" w:hAnsi="Times New Roman" w:cs="Times New Roman"/>
          <w:sz w:val="28"/>
          <w:szCs w:val="28"/>
        </w:rPr>
        <w:t>, заявк</w:t>
      </w:r>
      <w:r w:rsidR="001A0E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0B1">
        <w:rPr>
          <w:rFonts w:ascii="Times New Roman" w:hAnsi="Times New Roman" w:cs="Times New Roman"/>
          <w:sz w:val="28"/>
          <w:szCs w:val="28"/>
        </w:rPr>
        <w:t>расписание занятий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E40E69">
        <w:rPr>
          <w:rFonts w:ascii="Times New Roman" w:hAnsi="Times New Roman" w:cs="Times New Roman"/>
          <w:sz w:val="28"/>
          <w:szCs w:val="28"/>
        </w:rPr>
        <w:t xml:space="preserve">учёт </w:t>
      </w:r>
      <w:r w:rsidR="00F940B1">
        <w:rPr>
          <w:rFonts w:ascii="Times New Roman" w:hAnsi="Times New Roman" w:cs="Times New Roman"/>
          <w:sz w:val="28"/>
          <w:szCs w:val="28"/>
        </w:rPr>
        <w:t>абонементов</w:t>
      </w:r>
      <w:r w:rsidR="00E40E69">
        <w:rPr>
          <w:rFonts w:ascii="Times New Roman" w:hAnsi="Times New Roman" w:cs="Times New Roman"/>
          <w:sz w:val="28"/>
          <w:szCs w:val="28"/>
        </w:rPr>
        <w:t xml:space="preserve"> и кви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5B4BA0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A0">
        <w:rPr>
          <w:noProof/>
        </w:rPr>
        <w:lastRenderedPageBreak/>
        <w:drawing>
          <wp:inline distT="0" distB="0" distL="0" distR="0" wp14:anchorId="0AA01488" wp14:editId="3A405A15">
            <wp:extent cx="5817866" cy="76443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286" cy="76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ТренерНаправления</w:t>
      </w:r>
      <w:r>
        <w:rPr>
          <w:rFonts w:ascii="Times New Roman" w:hAnsi="Times New Roman" w:cs="Times New Roman"/>
          <w:sz w:val="28"/>
          <w:szCs w:val="28"/>
        </w:rPr>
        <w:t>), Код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lastRenderedPageBreak/>
        <w:t>Тренер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Направление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Расписание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61539">
        <w:rPr>
          <w:rFonts w:ascii="Times New Roman" w:hAnsi="Times New Roman" w:cs="Times New Roman"/>
          <w:sz w:val="28"/>
          <w:szCs w:val="28"/>
        </w:rPr>
        <w:t xml:space="preserve">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Посещение</w:t>
      </w:r>
      <w:r w:rsidR="00561539">
        <w:rPr>
          <w:rFonts w:ascii="Times New Roman" w:hAnsi="Times New Roman" w:cs="Times New Roman"/>
          <w:sz w:val="28"/>
          <w:szCs w:val="28"/>
        </w:rPr>
        <w:t>), Код (Таблица Климат статус), Код (Таблица Заявка), Код (Таблица Климат система), Имя пользователя (Таблица Пользователь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61539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B4BA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Id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B4BA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B4BA0" w:rsidRPr="0009371A">
        <w:rPr>
          <w:rFonts w:ascii="Times New Roman" w:hAnsi="Times New Roman" w:cs="Times New Roman"/>
          <w:sz w:val="28"/>
          <w:szCs w:val="28"/>
        </w:rPr>
        <w:t>).</w:t>
      </w:r>
      <w:r w:rsidR="005B4BA0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F940B1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51CCA5B4" wp14:editId="32FDCE92">
            <wp:extent cx="5940425" cy="5209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Направления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A8B42" wp14:editId="39ED431C">
            <wp:extent cx="200025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Расписание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464BC" wp14:editId="1B0958CA">
            <wp:extent cx="2765146" cy="136948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85" cy="13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B4BA0" w:rsidRPr="005B4BA0">
        <w:rPr>
          <w:rFonts w:ascii="Times New Roman" w:hAnsi="Times New Roman" w:cs="Times New Roman"/>
          <w:sz w:val="20"/>
          <w:szCs w:val="28"/>
          <w:lang w:val="en-US"/>
        </w:rPr>
        <w:t>TimeTable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Тренер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5B4BA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A004B7" wp14:editId="25E1B753">
            <wp:extent cx="4996281" cy="106061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356" cy="10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7B657E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Trainer</w:t>
      </w:r>
    </w:p>
    <w:p w:rsidR="00245690" w:rsidRPr="007B657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Pr="007B657E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Направления тренеров</w:t>
      </w:r>
      <w:r w:rsidRPr="007B657E">
        <w:rPr>
          <w:rFonts w:ascii="Times New Roman" w:hAnsi="Times New Roman" w:cs="Times New Roman"/>
          <w:sz w:val="28"/>
          <w:szCs w:val="28"/>
        </w:rPr>
        <w:t>)</w:t>
      </w:r>
    </w:p>
    <w:p w:rsidR="00DA2CDA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F42B2A2" wp14:editId="1CCBD5A2">
            <wp:extent cx="1489899" cy="12070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1451" cy="12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5B4BA0" w:rsidRPr="005B4BA0">
        <w:rPr>
          <w:rFonts w:ascii="Times New Roman" w:hAnsi="Times New Roman" w:cs="Times New Roman"/>
          <w:sz w:val="20"/>
          <w:szCs w:val="20"/>
          <w:lang w:val="en-US"/>
        </w:rPr>
        <w:t>CategoryTrainer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CF6717" wp14:editId="79B2C2E1">
            <wp:extent cx="6078318" cy="1576269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843" cy="15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ус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EB36A9" wp14:editId="2F9CD43A">
            <wp:extent cx="1866900" cy="638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57E">
        <w:rPr>
          <w:noProof/>
          <w:lang w:val="en-US"/>
        </w:rPr>
        <w:t xml:space="preserve"> 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5B4BA0" w:rsidRPr="007B657E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B50" w:rsidRPr="007B657E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Абонемент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8675C0" w:rsidRDefault="005B4BA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867EF3" wp14:editId="78C10DDC">
            <wp:extent cx="245745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Abonement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Заявк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5F46A6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3DAC1B" wp14:editId="560052F6">
            <wp:extent cx="340042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4075A0" w:rsidRPr="004075A0">
        <w:rPr>
          <w:rFonts w:ascii="Times New Roman" w:hAnsi="Times New Roman" w:cs="Times New Roman"/>
          <w:sz w:val="20"/>
          <w:szCs w:val="20"/>
        </w:rPr>
        <w:t>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75A0">
        <w:rPr>
          <w:rFonts w:ascii="Times New Roman" w:hAnsi="Times New Roman" w:cs="Times New Roman"/>
          <w:sz w:val="28"/>
          <w:szCs w:val="28"/>
        </w:rPr>
        <w:t>Продажа абонемента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1B57B3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5D2353" wp14:editId="38EC1354">
            <wp:extent cx="4622264" cy="1689807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88" cy="16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Buy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75A0">
        <w:rPr>
          <w:rFonts w:ascii="Times New Roman" w:hAnsi="Times New Roman" w:cs="Times New Roman"/>
          <w:sz w:val="28"/>
          <w:szCs w:val="28"/>
        </w:rPr>
        <w:t>Посещение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5F46A6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DD6C1A" wp14:editId="0288ECE7">
            <wp:extent cx="3762499" cy="1973632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036" cy="19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DA2CDA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Visit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7B657E">
        <w:rPr>
          <w:rFonts w:ascii="Times New Roman" w:hAnsi="Times New Roman" w:cs="Times New Roman"/>
          <w:sz w:val="28"/>
          <w:szCs w:val="28"/>
        </w:rPr>
        <w:t>клиента студии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>каталог автомобилей и цен на аренду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>Автоматизированная инфомационная система «</w:t>
      </w:r>
      <w:r w:rsidR="002444F0">
        <w:rPr>
          <w:rFonts w:ascii="Times New Roman" w:hAnsi="Times New Roman" w:cs="Times New Roman"/>
          <w:b/>
          <w:sz w:val="28"/>
          <w:szCs w:val="28"/>
        </w:rPr>
        <w:t>Студия танцев «Artidance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7B657E">
        <w:rPr>
          <w:rFonts w:ascii="Times New Roman" w:hAnsi="Times New Roman" w:cs="Times New Roman"/>
          <w:sz w:val="28"/>
          <w:szCs w:val="28"/>
        </w:rPr>
        <w:t>8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DA2CDA">
        <w:rPr>
          <w:rFonts w:ascii="Times New Roman" w:hAnsi="Times New Roman"/>
          <w:sz w:val="28"/>
          <w:szCs w:val="28"/>
        </w:rPr>
        <w:t>классов автомобилей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 w:rsidR="00E33F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уг;</w:t>
      </w:r>
      <w:r w:rsidR="00E33F4A">
        <w:rPr>
          <w:rFonts w:ascii="Times New Roman" w:hAnsi="Times New Roman"/>
          <w:sz w:val="28"/>
          <w:szCs w:val="28"/>
        </w:rPr>
        <w:t xml:space="preserve"> и автомобильных брендов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 w:rsidR="00F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F50A05" wp14:editId="288E5330">
                <wp:simplePos x="0" y="0"/>
                <wp:positionH relativeFrom="column">
                  <wp:posOffset>902284</wp:posOffset>
                </wp:positionH>
                <wp:positionV relativeFrom="paragraph">
                  <wp:posOffset>310439</wp:posOffset>
                </wp:positionV>
                <wp:extent cx="4616139" cy="3862251"/>
                <wp:effectExtent l="38100" t="0" r="70485" b="2413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139" cy="3862251"/>
                          <a:chOff x="398341" y="-467781"/>
                          <a:chExt cx="4617835" cy="3865466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44F0" w:rsidRPr="00B33385" w:rsidRDefault="002444F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44F0" w:rsidRPr="003110E4" w:rsidRDefault="002444F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1045725" y="-312387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056961" y="3135275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44F0" w:rsidRPr="003110E4" w:rsidRDefault="002444F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 flipV="1">
                            <a:off x="398341" y="3097686"/>
                            <a:ext cx="1099557" cy="299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44F0" w:rsidRPr="003110E4" w:rsidRDefault="002444F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44F0" w:rsidRPr="003110E4" w:rsidRDefault="002444F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224262" y="2460844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44F0" w:rsidRPr="00B33385" w:rsidRDefault="002444F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3721395" y="1150224"/>
                            <a:ext cx="698249" cy="1310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319365" y="6720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50A05" id="Группа 1192" o:spid="_x0000_s1026" style="position:absolute;left:0;text-align:left;margin-left:71.05pt;margin-top:24.45pt;width:363.5pt;height:304.1pt;z-index:251659264;mso-width-relative:margin;mso-height-relative:margin" coordorigin="3983,-4677" coordsize="46178,3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ZCFQcAAHMyAAAOAAAAZHJzL2Uyb0RvYy54bWzsW81u4zYQvhfoOwi6Z03qh5KMdRaBk2wL&#10;pLtBs+2eFVm2hcqiSimx06JAgV4L9NAH6CsU6KXoz/YVvG/UmSElO27S7GadAvUqAWxJJEfD4fD7&#10;hkP68ZPFLLcuU1VlshjY/BGzrbRI5CgrJgP7sxfHe6FtVXVcjOJcFunAvkor+8n+hx88npf91JFT&#10;mY9SZYGQourPy4E9reuy3+tVyTSdxdUjWaYFFI6lmsU13KpJb6TiOUif5T2HMdGbSzUqlUzSqoKn&#10;h7rQ3if543Ga1M/H4yqtrXxgg241fSr6PMfP3v7juD9RcTnNEqNGfA8tZnFWwEtbUYdxHVsXKvuH&#10;qFmWKFnJcf0okbOeHI+zJKU+QG842+jNUyUvSurLpD+flK2ZwLQbdrq32OTZ5amyshGMHY8c2yri&#10;GYzS8sfX377+bvkX/P9sUQHYaV5O+lD9qSrPylNlHkz0HXZ9MVYz/IZOWQuy8FVr4XRRWwk89AQX&#10;3I1sK4EyNxSO43M9BskUBgrbuVHoety2oMKeJ4IgbCscrYQEoeu3QnxPCBTSa3TooaqtZvMSXKta&#10;Wa96N+udTeMypUGp0ByN9ZgA9zLW+wms98Pyj+UrsOEvy1fL319/v/xz+evyN4tjNTIdNUZDosmq&#10;8kQmX1TYB9QWxOoSvKlMnQ3zusJnruuRnTwRwp+2Y2Np7jIRuKATWtoJXcehCq2N4n6pqvppKmcW&#10;XgxsBXOFXDi+PKlqbc6mCuko82x0nOU53eD8TIe5si5jmFnnExokEF6t18qLuxrWixsaghhsSabQ&#10;vSc71Fd5ivLy4tN0DC4LvuKQwgQWK2XiJEmLmuuiaTxKtY4+gz/jJm0LchoSiJLH0LtWthFwvaON&#10;bG0eUx+bpoQ1bWP2b4rpxm0LerMs6rbxLCukuklADr0yb9b1GyNp06CV6sX5Aqrg5bkcXYF3KqlB&#10;ryqT4wxG+iSu6tNYAcqBcwBy18/hY5zL+cCW5sq2plJ9ddNzrA/TB0ptaw6oObCrLy9ildpW/nEB&#10;EyvinocwSzeeHzhwo9ZLztdLiovZUIL7wGwH7egS69d5czlWcvYSAP4A3wpFcZHAuwd2UqvmZlhr&#10;NAeKSNKDA6oG0FrG9UlxViYoHA2Mnvxi8TJWpXH3GibKM9lM5ri/4fW6LrYs5MFFLccZTYmVXY3p&#10;AVi0tR8eYbjf4jNqRKpbYbQGJ8NCw0mygK4ToliFHE7jYpJS7RdXJYC7wdOqHi4KjfyEXTSh9ATB&#10;XgIGaXF4g7PQOp9/IkfQPoaXk00RkaxxnpWfN1Y20O+5DPAGUB4x3I0CN/Sug1PAncgLNDaFQjic&#10;ym/HpqpWcTaZ1kNZFABTUulB3RgzBDM9YghTMAsQKyzw68h3fD2f1tGpUpPzFsEQHFbwsF4NOLgY&#10;kbBpGo+OzHUdZzlcWzWZtFYZGDmHaQBvm6UjmA4phEN4peerRkJwOYBW1AtRmsKDryMWHYVHobfn&#10;OeJoz2OHh3sHx0NvTxzzwD90D4fDQ/4NKs+9/jQbjdICO9eEKtx7MzIzQZMOMtpgpZDGUL3r0gkV&#10;QcXmm5TegGONLtg7dJD/bho4XLwBz2It0M048pmh0HvQLI8CRzguubIIfBMw4vBhOMO5G0YehLgU&#10;znAWssAMeMPWDYN2JIusja5vSFMT+P+XZDVyNk7Wce1Oca3Dgbx0ML9dqvUYxDrEtDqSe1um/WiD&#10;aTnDIAuWQsS03HFDAiBNMIhQvmAcnhFAcd93o45pO6bdzDM0UbDxRrOkdSOgvTtXtFhrO0zLfBEJ&#10;vfB3ues7gY+CV64chjxElWhBKxyPN6u5jmv7u72gJa51GjfruHanuNaNgL4egmsJv0yaqFmnvM2q&#10;lrj2xvXtWorSZVEgQlpsrJCKsyjyfcO6ThSF/I5lQbe+7da3Leu269vthp60cKbpQITdJJrvneRx&#10;OeceJHYo9OSQkA9MYqlZHIuACRf4nNbGHvNC4vMuydMledY27G4LPQE83yD0JFjdQpIHqCIQ8EpY&#10;RXHGQtFsSjWuDCunUOBmi87zeHCL0cjtvtxtpuxUnqdd4nSx547FnpC7fZjYE9BkizsqDoe93MCk&#10;oSHiZLTts4o4A0At5GKTh450ovp2fOoCzi7gNAEnpSTv5FqstZ00j2B+JEzGcv18R8u13Z4KJL2q&#10;9/HgAuV5KEGNMV3HtTvFtR5rjy8sbz8ghbW2gjNwAAF21OGVePzJEyz0yLFWlAkpGu5AuU4nRwyW&#10;ql1Ib0zwHqSTKRnRwczOHZOCRNPDhPSEX1sM6d3AgZOwOhDi3GeAVzj7VgAlotDxzFFZ7nLm65Ow&#10;XVDfJdDuTKA5YUu2D5VFfocDDDduqoCLR3ComQhb4MHR65PBh2Kzo9KdY9iVE4OwCUG/bKBUqvkV&#10;Bv50Yv2eThiufiuy/zcAAAD//wMAUEsDBBQABgAIAAAAIQCKBVaM4QAAAAoBAAAPAAAAZHJzL2Rv&#10;d25yZXYueG1sTI/BTsMwDIbvSLxDZCRuLM3YSleaTtMEnCYkNiTELWu9tlrjVE3Wdm+POcHxtz/9&#10;/pytJ9uKAXvfONKgZhEIpMKVDVUaPg+vDwkIHwyVpnWEGq7oYZ3f3mQmLd1IHzjsQyW4hHxqNNQh&#10;dKmUvqjRGj9zHRLvTq63JnDsK1n2ZuRy28p5FMXSmob4Qm063NZYnPcXq+FtNOPmUb0Mu/Npe/0+&#10;LN+/dgq1vr+bNs8gAk7hD4ZffVaHnJ2O7kKlFy3nxVwxqmGRrEAwkMQrHhw1xMsnBTLP5P8X8h8A&#10;AAD//wMAUEsBAi0AFAAGAAgAAAAhALaDOJL+AAAA4QEAABMAAAAAAAAAAAAAAAAAAAAAAFtDb250&#10;ZW50X1R5cGVzXS54bWxQSwECLQAUAAYACAAAACEAOP0h/9YAAACUAQAACwAAAAAAAAAAAAAAAAAv&#10;AQAAX3JlbHMvLnJlbHNQSwECLQAUAAYACAAAACEA7raGQhUHAABzMgAADgAAAAAAAAAAAAAAAAAu&#10;AgAAZHJzL2Uyb0RvYy54bWxQSwECLQAUAAYACAAAACEAigVWjOEAAAAKAQAADwAAAAAAAAAAAAAA&#10;AABvCQAAZHJzL2Rvd25yZXYueG1sUEsFBgAAAAAEAAQA8wAAAH0KAAAAAA=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444F0" w:rsidRPr="00B33385" w:rsidRDefault="002444F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444F0" w:rsidRPr="003110E4" w:rsidRDefault="002444F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10457;top:-3123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0569;top:3135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444F0" w:rsidRPr="003110E4" w:rsidRDefault="002444F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3983;top:30976;width:10995;height:29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444F0" w:rsidRPr="003110E4" w:rsidRDefault="002444F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2444F0" w:rsidRPr="003110E4" w:rsidRDefault="002444F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32242;top:24608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444F0" w:rsidRPr="00B33385" w:rsidRDefault="002444F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37213;top:11502;width:6983;height:13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39" type="#_x0000_t32" style="position:absolute;left:13193;top:67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1B57B3">
        <w:rPr>
          <w:noProof/>
        </w:rPr>
        <w:drawing>
          <wp:inline distT="0" distB="0" distL="0" distR="0" wp14:anchorId="370E45DF" wp14:editId="189CDE18">
            <wp:extent cx="5940425" cy="41306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7B657E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444F0">
        <w:rPr>
          <w:rFonts w:ascii="Times New Roman" w:hAnsi="Times New Roman" w:cs="Times New Roman"/>
          <w:sz w:val="20"/>
          <w:szCs w:val="20"/>
        </w:rPr>
        <w:t>Студия танцев «Artidance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19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5130223" wp14:editId="1545B2B6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F4E36" w:rsidRDefault="002444F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B92859" w:rsidRDefault="002444F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B92859" w:rsidRDefault="002444F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0223" id="Группа 69" o:spid="_x0000_s1040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6F4E36" w:rsidRDefault="002444F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B92859" w:rsidRDefault="002444F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B92859" w:rsidRDefault="002444F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8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49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1B57B3">
        <w:rPr>
          <w:noProof/>
        </w:rPr>
        <w:drawing>
          <wp:inline distT="0" distB="0" distL="0" distR="0" wp14:anchorId="26175471" wp14:editId="08CD8A72">
            <wp:extent cx="3686175" cy="2352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4E36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6622234" wp14:editId="7DC6CACD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F4E36" w:rsidRDefault="002444F0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B92859" w:rsidRDefault="002444F0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B92859" w:rsidRDefault="002444F0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22234" id="Группа 455" o:spid="_x0000_s1050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6F4E36" w:rsidRDefault="002444F0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B92859" w:rsidRDefault="002444F0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B92859" w:rsidRDefault="002444F0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6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7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8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1B57B3">
        <w:rPr>
          <w:noProof/>
        </w:rPr>
        <w:drawing>
          <wp:inline distT="0" distB="0" distL="0" distR="0" wp14:anchorId="78A199D9" wp14:editId="135839ED">
            <wp:extent cx="3432394" cy="2588248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4905" cy="25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7B657E">
        <w:rPr>
          <w:rFonts w:ascii="Times New Roman" w:hAnsi="Times New Roman" w:cs="Times New Roman"/>
          <w:b/>
          <w:sz w:val="28"/>
          <w:szCs w:val="28"/>
        </w:rPr>
        <w:t>Тренера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2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B33579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A1109C" wp14:editId="1A06E98C">
                <wp:simplePos x="0" y="0"/>
                <wp:positionH relativeFrom="column">
                  <wp:posOffset>7447</wp:posOffset>
                </wp:positionH>
                <wp:positionV relativeFrom="paragraph">
                  <wp:posOffset>338397</wp:posOffset>
                </wp:positionV>
                <wp:extent cx="5669280" cy="3658235"/>
                <wp:effectExtent l="0" t="38100" r="45720" b="1841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658235"/>
                          <a:chOff x="-1211862" y="-1014059"/>
                          <a:chExt cx="5673851" cy="3664561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98268"/>
                            <a:ext cx="2882898" cy="3048770"/>
                            <a:chOff x="-1266012" y="-938424"/>
                            <a:chExt cx="3011716" cy="3320144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756FCB" w:rsidRDefault="002444F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519516"/>
                            <a:ext cx="1853785" cy="936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595848"/>
                            <a:ext cx="2976908" cy="860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30" y="-1014059"/>
                            <a:ext cx="3208559" cy="2470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547273"/>
                            <a:ext cx="2415347" cy="909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956" y="-940912"/>
                            <a:ext cx="355766" cy="542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1109C" id="Группа 41" o:spid="_x0000_s1059" style="position:absolute;left:0;text-align:left;margin-left:.6pt;margin-top:26.65pt;width:446.4pt;height:288.05pt;z-index:251660288;mso-width-relative:margin;mso-height-relative:margin" coordorigin="-12118,-10140" coordsize="56738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hybQYAALAnAAAOAAAAZHJzL2Uyb0RvYy54bWzsWt1u2zYUvh+wdxB071qi/iijThE4STcg&#10;a4u1W68ZWbKFyqJGMbGzYcCA3Q7YxR5grzBgN8N+uldw32gfSUl23LTJ2iZACrWAI4mH5DmH5zt/&#10;0v0Hq0VhnaWiznk5tt17jm2lZcKneTkb2189OxpQ26olK6es4GU6ts/T2n6w9+kn95fVKCV8zotp&#10;KiwsUtajZTW251JWo+GwTubpgtX3eJWWGMy4WDCJWzEbTgVbYvVFMSSOEw6XXEwrwZO0rvH0wAza&#10;e3r9LEsT+TjL6lRaxdgGb1L/Cv17on6He/fZaCZYNc+Thg32DlwsWF5i026pAyaZdSry15Za5Ing&#10;Nc/kvYQvhjzL8iTVMkAa19mR5qHgp5WWZTZazqpOTVDtjp7eednk0dkTYeXTse27tlWyBc5o/cur&#10;H179uP4X/3+z8Bg6WlazEUgfiupp9UQ0D2bmTom9ysRC/YVA1kpr97zTbrqSVoKHQRjGhOIQEox5&#10;YUCJFxj9J3Mckpo3cInr0pDYFkgGruP6ThC3NIfdOpFHA3Br1gn9INQ8Dls2horbjrnuppOiFRjb&#10;XCYweQeBLzLuxZSE1PDdSk8oJTQGGjTXjk+jqLG+benD0HEb6WOP+sTfFd5zXDdyw2YZD0bja5o3&#10;Cg9Y1RvLqd/Pcp7OWZVqg6yVObSK9DtF/grL+Xn99/ol7Of39cv1X69+Wv+z/mP9p2XYXFZ6YmdE&#10;9aiGPV1iQSR2fAJtwQ5ohBPWh8JGrTZhGrHrNNr0XS/0LmqBjSpRy4cpX1jqYmwLeAINUHZ2XEsY&#10;MBTWkuBG8WU40VfyvEgVU0X5ZZoBHTBNomdrv5ROCmGdMXiU6YvW8jSlmpLlRdFNci+bVMh2UkOr&#10;pqXaV3UTncsmbnbrqPWOvJTdxEVecvH2yZmhb6U2siqx5epkpV0BTFBDvB6d8Ok5Tllw4zjrKjnK&#10;oc9jVssnTMBTAs7w/vIxfrKCL8c2b65sa87Ft5c9V/QwQ4za1hKed2zX35wykdpW8XkJA41h0spV&#10;6xs/iAhuxPbIyfZIebqYcBwF/AG405eKXhbtZSb44jmCxL7aFUOsTLD32E6kaG8m0kQEhJkk3d/X&#10;ZHDPFZPH5dMqUYsrRSt7ebZ6zkTVGJWEOT7iLSjYaMe2DK2aWfL9U8mzXBueUrXRa3MEAKjyTbeB&#10;VDiOxuW9Balhe/qA+NVIhevbeC3iBCQOG5fdgZX41Auheu36CI3gvA0C27DRIrEH665fuQZYvfa4&#10;erB+XGD1roVWUDXO+npwDaIopIjYKsPySUS9SM3fCq09WhMVT28otOo8ZRMC+tD6sYRWD9no1bEV&#10;VP8HrRHSnzAyYN0uCNrQGlPqA8B9ZEXi/eHTYF2e9li9zTR4U7vfVkrcwVal6DqXt6hOYNXBI6RO&#10;SlOgJivUAsc8eVFbJZ/MWTlLNfWz8wo9E53RslEtJ6vStFMQYnXhqNMzXWB2i6mVVbVpnSy/4FPM&#10;Ztha+0GVEFtZkVdft0VH01FxSeAFxNOeIHDjAC2Ai1GbBl5EA+MJYg+dFi1D1xbYVLtNjl1LwfLZ&#10;XE54WaI25sLUODsljKqgTQFzhLpW71iUFsq8OCCBKTN5kU/VoCKrxeykK44d/U+xCS7qbTK0tcqp&#10;Xmyesulhcy1ZXuDaklqhUuRQcYGqELst0imqwxQdRnVlVizKJmtBPd9cmY7bd7ETH9JD6iO9CQ8H&#10;vnNwMNg/mviD8MiNggPvYDI5cL9XzLv+aJ5Pp2mp+G+7f65/vR5J04c0fbuu/1fyRlHDi6trJcBr&#10;t3810zttB5O/K+mUgdxmVYgIYkLX3cFAHFB/t8UWR2HcNoVoiNahJugx0GNg6xVB265p3Hvbw/Tg&#10;W+8IBnwPvZTXGuRtSoieMA3QNdc5IfEjh1zVG+1DQR8KOhh0vfy7Ewr8iEQ6y9o0MYjvBp7fFEbI&#10;B9xIt7T7UNCHgmuEAqTRNxIK0M/TJYF+8ffeJcEgVC9KzNtCNwiQ+zSvU9tIQAgJ1Lhqu0cx0qEe&#10;A31JsPuNwZvSoZsqCVRTW4PAvANqsjBTZKubK+riz3bq4gH18ELJ5EOEuL67WxNEMY3aZIji44K+&#10;JOgxcF0MwG5uJA6oVvEHDASuG0dxAFypmiD2ke3sfC3hqeiAcRUIAjRFfB0o+mTobidDSCD0Z2G6&#10;pdR8wqa+O9u+172kzYd2e/8BAAD//wMAUEsDBBQABgAIAAAAIQAjNCQg3wAAAAgBAAAPAAAAZHJz&#10;L2Rvd25yZXYueG1sTI9PS8NAFMTvgt9heYI3u/nTljZmU0pRT0WwFcTba/Y1Cc3uhuw2Sb+9z5Me&#10;hxlmfpNvJtOKgXrfOKsgnkUgyJZON7ZS8Hl8fVqB8AGtxtZZUnAjD5vi/i7HTLvRftBwCJXgEusz&#10;VFCH0GVS+rImg37mOrLsnV1vMLDsK6l7HLnctDKJoqU02FheqLGjXU3l5XA1Ct5GHLdp/DLsL+fd&#10;7fu4eP/ax6TU48O0fQYRaAp/YfjFZ3QomOnkrlZ70bJOOKhgkaYg2F6t53ztpGCZrOcgi1z+P1D8&#10;AAAA//8DAFBLAQItABQABgAIAAAAIQC2gziS/gAAAOEBAAATAAAAAAAAAAAAAAAAAAAAAABbQ29u&#10;dGVudF9UeXBlc10ueG1sUEsBAi0AFAAGAAgAAAAhADj9If/WAAAAlAEAAAsAAAAAAAAAAAAAAAAA&#10;LwEAAF9yZWxzLy5yZWxzUEsBAi0AFAAGAAgAAAAhACzHWHJtBgAAsCcAAA4AAAAAAAAAAAAAAAAA&#10;LgIAAGRycy9lMm9Eb2MueG1sUEsBAi0AFAAGAAgAAAAhACM0JCDfAAAACAEAAA8AAAAAAAAAAAAA&#10;AAAAxwgAAGRycy9kb3ducmV2LnhtbFBLBQYAAAAABAAEAPMAAADTCQAAAAA=&#10;">
                <v:group id="Группа 42" o:spid="_x0000_s1060" style="position:absolute;left:-12118;top:-3982;width:28828;height:30487" coordorigin="-12660,-9384" coordsize="30117,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1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756FCB" w:rsidRDefault="002444F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2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660CB5" w:rsidRDefault="002444F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660CB5" w:rsidRDefault="002444F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660CB5" w:rsidRDefault="002444F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12535;top:5195;width:18538;height:9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6" type="#_x0000_t32" style="position:absolute;left:12535;top:5958;width:29769;height:8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12534;top:-10140;width:32085;height:24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535;top:5472;width:24153;height:90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11979;top:-9409;width:3558;height:5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B65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3A4E2B" wp14:editId="55D584D6">
                <wp:simplePos x="0" y="0"/>
                <wp:positionH relativeFrom="column">
                  <wp:posOffset>1999564</wp:posOffset>
                </wp:positionH>
                <wp:positionV relativeFrom="paragraph">
                  <wp:posOffset>3007614</wp:posOffset>
                </wp:positionV>
                <wp:extent cx="841248" cy="1075334"/>
                <wp:effectExtent l="0" t="0" r="73660" b="48895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248" cy="10753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1C76" id="AutoShape 89" o:spid="_x0000_s1026" type="#_x0000_t32" style="position:absolute;margin-left:157.45pt;margin-top:236.8pt;width:66.25pt;height:8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ESOgIAAGUEAAAOAAAAZHJzL2Uyb0RvYy54bWysVMuO2yAU3VfqPyD2ie3EmXGsOKORnXQz&#10;bSPN9AMI4BgVAwISJ6r6772QR5t2U1X1Al/MfZx7ONeLp2Mv0YFbJ7SqcDZOMeKKaibUrsJf3taj&#10;AiPniWJEasUrfOIOPy3fv1sMpuQT3WnJuEWQRLlyMBXuvDdlkjja8Z64sTZcwWGrbU88bO0uYZYM&#10;kL2XySRNH5JBW2asptw5+NqcD/Ey5m9bTv3ntnXcI1lhwObjauO6DWuyXJByZ4npBL3AIP+AoidC&#10;QdFbqoZ4gvZW/JGqF9Rqp1s/prpPdNsKymMP0E2W/tbNa0cMj70AOc7caHL/Ly39dNhYJFiF8wL4&#10;UaSHS3reex1ro2IeGBqMK8GxVhsbeqRH9WpeNP3qkNJ1R9SOR++3k4HgLEQkdyFh4wzU2Q4fNQMf&#10;AgUiXcfW9iElEIGO8VZOt1vhR48ofCzybJKDjCgcZenjbDrNYwlSXqONdf4D1z0KRoWdt0TsOl9r&#10;pUAA2maxFjm8OB+wkfIaEEorvRZSRh1IhYYKz2eTWQxwWgoWDoObs7ttLS06kKCk+FxQ3LlZvVcs&#10;Jus4YauL7YmQYCMfGfJWAGeS41Ct5wwjyWF4gnWGJ1WoCP0D4It1FtO3eTpfFasiH+WTh9UoT5tm&#10;9Lyu89HDOnucNdOmrpvsewCf5WUnGOMq4L8KO8v/TjiXETtL8ibtG1HJffbIKIC9viPoKIBw52f1&#10;bDU7bWzoLmgBtBydL3MXhuXXffT6+XdY/gAAAP//AwBQSwMEFAAGAAgAAAAhAO4jesrjAAAACwEA&#10;AA8AAABkcnMvZG93bnJldi54bWxMj8FOwzAQRO9I/IO1SNyo09Zym5BNBVSIXIpEWyGObmxii9iO&#10;YrdN+XrMCY6reZp5W65G25GTGoLxDmE6yYAo13hpXIuw3z3fLYGEKJwUnXcK4aICrKrrq1IU0p/d&#10;mzptY0tSiQuFQNAx9gWlodHKijDxvXIp+/SDFTGdQ0vlIM6p3HZ0lmWcWmFcWtCiV09aNV/bo0WI&#10;64+L5u/NY25edy8bbr7rul4j3t6MD/dAohrjHwy/+kkdquR08EcnA+kQ5lOWJxSBLeYcSCIYWzAg&#10;BwTOZjnQqqT/f6h+AAAA//8DAFBLAQItABQABgAIAAAAIQC2gziS/gAAAOEBAAATAAAAAAAAAAAA&#10;AAAAAAAAAABbQ29udGVudF9UeXBlc10ueG1sUEsBAi0AFAAGAAgAAAAhADj9If/WAAAAlAEAAAsA&#10;AAAAAAAAAAAAAAAALwEAAF9yZWxzLy5yZWxzUEsBAi0AFAAGAAgAAAAhAIHc8RI6AgAAZQQAAA4A&#10;AAAAAAAAAAAAAAAALgIAAGRycy9lMm9Eb2MueG1sUEsBAi0AFAAGAAgAAAAhAO4jesr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7B65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55EEF0" wp14:editId="2ABC6E4A">
                <wp:simplePos x="0" y="0"/>
                <wp:positionH relativeFrom="column">
                  <wp:posOffset>1978811</wp:posOffset>
                </wp:positionH>
                <wp:positionV relativeFrom="paragraph">
                  <wp:posOffset>2992983</wp:posOffset>
                </wp:positionV>
                <wp:extent cx="438895" cy="1104595"/>
                <wp:effectExtent l="0" t="0" r="56515" b="57785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895" cy="1104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FCA3" id="AutoShape 89" o:spid="_x0000_s1026" type="#_x0000_t32" style="position:absolute;margin-left:155.8pt;margin-top:235.65pt;width:34.55pt;height:8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BBOQIAAGUEAAAOAAAAZHJzL2Uyb0RvYy54bWysVM2O2jAQvlfqO1i+QxI2sCEirFYJ9LJt&#10;kXb7AMZ2iFXHtmxDQFXfvWPz09JeqqoczNjz983MN1k8HXuJDtw6oVWFs3GKEVdUM6F2Ff7yth4V&#10;GDlPFCNSK17hE3f4afn+3WIwJZ/oTkvGLYIgypWDqXDnvSmTxNGO98SNteEKlK22PfFwtbuEWTJA&#10;9F4mkzSdJYO2zFhNuXPw2pyVeBnjty2n/nPbOu6RrDBg8/G08dyGM1kuSLmzxHSCXmCQf0DRE6Eg&#10;6S1UQzxBeyv+CNULarXTrR9T3Se6bQXlsQaoJkt/q+a1I4bHWqA5ztza5P5fWPrpsLFIsArnj3OM&#10;FOlhSM97r2NuVMxDhwbjSjCs1caGGulRvZoXTb86pHTdEbXj0frtZMA5Cx7JnUu4OAN5tsNHzcCG&#10;QILYrmNr+xASGoGOcSqn21T40SMKj/lDUcynGFFQZVmaT+ESUpDy6m2s8x+47lEQKuy8JWLX+Vor&#10;BQTQNou5yOHF+bPj1SGkVnotpIR3UkqFhgrPp5NpdHBaChaUQefsbltLiw4kMCn+LijuzKzeKxaD&#10;dZyw1UX2REiQkY8d8lZAzyTHIVvPGUaSw/IE6QxPqpAR6gfAF+lMpm/zdL4qVkU+yiez1ShPm2b0&#10;vK7z0WydPU6bh6aum+x7AJ/lZScY4yrgvxI7y/+OOJcVO1PyRu1bo5L76HEUAPb6H0FHAoSZn9mz&#10;1ey0saG6wAXgcjS+7F1Yll/v0ern12H5AwAA//8DAFBLAwQUAAYACAAAACEAshBdkuMAAAALAQAA&#10;DwAAAGRycy9kb3ducmV2LnhtbEyPy07DMBBF90j8gzVI7KgTUtwS4lRAhcgGpD6EWLrxkFjE4yh2&#10;25Svr1nBcnSP7j1TLEbbsQMO3jiSkE4SYEi104YaCdvNy80cmA+KtOocoYQTeliUlxeFyrU70goP&#10;69CwWEI+VxLaEPqcc1+3aJWfuB4pZl9usCrEc2i4HtQxltuO3yaJ4FYZigut6vG5xfp7vbcSwvLz&#10;1IqP+unevG9e34T5qapqKeX11fj4ACzgGP5g+NWP6lBGp53bk/ask5ClqYiohOkszYBFIpsnM2A7&#10;CWJ6lwEvC/7/h/IMAAD//wMAUEsBAi0AFAAGAAgAAAAhALaDOJL+AAAA4QEAABMAAAAAAAAAAAAA&#10;AAAAAAAAAFtDb250ZW50X1R5cGVzXS54bWxQSwECLQAUAAYACAAAACEAOP0h/9YAAACUAQAACwAA&#10;AAAAAAAAAAAAAAAvAQAAX3JlbHMvLnJlbHNQSwECLQAUAAYACAAAACEAKvFwQTkCAABlBAAADgAA&#10;AAAAAAAAAAAAAAAuAgAAZHJzL2Uyb0RvYy54bWxQSwECLQAUAAYACAAAACEAshBdku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7B65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DFE587" wp14:editId="3D751AF3">
                <wp:simplePos x="0" y="0"/>
                <wp:positionH relativeFrom="column">
                  <wp:posOffset>1977619</wp:posOffset>
                </wp:positionH>
                <wp:positionV relativeFrom="paragraph">
                  <wp:posOffset>2985668</wp:posOffset>
                </wp:positionV>
                <wp:extent cx="1463040" cy="1141172"/>
                <wp:effectExtent l="0" t="0" r="80010" b="59055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11411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FC2C" id="AutoShape 89" o:spid="_x0000_s1026" type="#_x0000_t32" style="position:absolute;margin-left:155.7pt;margin-top:235.1pt;width:115.2pt;height:8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paOwIAAGYEAAAOAAAAZHJzL2Uyb0RvYy54bWysVMuO2yAU3VfqPyD2iU3GySTWOKORnXQz&#10;bSPN9AMI4BgVAwISJ6r6772QRzvtpqrqBb6Y+zj33IMfHo+9QgfhvDS6wmScYyQ0M1zqXYW/vK5H&#10;c4x8oJpTZbSo8El4/Lh8/+5hsKWYmM4oLhyCJNqXg61wF4Its8yzTvTUj40VGg5b43oaYOt2GXd0&#10;gOy9yiZ5PssG47h1hgnv4WtzPsTLlL9tBQuf29aLgFSFAVtIq0vrNq7Z8oGWO0dtJ9kFBv0HFD2V&#10;GoreUjU0ULR38o9UvWTOeNOGMTN9ZtpWMpF6gG5I/ls3Lx21IvUC5Hh7o8n/v7Ts02HjkOQVLuZT&#10;jDTtYUhP+2BSbTRfRIYG60twrPXGxR7ZUb/YZ8O+eqRN3VG9E8n79WQhmMSI7E1I3HgLdbbDR8PB&#10;h0KBRNexdX1MCUSgY5rK6TYVcQyIwUdSzO7yAobH4IyQgpD7SapBy2u4dT58EKZH0aiwD47KXRdq&#10;ozUowDiSitHDsw8RHC2vAbG2NmupVBKC0mio8GI6maYAb5Tk8TC6ebfb1sqhA41SSs8FxRs3Z/aa&#10;p2SdoHx1sQOVCmwUEkXBSSBNCRyr9YJjpATcnmid4SkdKwIBAPhindX0bZEvVvPVvBgVk9lqVORN&#10;M3pa18Votib30+auqeuGfI/gSVF2knOhI/6rsknxd8q53LGzJm/avhGVvc2eGAWw13cCnRQQh36W&#10;z9bw08bF7qIYQMzJ+XLx4m35dZ+8fv4elj8AAAD//wMAUEsDBBQABgAIAAAAIQCuyZFL4wAAAAsB&#10;AAAPAAAAZHJzL2Rvd25yZXYueG1sTI/BTsMwEETvSPyDtUjcqJMSQhOyqYAKkQtItBXi6MZLbBHb&#10;Uey2KV+POcFxtU8zb6rlZHp2oNFrZxHSWQKMbOukth3CdvN0tQDmg7BS9M4Swok8LOvzs0qU0h3t&#10;Gx3WoWMxxPpSIKgQhpJz3yoyws/cQDb+Pt1oRIjn2HE5imMMNz2fJ0nOjdA2Nigx0KOi9mu9Nwhh&#10;9XFS+Xv7UOjXzfNLrr+bplkhXl5M93fAAk3hD4Zf/agOdXTaub2VnvUI12maRRQhu03mwCJxk6Vx&#10;zA4hz4oCeF3x/xvqHwAAAP//AwBQSwECLQAUAAYACAAAACEAtoM4kv4AAADhAQAAEwAAAAAAAAAA&#10;AAAAAAAAAAAAW0NvbnRlbnRfVHlwZXNdLnhtbFBLAQItABQABgAIAAAAIQA4/SH/1gAAAJQBAAAL&#10;AAAAAAAAAAAAAAAAAC8BAABfcmVscy8ucmVsc1BLAQItABQABgAIAAAAIQCvkQpaOwIAAGYEAAAO&#10;AAAAAAAAAAAAAAAAAC4CAABkcnMvZTJvRG9jLnhtbFBLAQItABQABgAIAAAAIQCuyZFL4wAAAAsB&#10;AAAPAAAAAAAAAAAAAAAAAJUEAABkcnMvZG93bnJldi54bWxQSwUGAAAAAAQABADzAAAApQUAAAAA&#10;">
                <v:stroke endarrow="block"/>
              </v:shape>
            </w:pict>
          </mc:Fallback>
        </mc:AlternateContent>
      </w:r>
      <w:r w:rsidR="001B57B3">
        <w:rPr>
          <w:noProof/>
        </w:rPr>
        <w:drawing>
          <wp:inline distT="0" distB="0" distL="0" distR="0" wp14:anchorId="077D29B4" wp14:editId="4509DC62">
            <wp:extent cx="5940425" cy="44767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7B657E">
        <w:rPr>
          <w:rFonts w:ascii="Times New Roman" w:hAnsi="Times New Roman" w:cs="Times New Roman"/>
          <w:sz w:val="20"/>
          <w:szCs w:val="20"/>
        </w:rPr>
        <w:t>Тренера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7B657E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7B657E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="00660CB5"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7B657E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выбора даты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7B657E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86A4D3" wp14:editId="036E3BC6">
                <wp:simplePos x="0" y="0"/>
                <wp:positionH relativeFrom="column">
                  <wp:posOffset>201410</wp:posOffset>
                </wp:positionH>
                <wp:positionV relativeFrom="paragraph">
                  <wp:posOffset>440401</wp:posOffset>
                </wp:positionV>
                <wp:extent cx="5509260" cy="3963503"/>
                <wp:effectExtent l="0" t="38100" r="1524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3963503"/>
                          <a:chOff x="-1011815" y="-909245"/>
                          <a:chExt cx="5514014" cy="3969067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14014" cy="3852414"/>
                            <a:chOff x="-1057026" y="-1367848"/>
                            <a:chExt cx="5760399" cy="4195321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-98248" y="2189779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756FCB" w:rsidRDefault="002444F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216783" y="249872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827333" y="-38098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</w:t>
                                </w: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756FCB" w:rsidRDefault="002444F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  <w:p w:rsidR="002444F0" w:rsidRPr="00660CB5" w:rsidRDefault="002444F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769151" y="1199602"/>
                            <a:ext cx="675105" cy="1464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2813706" y="2519364"/>
                            <a:ext cx="265072" cy="38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881269" y="2664163"/>
                            <a:ext cx="566615" cy="132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523122" y="-345747"/>
                            <a:ext cx="669363" cy="206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361" y="665731"/>
                            <a:ext cx="504458" cy="104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 flipV="1">
                            <a:off x="1579880" y="878169"/>
                            <a:ext cx="1468654" cy="553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225463" y="519221"/>
                            <a:ext cx="2480559" cy="77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6A4D3" id="Группа 83" o:spid="_x0000_s1072" style="position:absolute;left:0;text-align:left;margin-left:15.85pt;margin-top:34.7pt;width:433.8pt;height:312.1pt;z-index:251671552;mso-width-relative:margin;mso-height-relative:margin" coordorigin="-10118,-9092" coordsize="55140,3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4uQggAALVFAAAOAAAAZHJzL2Uyb0RvYy54bWzsXN1u28gVvi/QdyB4r4gzwxkOhSgLQ7bT&#10;Aulu0KS71zRF/WApkiXpSG5RoEBvF9iLPkBfocDeLNru9hWUN+p3ZkjK1tqxnFoBYjAJFFKcIWeG&#10;5zt/3xk9/2KzSp13SVkt82zssmee6yRZnE+X2Xzs/uHt+UC7TlVH2TRK8ywZu1dJ5X7x4te/er4u&#10;RgnPF3k6TUoHN8mq0boYu4u6LkbDYRUvklVUPcuLJMPFWV6uohqn5Xw4LaM17r5Kh9zz1HCdl9Oi&#10;zOOkqvDtqb3ovjD3n82SuP5qNquS2knHLsZWm8/SfF7Q5/DF82g0L6NisYybYUQfMYpVtMzw0O5W&#10;p1EdOZfl8he3Wi3jMq/yWf0szlfDfDZbxomZA2bDvL3ZvCzzy8LMZT5az4tumbC0e+v00beNv3z3&#10;unSW07Grhetk0QrvaPv39399/7ftf/H3nw6+xhqti/kITV+WxZviddl8MbdnNO3NrFzR/5iQszGr&#10;e9WtbrKpnRhfSumFXOElxLgmQiWkZ+4djeIFXhL1GzCPMc2k66DJIER7X9pXFC/Outsw32N+d5vQ&#10;UwG1GbajGNJgu7F1J90k2vniFrfN1/+I+d4cdxByGXI77t3kr49aS+5jCkb4rk9eBh5XdvJMqED7&#10;um3TzT5QnghDO3ufhVJwRm3unD1gVe0kp/r/JOfNIioSI5AViUO7kkG3kv+A5Hy//c/2Z8jPD9uf&#10;t/9+/932p+2P23852rykdWE6dkJUjSrI0y0SNAg1x+xJDjjTYRCEN9cTghIyr1sHoYRZzm4ZolFR&#10;VvXLJF85dDB2S6gCg9Do3auqtivWNsHy0cDsUMxRfZUmNKo0+30yAzwgm9z0NoopmaSl8y6CSpl+&#10;266+aUldZss07Tqx2zqlddupaUvdEqOsuo7ebR13T+tamyfmWd11XC2zvPxw55lt387azpWmXW8u&#10;NkYXMEWrTV9d5NMrvOYyt5qzKuLzJdbzVVTVr6MSqhJ4hvqvv8LHLM3XYzdvjlxnkZd/uu17ag85&#10;xFXXWUP1jt3qj5dRmbhO+tsMEhoy3yddbU58GXCclNevXFy/kl2uJjleBYOhKWJzSO3rtD2clfnq&#10;G1iJE3oqLkVZjGeP3bgu25NJbU0C7EycnJyYZtDPRVS/yt4UMd2cFprk5e3mm6gsGqGqAe8v8xYV&#10;0WhPtmxb6pnlJ5d1Plsawduta/MKgFC72keHKtRSq/TuhqrVXTRKYPx+qEIDQVXBehBW/VAHfE/3&#10;MSBZdIqf60C28t+ajRaIPVb31coBWO0Ua4/Vp4XVnUP2Aaw27tmBWIWjsvMxuNBA7k27GmrtC9hz&#10;46P1UH1ks2rcuZ36783qEzGrzIPX3gQTd2OVWjVu1UGGlWseCGEN60BoL2yigTamYDLUCAYasKpA&#10;BOb+vQ/8OD6wiTh6sD45H1iyQ+JVavUQsAqmJf4ZL1gHHkUw6I64rklbMFxlGhGtsaw9WB/XsiJE&#10;7APWpxiwSgST91tWavUgsAohZYgEIKUZNae85E209m5wTCml42SXbMayt6xPz7LygywrWj0IrJRf&#10;CpDeI7DeSIu3tjXQWlNmy5hWwSnXhAf0fvCj+ME71drnl55UfkkEh5hWavUQtA4YDxjIGEIrwBoi&#10;IXzTtPaOMJio49nWLh/Yo/VToXVHOH8iFod5iCNtuoloJcM/ObrLVyC5NMksqxpvwF+9yuNvKyfL&#10;J4somyem9durAkS/oWGiUVVPNpmtAYD9NmSnJWgaCsjejE6IIXUu1r/Lp+gd4dEmf0csjjNLl8Vv&#10;DAtHR1+3lFlTEDAIVAjgW63AwlB5exyRAinkIXomE8585TNh1MbdNryqy2g5X9STPMsAqLy0FN0e&#10;A0cEsOXfzkHLQo8RpeuApQwll5YlzdPllC7StaqcX3Tcrmf+NJ5Edb0ZyjKyqbnZIommZ81xHS1T&#10;HDu1Wdu6XGK1U5CaeNoqmYLcTFAhQ0fWN0kzeiJcGNDRzZGtGPkz6h7O9Jn2Bz5XZwPfOz0dnJxP&#10;/IE6Z4E8FaeTySn7Cw2e+aPFcjpNMhp/W73C/MM4/qaOxtaddPUrWd4s1PDm3Y07hcG2/5tB77Hm&#10;VuPQ7EhWPh2pyVjHlDwuHMinPAocuGYioJwxpJ1LFgrVFIO0Hi1X0iPzbDxaHSJ31EjNHYxpj4Ye&#10;DU01DqPyqWMYhxAoM2iw0dUjGgcdKN3yHEyEPo6Ndm3RIIj8aEhJzZm0tUS9behtw7XSz7YKp5HL&#10;Bg2SdUHO49oGyKBFg5FVY/E6v+vDrhIZ+8Yt0ppxBQKPzICC06P2BF8qpQjOxisSnPN7itx6M9Cb&#10;gU7wIVefmRlQUjQM2kBAy+u9GEEAIxIFfISGkKjve+juHg09Glo0UA3p54UGBMyMyC8IO6Jnz9dN&#10;tN46RUyifqtxilAwy1FP38cIfcS8t4XkDq8IFNxnBodQMNRDGThI7BEJ9whbgT0XyOhYTwm7KGQf&#10;MPfpo/39VHeB4UjpI1O7cJz8EXR/ZxwEtkj4e2W8SiGnhGmRq8Q9Jexmoz5i7iPm+yNmfiRyQVJ1&#10;gIHDg0Nmwy7scwpCC2SKmrqA63sFWw/JlwqbKhsQqJBz+9x2n+Avtoj18UIfLzTxAgeb9mgO0kOS&#10;Q/fwaFoJZSUeoXAA4b+RJ5UoO4XjY50gz1da9iFB7wUd5gUJdSy1T+XWR/GCmAxQp4nAHk6ODrCX&#10;aX+PMBCgJEpRyAuS2CktewPQw+FAOFDB4TESRmar0FHgwLn0yecnYWfwdvaMAzbheih6tmjAfvre&#10;G3oKBRbwLcxvg5i6jOZ3TOjHR66fm4KM3a+tvPgfAAAA//8DAFBLAwQUAAYACAAAACEA8xdt7OAA&#10;AAAJAQAADwAAAGRycy9kb3ducmV2LnhtbEyPQU+DQBCF7yb+h82YeLMLoliQpWka9dQ0sTVpepvC&#10;FEjZWcJugf57tyc9vnkv732TLSbdioF62xhWEM4CEMSFKRuuFPzsPp/mIKxDLrE1TAquZGGR399l&#10;mJZm5G8atq4SvoRtigpq57pUSlvUpNHOTEfsvZPpNTov+0qWPY6+XLfyOQhiqbFhv1BjR6uaivP2&#10;ohV8jTguo/BjWJ9Pq+th97rZr0NS6vFhWr6DcDS5vzDc8D065J7paC5cWtEqiMI3n1QQJy8gvD9P&#10;kgjE8XaIYpB5Jv9/kP8CAAD//wMAUEsBAi0AFAAGAAgAAAAhALaDOJL+AAAA4QEAABMAAAAAAAAA&#10;AAAAAAAAAAAAAFtDb250ZW50X1R5cGVzXS54bWxQSwECLQAUAAYACAAAACEAOP0h/9YAAACUAQAA&#10;CwAAAAAAAAAAAAAAAAAvAQAAX3JlbHMvLnJlbHNQSwECLQAUAAYACAAAACEAZli+LkIIAAC1RQAA&#10;DgAAAAAAAAAAAAAAAAAuAgAAZHJzL2Uyb0RvYy54bWxQSwECLQAUAAYACAAAACEA8xdt7OAAAAAJ&#10;AQAADwAAAAAAAAAAAAAAAACcCgAAZHJzL2Rvd25yZXYueG1sUEsFBgAAAAAEAAQA8wAAAKkLAAAA&#10;AA==&#10;">
                <v:group id="Группа 84" o:spid="_x0000_s1073" style="position:absolute;left:-10118;top:-7925;width:55139;height:38523" coordorigin="-10570,-13678" coordsize="57603,4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4" style="position:absolute;left:-982;top:21897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756FCB" w:rsidRDefault="002444F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5" style="position:absolute;left:32167;top:24987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660CB5" w:rsidRDefault="002444F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6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660CB5" w:rsidRDefault="002444F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77" style="position:absolute;left:28273;top:-380;width:15980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660CB5" w:rsidRDefault="002444F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660CB5" w:rsidRDefault="002444F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</w:t>
                          </w: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660CB5" w:rsidRDefault="002444F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756FCB" w:rsidRDefault="002444F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660CB5" w:rsidRDefault="002444F0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  <w:p w:rsidR="002444F0" w:rsidRPr="00660CB5" w:rsidRDefault="002444F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7691;top:11996;width:6751;height:146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28137;top:25193;width:265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84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085" type="#_x0000_t32" style="position:absolute;left:8812;top:26641;width:5666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089" type="#_x0000_t32" style="position:absolute;left:25231;top:-3457;width:6693;height:20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90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91" type="#_x0000_t32" style="position:absolute;left:863;top:6657;width:5045;height:10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92" type="#_x0000_t32" style="position:absolute;left:15798;top:8781;width:14687;height:5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ggwQAAANwAAAAPAAAAZHJzL2Rvd25yZXYueG1sRE9La8JA&#10;EL4X+h+WKfRWN40h2OgqpUUQ8eLj0OOQHTeh2dmQnWr6792D4PHjey9Wo+/UhYbYBjbwPslAEdfB&#10;tuwMnI7rtxmoKMgWu8Bk4J8irJbPTwusbLjyni4HcSqFcKzQQCPSV1rHuiGPcRJ64sSdw+BREhyc&#10;tgNeU7jvdJ5lpfbYcmposKevhurfw5838HPyu4+8+PaucEfZC23bvCiNeX0ZP+eghEZ5iO/ujTUw&#10;LdPadCYdAb28AQAA//8DAFBLAQItABQABgAIAAAAIQDb4fbL7gAAAIUBAAATAAAAAAAAAAAAAAAA&#10;AAAAAABbQ29udGVudF9UeXBlc10ueG1sUEsBAi0AFAAGAAgAAAAhAFr0LFu/AAAAFQEAAAsAAAAA&#10;AAAAAAAAAAAAHwEAAF9yZWxzLy5yZWxzUEsBAi0AFAAGAAgAAAAhAHlI+CDBAAAA3AAAAA8AAAAA&#10;AAAAAAAAAAAABwIAAGRycy9kb3ducmV2LnhtbFBLBQYAAAAAAwADALcAAAD1AgAAAAA=&#10;">
                  <v:stroke endarrow="block"/>
                </v:shape>
                <v:shape id="AutoShape 89" o:spid="_x0000_s1093" type="#_x0000_t32" style="position:absolute;left:2254;top:5192;width:24806;height: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7DDFE" wp14:editId="5E0C228D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B33385" w:rsidRDefault="002444F0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DDFE" id="Прямоугольник 123" o:spid="_x0000_s1094" style="position:absolute;left:0;text-align:left;margin-left:57.85pt;margin-top:16.6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HkgIAADEFAAAOAAAAZHJzL2Uyb0RvYy54bWysVM1uEzEQviPxDpbvdDdpWtqomypqVYRU&#10;tRUt6tnx2s0K/2E72Q0npF6ReAQeggvip8+weSPG3p9EpeKAuHhnduab8cx846PjSgq0ZNYVWmV4&#10;sJNixBTVeaHuMvz25uzFAUbOE5UToRXL8Io5fDx5/uyoNGM21HMtcmYRBFFuXJoMz7034yRxdM4k&#10;cTvaMAVGrq0kHlR7l+SWlBBdimSYpvtJqW1urKbMOfh72hjxJMbnnFF/ybljHokMw918PG08Z+FM&#10;JkdkfGeJmRe0vQb5h1tIUihI2oc6JZ6ghS3+CCULarXT3O9QLRPNeUFZrAGqGaSPqrmeE8NiLdAc&#10;Z/o2uf8Xll4srywqcpjdcBcjRSQMqf6y/rj+XP+sH9b39df6of6x/lT/qr/V31Hwgp6Vxo0Bem2u&#10;bKs5EEMDKm5l+EJpqIp9XvV9ZpVHFH7u7++NDmAaFEy7aXp4GOeQbMDGOv+KaYmCkGELY4zdJctz&#10;5yEhuHYuoITLNOmj5FeChRsI9YZxKA0SDiM6koqdCIuWBOiQvxuEUiBW9AwQXgjRgwZPgYTvQK1v&#10;gLFItB6YPgXcZOu9Y0atfA+UhdL272De+HdVN7WGsn01q+Ich6NuQDOdr2C4Vjesd4aeFdDPc+L8&#10;FbFAcxgBrK6/hIMLXWZYtxJGc20/PPU/+AP7wIpRCWuTYfd+QSzDSLxWwMvDwWgU9iwqo72XQ1Ds&#10;tmW2bVELeaJhFAN4JAyNYvD3ohO51fIWNnwasoKJKAq5M0y97ZQT36wzvBGUTafRDXbLEH+urg0N&#10;wUOjA19uqltiTUsqD2y80N2KkfEjbjW+Aan0dOE1LyLxQqubvrYjgL2MHGrfkLD423r02rx0k98A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BfkVge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2444F0" w:rsidRPr="00B33385" w:rsidRDefault="002444F0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66DCB" wp14:editId="2FFEADCF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6795" id="AutoShape 89" o:spid="_x0000_s1026" type="#_x0000_t32" style="position:absolute;margin-left:110.15pt;margin-top:28.4pt;width:21.7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 w:rsidR="001B57B3">
        <w:rPr>
          <w:noProof/>
        </w:rPr>
        <w:drawing>
          <wp:inline distT="0" distB="0" distL="0" distR="0" wp14:anchorId="3C998DFF" wp14:editId="70B0FAFB">
            <wp:extent cx="5940425" cy="448881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7B657E" w:rsidRPr="007B657E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3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B33579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ED087" wp14:editId="2DB2B3F2">
                <wp:simplePos x="0" y="0"/>
                <wp:positionH relativeFrom="column">
                  <wp:posOffset>3581919</wp:posOffset>
                </wp:positionH>
                <wp:positionV relativeFrom="paragraph">
                  <wp:posOffset>2869450</wp:posOffset>
                </wp:positionV>
                <wp:extent cx="1088101" cy="1233054"/>
                <wp:effectExtent l="38100" t="0" r="17145" b="62865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101" cy="1233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0959" id="AutoShape 89" o:spid="_x0000_s1026" type="#_x0000_t32" style="position:absolute;margin-left:282.05pt;margin-top:225.95pt;width:85.7pt;height:97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JwQgIAAHEEAAAOAAAAZHJzL2Uyb0RvYy54bWysVE2P2jAQvVfqf7B8hyQQaIgIq1UC7WG7&#10;XWm3P8DYDrHq2JZtCKjqf+/YsGxpL1XVHJxxPB9v3jxneXfsJTpw64RWFc7GKUZcUc2E2lX468tm&#10;VGDkPFGMSK14hU/c4bvV+3fLwZR8ojstGbcIkihXDqbCnfemTBJHO94TN9aGKzhste2Jh63dJcyS&#10;AbL3Mpmk6TwZtGXGasqdg6/N+RCvYv625dR/aVvHPZIVBmw+rjau27AmqyUpd5aYTtALDPIPKHoi&#10;FBS9pmqIJ2hvxR+pekGtdrr1Y6r7RLetoDz2AN1k6W/dPHfE8NgLkOPMlSb3/9LSx8OTRYLB7LIc&#10;CFKkhynd772OxVGxCBQNxpXgWasnG5qkR/VsHjT95pDSdUfUjkfvl5OB4CxEJDchYeMMFNoOnzUD&#10;HwIFIl/H1vaolcJ8CoEhOXCCjnFAp+uA+NEjCh+ztCiyNMOIwlk2mU7TWR6rkTIkCuHGOv+R6x4F&#10;o8LOWyJ2na+1UiAGbc9FyOHB+QDzLSAEK70RUkZNSIWGCi9mk1lE5bQULBwGN2d321padCBBVfG5&#10;oLhxs3qvWEzWccLWF9sTIcFGPpLlrQD6JMehWs8ZRpLDRQrWGZ5UoSIQAIAv1llY3xfpYl2si3yU&#10;T+brUZ42zeh+U+ej+Sb7MGumTV032Y8APsvLTjDGVcD/KvIs/zsRXa7bWZ5XmV+JSm6zR0YB7Os7&#10;go5aCOM/C2mr2enJhu6CLEDX0flyB8PF+XUfvd7+FKufAAAA//8DAFBLAwQUAAYACAAAACEAi5OM&#10;H+IAAAALAQAADwAAAGRycy9kb3ducmV2LnhtbEyPwU7DMBBE70j8g7VIXFDrpMShhDgVAlpOqGoo&#10;dzdekqjxOordNvl7zAmOq3maeZuvRtOxMw6utSQhnkfAkCqrW6ol7D/XsyUw5xVp1VlCCRM6WBXX&#10;V7nKtL3QDs+lr1koIZcpCY33fca5qxo0ys1tjxSybzsY5cM51FwP6hLKTccXUZRyo1oKC43q8aXB&#10;6liejITXcivWX3f7cTFV7x/lZnnc0vQm5e3N+PwEzOPo/2D41Q/qUASngz2RdqyTINIkDqiERMSP&#10;wALxcC8EsIOENElj4EXO//9Q/AAAAP//AwBQSwECLQAUAAYACAAAACEAtoM4kv4AAADhAQAAEwAA&#10;AAAAAAAAAAAAAAAAAAAAW0NvbnRlbnRfVHlwZXNdLnhtbFBLAQItABQABgAIAAAAIQA4/SH/1gAA&#10;AJQBAAALAAAAAAAAAAAAAAAAAC8BAABfcmVscy8ucmVsc1BLAQItABQABgAIAAAAIQB0FAJwQgIA&#10;AHEEAAAOAAAAAAAAAAAAAAAAAC4CAABkcnMvZTJvRG9jLnhtbFBLAQItABQABgAIAAAAIQCLk4wf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AE09C8" wp14:editId="1EBA0058">
                <wp:simplePos x="0" y="0"/>
                <wp:positionH relativeFrom="margin">
                  <wp:posOffset>2473556</wp:posOffset>
                </wp:positionH>
                <wp:positionV relativeFrom="paragraph">
                  <wp:posOffset>389486</wp:posOffset>
                </wp:positionV>
                <wp:extent cx="3092450" cy="3754002"/>
                <wp:effectExtent l="38100" t="38100" r="12700" b="5651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3754002"/>
                          <a:chOff x="1516105" y="-793191"/>
                          <a:chExt cx="3096811" cy="3761188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6105" y="1665857"/>
                            <a:ext cx="2164126" cy="1302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753" y="1666294"/>
                            <a:ext cx="1574564" cy="1281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E09C8" id="Группа 1133" o:spid="_x0000_s1095" style="position:absolute;left:0;text-align:left;margin-left:194.75pt;margin-top:30.65pt;width:243.5pt;height:295.6pt;z-index:251676672;mso-position-horizontal-relative:margin;mso-width-relative:margin;mso-height-relative:margin" coordorigin="15161,-7931" coordsize="30968,3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fuOwUAAAoUAAAOAAAAZHJzL2Uyb0RvYy54bWzsWN1u5DQUvkfiHaLcTydOnF91uqpm2gWp&#10;u1vRwl57Emcm2sQOttuZgpCQuEXiggfgFZC4QfwsrzB9I47tJNPOtrAsqIDUVsrY8bF9zvF3vnOc&#10;/SfrpnYuqZAVZxMX7XmuQ1nOi4otJu7H58ejxHWkIqwgNWd04l5R6T45eP+9/VWbUZ8veV1Q4cAi&#10;TGarduIulWqz8VjmS9oQucdbymCw5KIhCrpiMS4EWcHqTT32PS8ar7goWsFzKiW8ndlB98CsX5Y0&#10;Vy/KUlLl1BMXdFPmKcxzrp/jg32SLQRpl1XeqUHeQYuGVAw2HZaaEUWcC1G9sVRT5YJLXqq9nDdj&#10;XpZVTo0NYA3ydqx5KvhFa2xZZKtFO7gJXLvjp3deNn9+eSqcqoCzQ0HgOow0cEqbb6+/vP5q8xv8&#10;f++YAfDTql1kIP5UtGftqeheLGxPm74uRaN/wShnbTx8NXiYrpWTw8vAS30cwkHkMBbEIfY8355B&#10;voSD0vNQiCLkha4DEqM4DVCKeomj7SpRglC/SoRQkmiZca/EWOs6qDZ0Bhu2JuP7TMZ6wb9oMoqx&#10;nwSAeK166MeBH1nVe/P9JPa8GAS0+T5Kgxg6sA/JtuYnvhejznwEwmkU9yK9/X6aJoEPqptlgiT1&#10;sNnoXvshtuQWPvLvwedsSVpqUCk1Hra+BKU7+HwH8Plm88vmNYDoh83rzc/XX29+3fy4+UmDKbSe&#10;NZMHJMlMAqjugJF2WYgAMeCxGHyKdlyKUpyEfmp9EYZxEAV6/cEVJGuFVE8pbxzdmLgCOMGEKrk8&#10;kcqK9iIwb9X2qpiWuqqp1qpmH9ES4gQA6pvZhqHotBbOJQFuKV4ZlMK2RlJPKau6HiahuybVqp/U&#10;yepp1LDWMNG7a+J2t0Ha7MiZGiY2FePijyeXVr632tqqzVbr+dqQgj8c1pwXV3DUglsKlW1+XIE/&#10;T4hUp0QAZ8IRQR5QL+BR1nw1cXnXcp0lF5/d9V7LAxZh1HVWwMETV356QQR1nfpDBihNEcaatE0H&#10;h7EPHXFzZH5zhF00Uw5HAbwA2pmmlld13ywFb15CujjUu8IQYTnsPXFzJfrOVNncAAknp4eHRgyI&#10;uiXqhJ21uV5cO1rj5Xz9koi2A5WCCH/O+8gg2Q62rKyeyfjhheJlZYCnXW392h0BRKkmnYcJ1+jt&#10;wtXEm9YJYv3PwxXdS18DB3oejnHckTfycZI+BqzmlX8mYIfjegzYhwrYbbXxcMEL8WNzraYTwzuO&#10;jaMuUqfMZtN8Dbx1wvNX0mF8uiRsQY30+VULdZ5NP7em6I5Oxc589YwXIENgA0N6ur5zyrpqP+lp&#10;sKv0giiCkg1S8G7F1od87MUx6soV7EFJd7taeyNFSyVItViqKWcMsjUXlnV3SFXndEupx5BpTRVV&#10;MwcSTxpC2tIjktdVoQdNRyzmQ7r2zF/HO7fEoORmhVlsSUlx1LUVqWpoO8q4TYkKHFlDnoLdGlpA&#10;vqJw+9EtW0/UTO8I5kOF0bXsbeDz1EuPkqMEj7AfHY2wN5uNDo+neBQdozicBbPpdIa+0MojnC2r&#10;oqBM69/fTBB+u9KtuyPZO8VwN2G8c9T49uqmWgJl+1+j9E4hZNlEW6cB8qB5Csrlfw3qH+xA/ebl&#10;BEVRmIRdcd5D3UcRRlD2m9IcBZ6PoIKxoOjvR32x2ZUOj2B/BPv2DgUs+p8Buw/X8DiEjwLA6wD2&#10;yE/NpdgQm7nNozDGYdQRO/IThCNzm7//8vUI9v8D2E1BAx+cTELoPo7pL1o3+yYTbD/hHfwOAAD/&#10;/wMAUEsDBBQABgAIAAAAIQCo5JZa4AAAAAoBAAAPAAAAZHJzL2Rvd25yZXYueG1sTI/BaoNAEIbv&#10;hb7DMoXemtWI1ljXEELbUyg0KZTcJjpRibsr7kbN23d6ao/zz8c/3+TrWXdipMG11igIFwEIMqWt&#10;WlMr+Dq8PaUgnEdTYWcNKbiRg3Vxf5djVtnJfNK497XgEuMyVNB432dSurIhjW5hezK8O9tBo+dx&#10;qGU14MTlupPLIEikxtbwhQZ72jZUXvZXreB9wmkTha/j7nLe3o6H+ON7F5JSjw/z5gWEp9n/wfCr&#10;z+pQsNPJXk3lRKcgSlcxowqSMALBQPqccHDiIF7GIItc/n+h+AEAAP//AwBQSwECLQAUAAYACAAA&#10;ACEAtoM4kv4AAADhAQAAEwAAAAAAAAAAAAAAAAAAAAAAW0NvbnRlbnRfVHlwZXNdLnhtbFBLAQIt&#10;ABQABgAIAAAAIQA4/SH/1gAAAJQBAAALAAAAAAAAAAAAAAAAAC8BAABfcmVscy8ucmVsc1BLAQIt&#10;ABQABgAIAAAAIQAvB7fuOwUAAAoUAAAOAAAAAAAAAAAAAAAAAC4CAABkcnMvZTJvRG9jLnhtbFBL&#10;AQItABQABgAIAAAAIQCo5JZa4AAAAAoBAAAPAAAAAAAAAAAAAAAAAJUHAABkcnMvZG93bnJldi54&#10;bWxQSwUGAAAAAAQABADzAAAAoggAAAAA&#10;">
                <v:group id="Группа 1134" o:spid="_x0000_s109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891303" w:rsidRDefault="002444F0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9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891303" w:rsidRDefault="002444F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9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00" type="#_x0000_t32" style="position:absolute;left:15161;top:16658;width:21641;height:13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01" type="#_x0000_t32" style="position:absolute;left:21057;top:16662;width:15746;height:12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1B57B3">
        <w:rPr>
          <w:noProof/>
        </w:rPr>
        <w:drawing>
          <wp:inline distT="0" distB="0" distL="0" distR="0" wp14:anchorId="3D06444E" wp14:editId="3B43F057">
            <wp:extent cx="5940425" cy="449262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B1A6D" wp14:editId="2CF1A15D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8377D" wp14:editId="380593EC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8377D" id="Прямоугольник 1132" o:spid="_x0000_s1102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uhjwIAADQFAAAOAAAAZHJzL2Uyb0RvYy54bWysVM1u2zAMvg/YOwi6r47TdF2DOkXQosOA&#10;oi3WDj0rstQYkyWNUmJnpwG7Dtgj7CF2GfbTZ3DeaJTsOEVX7DDsYpMiP1IkP+rwqC4VWQpwhdEZ&#10;TXcGlAjNTV7o24y+uT599oIS55nOmTJaZHQlHD2aPH1yWNmxGJq5UbkAgkG0G1c2o3Pv7ThJHJ+L&#10;krkdY4VGozRQMo8q3CY5sAqjlyoZDgbPk8pAbsFw4RyenrRGOonxpRTcX0jphCcqo3g3H78Qv7Pw&#10;TSaHbHwLzM4L3l2D/cMtSlZoTNqHOmGekQUUf4QqCw7GGel3uCkTI2XBRawBq0kHD6q5mjMrYi3Y&#10;HGf7Nrn/F5afLy+BFDnOLt0dUqJZiVNqvqw/rD83P5u79cfma3PX/Fh/an4135rvJLph1yrrxgi+&#10;spfQaQ7F0IJaQhn+WBypY6dXfadF7QnHw+HuwcFgFwfC0YbyKN0Lo0i2aAvOvxSmJEHIKOAkY4PZ&#10;8sz51nXjgrhwmzZ/lPxKiXAFpV8LidWFjBEdeSWOFZAlQ0bkb9MubfQMEFko1YPSx0DKb0Cdb4CJ&#10;yLUeOHgMuM3We8eMRvseWBbawN/BsvXfVN3WGsr29ayOoxzuh6rC0czkK5wvmJb4zvLTAvt5xpy/&#10;ZIBMxxHg9voL/EhlqoyaTqJkbuD9Y+fBHwmIVkoq3JyMuncLBoIS9UojNQ/S0SisWlRGe/tDVOC+&#10;ZXbfohflscFRpPhOWB7F4O/VRpRgyhtc8mnIiiamOebOKPewUY59u9H4THAxnUY3XC/L/Jm+sjwE&#10;D40OfLmubxjYjlQe6XhuNlvGxg+41foGpDbThTeyiMTb9rUbAa5mpG73jITdv69Hr+1jN/kN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J3Iq6G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2444F0" w:rsidRPr="00891303" w:rsidRDefault="002444F0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0582D" w:rsidRPr="00B33579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33579">
        <w:rPr>
          <w:rFonts w:ascii="Times New Roman" w:hAnsi="Times New Roman" w:cs="Times New Roman"/>
          <w:sz w:val="20"/>
          <w:szCs w:val="20"/>
        </w:rPr>
        <w:t>Направления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и редактирования </w:t>
      </w:r>
      <w:r w:rsidR="00DF3143">
        <w:rPr>
          <w:rFonts w:ascii="Times New Roman" w:hAnsi="Times New Roman" w:cs="Times New Roman"/>
          <w:b/>
          <w:sz w:val="28"/>
          <w:szCs w:val="28"/>
        </w:rPr>
        <w:t>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B6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089296" wp14:editId="68EC53C4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92B20" w:rsidRDefault="002444F0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89296" id="Группа 1141" o:spid="_x0000_s1103" style="position:absolute;left:0;text-align:left;margin-left:232.9pt;margin-top:22.85pt;width:218.15pt;height:66.8pt;z-index:2516848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+nDgUAAE8RAAAOAAAAZHJzL2Uyb0RvYy54bWzsWM1u4zYQvhfoOxC6Oxb1LyPOIrCTtEC6&#10;GzQp9kxLlC2sRKokEztbFCjQa4Ee+gB9hQK9FP3ZvoLzRh2Skux1kja77QYokDiQSXFmODOcb2bo&#10;/WerukJXVMiSs7GD91wHUZbxvGTzsfPFxfEgcZBUhOWk4oyOnWsqnWcHH3+0v2xG1OMLXuVUIBDC&#10;5GjZjJ2FUs1oOJTZgtZE7vGGMlgsuKiJgqmYD3NBliC9roae60bDJRd5I3hGpYS3U7voHBj5RUEz&#10;9aIoJFWoGjugmzJPYZ4z/Rwe7JPRXJBmUWatGuQ9tKhJyWDTXtSUKIIuRXlLVF1mgkteqL2M10Ne&#10;FGVGjQ1gDXZ3rDkR/LIxtsxHy3nTuwlcu+On9xabPb86E6jM4exwgB3ESA2ntP7h5pubb9d/wucn&#10;ZBbAT8tmPgLyE9GcN2eifTG3M236qhC1/gaj0Mp4+Lr3MF0plMFLL45d+HdQBmtJkIRRYI8gW8A5&#10;aTYc4zjwIWqAYBCEcRrHHcXRRogfp0BihaRp6mmSYafCUGvaK9ZPegs2Bnv3GWwEvqPBnp/62AMf&#10;7mreG++mCcZhq7fvukkbf73xXui6bggUWgR2XT8IwlvW4xQnUWylpK6fRobkXusBV3ITOvLfhc75&#10;gjTURKTUsbDxpN978kcIne/Xv6/fQAD9vH6z/u3mu/Uf61/Wv+pA8rU1y8Yw91EkRxIC6o4Qessd&#10;AcZplFhv9B7d9gU4P0gMQe8LMmqEVCeU10gPxo6AhGBwSq5OpbJB05FABGnNrC5mpK4rqtWq2Oe0&#10;AJDoADbcJj3RSSXQFYHEkr/CbQAaSs1SlFXVM+G7mCrVMbW0mo2alNUzuncxbnbrqc2OnKmesS4Z&#10;F3/PXFj6zmprqzZbrWYrkxE840z9asbzazhrwW3+lE12XII/T4lUZ0RAwgREQxFQL+BRVHw5dng7&#10;ctCCi9d3vdf0EIyw6qAlJOCxI7+8JII6qPqUQZimOAh0xjYTSAQeTMT2ymx7hV3WEw5HAfAD7cxQ&#10;06uqGxaC1y+hVhzqXWGJsAz2HjuZEt1komxhgGqT0cNDQwZZuiHqlJ03mRauHa3j5WL1koimDSoF&#10;4ficd9Ago53YsrSak/HDS8WL0gTexq/tEQBMLTYeA6/Rw/AavRNefTdOogBS06301QEWB3Ec+W0K&#10;NIBNW+R01aND4xNgd3PLAwBrnLkJrCfAfnjAbpqNxwMvIMz2aTqdmLyDkv7ooSxPmC2n2Qry1inP&#10;XknE+GRB2Jwa6ovrBpo8U37ISKrJinUdIJRxU+ZsadKR1IvTE10b0Wz5Gc+Bn8Dmxr8auqioyuaT&#10;LkW2LeB2L+d5SeQZJaHKtY1cFIeBDz2Y7uNw5PuJSTf3V2+pBCnnCzXhjEEh58Im5J18q8u9zbbH&#10;UIShxusCjqAmpaEX2prIqzLXi3pNivmsr+TQfsFfm5LkNhm04iw3whaU5EftWJGygjFSxqNKlODj&#10;CkoY7FbTHEoZhVuRHtlWo2J6RzAfmo92ZG8JX6VuepQcJcEg8KKjQeBOp4PD40kwiI5xHE796WQy&#10;xV9r5XEwWpR5TpnWv7ux4OBhbV17d7J3jf7OwnjrqOHb0k1LDcp230bpnR7JdgbaOh0fj1nCQiji&#10;HwgFUBz/QxR40K5jD8JcV0UfB6Hf3mg6GMSRG6SAPAMDjZJ/aGKfYPB/gIEpDHBrN+hpf2HQPwts&#10;zw1sNr+DHPwFAAD//wMAUEsDBBQABgAIAAAAIQC6prLn4QAAAAoBAAAPAAAAZHJzL2Rvd25yZXYu&#10;eG1sTI9NS8NAEIbvgv9hGcGb3aQ1/YjZlFLUUxFsheJtm50modnZkN0m6b93POlthnl453mz9Wgb&#10;0WPna0cK4kkEAqlwpqZSwdfh7WkJwgdNRjeOUMENPazz+7tMp8YN9In9PpSCQ8inWkEVQptK6YsK&#10;rfYT1yLx7ew6qwOvXSlNpwcOt42cRtFcWl0Tf6h0i9sKi8v+ahW8D3rYzOLXfnc5b2/fh+TjuItR&#10;qceHcfMCIuAY/mD41Wd1yNnp5K5kvGgUPM8TVg88JAsQDKyiaQzixORiNQOZZ/J/hfwHAAD//wMA&#10;UEsBAi0AFAAGAAgAAAAhALaDOJL+AAAA4QEAABMAAAAAAAAAAAAAAAAAAAAAAFtDb250ZW50X1R5&#10;cGVzXS54bWxQSwECLQAUAAYACAAAACEAOP0h/9YAAACUAQAACwAAAAAAAAAAAAAAAAAvAQAAX3Jl&#10;bHMvLnJlbHNQSwECLQAUAAYACAAAACEAsyLvpw4FAABPEQAADgAAAAAAAAAAAAAAAAAuAgAAZHJz&#10;L2Uyb0RvYy54bWxQSwECLQAUAAYACAAAACEAuqay5+EAAAAKAQAADwAAAAAAAAAAAAAAAABoBwAA&#10;ZHJzL2Rvd25yZXYueG1sUEsFBgAAAAAEAAQA8wAAAHYIAAAAAA==&#10;">
                <v:group id="Группа 1142" o:spid="_x0000_s1104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5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891303" w:rsidRDefault="002444F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0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692B20" w:rsidRDefault="002444F0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7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1B57B3">
        <w:rPr>
          <w:noProof/>
        </w:rPr>
        <w:drawing>
          <wp:inline distT="0" distB="0" distL="0" distR="0" wp14:anchorId="165863F2" wp14:editId="7F411FFC">
            <wp:extent cx="3648075" cy="1381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7B657E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D34B80" w:rsidRPr="00821E52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423704">
        <w:rPr>
          <w:rFonts w:ascii="Times New Roman" w:hAnsi="Times New Roman" w:cs="Times New Roman"/>
          <w:b/>
          <w:sz w:val="28"/>
          <w:szCs w:val="28"/>
        </w:rPr>
        <w:t>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История прода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B33579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844EAB" wp14:editId="29CAE611">
                <wp:simplePos x="0" y="0"/>
                <wp:positionH relativeFrom="column">
                  <wp:posOffset>4420119</wp:posOffset>
                </wp:positionH>
                <wp:positionV relativeFrom="paragraph">
                  <wp:posOffset>3555250</wp:posOffset>
                </wp:positionV>
                <wp:extent cx="100503" cy="637309"/>
                <wp:effectExtent l="57150" t="0" r="33020" b="48895"/>
                <wp:wrapNone/>
                <wp:docPr id="10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03" cy="6373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8A04" id="AutoShape 89" o:spid="_x0000_s1026" type="#_x0000_t32" style="position:absolute;margin-left:348.05pt;margin-top:279.95pt;width:7.9pt;height:50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67QgIAAG8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6XyK&#10;kSItTOn+6HVMjhbL0KLOuBw8S7WzoUh6Vk/mQdPvDildNkQdePR+vhgIzkJE8i4kbJyBRPvui2bg&#10;QyBB7Ne5ti2qpTCfQ2AAh56gcxzQ5TYgfvaIwscsTafpGCMKR7PxfJxGdgnJA0wINtb5T1y3KBgF&#10;dt4ScWh8qZUCKWjbpyCnB+cDydeAEKz0VkgZFSEV6gq8nI6mkZPTUrBwGNycPexLadGJBE3FJ1YM&#10;J2/drD4qFsEaTtjmansiJNjIx1Z5K6B5kuOQreUMI8nhGgWrpydVyAjlA+Gr1cvqxzJdbhabxWQw&#10;Gc02g0laVYP7bTkZzLbZfFqNq7Kssp+BfDbJG8EYV4H/i8Szyd9J6HrZenHeRH5rVPIePXYUyL68&#10;I+mohDD8XkZ7zS47G6oLogBVR+frDQzX5u0+er3+J9a/AAAA//8DAFBLAwQUAAYACAAAACEAVV6t&#10;KeEAAAALAQAADwAAAGRycy9kb3ducmV2LnhtbEyPwU6DQBCG7ya+w2ZMvBi7UAMWZGmMWj2ZRqz3&#10;LTsCKTtL2G0Lb+940ttM/i//fFOsJ9uLE46+c6QgXkQgkGpnOmoU7D43tysQPmgyuneECmb0sC4v&#10;LwqdG3emDzxVoRFcQj7XCtoQhlxKX7dotV+4AYmzbzdaHXgdG2lGfeZy28tlFKXS6o74QqsHfGqx&#10;PlRHq+C52iabr5vdtJzrt/fqdXXY0vyi1PXV9PgAIuAU/mD41Wd1KNlp745kvOgVpFkaM6ogSbIM&#10;BBP3cczDnqM0ugNZFvL/D+UPAAAA//8DAFBLAQItABQABgAIAAAAIQC2gziS/gAAAOEBAAATAAAA&#10;AAAAAAAAAAAAAAAAAABbQ29udGVudF9UeXBlc10ueG1sUEsBAi0AFAAGAAgAAAAhADj9If/WAAAA&#10;lAEAAAsAAAAAAAAAAAAAAAAALwEAAF9yZWxzLy5yZWxzUEsBAi0AFAAGAAgAAAAhABNrrrtCAgAA&#10;bwQAAA4AAAAAAAAAAAAAAAAALgIAAGRycy9lMm9Eb2MueG1sUEsBAi0AFAAGAAgAAAAhAFVerSn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423704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7E8DC09" wp14:editId="6B4E3882">
                <wp:simplePos x="0" y="0"/>
                <wp:positionH relativeFrom="margin">
                  <wp:posOffset>2750647</wp:posOffset>
                </wp:positionH>
                <wp:positionV relativeFrom="paragraph">
                  <wp:posOffset>451831</wp:posOffset>
                </wp:positionV>
                <wp:extent cx="2886710" cy="3733800"/>
                <wp:effectExtent l="0" t="38100" r="66040" b="57150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733800"/>
                          <a:chOff x="1940564" y="-1430020"/>
                          <a:chExt cx="2889995" cy="3740435"/>
                        </a:xfrm>
                      </wpg:grpSpPr>
                      <wpg:grpSp>
                        <wpg:cNvPr id="1068" name="Группа 1068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D34B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5127" y="1666452"/>
                            <a:ext cx="1185197" cy="623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930" y="1666428"/>
                            <a:ext cx="602395" cy="6439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8DC09" id="Группа 1067" o:spid="_x0000_s1109" style="position:absolute;left:0;text-align:left;margin-left:216.6pt;margin-top:35.6pt;width:227.3pt;height:294pt;z-index:251725824;mso-position-horizontal-relative:margin;mso-width-relative:margin;mso-height-relative:margin" coordorigin="19405,-14300" coordsize="28899,3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DqPwUAAAoUAAAOAAAAZHJzL2Uyb0RvYy54bWzsWN1u5DQUvkfiHazcTyd2/qNOV9VMW5C6&#10;uxUt7LWbODPRJnZw3M4UhITELRIXPACvgMQN4md5hekbcWwnmXa2XZVFFJDaShk7PrbPOf7Od46z&#10;+2xVV+iSybYUfOLgHddBjGciL/l84nx6djiKHdQqynNaCc4mzhVrnWd7H36wu2xSRsRCVDmTCBbh&#10;bbpsJs5CqSYdj9tswWra7oiGcRgshKypgq6cj3NJl7B6XY2J64bjpZB5I0XG2hbezuygs2fWLwqW&#10;qZdF0TKFqokDuinzlOZ5rp/jvV2aziVtFmXWqUHfQ4ualhw2HZaaUUXRhSzfWqouMylaUaidTNRj&#10;URRlxowNYA12t6w5kuKiMbbM0+W8GdwErt3y03svm724PJGozOHs3DByEKc1nNL6++uvr79Z/wH/&#10;PyIzAH5aNvMUxI9kc9qcyO7F3Pa06atC1voXjEIr4+GrwcNspVAGL0kchxGGg8hgzIs8L3a7M8gW&#10;cFB6Hk58Nwh9B4HECPue65JB5GCzTJIkQb+M7/peoI9y3Gsx1soOug2dwYiNzYDPu22O9YJ/0ebb&#10;upMgIa7Ri6aDA8KIeAGxmpOEBGEQWRAODiAuiUgUdg6IoyBJcC8yOCBKcBR6nQNwHLqRcdK9DoDo&#10;ajcAav8egE4XtGEGl61GxMaZyeDMHwBA361/W78BGP20frP+9frb9e/rn9e/aDgl1rVm8oClNm0B&#10;VncAicSRG2jMACCigEQ4tN7oXQpOjwMCW2tMBUHkgV9uYoGmjWzVERM10o2JI4EVTLDSy+NWWdFe&#10;BDC0bHpVTEtdVUxrVfFPWAGRolFsZhuOYtNKoksK7JK/NqcEJ2Ak9ZSirKphEr5rUqX6SZ2snsYM&#10;bw0T3bsmbnYbpM2OgqthYl1yId89ubDyvdXWVm22Wp2vDC14Blf61bnIr+CopbAk2jbZYQn+PKat&#10;OqESWBOOCDKBegmPohLLiSO6loMWQn5x13stD1iEUQctgYUnTvv5BZXMQdXHHFCaYN/XtG06fhAB&#10;FSB5c+T85gi/qKcCjgJDzmky09TyquqbhRT1K0gY+3pXGKI8g70nTqZk35kqmx0g5WRsf9+IAVU3&#10;VB3z0ybTi2tHa7ycrV5R2XSgUgDHF6KPDJpuYcvK6plc7F8oUZQGeBu/dkcAUapZ51HCFSij5753&#10;hatlFq0TxPoDwvVe+uoDFvK2H/mQbEwSwMSPDSEM3PUUsOm93PKAgDWMsgHWU8D+8wG7KTceL3ih&#10;hrCFi6YTwzvIxlEXqVNus2m2At46FtnrFnExXVA+Z0b67KqBSs+mn1tTdEenYnS+fC5ykKGwgfGh&#10;rvBQUZXNZz0NdrWeFweJ50M99lbN1sd8EmGCoaizIe8TWwPcH/KtkrScL9RUcA7pWkhLu1usqpO6&#10;5dRDSLWQyXXyRZB5koAENvOJqsz1oB5r5fx8yNeu+esqhfamGFTdPDeLLRjND7q2omUFbaSM35Qs&#10;wZMVJCrYrWY5JCwGFyDdsgVFxfWOYD6UGF3LXgi+TNzkID6I/RF44WDku7PZaP9w6o/CQxwFM282&#10;nc7wV1p57KeLMs8Z1/r3lxPsP6x2665J9loxXE+46Bw1vr26KZ1B2f7XKL1VCdn8r63TCHnURAWF&#10;7r+G9Y+2sE78JMAEshdgHYdh6EM1b8DSQx3jOMBJl95C4mEIDIuJ/obUF5td6fCE9SesD3eoCEjy&#10;P4N1z42iBG4AA9aJuRVvrrOhS7z+Hh76XhKby+wTrf+/ad2UM/DByWSD7uOY/qJ1s2/SwOYT3t6f&#10;AAAA//8DAFBLAwQUAAYACAAAACEA+pm0leIAAAAKAQAADwAAAGRycy9kb3ducmV2LnhtbEyPTUvD&#10;QBCG74L/YRnBm9182DbGbEop6qkItkLpbZpMk9Dsbshuk/TfO570NAzz8M7zZqtJt2Kg3jXWKAhn&#10;AQgyhS0bUyn43r8/JSCcR1Niaw0puJGDVX5/l2Fa2tF80bDzleAQ41JUUHvfpVK6oiaNbmY7Mnw7&#10;216j57WvZNnjyOG6lVEQLKTGxvCHGjva1FRcdlet4GPEcR2Hb8P2ct7cjvv552EbklKPD9P6FYSn&#10;yf/B8KvP6pCz08leTelEq+A5jiNGFSxDngwkyZK7nBQs5i8RyDyT/yvkPwAAAP//AwBQSwECLQAU&#10;AAYACAAAACEAtoM4kv4AAADhAQAAEwAAAAAAAAAAAAAAAAAAAAAAW0NvbnRlbnRfVHlwZXNdLnht&#10;bFBLAQItABQABgAIAAAAIQA4/SH/1gAAAJQBAAALAAAAAAAAAAAAAAAAAC8BAABfcmVscy8ucmVs&#10;c1BLAQItABQABgAIAAAAIQAyZZDqPwUAAAoUAAAOAAAAAAAAAAAAAAAAAC4CAABkcnMvZTJvRG9j&#10;LnhtbFBLAQItABQABgAIAAAAIQD6mbSV4gAAAAoBAAAPAAAAAAAAAAAAAAAAAJkHAABkcnMvZG93&#10;bnJldi54bWxQSwUGAAAAAAQABADzAAAAqAgAAAAA&#10;">
                <v:group id="Группа 1068" o:spid="_x0000_s1110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Прямоугольник 1069" o:spid="_x0000_s111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891303" w:rsidRDefault="002444F0" w:rsidP="00D34B8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070" o:spid="_x0000_s111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2444F0" w:rsidRPr="00891303" w:rsidRDefault="002444F0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1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4" type="#_x0000_t32" style="position:absolute;left:24951;top:16664;width:11852;height:62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115" type="#_x0000_t32" style="position:absolute;left:30779;top:16664;width:6024;height:6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DABB01" wp14:editId="0C44DEDF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CD5" id="AutoShape 89" o:spid="_x0000_s1026" type="#_x0000_t32" style="position:absolute;margin-left:115.95pt;margin-top:59.8pt;width:120.95pt;height:3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cORQIAAHoEAAAOAAAAZHJzL2Uyb0RvYy54bWysVE2P2jAQvVfqf7B8h3wQKESE1SqB9rBt&#10;kXbbu7EdYtWxLdtLQFX/e8eGZUt7qarm4IzjmXlvZp6zvDv2Eh24dUKrCmfjFCOuqGZC7Sv85Wkz&#10;mmPkPFGMSK14hU/c4bvV2zfLwZQ8152WjFsESZQrB1PhzntTJomjHe+JG2vDFRy22vbEw9buE2bJ&#10;ANl7meRpOksGbZmxmnLn4GtzPsSrmL9tOfWf29Zxj2SFgZuPq43rLqzJaknKvSWmE/RCg/wDi54I&#10;BaDXVA3xBD1b8UeqXlCrnW79mOo+0W0rKI81QDVZ+ls1jx0xPNYCzXHm2ib3/9LST4etRYLB7LIc&#10;ZqVID1O6f/Y6gqP5IrRoMK4Ez1ptbSiSHtWjedD0m0NK1x1Rex69n04GgrMQkdyEhI0zALQbPmoG&#10;PgQAYr+Ore1RK4X5EAKj9TVYAQa6g45xVKfrqPjRIwofs+lkli1yjCicFfN8nk4iLClDxhBtrPPv&#10;ue5RMCrsvCVi3/laKwWq0PaMQQ4Pzge+rwEhWOmNkDKKQyo0VHgxzaeRlNNSsHAY3Jzd72pp0YEE&#10;ecXnwuLGzepnxWKyjhO2vtieCAk28rFr3groo+Q4oPWcYSQ53KhgnelJFRChfiB8sc4K+75IF+v5&#10;el6Miny2HhVp04zuN3Uxmm2yd9Nm0tR1k/0I5LOi7ARjXAX+L2rPir9T0+XenXV61fu1Uclt9thR&#10;IPvyjqSjKIIOzoraaXba2lBd0AcIPDpfLmO4Qb/uo9frL2P1EwAA//8DAFBLAwQUAAYACAAAACEA&#10;OFh+3+AAAAALAQAADwAAAGRycy9kb3ducmV2LnhtbEyPwU7DMBBE70j8g7VI3KiTtgQS4lQIiROg&#10;irYXbm68TaLGazd20/D3LCc47szT7Ey5mmwvRhxC50hBOktAINXOdNQo2G1f7x5BhKjJ6N4RKvjG&#10;AKvq+qrUhXEX+sRxExvBIRQKraCN0RdShrpFq8PMeST2Dm6wOvI5NNIM+sLhtpfzJMmk1R3xh1Z7&#10;fGmxPm7OVsEh8fU6376Z08kvx+b9a+fTj6NStzfT8xOIiFP8g+G3PleHijvt3ZlMEL2C+SLNGWUj&#10;zTMQTCwfFjxmz0p+n4GsSvl/Q/UDAAD//wMAUEsBAi0AFAAGAAgAAAAhALaDOJL+AAAA4QEAABMA&#10;AAAAAAAAAAAAAAAAAAAAAFtDb250ZW50X1R5cGVzXS54bWxQSwECLQAUAAYACAAAACEAOP0h/9YA&#10;AACUAQAACwAAAAAAAAAAAAAAAAAvAQAAX3JlbHMvLnJlbHNQSwECLQAUAAYACAAAACEAUDMHDkUC&#10;AAB6BAAADgAAAAAAAAAAAAAAAAAuAgAAZHJzL2Uyb0RvYy54bWxQSwECLQAUAAYACAAAACEAOFh+&#10;3+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26CBC1" wp14:editId="70639489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F01428" w:rsidRDefault="002444F0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CBC1" id="Прямоугольник 1127" o:spid="_x0000_s1116" style="position:absolute;left:0;text-align:left;margin-left:0;margin-top:98.45pt;width:188.9pt;height:41.3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OCkAIAADQFAAAOAAAAZHJzL2Uyb0RvYy54bWysVM1u2zAMvg/YOwi6r46ddF2COkXQosOA&#10;oi3WDj0rstQY098kJXZ2GrDrgD3CHmKXYT99BueNRsmOU3TFDsMuNinyI0Xyow6PainQillXapXj&#10;dG+AEVNUF6W6zfGb69NnLzBynqiCCK1YjtfM4aPp0yeHlZmwTC+0KJhFEES5SWVyvPDeTJLE0QWT&#10;xO1pwxQYubaSeFDtbVJYUkF0KZJsMHieVNoWxmrKnIPTk9aIpzE+54z6C84d80jkGO7m49fG7zx8&#10;k+khmdxaYhYl7a5B/uEWkpQKkvahTognaGnLP0LJklrtNPd7VMtEc15SFmuAatLBg2quFsSwWAs0&#10;x5m+Te7/haXnq0uLygJml2YHGCkiYUrNl82HzefmZ3O3+dh8be6aH5tPza/mW/MdRTfoWmXcBMBX&#10;5tJ2mgMxtKDmVoY/FIfq2Ol132lWe0ThMBuOx4MhDISCbT/bHw3HYRTJDm2s8y+ZligIObYwydhg&#10;sjpzvnXdugAu3KbNHyW/FixcQajXjEN1IWNER16xY2HRigAjirdplzZ6BggvhehB6WMg4begzjfA&#10;WORaDxw8Btxl671jRq18D5Sl0vbvYN76b6tuaw1l+3pex1EOs1BVOJrrYg3ztbolvjP0tIR+nhHn&#10;L4kFpsMIYHv9BXy40FWOdSdhtND2/WPnwR8ICFaMKticHLt3S2IZRuKVAmqO09EorFpURvsHGSj2&#10;vmV+36KW8ljDKFJ4JwyNYvD3Yityq+UNLPksZAUTURRy55h6u1WOfbvR8ExQNptFN1gvQ/yZujI0&#10;BA+NDny5rm+INR2pPNDxXG+3jEwecKv1DUilZ0uveRmJt+trNwJYzUjd7hkJu39fj167x276GwAA&#10;//8DAFBLAwQUAAYACAAAACEAytS54d4AAAAIAQAADwAAAGRycy9kb3ducmV2LnhtbEyPwU6DQBCG&#10;7yZ9h8008WaX1gQEWZqGxJjoSVoP3rbsCER2lrBbCj6940mPM//kn+/L97PtxYSj7xwp2G4iEEi1&#10;Mx01Ck7Hp7sHED5oMrp3hAoW9LAvVje5zoy70htOVWgEl5DPtII2hCGT0tctWu03bkDi7NONVgce&#10;x0aaUV+53PZyF0WxtLoj/tDqAcsW66/qYhW8LjJMp/c4/Z7KbjHVR/n8gqVSt+v58Agi4Bz+juEX&#10;n9GhYKazu5DxolfAIoG3aZyC4Pg+SdjkrGCXpDHIIpf/BYofAAAA//8DAFBLAQItABQABgAIAAAA&#10;IQC2gziS/gAAAOEBAAATAAAAAAAAAAAAAAAAAAAAAABbQ29udGVudF9UeXBlc10ueG1sUEsBAi0A&#10;FAAGAAgAAAAhADj9If/WAAAAlAEAAAsAAAAAAAAAAAAAAAAALwEAAF9yZWxzLy5yZWxzUEsBAi0A&#10;FAAGAAgAAAAhAKUPg4KQAgAANAUAAA4AAAAAAAAAAAAAAAAALgIAAGRycy9lMm9Eb2MueG1sUEsB&#10;Ai0AFAAGAAgAAAAhAMrUueHeAAAACAEAAA8AAAAAAAAAAAAAAAAA6gQAAGRycy9kb3ducmV2Lnht&#10;bFBLBQYAAAAABAAEAPMAAAD1BQAAAAA=&#10;" fillcolor="white [3201]" strokecolor="black [3200]" strokeweight="2pt">
                <v:textbox>
                  <w:txbxContent>
                    <w:p w:rsidR="002444F0" w:rsidRPr="00F01428" w:rsidRDefault="002444F0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463B6A" wp14:editId="1C621DDD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63B6A" id="Прямоугольник 1066" o:spid="_x0000_s1117" style="position:absolute;left:0;text-align:left;margin-left:62.15pt;margin-top:289.6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z1jwIAADQFAAAOAAAAZHJzL2Uyb0RvYy54bWysVM1u2zAMvg/YOwi6r7aTtFuDOkXQosOA&#10;og3WDj0rstQY098kJXZ2GrDrgD3CHmKXYT99BueNRsmOU3TFDsMuNinyI0Xyo46OaynQillXapXj&#10;bC/FiCmqi1Ld5vjN9dmzFxg5T1RBhFYsx2vm8PHk6ZOjyozZQC+0KJhFEES5cWVyvPDejJPE0QWT&#10;xO1pwxQYubaSeFDtbVJYUkF0KZJBmh4klbaFsZoy5+D0tDXiSYzPOaP+knPHPBI5hrv5+LXxOw/f&#10;ZHJExreWmEVJu2uQf7iFJKWCpH2oU+IJWtryj1CypFY7zf0e1TLRnJeUxRqgmix9UM3VghgWa4Hm&#10;ONO3yf2/sPRiNbOoLGB26cEBRopImFLzZfNh87n52dxtPjZfm7vmx+ZT86v51nxH0Q26Vhk3BvCV&#10;mdlOcyCGFtTcyvCH4lAdO73uO81qjygcDoaHh+kQBkLBBvIo2w+jSHZoY51/ybREQcixhUnGBpPV&#10;ufOt69YFcOE2bf4o+bVg4QpCvWYcqgsZIzryip0Ii1YEGFG8zbq00TNAeClED8oeAwm/BXW+AcYi&#10;13pg+hhwl633jhm18j1Qlkrbv4N567+tuq01lO3reR1HORyGqsLRXBdrmK/VLfGdoWcl9POcOD8j&#10;FpgOI4Dt9Zfw4UJXOdadhNFC2/ePnQd/ICBYMapgc3Ls3i2JZRiJVwqoeZiNRmHVojLafz4Axd63&#10;zO9b1FKeaBhFBu+EoVEM/l5sRW61vIEln4asYCKKQu4cU2+3yolvNxqeCcqm0+gG62WIP1dXhobg&#10;odGBL9f1DbGmI5UHOl7o7ZaR8QNutb4BqfR06TUvI/F2fe1GAKsZqds9I2H37+vRa/fYTX4DAAD/&#10;/wMAUEsDBBQABgAIAAAAIQDqb4IO4AAAAAsBAAAPAAAAZHJzL2Rvd25yZXYueG1sTI/BToNAEIbv&#10;Jr7DZky82aXYYossjSExJnoq1kNvW3YEIjtL2C0Fn97xpLf5M1/++SbbTbYTIw6+daRguYhAIFXO&#10;tFQrOLw/321A+KDJ6M4RKpjRwy6/vsp0atyF9jiWoRZcQj7VCpoQ+lRKXzVotV+4Hol3n26wOnAc&#10;amkGfeFy28k4ihJpdUt8odE9Fg1WX+XZKnibZRgPH8n2eyza2ZTH4uUVC6Vub6anRxABp/AHw68+&#10;q0POTid3JuNFxzle3TOqYP2wjUEwsY7iJYiTgmTFg8wz+f+H/AcAAP//AwBQSwECLQAUAAYACAAA&#10;ACEAtoM4kv4AAADhAQAAEwAAAAAAAAAAAAAAAAAAAAAAW0NvbnRlbnRfVHlwZXNdLnhtbFBLAQIt&#10;ABQABgAIAAAAIQA4/SH/1gAAAJQBAAALAAAAAAAAAAAAAAAAAC8BAABfcmVscy8ucmVsc1BLAQIt&#10;ABQABgAIAAAAIQBQ/Wz1jwIAADQFAAAOAAAAAAAAAAAAAAAAAC4CAABkcnMvZTJvRG9jLnhtbFBL&#10;AQItABQABgAIAAAAIQDqb4IO4AAAAAsBAAAPAAAAAAAAAAAAAAAAAOkEAABkcnMvZG93bnJldi54&#10;bWxQSwUGAAAAAAQABADzAAAA9gUAAAAA&#10;" fillcolor="white [3201]" strokecolor="black [3200]" strokeweight="2pt">
                <v:textbox>
                  <w:txbxContent>
                    <w:p w:rsidR="002444F0" w:rsidRPr="00891303" w:rsidRDefault="002444F0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205E47" wp14:editId="23CDD66F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928" id="AutoShape 89" o:spid="_x0000_s1026" type="#_x0000_t32" style="position:absolute;margin-left:162.95pt;margin-top:183.55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A1D2gZQQIA&#10;AHA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A837EB" wp14:editId="1275F2D0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2B01" id="AutoShape 89" o:spid="_x0000_s1026" type="#_x0000_t32" style="position:absolute;margin-left:112.7pt;margin-top:147pt;width:5.4pt;height:35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kURAIAAHg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5&#10;bEmJYT2c0u1jtKk5WSyRosGFEiJrc+dxSH4w9+6j5d8DMbbumNnJFP1wdJCcY0b2KgU3wUGj7fDJ&#10;Cohh0CDxdWh9T1qt3AdMTNY3tLANsEMO6aiO56OSh0g4fJwvZvMrSjh4imJ5NcLMWIn1MNf5EN9L&#10;2xM0KhqiZ2rXxdoaA5qwfuzA9h9DRLTPCZhs7EZpnaShDRkqurycXSZIwWol0Ilhwe+2tfZkz1Bc&#10;6Umjg+dlmLePRqRinWRifbIjUxpsEhNn0StgUUuK3XopKNES7hNaIzxtsCNMD4BP1qivH8vpcr1Y&#10;L4pJMZuvJ8W0aSa3m7qYzDf51WXzrqnrJv+J4POi7JQQ0iD+J63nxd9p6XTrRpWe1X4mKntdPTEK&#10;YJ/eCXSSBKpg1NPWiuOdx+lQHSDvFHy6inh/Xu5T1PMPY/UL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+RV5FEQC&#10;AAB4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F0D121" wp14:editId="1E93C857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130" name="Прямоугольник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D121" id="Прямоугольник 1130" o:spid="_x0000_s1118" style="position:absolute;left:0;text-align:left;margin-left:9.15pt;margin-top:181.9pt;width:188.9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l5jgIAADQFAAAOAAAAZHJzL2Uyb0RvYy54bWysVM1u2zAMvg/YOwi6r7aTbF2DOkXQosOA&#10;og3WDj0rstQY098kJXZ2GtDrgD3CHmKXYT99BueNRsmOU3TFDsMuNinyI0Xyow6PainQillXapXj&#10;bC/FiCmqi1Ld5Pjt1emzlxg5T1RBhFYsx2vm8NHk6ZPDyozZQC+0KJhFEES5cWVyvPDejJPE0QWT&#10;xO1pwxQYubaSeFDtTVJYUkF0KZJBmr5IKm0LYzVlzsHpSWvEkxifc0b9BeeOeSRyDHfz8Wvjdx6+&#10;yeSQjG8sMYuSdtcg/3ALSUoFSftQJ8QTtLTlH6FkSa12mvs9qmWiOS8pizVANVn6oJrLBTEs1gLN&#10;caZvk/t/Yen5amZRWcDssiE0SBEJU2q+bD5uPjc/m7vNbfO1uWt+bD41v5pvzXcU3aBrlXFjAF+a&#10;me00B2JoQc2tDH8oDtWx0+u+06z2iMLhYHhwkIZ8FGzDdD/dH4VRJDu0sc6/YlqiIOTYwiRjg8nq&#10;zPnWdesCuHCbNn+U/FqwcAWh3jAO1YWMER15xY6FRSsCjCjeZV3a6BkgvBSiB2WPgYTfgjrfAGOR&#10;az0wfQy4y9Z7x4xa+R4oS6Xt38G89d9W3dYayvb1vI6jHMZmhqO5LtYwX6tb4jtDT0vo5xlxfkYs&#10;MB1GANvrL+DDha5yrDsJo4W2Hx47D/5AQLBiVMHm5Ni9XxLLMBKvFVDzIBuNwqpFZfR8fwCKvW+Z&#10;37eopTzWMIoM3glDoxj8vdiK3Gp5DUs+DVnBRBSF3Dmm3m6VY99uNDwTlE2n0Q3WyxB/pi4NDcFD&#10;owNfruprYk1HKg90PNfbLSPjB9xqfQNS6enSa15G4u362o0AVjNSt3tGwu7f16PX7rGb/AY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ixH5eY4CAAA0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2444F0" w:rsidRPr="00891303" w:rsidRDefault="002444F0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1B57B3">
        <w:rPr>
          <w:noProof/>
        </w:rPr>
        <w:drawing>
          <wp:inline distT="0" distB="0" distL="0" distR="0" wp14:anchorId="39E8E2E4" wp14:editId="24579CDA">
            <wp:extent cx="5940425" cy="449389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D34B80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423704">
        <w:rPr>
          <w:rFonts w:ascii="Times New Roman" w:hAnsi="Times New Roman" w:cs="Times New Roman"/>
          <w:sz w:val="20"/>
          <w:szCs w:val="20"/>
        </w:rPr>
        <w:t>Абонементы</w:t>
      </w:r>
    </w:p>
    <w:p w:rsidR="00D34B80" w:rsidRPr="00F01428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423704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стоимости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количества занятий,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27067A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8E651B7" wp14:editId="46D9A528">
                <wp:simplePos x="0" y="0"/>
                <wp:positionH relativeFrom="margin">
                  <wp:posOffset>2958465</wp:posOffset>
                </wp:positionH>
                <wp:positionV relativeFrom="paragraph">
                  <wp:posOffset>69850</wp:posOffset>
                </wp:positionV>
                <wp:extent cx="2981325" cy="1607185"/>
                <wp:effectExtent l="38100" t="0" r="28575" b="12065"/>
                <wp:wrapNone/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1077" name="Группа 1077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078" name="Прямоугольник 1078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Прямоугольник 1080"/>
                          <wps:cNvSpPr/>
                          <wps:spPr>
                            <a:xfrm>
                              <a:off x="2950728" y="-58796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423704" w:rsidRDefault="002444F0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Прямоугольник 1081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92B20" w:rsidRDefault="002444F0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5" name="AutoShape 89"/>
                        <wps:cNvCnPr>
                          <a:cxnSpLocks noChangeShapeType="1"/>
                          <a:stCxn id="1080" idx="1"/>
                        </wps:cNvCnPr>
                        <wps:spPr bwMode="auto">
                          <a:xfrm flipH="1">
                            <a:off x="1712023" y="67025"/>
                            <a:ext cx="1112270" cy="220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225" y="-548113"/>
                            <a:ext cx="751717" cy="210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651B7" id="Группа 1076" o:spid="_x0000_s1119" style="position:absolute;left:0;text-align:left;margin-left:232.95pt;margin-top:5.5pt;width:234.75pt;height:126.55pt;z-index:251734016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DWdwUAAM8XAAAOAAAAZHJzL2Uyb0RvYy54bWzsWFtv5DQUfkfiP1h5n06cy+SiTlfVTLsg&#10;ld2KFu2zJ3Em0SZ2cNzOFISExCsSD/wA/gISL4jL8hem/4hjx8lcaJfSShWgaaWMEx/b5xx/53r4&#10;YlmV6JqKpuBsbOED20KUJTwt2HxsfXZ5Oggt1EjCUlJyRsfWDW2sF0cffnC4qGPq8JyXKRUINmFN&#10;vKjHVi5lHQ+HTZLTijQHvKYMJjMuKiLhVcyHqSAL2L0qh45tj4YLLtJa8IQ2DXydtpPWkd4/y2gi&#10;X2dZQyUqxxbwJvVT6OdMPYdHhySeC1LnRWLYII/goiIFg0P7raZEEnQlir9sVRWJ4A3P5EHCqyHP&#10;siKhWgaQBts70rwU/KrWsszjxbzu1QSq3dHTo7dNXl2fC1SkcHd2MLIQIxXc0ur7269vv1n9Af8/&#10;Ij0BelrU8xjIX4r6oj4X5sO8fVOiLzNRqV8QCi21hm96DdOlRAl8dKIQu45voQTm8MgOcOi3d5Dk&#10;cFFqHQ6wYzuuhYBiMAoCzzG3lOQn6118NwRktbtg23MjtcuwY2KoeO1Z6196GdYiB/eJHKgN/6HI&#10;jh9FTgRa3GW9F98G+XEvfs84iXvxnQD7nmfEx44H/7jTUC8/jnA4Ata1/IHvBqH3XvnBtpo1fJqn&#10;weciJzXVqGwUHta6hAsx8PkB4PPd6rfVOwDRT6t3q19vv139vvp59YsCU9hqVi/ukdTEDYDqDhht&#10;6gNHYRgYvPQq3dSFCwoDXGxCgcS1aORLyiukBmNLgE/QpkquzxrZknYkAKFF3bGiR/KmpIqrkn1K&#10;M7AThWG9WnsoOikFuibgW9K3+pYAgZpSLcmKsuwX4bsWlbJbZGjVMqq9Vr/Qvmvh+rSeWp/ImewX&#10;VgXj4v2Ls5a+k7qVVYktl7Oldgqu1rb6NOPpDVy14K0LberktAB9npFGnhMBPhO8K8QB+RoeWckX&#10;Y4ubkYVyLr6467uiByzCrIUW4IPHVvP5FRHUQuXHDFAaYc9TTlu/eH4AngCJzZnZ5gy7qiYcrgJD&#10;xKkTPVT0suyGmeDVGwgXx+pUmCIsgbPHViJF9zKRbWyAgJPQ42NNBo66JvKMXdSJ2lwpWuHlcvmG&#10;iNqASgIcX/HOMki8g62WVq1k/PhK8qzQwFvr1VwBWKlyOs9iriFo4AHmCmTaET7UXCPfDhzwBMoF&#10;+mEQjYz37uwVe0Ewcr3Wdyl7jTRB77r39hrf61oeYK+j7rb29vp/s1fwaw+xVx1SlA+B2PyA8BpF&#10;YeRDRqLsdSvd2DZYk7PoALuda+0N9kkGa/LMfYB9vgC7rg6eL9iC/bTGq8K/zhNQqO3IWOqEtdlv&#10;soQ844wnbxvE+CQnbE419eVNDXWZqQQaOVkyU7SpMK7T0jaV3NpOvai0Gs0Wn/AU1hM4XCcwqlZD&#10;WVnUH3UpjanaNquvUWBDqQbRH5JSU3lhjB0ngCNV5eE4tuvpgHN/9G6kIMU8lxPOGCTeXLQJ1E5+&#10;pNLzNjs6haRZn1gyBDlk5AMHaqbhZZGqSf0i5rM+87b1n8n5t8igemap3iynJD0xY0mKEsZIao1K&#10;UYCOS0g54bSKppB6UmhkqBGs1Om8kR+KBTNqC/svIzs6CU9Cb+A5o5OBZ0+ng+PTiTcYneLAn7rT&#10;yWSKv1LMYy/OizSlTPHfNRmw97AqzLQ72vZA32Zg3ChquL27Zhkuq/vVTO/UNG1moKRT+HjWlLNv&#10;MDzdCjTzEOJaw3kE0h3shI5qRehM1YO63N3GeuCDMZgi28F2iPdQ30N9t0XXlXzG7/bNkLBvLP0b&#10;oA4+2w3anlKgOmo66Vh7dRd6Tk5k2kle4P9NB2Xv0/8LPl1nOdA11qHAdLhVW3rzXceAdR/+6E8A&#10;AAD//wMAUEsDBBQABgAIAAAAIQBgMphR4QAAAAoBAAAPAAAAZHJzL2Rvd25yZXYueG1sTI/BasMw&#10;EETvhf6D2EJvjazENo1jOYTQ9hQKTQolN8Xa2CaWZCzFdv6+21NzXOYx+yZfT6ZlA/a+cVaCmEXA&#10;0JZON7aS8H14f3kF5oOyWrXOooQbelgXjw+5yrQb7RcO+1AxKrE+UxLqELqMc1/WaJSfuQ4tZWfX&#10;GxXo7CuuezVSuWn5PIpSblRj6UOtOtzWWF72VyPhY1TjZiHeht3lvL0dD8nnz06glM9P02YFLOAU&#10;/mH40yd1KMjp5K5We9ZKiNNkSSgFgjYRsFwkMbCThHkaC+BFzu8nFL8AAAD//wMAUEsBAi0AFAAG&#10;AAgAAAAhALaDOJL+AAAA4QEAABMAAAAAAAAAAAAAAAAAAAAAAFtDb250ZW50X1R5cGVzXS54bWxQ&#10;SwECLQAUAAYACAAAACEAOP0h/9YAAACUAQAACwAAAAAAAAAAAAAAAAAvAQAAX3JlbHMvLnJlbHNQ&#10;SwECLQAUAAYACAAAACEAgL4A1ncFAADPFwAADgAAAAAAAAAAAAAAAAAuAgAAZHJzL2Uyb0RvYy54&#10;bWxQSwECLQAUAAYACAAAACEAYDKYUeEAAAAKAQAADwAAAAAAAAAAAAAAAADRBwAAZHJzL2Rvd25y&#10;ZXYueG1sUEsFBgAAAAAEAAQA8wAAAN8IAAAAAA==&#10;">
                <v:group id="Группа 1077" o:spid="_x0000_s1120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Прямоугольник 1078" o:spid="_x0000_s1121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2444F0" w:rsidRPr="00891303" w:rsidRDefault="002444F0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80" o:spid="_x0000_s1122" style="position:absolute;left:29507;top:-5879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pxQAAAN0AAAAPAAAAZHJzL2Rvd25yZXYueG1sRI9Ba8JA&#10;EIXvBf/DMoK3urEHsdFVJCAt9tRUD96G7JgEs7Mhu41Jf33nIHib4b1575vNbnCN6qkLtWcDi3kC&#10;irjwtubSwOnn8LoCFSKyxcYzGRgpwG47edlgav2dv6nPY6kkhEOKBqoY21TrUFTkMMx9Syza1XcO&#10;o6xdqW2Hdwl3jX5LkqV2WLM0VNhSVlFxy3+dga9Rx/50Xr7/9Vk92vySfRwpM2Y2HfZrUJGG+DQ/&#10;rj+t4Ccr4ZdvZAS9/QcAAP//AwBQSwECLQAUAAYACAAAACEA2+H2y+4AAACFAQAAEwAAAAAAAAAA&#10;AAAAAAAAAAAAW0NvbnRlbnRfVHlwZXNdLnhtbFBLAQItABQABgAIAAAAIQBa9CxbvwAAABUBAAAL&#10;AAAAAAAAAAAAAAAAAB8BAABfcmVscy8ucmVsc1BLAQItABQABgAIAAAAIQB1N9fpxQAAAN0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423704" w:rsidRDefault="002444F0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  <v:rect id="Прямоугольник 1081" o:spid="_x0000_s1123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692B20" w:rsidRDefault="002444F0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4" type="#_x0000_t32" style="position:absolute;left:17120;top:670;width:11122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125" type="#_x0000_t32" style="position:absolute;left:21282;top:-5481;width:7517;height:2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shape id="AutoShape 89" o:spid="_x0000_s1126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7lwgAAAN0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Z/kn/H2TTpDLXwAAAP//AwBQSwECLQAUAAYACAAAACEA2+H2y+4AAACFAQAAEwAAAAAAAAAAAAAA&#10;AAAAAAAAW0NvbnRlbnRfVHlwZXNdLnhtbFBLAQItABQABgAIAAAAIQBa9CxbvwAAABUBAAALAAAA&#10;AAAAAAAAAAAAAB8BAABfcmVscy8ucmVsc1BLAQItABQABgAIAAAAIQCygB7l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A1DAE8" wp14:editId="2A57B4EC">
                <wp:simplePos x="0" y="0"/>
                <wp:positionH relativeFrom="column">
                  <wp:posOffset>1933726</wp:posOffset>
                </wp:positionH>
                <wp:positionV relativeFrom="paragraph">
                  <wp:posOffset>697966</wp:posOffset>
                </wp:positionV>
                <wp:extent cx="2150669" cy="113833"/>
                <wp:effectExtent l="0" t="57150" r="21590" b="19685"/>
                <wp:wrapNone/>
                <wp:docPr id="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0669" cy="1138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D05E" id="AutoShape 89" o:spid="_x0000_s1026" type="#_x0000_t32" style="position:absolute;margin-left:152.25pt;margin-top:54.95pt;width:169.35pt;height:8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ArRQIAAHkEAAAOAAAAZHJzL2Uyb0RvYy54bWysVE1v2zAMvQ/YfxB0T23na4lRpyjsZDt0&#10;W4F2uyuSHAuTJUFS4wTD/vtIJU3X7TIM80GmLJLvkXr09c2h12QvfVDWVLS4yimRhluhzK6iXx43&#10;owUlITIjmLZGVvQoA71ZvX1zPbhSjm1ntZCeQBITysFVtIvRlVkWeCd7Fq6skwYOW+t7FmHrd5nw&#10;bIDsvc7GeT7PBuuF85bLEOBrczqkq5S/bSWPn9s2yEh0RYFbTKtP6xbXbHXNyp1nrlP8TIP9A4ue&#10;KQOgl1QNi4w8efVHql5xb4Nt4xW3fWbbVnGZaoBqivy3ah465mSqBZoT3KVN4f+l5Z/2954oAXe3&#10;nFFiWA+XdPsUbcImiyV2aHChBMfa3HuskR/Mg7uz/FsgxtYdMzuZvB+PDoILjMheheAmOMDZDh+t&#10;AB8GAKldh9b3pNXKfcDAZH1FC2GgOeSQbup4uSl5iITDx3Exy+fzJSUczopisphMEiwrMSNGOx/i&#10;e2l7gkZFQ/RM7bpYW2NAFNafMNj+LkTk+xKAwcZulNZJG9qQoaLL2XiWSAWrlcBDdAt+t621J3uG&#10;6krPmcUrN2+fjEjJOsnE+mxHpjTYJKauRa+gj1pSROuloERLGCi0TvS0QUSoHwifrZPAvi/z5Xqx&#10;XkxH0/F8PZrmTTO63dTT0XxTvJs1k6aum+IHki+mZaeEkAb5P4u9mP6dmM5jd5LpRe6XRmWvs6eO&#10;AtnndyKdRIE6OClqa8Xx3mN1qA/Qd3I+zyIO0K/75PXyx1j9BAAA//8DAFBLAwQUAAYACAAAACEA&#10;BxgJnOEAAAALAQAADwAAAGRycy9kb3ducmV2LnhtbEyPTU/CQBCG7yb+h82YcJNdSkVauyXGhBMa&#10;I3DxtnSHtqH7QXcp5d87nvQ48z5555liNZqODdiH1lkJs6kAhrZyurW1hP1u/bgEFqKyWnXOooQb&#10;BliV93eFyrW72i8ctrFmVGJDriQ0Mfqc81A1aFSYOo+WsqPrjYo09jXXvbpSuel4IsSCG9VautAo&#10;j28NVqftxUg4Cl99ZruNPp99OtTv33s/+zhJOXkYX1+ARRzjHwy/+qQOJTkd3MXqwDoJc5E+EUqB&#10;yDJgRCzSeQLsQJvkeQm8LPj/H8ofAAAA//8DAFBLAQItABQABgAIAAAAIQC2gziS/gAAAOEBAAAT&#10;AAAAAAAAAAAAAAAAAAAAAABbQ29udGVudF9UeXBlc10ueG1sUEsBAi0AFAAGAAgAAAAhADj9If/W&#10;AAAAlAEAAAsAAAAAAAAAAAAAAAAALwEAAF9yZWxzLy5yZWxzUEsBAi0AFAAGAAgAAAAhALFsoCtF&#10;AgAAeQQAAA4AAAAAAAAAAAAAAAAALgIAAGRycy9lMm9Eb2MueG1sUEsBAi0AFAAGAAgAAAAhAAcY&#10;CZz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1B57B3">
        <w:rPr>
          <w:noProof/>
        </w:rPr>
        <w:drawing>
          <wp:inline distT="0" distB="0" distL="0" distR="0" wp14:anchorId="3A67BE66" wp14:editId="5126CD37">
            <wp:extent cx="5318633" cy="1725500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7049" cy="17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F01428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 w:rsidRPr="0042370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423704" w:rsidRDefault="0027067A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D3CA9B" wp14:editId="1C106511">
                <wp:simplePos x="0" y="0"/>
                <wp:positionH relativeFrom="column">
                  <wp:posOffset>4413191</wp:posOffset>
                </wp:positionH>
                <wp:positionV relativeFrom="paragraph">
                  <wp:posOffset>3555251</wp:posOffset>
                </wp:positionV>
                <wp:extent cx="107431" cy="685800"/>
                <wp:effectExtent l="57150" t="0" r="26035" b="57150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31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3D32" id="AutoShape 89" o:spid="_x0000_s1026" type="#_x0000_t32" style="position:absolute;margin-left:347.5pt;margin-top:279.95pt;width:8.45pt;height:5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+xQgIAAG4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Fgdrcz&#10;jBTpYUj3e69jblTMQ4cG40pwrNXGhhrpUT2ZB02/O6R03RG149H7+WQgOAsRybuQsHEG8myHL5qB&#10;D4EEsV3H1vaolcJ8DoEBHFqCjnE+p+t8+NEjCh+z9Da/yTCicDQrpkUa55eQMsCEYGOd/8R1j4JR&#10;YectEbvO11opUIK25xTk8OB8IPkaEIKVXgspoyCkQkOF59PJNHJyWgoWDoObs7ttLS06kCCp+MSK&#10;4eStm9V7xSJYxwlbXWxPhAQb+dgqbwU0T3IcsvWcYSQ53KJgnelJFTJC+UD4Yp1V9WOezlfFqshH&#10;+WS2GuVp04zu13U+mq2z22lz09R1k/0M5LO87ARjXAX+LwrP8r9T0OWunbV51fi1Ucl79NhRIPvy&#10;jqSjEsLwzzLaanba2FBdEAWIOjpfLmC4NW/30ev1N7H8BQAA//8DAFBLAwQUAAYACAAAACEAjmW+&#10;ceEAAAALAQAADwAAAGRycy9kb3ducmV2LnhtbEyPQU+DQBCF7yb+h82YeDF2oQm0IEtj1OrJNGK9&#10;b9kRSNlZwm5b+PeOJ73Ny3t5871iM9lenHH0nSMF8SICgVQ701GjYP+5vV+D8EGT0b0jVDCjh015&#10;fVXo3LgLfeC5Co3gEvK5VtCGMORS+rpFq/3CDUjsfbvR6sBybKQZ9YXLbS+XUZRKqzviD60e8KnF&#10;+lidrILnapdsv+7203Ku396r1/VxR/OLUrc30+MDiIBT+AvDLz6jQ8lMB3ci40WvIM0S3hIUJEmW&#10;geDEKo75OLCVrjKQZSH/byh/AAAA//8DAFBLAQItABQABgAIAAAAIQC2gziS/gAAAOEBAAATAAAA&#10;AAAAAAAAAAAAAAAAAABbQ29udGVudF9UeXBlc10ueG1sUEsBAi0AFAAGAAgAAAAhADj9If/WAAAA&#10;lAEAAAsAAAAAAAAAAAAAAAAALwEAAF9yZWxzLy5yZWxzUEsBAi0AFAAGAAgAAAAhADtOn7FCAgAA&#10;bgQAAA4AAAAAAAAAAAAAAAAALgIAAGRycy9lMm9Eb2MueG1sUEsBAi0AFAAGAAgAAAAhAI5lvnH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423704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C01FEF7" wp14:editId="339F0FA4">
                <wp:simplePos x="0" y="0"/>
                <wp:positionH relativeFrom="margin">
                  <wp:posOffset>2750647</wp:posOffset>
                </wp:positionH>
                <wp:positionV relativeFrom="paragraph">
                  <wp:posOffset>451831</wp:posOffset>
                </wp:positionV>
                <wp:extent cx="2886710" cy="3740728"/>
                <wp:effectExtent l="0" t="38100" r="66040" b="5080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740728"/>
                          <a:chOff x="1940564" y="-1430020"/>
                          <a:chExt cx="2889995" cy="374737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5127" y="1666452"/>
                            <a:ext cx="1185197" cy="643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5513" y="1666428"/>
                            <a:ext cx="664812" cy="650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1FEF7" id="Группа 121" o:spid="_x0000_s1127" style="position:absolute;left:0;text-align:left;margin-left:216.6pt;margin-top:35.6pt;width:227.3pt;height:294.55pt;z-index:251753472;mso-position-horizontal-relative:margin;mso-width-relative:margin;mso-height-relative:margin" coordorigin="19405,-14300" coordsize="28899,3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ZvMAUAAP8TAAAOAAAAZHJzL2Uyb0RvYy54bWzsWN1u5DQUvkfiHazcTyfOf6JOV9VMW5C6&#10;uxUt7LUncSbRJnZw3M4UhITELRIXPACvgMQN4md5hekbcWwnmXba7q4KFJDaShk7Psc+5/g7f9l9&#10;tqordEFFW3I2sfCObSHKUp6VbDGxPj07HEUWaiVhGak4oxPrkrbWs70PP9hdNgl1eMGrjAoEm7A2&#10;WTYTq5CyScbjNi1oTdod3lAGizkXNZEwFYtxJsgSdq+rsWPbwXjJRdYIntK2hbczs2jt6f3znKby&#10;ZZ63VKJqYoFsUj+Ffs7Vc7y3S5KFIE1Rpp0Y5AFS1KRkcOiw1YxIgs5FeWurukwFb3kud1Jej3me&#10;lynVOoA22N7S5kjw80brskiWi2YwE5h2y04P3jZ9cXEiUJnB3TnYQozUcEnr76++vvpm/Qf8/4jU&#10;e7DSslkkQHwkmtPmRHQvFmamFF/lola/oBJaafteDvalK4lSeOlEURBiuIYU1tzQs0MnMjeQFnBN&#10;ig/Hnu0HnoWAYoQ917ad7pLS4mCzTRzH/rBN6IaB2mbcSzFWwg6yDZNBiUFj5x6NnQdofFNyx48d&#10;2zfKDeoHoeP6cKZS34kdP/DDLfUd2wkd0MaoH4V+HGvrk+Sa+mGMw8Dt1MdRYIfaRPeqD57VbsDT&#10;/jXwnBakoRqTrcJDb8pgY8ofADzfrX9bvwEI/bR+s/716tv17+uf178gDFQaOZp1wFGbtACpO0Dk&#10;RKHtK7yAvULfCbG+ZpL0BgWTR74TG0v4fuiCVa7jgCSNaOUR5TVSg4klIB5oNyUXx600pD0J4GfZ&#10;9KLokbysqJKqYp/QHHxEIVhz6+hEp5VAFwTiSvZa3xHYX1MqlrysqoEJ38VUyZ6po1VsVEesgdG+&#10;i3Fz2kCtT+RMDox1ybh4O3Nu6Hutja5Kbbmar3RAcLVvqldznl3CRQtuwmfbpIcl2POYtPKECIiX&#10;cEWQA+RLeOQVX04s3o0sVHDxxV3vFT0gEVYttIT4O7Haz8+JoBaqPmaA0Rh7ngrYeuL5IYQBJK6v&#10;zK+vsPN6yuEqIISBdHqo6GXVD3PB61eQKvbVqbBEWApnT6xUin4ylSYvQLJJ6f6+JoMg3RB5zE6b&#10;VG2uDK3wcrZ6RUTTgUoCHF/w3i9IsoUtQ6s4Gd8/lzwvNfA2du2uAHxUBahHcdZwiHtvc1YdnJRE&#10;4Ofv4az3hq7eXSFfe6EHZ+vwjx0vip/cVUWVv8ddtTE3sHpy13/eXTeFxmO5bjgUaSqW6KCDjBt1&#10;jjplJpWmKwhaxzx93SLGpwVhC6qpzy4bqPBM7rnBoiYqD6P58jnPgIbAAdqEqrRDeVU2n/UxsCvy&#10;3MiPXQ8KsVvFWu/ycQjlI1RzxuM9J3iHx7dSkHJRyClnDHI1FybmboVUldFNQD2EPAtpXGVeBGkn&#10;9h3fpD1elZlaVGutWMyHZG3rvy7utNfJoNhmmd6soCQ76MaSlBWMkdR2k6IES1aQpeC0mmaQrSj0&#10;PWpkqomKqRNBfagvupHpA76M7fggOoi8EVjhYOTZs9lo/3DqjYJDHPozdzadzvBXSnjsJUWZZZQp&#10;+fueBHvvV7Z13ZHpJoauhPHOUOObu+uaGYTtf7XQW2WQSf5KO4WQR8xS4VBS/gtQ/2gL6o4X+9iB&#10;3AVQx0EQeFDHa6z0SMc48nHcJbfAc+N31aJPUH+Cet89hRBDTev9H4C6a2Pfx9Bf9lDvm/Qe6oD+&#10;CHdtbODbsVkf2s9bXdcT0v8PSNe1DHxl0rmg+yKmPmNdn+sksPlut/cnAAAA//8DAFBLAwQUAAYA&#10;CAAAACEAtXb0weEAAAAKAQAADwAAAGRycy9kb3ducmV2LnhtbEyPwUrDQBCG74LvsIzgzW7SaBpi&#10;NqUU9VQEW0G8bbPTJDQ7G7LbJH17x5OehmE+/vn+Yj3bTow4+NaRgngRgUCqnGmpVvB5eH3IQPig&#10;yejOESq4ood1eXtT6Ny4iT5w3IdacAj5XCtoQuhzKX3VoNV+4Xokvp3cYHXgdailGfTE4baTyyhK&#10;pdUt8YdG97htsDrvL1bB26SnTRK/jLvzaXv9Pjy9f+1iVOr+bt48gwg4hz8YfvVZHUp2OroLGS86&#10;BY9JsmRUwSrmyUCWrbjLUUGaRgnIspD/K5Q/AAAA//8DAFBLAQItABQABgAIAAAAIQC2gziS/gAA&#10;AOEBAAATAAAAAAAAAAAAAAAAAAAAAABbQ29udGVudF9UeXBlc10ueG1sUEsBAi0AFAAGAAgAAAAh&#10;ADj9If/WAAAAlAEAAAsAAAAAAAAAAAAAAAAALwEAAF9yZWxzLy5yZWxzUEsBAi0AFAAGAAgAAAAh&#10;AG/d1m8wBQAA/xMAAA4AAAAAAAAAAAAAAAAALgIAAGRycy9lMm9Eb2MueG1sUEsBAi0AFAAGAAgA&#10;AAAhALV29MHhAAAACgEAAA8AAAAAAAAAAAAAAAAAigcAAGRycy9kb3ducmV2LnhtbFBLBQYAAAAA&#10;BAAEAPMAAACYCAAAAAA=&#10;">
                <v:group id="Группа 122" o:spid="_x0000_s1128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2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444F0" w:rsidRPr="00891303" w:rsidRDefault="002444F0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7" o:spid="_x0000_s1130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891303" w:rsidRDefault="002444F0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1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32" type="#_x0000_t32" style="position:absolute;left:24951;top:16664;width:11852;height:6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33" type="#_x0000_t32" style="position:absolute;left:30155;top:16664;width:6648;height:6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27CC1C" wp14:editId="29CE3D98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72E6" id="AutoShape 89" o:spid="_x0000_s1026" type="#_x0000_t32" style="position:absolute;margin-left:115.95pt;margin-top:59.8pt;width:120.95pt;height:3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1DA797" wp14:editId="54B32E9C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F01428" w:rsidRDefault="002444F0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A797" id="Прямоугольник 186" o:spid="_x0000_s1134" style="position:absolute;left:0;text-align:left;margin-left:0;margin-top:98.45pt;width:188.9pt;height:41.35pt;z-index:251759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lNjgIAADIFAAAOAAAAZHJzL2Uyb0RvYy54bWysVM1uEzEQviPxDpbvdJM0LU3UTRW1KkKq&#10;2ooW9ex47WaF1zZjJ7vhhNQrEo/AQ3BB/PQZNm/E2LvZVKXigLjsejzzze83PjyqCkWWAlxudEr7&#10;Oz1KhOYmy/VtSt9en744oMR5pjOmjBYpXQlHjybPnx2WdiwGZm5UJoCgE+3GpU3p3Hs7ThLH56Jg&#10;bsdYoVEpDRTMowi3SQasRO+FSga93n5SGsgsGC6cw9uTRkkn0b+UgvsLKZ3wRKUUc/PxC/E7C99k&#10;csjGt8DsPOdtGuwfsihYrjFo5+qEeUYWkP/hqsg5GGek3+GmSIyUORexBqym33tUzdWcWRFrweY4&#10;27XJ/T+3/Hx5CSTPcHYH+5RoVuCQ6i/rj+vP9c/6fn1Xf63v6x/rT/Wv+lv9nQQr7Flp3RihV/YS&#10;WsnhMTSgklCEP5ZGqtjnVddnUXnC8XKwOxr1dnEcHHV7g73h7ig4TbZoC86/EqYg4ZBSwDnG9rLl&#10;mfON6cYEcSGbJn48+ZUSIQWl3wiJtYWIER1ZJY4VkCVDPmTv+m3YaBkgMleqA/WfAim/AbW2ASYi&#10;0zpg7yngNlpnHSMa7TtgkWsDfwfLxn5TdVNrKNtXsyoOchhZHa5mJlvhdME0tHeWn+bYzzPm/CUD&#10;5DmOAHfXX+BHKlOm1LQnSuYGPjx1H+yRfqilpMS9Sal7v2AgKFGvNRJz1B9iAsRHYbj3coACPNTM&#10;Hmr0ojg2OIo+vhKWx2Ow92pzlGCKG1zxaYiKKqY5xk4p97ARjn2zz/hIcDGdRjNcLsv8mb6yPDgP&#10;jQ58ua5uGNiWVB7peG42O8bGj7jV2AakNtOFNzKPxNv2tR0BLmakbvuIhM1/KEer7VM3+Q0AAP//&#10;AwBQSwMEFAAGAAgAAAAhAMrUueHeAAAACAEAAA8AAABkcnMvZG93bnJldi54bWxMj8FOg0AQhu8m&#10;fYfNNPFml9YEBFmahsSY6ElaD9627AhEdpawWwo+veNJjzP/5J/vy/ez7cWEo+8cKdhuIhBItTMd&#10;NQpOx6e7BxA+aDK6d4QKFvSwL1Y3uc6Mu9IbTlVoBJeQz7SCNoQhk9LXLVrtN25A4uzTjVYHHsdG&#10;mlFfudz2chdFsbS6I/7Q6gHLFuuv6mIVvC4yTKf3OP2eym4x1Uf5/IKlUrfr+fAIIuAc/o7hF5/R&#10;oWCms7uQ8aJXwCKBt2mcguD4PknY5Kxgl6QxyCKX/wWKHwAAAP//AwBQSwECLQAUAAYACAAAACEA&#10;toM4kv4AAADhAQAAEwAAAAAAAAAAAAAAAAAAAAAAW0NvbnRlbnRfVHlwZXNdLnhtbFBLAQItABQA&#10;BgAIAAAAIQA4/SH/1gAAAJQBAAALAAAAAAAAAAAAAAAAAC8BAABfcmVscy8ucmVsc1BLAQItABQA&#10;BgAIAAAAIQDXVrlNjgIAADIFAAAOAAAAAAAAAAAAAAAAAC4CAABkcnMvZTJvRG9jLnhtbFBLAQIt&#10;ABQABgAIAAAAIQDK1Lnh3gAAAAgBAAAPAAAAAAAAAAAAAAAAAOgEAABkcnMvZG93bnJldi54bWxQ&#10;SwUGAAAAAAQABADzAAAA8wUAAAAA&#10;" fillcolor="white [3201]" strokecolor="black [3200]" strokeweight="2pt">
                <v:textbox>
                  <w:txbxContent>
                    <w:p w:rsidR="002444F0" w:rsidRPr="00F01428" w:rsidRDefault="002444F0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0FFFF1" wp14:editId="75DAC89E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FFFF1" id="Прямоугольник 188" o:spid="_x0000_s1135" style="position:absolute;left:0;text-align:left;margin-left:62.15pt;margin-top:289.6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injQIAADIFAAAOAAAAZHJzL2Uyb0RvYy54bWysVM1u2zAMvg/YOwi6r47TdGuDOkXQosOA&#10;oi3WDj0rstQYk0VNUmJnpwG7Dtgj7CF2GfbTZ3DeaJTsOEVX7DDsYpMiP1IkP+rwqC4VWQrrCtAZ&#10;TXcGlAjNIS/0bUbfXJ8+26fEeaZzpkCLjK6Eo0eTp08OKzMWQ5iDyoUlGES7cWUyOvfejJPE8bko&#10;mdsBIzQaJdiSeVTtbZJbVmH0UiXDweB5UoHNjQUunMPTk9ZIJzG+lIL7Cymd8ERlFO/m49fG7yx8&#10;k8khG99aZuYF767B/uEWJSs0Ju1DnTDPyMIWf4QqC27BgfQ7HMoEpCy4iDVgNengQTVXc2ZErAWb&#10;40zfJvf/wvLz5aUlRY6z28dRaVbikJov6w/rz83P5m79sfna3DU/1p+aX8235jsJXtizyrgxQq/M&#10;pe00h2JoQC1tGf5YGqljn1d9n0XtCcfD4e7BwWAXx8HRhvIo3QtBky3aWOdfCihJEDJqcY6xvWx5&#10;5nzrunFBXLhNmz9KfqVEuILSr4XE2kLGiI6sEsfKkiVDPuRv0y5t9AwQWSjVg9LHQMpvQJ1vgInI&#10;tB44eAy4zdZ7x4ygfQ8sCw3272DZ+m+qbmsNZft6VsdBjuIFw9EM8hVO10JLe2f4aYH9PGPOXzKL&#10;PMcR4O76C/xIBVVGoZMomYN9/9h58Ef6oZWSCvcmo+7dgllBiXqlkZgH6WgUFi0qo70XQ1Tsfcvs&#10;vkUvymPAUaT4ShgexeDv1UaUFsobXPFpyIompjnmzij3dqMc+3af8ZHgYjqNbrhchvkzfWV4CB4a&#10;HfhyXd8wazpSeaTjOWx2jI0fcKv1DUgN04UHWUTibfvajQAXM1K3e0TC5t/Xo9f2qZv8BgAA//8D&#10;AFBLAwQUAAYACAAAACEA6m+CDuAAAAALAQAADwAAAGRycy9kb3ducmV2LnhtbEyPwU6DQBCG7ya+&#10;w2ZMvNml2GKLLI0hMSZ6KtZDb1t2BCI7S9gtBZ/e8aS3+TNf/vkm2022EyMOvnWkYLmIQCBVzrRU&#10;Kzi8P99tQPigyejOESqY0cMuv77KdGrchfY4lqEWXEI+1QqaEPpUSl81aLVfuB6Jd59usDpwHGpp&#10;Bn3hctvJOIoSaXVLfKHRPRYNVl/l2Sp4m2UYDx/J9nss2tmUx+LlFQulbm+mp0cQAafwB8OvPqtD&#10;zk4ndybjRcc5Xt0zqmD9sI1BMLGO4iWIk4JkxYPMM/n/h/wHAAD//wMAUEsBAi0AFAAGAAgAAAAh&#10;ALaDOJL+AAAA4QEAABMAAAAAAAAAAAAAAAAAAAAAAFtDb250ZW50X1R5cGVzXS54bWxQSwECLQAU&#10;AAYACAAAACEAOP0h/9YAAACUAQAACwAAAAAAAAAAAAAAAAAvAQAAX3JlbHMvLnJlbHNQSwECLQAU&#10;AAYACAAAACEApIk4p40CAAAyBQAADgAAAAAAAAAAAAAAAAAuAgAAZHJzL2Uyb0RvYy54bWxQSwEC&#10;LQAUAAYACAAAACEA6m+CDuAAAAALAQAADwAAAAAAAAAAAAAAAADnBAAAZHJzL2Rvd25yZXYueG1s&#10;UEsFBgAAAAAEAAQA8wAAAPQFAAAAAA==&#10;" fillcolor="white [3201]" strokecolor="black [3200]" strokeweight="2pt">
                <v:textbox>
                  <w:txbxContent>
                    <w:p w:rsidR="002444F0" w:rsidRPr="00891303" w:rsidRDefault="002444F0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4F5034" wp14:editId="2EC4D001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1D9C" id="AutoShape 89" o:spid="_x0000_s1026" type="#_x0000_t32" style="position:absolute;margin-left:162.95pt;margin-top:183.55pt;width:60.7pt;height:105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jQQIAAG8EAAAOAAAAZHJzL2Uyb0RvYy54bWysVMGO2yAQvVfqPyDuWduJs4mtdVYrO+ll&#10;20babe8EcIyKAQEbJ6r67x1wNtu0l6qqD3gwM2/ezDx8d3/sJTpw64RWFc5uUoy4opoJta/wl+fN&#10;ZImR80QxIrXiFT5xh+9X79/dDabkU91pybhFAKJcOZgKd96bMkkc7XhP3I02XMFhq21PPGztPmGW&#10;DIDey2SaprfJoC0zVlPuHHxtxkO8ivhty6n/3LaOeyQrDNx8XG1cd2FNVnek3FtiOkHPNMg/sOiJ&#10;UJD0AtUQT9CLFX9A9YJa7XTrb6juE922gvJYA1STpb9V89QRw2Mt0BxnLm1y/w+WfjpsLRIMZlfM&#10;MFKkhyE9vHgdc6NlETo0GFeCY622NtRIj+rJPGr6zSGl646oPY/ezycDwVmISK5CwsYZyLMbPmoG&#10;PgQSxHYdW9ujVgrzNQQGcGgJOsb5nC7z4UePKHxcLLK0KDCicJTNZot8PovJSBlwQrSxzn/gukfB&#10;qLDzloh952utFEhB2zEHOTw6H1i+BYRgpTdCyqgIqdBQ4WI+nUdSTkvBwmFwc3a/q6VFBxI0FZ8z&#10;iys3q18Ui2AdJ2x9tj0REmzkY6+8FdA9yXHI1nOGkeRwjYI10pMqZIT6gfDZGmX1vUiL9XK9zCf5&#10;9HY9ydOmmTxs6nxyu8kW82bW1HWT/Qjks7zsBGNcBf6vEs/yv5PQ+bKN4ryI/NKo5Bo9dhTIvr4j&#10;6SiFMP1RRzvNTlsbqguqAFVH5/MNDNfm1330evtPrH4C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C8wyjjQQIA&#10;AG8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6C8C88" wp14:editId="125812E7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985B" id="AutoShape 89" o:spid="_x0000_s1026" type="#_x0000_t32" style="position:absolute;margin-left:112.7pt;margin-top:147pt;width:5.4pt;height:35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lRAIAAHc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L&#10;ghLDejik28doU2+yWCJDgwslBNbmzuOM/GDu3UfLvwdibN0xs5Mp+uHoIDnHjOxVCm6Cgz7b4ZMV&#10;EMOgQaLr0PqetFq5D5iYrG9oYRsghxzSSR3PJyUPkXD4OF/M5leUcPAUxfJqhJmxEuthrvMhvpe2&#10;J2hUNETP1K6LtTUGJGH92IHtP4aIaJ8TMNnYjdI6KUMbMlR0eTm7TJCC1UqgE8OC321r7cmeobbS&#10;k0YHz8swbx+NSMU6ycT6ZEemNNgkJs6iV8CilhS79VJQoiVcJ7RGeNpgR5geAJ+sUV4/ltPlerFe&#10;FJNiNl9PimnTTG43dTGZb/Kry+ZdU9dN/hPB50XZKSGkQfxPUs+Lv5PS6dKNIj2L/UxU9rp6YhTA&#10;Pr0T6CQJVMGop60VxzuP06E6QN0p+HQT8fq83Keo5//F6hc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BkIE5U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D9E50F" wp14:editId="5D3552AE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9E50F" id="Прямоугольник 199" o:spid="_x0000_s1136" style="position:absolute;left:0;text-align:left;margin-left:9.15pt;margin-top:181.9pt;width:188.9pt;height:24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9MjwIAADIFAAAOAAAAZHJzL2Uyb0RvYy54bWysVM1uEzEQviPxDpbvdDdpoCTqpopaFSFV&#10;bUWLena8drLCf9hOdsMJqVckHoGH4IL46TNs3oix96dRqTggLt6ZnflmPDPf+PCokgKtmXWFVhke&#10;7KUYMUV1XqhFht9enz57iZHzROVEaMUyvGEOH02fPjkszYQN9VKLnFkEQZSblCbDS+/NJEkcXTJJ&#10;3J42TIGRayuJB9UuktySEqJLkQzT9EVSapsbqylzDv6eNEY8jfE5Z9RfcO6YRyLDcDcfTxvPeTiT&#10;6SGZLCwxy4K21yD/cAtJCgVJ+1AnxBO0ssUfoWRBrXaa+z2qZaI5LyiLNUA1g/RBNVdLYlisBZrj&#10;TN8m9//C0vP1pUVFDrMbjzFSRMKQ6i/bj9vP9c/6bntbf63v6h/bT/Wv+lv9HQUv6Flp3ASgV+bS&#10;tpoDMTSg4laGL5SGqtjnTd9nVnlE4edwfzxO92EcFGz76UF6MApBk3u0sc6/YlqiIGTYwhxje8n6&#10;zPnGtXMBXLhNkz9KfiNYuIJQbxiH2kLGiI6sYsfCojUBPuTvBm3a6BkgvBCiBw0eAwnfgVrfAGOR&#10;aT0wfQx4n633jhm18j1QFkrbv4N5499V3dQayvbVvIqDHA27Cc11voHpWt3Q3hl6WkA/z4jzl8QC&#10;z2EEsLv+Ag4udJlh3UoYLbX98Nj/4A/0AytGJexNht37FbEMI/FaATHHg9EoLFpURs8PhqDYXct8&#10;16JW8ljDKAbwShgaxeDvRSdyq+UNrPgsZAUTURRyZ5h62ynHvtlneCQom82iGyyXIf5MXRkagodG&#10;B75cVzfEmpZUHuh4rrsdI5MH3Gp8A1Lp2cprXkTihVY3fW1HAIsZqds+ImHzd/Xodf/UTX8DAAD/&#10;/wMAUEsDBBQABgAIAAAAIQCBqBkw3wAAAAoBAAAPAAAAZHJzL2Rvd25yZXYueG1sTI9NS8QwEIbv&#10;gv8hjODNTT+k7NamixRE0JN1PXjLNmNbbCalyXZbf73jyT2+zMM7z1vsFzuIGSffO1IQbyIQSI0z&#10;PbUKDu9Pd1sQPmgyenCEClb0sC+vrwqdG3emN5zr0AouIZ9rBV0IYy6lbzq02m/ciMS3LzdZHThO&#10;rTSTPnO5HWQSRZm0uif+0OkRqw6b7/pkFbyuMsyHj2z3M1f9aurP6vkFK6Vub5bHBxABl/APw58+&#10;q0PJTkd3IuPFwHmbMqkgzVKewEC6y2IQRwX3cZKALAt5OaH8BQAA//8DAFBLAQItABQABgAIAAAA&#10;IQC2gziS/gAAAOEBAAATAAAAAAAAAAAAAAAAAAAAAABbQ29udGVudF9UeXBlc10ueG1sUEsBAi0A&#10;FAAGAAgAAAAhADj9If/WAAAAlAEAAAsAAAAAAAAAAAAAAAAALwEAAF9yZWxzLy5yZWxzUEsBAi0A&#10;FAAGAAgAAAAhAAhBP0yPAgAAMgUAAA4AAAAAAAAAAAAAAAAALgIAAGRycy9lMm9Eb2MueG1sUEsB&#10;Ai0AFAAGAAgAAAAhAIGoGTDfAAAACgEAAA8AAAAAAAAAAAAAAAAA6QQAAGRycy9kb3ducmV2Lnht&#10;bFBLBQYAAAAABAAEAPMAAAD1BQAAAAA=&#10;" fillcolor="white [3201]" strokecolor="black [3200]" strokeweight="2pt">
                <v:textbox>
                  <w:txbxContent>
                    <w:p w:rsidR="002444F0" w:rsidRPr="00891303" w:rsidRDefault="002444F0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 w:rsidR="001B57B3">
        <w:rPr>
          <w:noProof/>
        </w:rPr>
        <w:drawing>
          <wp:inline distT="0" distB="0" distL="0" distR="0" wp14:anchorId="6E606157" wp14:editId="0A448BCE">
            <wp:extent cx="5940425" cy="4475480"/>
            <wp:effectExtent l="0" t="0" r="3175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Расписание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вода времен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423704" w:rsidRDefault="0042370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A295C1" wp14:editId="6E57F470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A660" id="AutoShape 89" o:spid="_x0000_s1026" type="#_x0000_t32" style="position:absolute;margin-left:217.95pt;margin-top:47.45pt;width:97.35pt;height:4.0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tqQwIAAHgEAAAOAAAAZHJzL2Uyb0RvYy54bWysVE2P2jAQvVfqf7B8h3wsUIgIq1UC7WHb&#10;Iu22d2M7xKpjW7YhoKr/vWOHZUt7qarm4Izj+Xjz/CbL+1Mn0ZFbJ7QqcTZOMeKKaibUvsRfnjej&#10;OUbOE8WI1IqX+Mwdvl+9fbPsTcFz3WrJuEWQRLmiNyVuvTdFkjja8o64sTZcwWGjbUc8bO0+YZb0&#10;kL2TSZ6ms6TXlhmrKXcOvtbDIV7F/E3Dqf/cNI57JEsM2HxcbVx3YU1WS1LsLTGtoBcY5B9QdEQo&#10;KHpNVRNP0MGKP1J1glrtdOPHVHeJbhpBeewBusnS37p5aonhsRcgx5krTe7/paWfjluLBCtxngE/&#10;inRwSQ8Hr2NtNF8EhnrjCnCs1NaGHulJPZlHTb85pHTVErXn0fv5bCA4CxHJTUjYOAN1dv1HzcCH&#10;QIFI16mxHWqkMB9CYLS+BiuUAXLQKd7U+XpT/OQRhY9ZfjfLZwuMKJxNszydxaqkCAlDsLHOv+e6&#10;Q8EosfOWiH3rK60UaELboQQ5Pjof4L4GhGClN0LKKA2pUF/ixTSfRkxOS8HCYXBzdr+rpEVHEsQV&#10;nwuKGzerD4rFZC0nbH2xPRESbOQjad4KoFFyHKp1nGEkOcxTsAZ4UoWK0D4AvliDvr4v0sV6vp5P&#10;RpN8th5N0roePWyqyWi2yd5N67u6qursRwCfTYpWMMZVwP+i9Wzyd1q6TN2g0qvar0Qlt9kjowD2&#10;5R1BR00EGQyC2ml23trQXZAHyDs6X0YxzM+v++j1+sNY/QQAAP//AwBQSwMEFAAGAAgAAAAhAJKw&#10;RMPgAAAACgEAAA8AAABkcnMvZG93bnJldi54bWxMj8tOwzAQRfdI/IM1SOyo3SZETYhTVUisAKE+&#10;NuzceJpEjR+N3TT8PcOKrkajObpzbrmaTM9GHELnrIT5TABDWzvd2UbCfvf2tAQWorJa9c6ihB8M&#10;sKru70pVaHe1Gxy3sWEUYkOhJLQx+oLzULdoVJg5j5ZuRzcYFWkdGq4HdaVw0/OFEBk3qrP0oVUe&#10;X1usT9uLkXAUvv7Kd+/6fPbp2Hx87/388yTl48O0fgEWcYr/MPzpkzpU5HRwF6sD6yWkyXNOqIQ8&#10;pUlAlogM2IFIkQjgVclvK1S/AAAA//8DAFBLAQItABQABgAIAAAAIQC2gziS/gAAAOEBAAATAAAA&#10;AAAAAAAAAAAAAAAAAABbQ29udGVudF9UeXBlc10ueG1sUEsBAi0AFAAGAAgAAAAhADj9If/WAAAA&#10;lAEAAAsAAAAAAAAAAAAAAAAALwEAAF9yZWxzLy5yZWxzUEsBAi0AFAAGAAgAAAAhAM5Di2pDAgAA&#10;eAQAAA4AAAAAAAAAAAAAAAAALgIAAGRycy9lMm9Eb2MueG1sUEsBAi0AFAAGAAgAAAAhAJKwRMP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F49591C" wp14:editId="7BEC5AB7">
                <wp:simplePos x="0" y="0"/>
                <wp:positionH relativeFrom="margin">
                  <wp:posOffset>2957830</wp:posOffset>
                </wp:positionH>
                <wp:positionV relativeFrom="paragraph">
                  <wp:posOffset>68580</wp:posOffset>
                </wp:positionV>
                <wp:extent cx="2981325" cy="1607185"/>
                <wp:effectExtent l="38100" t="0" r="28575" b="1206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2950494" y="-380415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423704" w:rsidRDefault="002444F0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92B20" w:rsidRDefault="002444F0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423704" w:rsidRDefault="002444F0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1712023" y="257605"/>
                            <a:ext cx="1112270" cy="29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9591C" id="Группа 211" o:spid="_x0000_s1137" style="position:absolute;left:0;text-align:left;margin-left:232.9pt;margin-top:5.4pt;width:234.75pt;height:126.55pt;z-index:251761664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9crAUAAG8bAAAOAAAAZHJzL2Uyb0RvYy54bWzsWV9v2zYQfx+w7yDoPbEo669RpwjspBuQ&#10;tcHSoc+MRNlCJVKjmNjpMGDAXgfsYR9gX2HAXob96b6C+412R1KynaZt2mDBVjgBZFI8knfH3x3v&#10;Tg8eLuvKuWSyLQUfu2Tfcx3GM5GXfDZ2v3p6vJe4Tqsoz2klOBu7V6x1Hx58+smDRTNivpiLKmfS&#10;gUV4O1o0Y3euVDMaDNpszmra7ouGcRgshKypgq6cDXJJF7B6XQ18z4sGCyHzRoqMtS28nZpB90Cv&#10;XxQsU0+KomXKqcYu8Kb0U+rnOT4HBw/oaCZpMy8zywb9AC5qWnLYtF9qShV1LmT52lJ1mUnRikLt&#10;Z6IeiKIoM6ZlAGmId02aR1JcNFqW2Wgxa3o1gWqv6emDl80eX55Kp8zHrk+I63BawyGtfnr13avv&#10;V3/D/y8OvgctLZrZCIgfyeasOZX2xcz0UPBlIWv8BZGcpdbvVa9ftlROBi/9NCFDP3SdDMZI5MUk&#10;Cc0JZHM4JpxHYuJ7/tB1gGIviuPAt2eUzY/Wq4TDBHBlViFeMExxlUHHxAB57VnrO70MvcDAyY0C&#10;a6beU2A/TFM/jV5nvBfeA+lJL3zPNh31wvsxCYPACk/8AP617pGkl56kJIliK30cDuMkeKv0YFft&#10;Gjrt3aBzNqcN04hsEQ29JoEfq8mfATo/rv5cvQQA/bp6ufrj1Q+rv1a/rX4HIMXI6KLRU3sUtaMW&#10;AHUDhDa1QdIkiS1WeoVuamII6gJMbMKAjhrZqkdM1A42xq4Eb6CNlF6etMqQdiQAH2TMsKJb6qpi&#10;yFXFv2QFWAjiV8/WvolNKulcUvAq+XN9RoA+TYlTirKq+knkpkmV6iZZWpzGtL/qJ3o3TVzv1lPr&#10;HQVX/cS65EK+fXJh6DupjawotlqeL7U7ABjawzoX+RUctBTGebZNdlyCPk9oq06pBG8JfhVuAPUE&#10;HkUlFmNX2JbrzIV8cdN7pAckwqjrLMD7jt326wsqmetUn3PAaEqCAN217gRhDF7AkZsj55sj/KKe&#10;CDgKcGDAnW4ivaq6ZiFF/QwuikPcFYYoz2DvsZsp2XUmytwKcNVk7PBQk4GLbqg64WdNhoujohEv&#10;T5fPqGwsqBTA8bHo7IKOrmHL0OJMLg4vlChKDTxUtdGrPQKwUWMa92Cs4DpvYazamJBPsPNbGGsa&#10;ekEaGPc3TLwAPB3gB0BtvTYJ4jgaAgF6bbTWVDv23mnvrHX0RsdyC2vVd8AaVTtr/VisFT3fu60V&#10;qKy3vqW1pkkaQiyCUdZWoLFtrjZa0Zfrdoy1M9c7mauNMLtLYGeuH4m5BtFtLlekei9zTeJhGqXG&#10;XOMwDFObFmxb6+5y/ZdC4ag7rV0ofF+h8DqHv6+wGFJte9FinK4DeifRl54NgifcpKnZEhKCE5E9&#10;bx0uJnPKZ0xTP71qoHZiLbNVkyW3dRVwCTp9NCnf1mrYwZzTOV98IXKYTmFv7QuxnuIUVdl81qUe&#10;trKyWSHxwzjyrgfahPh+DFEDBtp+GkcavW+Os1slaTmbq4ngHBJkIU2icy2PwTTaZDHHkNzqyL7i&#10;DuR6aQgFHRxpRVXmOKg7cnbeZ8ie/kMbAi62yKC+xXO92JzR/Mi2FS0raDtKK1TJElRcQWoIu9Us&#10;hxSRQakRW2bFiuOO4AohqbctU3r7JvXSo+QoCfYCPzraC7zpdO/weBLsRcckDqfD6WQyJd8i8yQY&#10;zcs8Zxz578qAJLhdrcQWJE0Bry8EcmEVNdheXSsBmO1+NdPXag/GzaB0iI97TA19uEJMsHl3G9C8&#10;QzRqzOYDgO4DjIeeb269MIDimS5JrFPKKPQjKP2ZjNIjfuRbRHS1yK64Y1P1HdJ3SO8qlliF/m8h&#10;PTZ13xhr3rpQugb6EOrCvgU61FHCd9Q5dzj/P+BcRzjwVUdfBPYLFH422uzrG2D9nezgHwAAAP//&#10;AwBQSwMEFAAGAAgAAAAhAPUCzE/hAAAACgEAAA8AAABkcnMvZG93bnJldi54bWxMj0FLw0AQhe+C&#10;/2EZwZvdpDHBxmxKKeqpCLaCeNtmp0lodjZkt0n67x1PenoM7/HeN8V6tp0YcfCtIwXxIgKBVDnT&#10;Uq3g8/D68ATCB01Gd45QwRU9rMvbm0Lnxk30geM+1IJLyOdaQRNCn0vpqwat9gvXI7F3coPVgc+h&#10;lmbQE5fbTi6jKJNWt8QLje5x22B13l+sgrdJT5skfhl359P2+n1I3792MSp1fzdvnkEEnMNfGH7x&#10;GR1KZjq6CxkvOgWPWcrogY2IlQOrJE1AHBUss2QFsizk/xfKHwAAAP//AwBQSwECLQAUAAYACAAA&#10;ACEAtoM4kv4AAADhAQAAEwAAAAAAAAAAAAAAAAAAAAAAW0NvbnRlbnRfVHlwZXNdLnhtbFBLAQIt&#10;ABQABgAIAAAAIQA4/SH/1gAAAJQBAAALAAAAAAAAAAAAAAAAAC8BAABfcmVscy8ucmVsc1BLAQIt&#10;ABQABgAIAAAAIQB7Kw9crAUAAG8bAAAOAAAAAAAAAAAAAAAAAC4CAABkcnMvZTJvRG9jLnhtbFBL&#10;AQItABQABgAIAAAAIQD1AsxP4QAAAAoBAAAPAAAAAAAAAAAAAAAAAAYIAABkcnMvZG93bnJldi54&#10;bWxQSwUGAAAAAAQABADzAAAAFAkAAAAA&#10;">
                <v:group id="Группа 215" o:spid="_x0000_s1138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39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891303" w:rsidRDefault="002444F0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18" o:spid="_x0000_s1140" style="position:absolute;left:29504;top:-3804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444F0" w:rsidRPr="00423704" w:rsidRDefault="002444F0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220" o:spid="_x0000_s1141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692B20" w:rsidRDefault="002444F0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8" o:spid="_x0000_s1142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423704" w:rsidRDefault="002444F0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120;top:2576;width:11122;height: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44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45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1B57B3">
        <w:rPr>
          <w:noProof/>
        </w:rPr>
        <w:drawing>
          <wp:inline distT="0" distB="0" distL="0" distR="0" wp14:anchorId="7DA64F44" wp14:editId="72E579A0">
            <wp:extent cx="5238166" cy="1697155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5217" cy="170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</w:p>
    <w:p w:rsidR="00423704" w:rsidRDefault="0027067A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209E75D" wp14:editId="00FDDFF0">
                <wp:simplePos x="0" y="0"/>
                <wp:positionH relativeFrom="margin">
                  <wp:posOffset>2702156</wp:posOffset>
                </wp:positionH>
                <wp:positionV relativeFrom="paragraph">
                  <wp:posOffset>375631</wp:posOffset>
                </wp:positionV>
                <wp:extent cx="2800094" cy="429491"/>
                <wp:effectExtent l="0" t="0" r="38735" b="2794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94" cy="429491"/>
                          <a:chOff x="1391299" y="-1493709"/>
                          <a:chExt cx="2900117" cy="286948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391299" y="-1493709"/>
                            <a:ext cx="1918999" cy="286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4F0" w:rsidRPr="00891303" w:rsidRDefault="002444F0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–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нопка  Наза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2969" y="-1415029"/>
                            <a:ext cx="1018447" cy="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9E75D" id="Группа 235" o:spid="_x0000_s1146" style="position:absolute;left:0;text-align:left;margin-left:212.75pt;margin-top:29.6pt;width:220.5pt;height:33.8pt;z-index:251764736;mso-position-horizontal-relative:margin;mso-width-relative:margin;mso-height-relative:margin" coordorigin="13912,-14937" coordsize="29001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oVOwQAAHAJAAAOAAAAZHJzL2Uyb0RvYy54bWy8Vttu4zYQfS/QfyD07liS5YuEOAvDl6BA&#10;uhs0afeZlihLWIlkSSa2tyhQoK8F+tAP6C8U6EvRy/YXnD/qDCkpidctii3QBJB5mRnOnJk55PmL&#10;XV2Re6Z0KfjUC858jzCeiqzkm6n3+e2qN/GINpRntBKcTb09096Li48/Ot/KhIWiEFXGFAEjXCdb&#10;OfUKY2TS7+u0YDXVZ0IyDpu5UDU1MFWbfqboFqzXVT/0/VF/K1QmlUiZ1rC6cJvehbWf5yw1r/Jc&#10;M0OqqQe+GftV9rvGb//inCYbRWVRpo0b9AO8qGnJ4dDO1IIaSu5U+Z6pukyV0CI3Z6mo+yLPy5TZ&#10;GCCawD+K5lKJO2lj2STbjexgAmiPcPpgs+nL+2tFymzqhYOhRzitIUmHHx6+efj28Cf8/0RwHVDa&#10;yk0CwpdK3shr1Sxs3AwD3+Wqxl8IiewsvvsOX7YzJIXFcOL7fhx5JIW9KIyjOHAJSAvIEqoFgzgI&#10;49gjINALongw9uNWZNlaiX0/CMbOSjgZxdEERfqtD310tfNsK6Gw9CN2+r9hd1NQyWxKNMLRYjeE&#10;2mqw+xGw+/7w++EdIPjz4d3ht4fvDn8cfjn8SkKQssBZ1Q5GnWhA9ASGfw9GC2gQB5MY4UJAT0BB&#10;E6m0uWSiJjiYegoawtYpvb/SxqHWigCECJZzxo7MvmLoV8U/YzkUCabQatv2ZPNKkXsKjZW9sXmE&#10;DFhJVMnLquqUglNKlWmVGllUY7ZlO0X/lOLjaZ20PVFw0ynWJRfqn5VzJ99G7WLFsM1uvbMdEY3b&#10;dK1FtodUK+H4Q8t0VQKeV1Sba6qAMCD9QILmFXzySmynnmhGHimEentqHeWhFmHXI1sgoKmnv7yj&#10;inmk+oRDlcZBFCFj2Uk0HIcwUU931k93+F09F5CKAOhWpnaI8qZqh7kS9WvgyhmeCluUp3D21EuN&#10;aidz44gR2DZls5kVA5aS1FzxG5micQQa6+V295oq2RSVgXJ8KdrOoMlRbTlZ1ORidmdEXtrCQ6gd&#10;rk0KoEuRZv6XdgWYXLuiQ9ZzMrFEg+dDX8+568h0B5FfifSNJlzMC8o3zErf7iXwpCvgZyo4wQ4i&#10;6+2nIgMZCgdY2JAgSV6V8osWyIYqB+E4jEcd5wVDP2w4r2tzP5hEUI22zeNBPB48I7z3ulwbRctN&#10;YeaCc2h4oVzijvKCtOCysoJmBS7A9iVQu/EwHLreEVWZ4SbuabVZdx0PPA5/jRf6qRhcWTyzxgpG&#10;s2UzNrSsYEyMxc2oEpCsoNThtJplUPIMXg84cpRUcTwRwgeSakbuNv0q9uPlZDmJelE4WvYif7Ho&#10;zVbzqDdaBePhYrCYzxfB1+h8ECVFmWWMo//tzR5E/479mzeGu5O7u52LBqj+c+v27gFn21/r9BGX&#10;ukrH6JoKtyN7rVu15gmC74ancyv1+FC6+AsAAP//AwBQSwMEFAAGAAgAAAAhAM9KMATgAAAACgEA&#10;AA8AAABkcnMvZG93bnJldi54bWxMj8Fqg0AQhu+FvsMyhd6aVVvFGNcQQttTKDQplN42OlGJOyvu&#10;Rs3bd3pqjjPz8c/35+vZdGLEwbWWFISLAARSaauWagVfh7enFITzmirdWUIFV3SwLu7vcp1VdqJP&#10;HPe+FhxCLtMKGu/7TEpXNmi0W9geiW8nOxjteRxqWQ164nDTySgIEml0S/yh0T1uGyzP+4tR8D7p&#10;afMcvo6782l7/TnEH9+7EJV6fJg3KxAeZ/8Pw58+q0PBTkd7ocqJTsFLFMeMKoiXEQgG0iThxZHJ&#10;KElBFrm8rVD8AgAA//8DAFBLAQItABQABgAIAAAAIQC2gziS/gAAAOEBAAATAAAAAAAAAAAAAAAA&#10;AAAAAABbQ29udGVudF9UeXBlc10ueG1sUEsBAi0AFAAGAAgAAAAhADj9If/WAAAAlAEAAAsAAAAA&#10;AAAAAAAAAAAALwEAAF9yZWxzLy5yZWxzUEsBAi0AFAAGAAgAAAAhAIBEChU7BAAAcAkAAA4AAAAA&#10;AAAAAAAAAAAALgIAAGRycy9lMm9Eb2MueG1sUEsBAi0AFAAGAAgAAAAhAM9KMATgAAAACgEAAA8A&#10;AAAAAAAAAAAAAAAAlQYAAGRycy9kb3ducmV2LnhtbFBLBQYAAAAABAAEAPMAAACiBwAAAAA=&#10;">
                <v:rect id="Прямоугольник 250" o:spid="_x0000_s1147" style="position:absolute;left:13912;top:-14937;width:1919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2444F0" w:rsidRPr="00891303" w:rsidRDefault="002444F0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–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нопка  Назад</w:t>
                        </w:r>
                        <w:proofErr w:type="gramEnd"/>
                      </w:p>
                    </w:txbxContent>
                  </v:textbox>
                </v:rect>
                <v:shape id="AutoShape 89" o:spid="_x0000_s1148" type="#_x0000_t32" style="position:absolute;left:32729;top:-14150;width:10185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84A520" wp14:editId="49BF732C">
                <wp:simplePos x="0" y="0"/>
                <wp:positionH relativeFrom="column">
                  <wp:posOffset>1773901</wp:posOffset>
                </wp:positionH>
                <wp:positionV relativeFrom="paragraph">
                  <wp:posOffset>721994</wp:posOffset>
                </wp:positionV>
                <wp:extent cx="1593273" cy="519545"/>
                <wp:effectExtent l="38100" t="38100" r="26035" b="3302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273" cy="51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26FA" id="AutoShape 89" o:spid="_x0000_s1026" type="#_x0000_t32" style="position:absolute;margin-left:139.7pt;margin-top:56.85pt;width:125.45pt;height:40.9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OTRgIAAHkEAAAOAAAAZHJzL2Uyb0RvYy54bWysVMFu2zAMvQ/YPwi6p45Tu0uMOkVhJ9uh&#10;2wq0212R5FiYLAmSGicY9u8jlTRdt8swzAeZski+R+rR1zf7QZOd9EFZU9P8YkqJNNwKZbY1/fK4&#10;nswpCZEZwbQ1sqYHGejN8u2b69FVcmZ7q4X0BJKYUI2upn2MrsqywHs5sHBhnTRw2Fk/sAhbv82E&#10;ZyNkH3Q2m06vstF64bzlMgT42h4P6TLl7zrJ4+euCzISXVPgFtPq07rBNVtes2rrmesVP9Fg/8Bi&#10;YMoA6DlVyyIjT179kWpQ3Ntgu3jB7ZDZrlNcphqgmnz6WzUPPXMy1QLNCe7cpvD/0vJPu3tPlKjp&#10;rCwpMWyAS7p9ijZhk/kCOzS6UIFjY+491sj35sHdWf4tEGObnpmtTN6PBwfBOUZkr0JwExzgbMaP&#10;VoAPA4DUrn3nB9Jp5T5gYLK+ooUw0ByyTzd1ON+U3EfC4WNeLi5n7y4p4XBW5ouyKBMsqzAjRjsf&#10;4ntpB4JGTUP0TG372FhjQBTWHzHY7i5E5PsSgMHGrpXWSRvakLGmi3JWJlLBaiXwEN2C324a7cmO&#10;obrSc2Lxys3bJyNSsl4ysTrZkSkNNompa9Er6KOWFNEGKSjREgYKrSM9bRAR6gfCJ+sosO+L6WI1&#10;X82LSTG7Wk2KadtObtdNMbla5+/K9rJtmjb/geTzouqVENIg/2ex58Xfiek0dkeZnuV+blT2Onvq&#10;KJB9fifSSRSog6OiNlYc7j1Wh/oAfSfn0yziAP26T14vf4zlTwAAAP//AwBQSwMEFAAGAAgAAAAh&#10;AJHpGcbhAAAACwEAAA8AAABkcnMvZG93bnJldi54bWxMj8FOwzAMhu9IvEPkSdxY0nVltGs6ISRO&#10;gBDbLtyyJmurNU7WZF15e8wJjvb/6ffncjPZno1mCJ1DCclcADNYO91hI2G/e7l/BBaiQq16h0bC&#10;twmwqW5vSlVod8VPM25jw6gEQ6EktDH6gvNQt8aqMHfeIGVHN1gVaRwargd1pXLb84UQD9yqDulC&#10;q7x5bk192l6shKPw9Ue+e9Xns1+OzdvX3ifvJynvZtPTGlg0U/yD4Vef1KEip4O7oA6sl7BY5UtC&#10;KUjSFTAislSkwA60ybMMeFXy/z9UPwAAAP//AwBQSwECLQAUAAYACAAAACEAtoM4kv4AAADhAQAA&#10;EwAAAAAAAAAAAAAAAAAAAAAAW0NvbnRlbnRfVHlwZXNdLnhtbFBLAQItABQABgAIAAAAIQA4/SH/&#10;1gAAAJQBAAALAAAAAAAAAAAAAAAAAC8BAABfcmVscy8ucmVsc1BLAQItABQABgAIAAAAIQBsicOT&#10;RgIAAHkEAAAOAAAAAAAAAAAAAAAAAC4CAABkcnMvZTJvRG9jLnhtbFBLAQItABQABgAIAAAAIQCR&#10;6RnG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B24D51" wp14:editId="634CF4FD">
                <wp:simplePos x="0" y="0"/>
                <wp:positionH relativeFrom="margin">
                  <wp:posOffset>2349731</wp:posOffset>
                </wp:positionH>
                <wp:positionV relativeFrom="paragraph">
                  <wp:posOffset>1201074</wp:posOffset>
                </wp:positionV>
                <wp:extent cx="2399030" cy="525439"/>
                <wp:effectExtent l="0" t="0" r="20320" b="2730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F01428" w:rsidRDefault="002444F0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4D51" id="Прямоугольник 256" o:spid="_x0000_s1149" style="position:absolute;left:0;text-align:left;margin-left:185pt;margin-top:94.55pt;width:188.9pt;height:41.3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pNkAIAADIFAAAOAAAAZHJzL2Uyb0RvYy54bWysVM1uEzEQviPxDpbvdJM0KU3UTRW1KkKq&#10;2ooW9ex47WSF/7Cd7IYTUq9IPAIPwQXx02fYvBFj70+jUnFAXLwzO/PNeGa+8dFxKQVaM+tyrVLc&#10;3+thxBTVWa4WKX57c/biECPnicqI0IqleMMcPp4+f3ZUmAkb6KUWGbMIgig3KUyKl96bSZI4umSS&#10;uD1tmAIj11YSD6pdJJklBUSXIhn0egdJoW1mrKbMOfh7WhvxNMbnnFF/ybljHokUw918PG085+FM&#10;pkdksrDELHPaXIP8wy0kyRUk7UKdEk/QyuZ/hJI5tdpp7veolonmPKcs1gDV9HuPqrleEsNiLdAc&#10;Z7o2uf8Xll6sryzKsxQPRgcYKSJhSNWX7cft5+pndb+9q75W99WP7afqV/Wt+o6CF/SsMG4C0Gtz&#10;ZRvNgRgaUHIrwxdKQ2Xs86brMys9ovBzsD8e9/ZhHBRso8FouD8OQZMHtLHOv2JaoiCk2MIcY3vJ&#10;+tz52rV1AVy4TZ0/Sn4jWLiCUG8Yh9pCxoiOrGInwqI1AT5k7/pN2ugZIDwXogP1nwIJ34Ia3wBj&#10;kWkdsPcU8CFb5x0zauU7oMyVtn8H89q/rbquNZTty3kZBzk8bCc019kGpmt1TXtn6FkO/Twnzl8R&#10;CzyHEcDu+ks4uNBFinUjYbTU9sNT/4M/0A+sGBWwNyl271fEMozEawXEHPeHw7BoURmOXg5AsbuW&#10;+a5FreSJhlH04ZUwNIrB34tW5FbLW1jxWcgKJqIo5E4x9bZVTny9z/BIUDabRTdYLkP8ubo2NAQP&#10;jQ58uSlviTUNqTzQ8UK3O0Ymj7hV+wak0rOV1zyPxAutrvvajAAWM1K3eUTC5u/q0evhqZv+BgAA&#10;//8DAFBLAwQUAAYACAAAACEAHcJl3eAAAAALAQAADwAAAGRycy9kb3ducmV2LnhtbEyPQU+DQBCF&#10;7yb+h82YeLML1RRKWRpDYkz0JNaDty07BSI7S9gtBX+940mPk/fy5vvy/Wx7MeHoO0cK4lUEAql2&#10;pqNGweH96S4F4YMmo3tHqGBBD/vi+irXmXEXesOpCo3gEfKZVtCGMGRS+rpFq/3KDUicndxodeBz&#10;bKQZ9YXHbS/XUbSRVnfEH1o9YNli/VWdrYLXRYbp8LHZfk9lt5jqs3x+wVKp25v5cQci4Bz+yvCL&#10;z+hQMNPRncl40Su4TyJ2CRyk2xgEN5KHhGWOCtZJnIIscvnfofgBAAD//wMAUEsBAi0AFAAGAAgA&#10;AAAhALaDOJL+AAAA4QEAABMAAAAAAAAAAAAAAAAAAAAAAFtDb250ZW50X1R5cGVzXS54bWxQSwEC&#10;LQAUAAYACAAAACEAOP0h/9YAAACUAQAACwAAAAAAAAAAAAAAAAAvAQAAX3JlbHMvLnJlbHNQSwEC&#10;LQAUAAYACAAAACEAbq4KTZACAAAyBQAADgAAAAAAAAAAAAAAAAAuAgAAZHJzL2Uyb0RvYy54bWxQ&#10;SwECLQAUAAYACAAAACEAHcJl3eAAAAALAQAADwAAAAAAAAAAAAAAAADqBAAAZHJzL2Rvd25yZXYu&#10;eG1sUEsFBgAAAAAEAAQA8wAAAPcFAAAAAA==&#10;" fillcolor="white [3201]" strokecolor="black [3200]" strokeweight="2pt">
                <v:textbox>
                  <w:txbxContent>
                    <w:p w:rsidR="002444F0" w:rsidRPr="00F01428" w:rsidRDefault="002444F0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5F8293" wp14:editId="5D21141F">
                <wp:simplePos x="0" y="0"/>
                <wp:positionH relativeFrom="column">
                  <wp:posOffset>1234524</wp:posOffset>
                </wp:positionH>
                <wp:positionV relativeFrom="paragraph">
                  <wp:posOffset>986905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8B46" id="AutoShape 89" o:spid="_x0000_s1026" type="#_x0000_t32" style="position:absolute;margin-left:97.2pt;margin-top:77.7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JZtXB/f&#10;AAAACwEAAA8AAABkcnMvZG93bnJldi54bWxMj8FOwzAQRO9I/IO1SFwQdRoaaNM4FQJKT1VFKHc3&#10;XpKo8TqK3Tb5e5YT3N5oR7Mz2WqwrThj7xtHCqaTCARS6UxDlYL95/p+DsIHTUa3jlDBiB5W+fVV&#10;plPjLvSB5yJUgkPIp1pBHUKXSunLGq32E9ch8e3b9VYHln0lTa8vHG5bGUfRo7S6If5Q6w5faiyP&#10;xckqeC12yfrrbj/EY7nZFu/z447GN6Vub4bnJYiAQ/gzw299rg45dzq4ExkvWtaL2YytDEnCwI74&#10;IWY4MEyfEpB5Jv9vyH8AAAD//wMAUEsBAi0AFAAGAAgAAAAhALaDOJL+AAAA4QEAABMAAAAAAAAA&#10;AAAAAAAAAAAAAFtDb250ZW50X1R5cGVzXS54bWxQSwECLQAUAAYACAAAACEAOP0h/9YAAACUAQAA&#10;CwAAAAAAAAAAAAAAAAAvAQAAX3JlbHMvLnJlbHNQSwECLQAUAAYACAAAACEAErVV4UACAABuBAAA&#10;DgAAAAAAAAAAAAAAAAAuAgAAZHJzL2Uyb0RvYy54bWxQSwECLQAUAAYACAAAACEAlm1cH9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0DD77B" wp14:editId="03106AF2">
                <wp:simplePos x="0" y="0"/>
                <wp:positionH relativeFrom="column">
                  <wp:posOffset>-305955</wp:posOffset>
                </wp:positionH>
                <wp:positionV relativeFrom="paragraph">
                  <wp:posOffset>1285066</wp:posOffset>
                </wp:positionV>
                <wp:extent cx="2399030" cy="399415"/>
                <wp:effectExtent l="0" t="0" r="20320" b="1968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DD77B" id="Прямоугольник 257" o:spid="_x0000_s1150" style="position:absolute;left:0;text-align:left;margin-left:-24.1pt;margin-top:101.2pt;width:188.9pt;height:3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pEjgIAADIFAAAOAAAAZHJzL2Uyb0RvYy54bWysVM1uEzEQviPxDpbvdLNpSknUTRW1KkKq&#10;2ooW9ex47WSF/7Cd7IYTElckHoGH4IL46TNs3oix96dRqTggLt6ZnflmPDPf+Oi4kgKtmXWFVhlO&#10;9wYYMUV1XqhFht/cnD17gZHzROVEaMUyvGEOH0+fPjkqzYQN9VKLnFkEQZSblCbDS+/NJEkcXTJJ&#10;3J42TIGRayuJB9UuktySEqJLkQwHg+dJqW1urKbMOfh72hjxNMbnnFF/ybljHokMw918PG085+FM&#10;pkdksrDELAvaXoP8wy0kKRQk7UOdEk/QyhZ/hJIFtdpp7veolonmvKAs1gDVpIMH1VwviWGxFmiO&#10;M32b3P8LSy/WVxYVeYaHB4cYKSJhSPWX7Yft5/pnfbf9WH+t7+of20/1r/pb/R0FL+hZadwEoNfm&#10;yraaAzE0oOJWhi+UhqrY503fZ1Z5ROHncH88HuzDOCjYQB6lByFoco821vmXTEsUhAxbmGNsL1mf&#10;O9+4di6AC7dp8kfJbwQLVxDqNeNQW8gY0ZFV7ERYtCbAh/xt2qaNngHCCyF6UPoYSPgO1PoGGItM&#10;64GDx4D32XrvmFEr3wNlobT9O5g3/l3VTa2hbF/NqzjI0bib0FznG5iu1Q3tnaFnBfTznDh/RSzw&#10;HEYAu+sv4eBClxnWrYTRUtv3j/0P/kA/sGJUwt5k2L1bEcswEq8UEHOcjkZh0aIyOjgcgmJ3LfNd&#10;i1rJEw2jSOGVMDSKwd+LTuRWy1tY8VnICiaiKOTOMPW2U058s8/wSFA2m0U3WC5D/Lm6NjQED40O&#10;fLmpbok1Lak80PFCdztGJg+41fgGpNKzlde8iMQLrW762o4AFjNSt31Ewubv6tHr/qmb/gYAAP//&#10;AwBQSwMEFAAGAAgAAAAhAC59muzhAAAACwEAAA8AAABkcnMvZG93bnJldi54bWxMj8FOg0AQhu8m&#10;vsNmTLy1i7SSFlkaQ2JM9CTWg7ctOwVSdpawWwo+vePJHmfmyz/fn+0m24kRB986UvCwjEAgVc60&#10;VCvYf74sNiB80GR05wgVzOhhl9/eZDo17kIfOJahFhxCPtUKmhD6VEpfNWi1X7oeiW9HN1gdeBxq&#10;aQZ94XDbyTiKEml1S/yh0T0WDVan8mwVvM8yjPuvZPszFu1syu/i9Q0Lpe7vpucnEAGn8A/Dnz6r&#10;Q85OB3cm40WnYLHexIwqiKN4DYKJVbxNQBx4kzyuQOaZvO6Q/wIAAP//AwBQSwECLQAUAAYACAAA&#10;ACEAtoM4kv4AAADhAQAAEwAAAAAAAAAAAAAAAAAAAAAAW0NvbnRlbnRfVHlwZXNdLnhtbFBLAQIt&#10;ABQABgAIAAAAIQA4/SH/1gAAAJQBAAALAAAAAAAAAAAAAAAAAC8BAABfcmVscy8ucmVsc1BLAQIt&#10;ABQABgAIAAAAIQBq6zpEjgIAADIFAAAOAAAAAAAAAAAAAAAAAC4CAABkcnMvZTJvRG9jLnhtbFBL&#10;AQItABQABgAIAAAAIQAufZrs4QAAAAsBAAAPAAAAAAAAAAAAAAAAAOgEAABkcnMvZG93bnJldi54&#10;bWxQSwUGAAAAAAQABADzAAAA9gUAAAAA&#10;" fillcolor="white [3201]" strokecolor="black [3200]" strokeweight="2pt">
                <v:textbox>
                  <w:txbxContent>
                    <w:p w:rsidR="002444F0" w:rsidRPr="00891303" w:rsidRDefault="002444F0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1B57B3">
        <w:rPr>
          <w:noProof/>
        </w:rPr>
        <w:drawing>
          <wp:inline distT="0" distB="0" distL="0" distR="0" wp14:anchorId="5CD52461" wp14:editId="6B3C2666">
            <wp:extent cx="5940425" cy="28390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А</w:t>
      </w:r>
      <w:r w:rsidR="002A015C">
        <w:rPr>
          <w:rFonts w:ascii="Times New Roman" w:hAnsi="Times New Roman" w:cs="Times New Roman"/>
          <w:b/>
          <w:sz w:val="28"/>
          <w:szCs w:val="28"/>
        </w:rPr>
        <w:t>ктивны</w:t>
      </w:r>
      <w:r>
        <w:rPr>
          <w:rFonts w:ascii="Times New Roman" w:hAnsi="Times New Roman" w:cs="Times New Roman"/>
          <w:b/>
          <w:sz w:val="28"/>
          <w:szCs w:val="28"/>
        </w:rPr>
        <w:t>е заявки на 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A015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2A015C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4F84B" wp14:editId="10263AED">
                <wp:simplePos x="0" y="0"/>
                <wp:positionH relativeFrom="column">
                  <wp:posOffset>2240787</wp:posOffset>
                </wp:positionH>
                <wp:positionV relativeFrom="paragraph">
                  <wp:posOffset>1541195</wp:posOffset>
                </wp:positionV>
                <wp:extent cx="146482" cy="782701"/>
                <wp:effectExtent l="0" t="38100" r="63500" b="17780"/>
                <wp:wrapNone/>
                <wp:docPr id="2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82" cy="7827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1580" id="AutoShape 89" o:spid="_x0000_s1026" type="#_x0000_t32" style="position:absolute;margin-left:176.45pt;margin-top:121.35pt;width:11.55pt;height:61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TQQIAAG4EAAAOAAAAZHJzL2Uyb0RvYy54bWysVE1v2zAMvQ/YfxB0T/0xN3WMOEVhJ7t0&#10;W4B2uyuSHAuTJUFS4wTD/vsoOU3b7TIM80GmLPLxkXzy8vY4SHTg1gmtapxdpRhxRTUTal/jr4+b&#10;WYmR80QxIrXiNT5xh29X798tR1PxXPdaMm4RgChXjabGvfemShJHez4Qd6UNV3DYaTsQD1u7T5gl&#10;I6APMsnTdJ6M2jJjNeXOwdd2OsSriN91nPovXee4R7LGwM3H1cZ1F9ZktSTV3hLTC3qmQf6BxUCE&#10;gqQXqJZ4gp6s+ANqENRqpzt/RfWQ6K4TlMcaoJos/a2ah54YHmuB5jhzaZP7f7D082FrkWA1zucw&#10;KkUGGNLdk9cxNyoXoUOjcRU4NmprQ430qB7MvabfHVK66Yna8+j9eDIQnIWI5E1I2DgDeXbjJ83A&#10;h0CC2K5jZwfUSWG+hcAADi1Bxzif02U+/OgRhY9ZMS/KHCMKRzdlfpNOuUgVYEKwsc5/5HpAwaix&#10;85aIfe8brRQoQdspBTncOx9IvgSEYKU3QsooCKnQWOPFdX4dOTktBQuHwc3Z/a6RFh1IkFR8YsVw&#10;8trN6ifFIljPCVufbU+EBBv52CpvBTRPchyyDZxhJDncomBN9KQKGaF8IHy2JlX9WKSLdbkui1mR&#10;z9ezIm3b2d2mKWbzTXZz3X5om6bNfgbyWVH1gjGuAv9nhWfF3ynofNcmbV40fmlU8hY9dhTIPr8j&#10;6aiEMPxJRjvNTlsbqguiAFFH5/MFDLfm9T56vfwmVr8AAAD//wMAUEsDBBQABgAIAAAAIQDmJwAG&#10;4QAAAAsBAAAPAAAAZHJzL2Rvd25yZXYueG1sTI/BTsMwEETvSPyDtUhcUOuQ0rSEOBUCWk6oaih3&#10;N16SqPE6it02+XuWE9xmtE+zM9lqsK04Y+8bRwrupxEIpNKZhioF+8/1ZAnCB01Gt45QwYgeVvn1&#10;VaZT4y60w3MRKsEh5FOtoA6hS6X0ZY1W+6nrkPj27XqrA9u+kqbXFw63rYyjKJFWN8Qfat3hS43l&#10;sThZBa/Fdr7+utsP8Vi+fxSb5XFL45tStzfD8xOIgEP4g+G3PleHnDsd3ImMF62C2Tx+ZFRB/BAv&#10;QDAxWyS87sAiYSHzTP7fkP8AAAD//wMAUEsBAi0AFAAGAAgAAAAhALaDOJL+AAAA4QEAABMAAAAA&#10;AAAAAAAAAAAAAAAAAFtDb250ZW50X1R5cGVzXS54bWxQSwECLQAUAAYACAAAACEAOP0h/9YAAACU&#10;AQAACwAAAAAAAAAAAAAAAAAvAQAAX3JlbHMvLnJlbHNQSwECLQAUAAYACAAAACEA8SKHE0ECAABu&#10;BAAADgAAAAAAAAAAAAAAAAAuAgAAZHJzL2Uyb0RvYy54bWxQSwECLQAUAAYACAAAACEA5icAB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AF5C3C" wp14:editId="53721DDF">
                <wp:simplePos x="0" y="0"/>
                <wp:positionH relativeFrom="column">
                  <wp:posOffset>1016102</wp:posOffset>
                </wp:positionH>
                <wp:positionV relativeFrom="paragraph">
                  <wp:posOffset>2339009</wp:posOffset>
                </wp:positionV>
                <wp:extent cx="2399030" cy="399415"/>
                <wp:effectExtent l="0" t="0" r="20320" b="1968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F5C3C" id="Прямоугольник 269" o:spid="_x0000_s1151" style="position:absolute;left:0;text-align:left;margin-left:80pt;margin-top:184.15pt;width:188.9pt;height:3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H7jQIAADIFAAAOAAAAZHJzL2Uyb0RvYy54bWysVM1uEzEQviPxDpbvdLNpWkjUTRW1KkKq&#10;2ogW9ex47WSF/7Cd7IYTElckHoGH4IL46TNs3oixd7OJSsUBcdmd8cw345n5xienlRRoxawrtMpw&#10;etDDiCmq80LNM/zm9uLZC4ycJyonQiuW4TVz+HT89MlJaUasrxda5MwiCKLcqDQZXnhvRkni6IJJ&#10;4g60YQqMXFtJPKh2nuSWlBBdiqTf6x0npba5sZoy5+D0vDHicYzPOaP+mnPHPBIZhrv5+LXxOwvf&#10;ZHxCRnNLzKKg7TXIP9xCkkJB0i7UOfEELW3xRyhZUKud5v6AaplozgvKYg1QTdp7UM3NghgWa4Hm&#10;ONO1yf2/sPRqNbWoyDPcPx5ipIiEIdVfNh82n+uf9f3mY/21vq9/bD7Vv+pv9XcUvKBnpXEjgN6Y&#10;qW01B2JoQMWtDH8oDVWxz+uuz6zyiMJh/3A47B3COCjYQB6kRyFoskMb6/xLpiUKQoYtzDG2l6wu&#10;nW9cty6AC7dp8kfJrwULVxDqNeNQW8gY0ZFV7ExYtCLAh/xt2qaNngHCCyE6UPoYSPgtqPUNMBaZ&#10;1gF7jwF32TrvmFEr3wFlobT9O5g3/tuqm1pD2b6aVXGQR5HV4Wim8zVM1+qG9s7QiwL6eUmcnxIL&#10;PIcRwO76a/hwocsM61bCaKHt+8fOgz/QD6wYlbA3GXbvlsQyjMQrBcQcpoNBWLSoDI6e90Gx+5bZ&#10;vkUt5ZmGUaTwShgaxeDvxVbkVss7WPFJyAomoijkzjD1dquc+Waf4ZGgbDKJbrBchvhLdWNoCB4a&#10;HfhyW90Ra1pSeaDjld7uGBk94FbjG5BKT5Ze8yISb9fXdgSwmJG67SMSNn9fj167p278GwAA//8D&#10;AFBLAwQUAAYACAAAACEAHdSYJ+AAAAALAQAADwAAAGRycy9kb3ducmV2LnhtbEyPQU+DQBCF7yb+&#10;h82YeLNLi9JKWRpDYkz0JK0Hb1t2BFJ2lrBbCv56x5MeX+blzfdlu8l2YsTBt44ULBcRCKTKmZZq&#10;BYf9890GhA+ajO4coYIZPezy66tMp8Zd6B3HMtSCR8inWkETQp9K6asGrfYL1yPx7csNVgeOQy3N&#10;oC88bju5iqJEWt0Sf2h0j0WD1ak8WwVvswzj4SN5/B6LdjblZ/HyioVStzfT0xZEwCn8leEXn9Eh&#10;Z6ajO5PxouOcROwSFMTJJgbBjYd4zTJHBffxcgUyz+R/h/wHAAD//wMAUEsBAi0AFAAGAAgAAAAh&#10;ALaDOJL+AAAA4QEAABMAAAAAAAAAAAAAAAAAAAAAAFtDb250ZW50X1R5cGVzXS54bWxQSwECLQAU&#10;AAYACAAAACEAOP0h/9YAAACUAQAACwAAAAAAAAAAAAAAAAAvAQAAX3JlbHMvLnJlbHNQSwECLQAU&#10;AAYACAAAACEAhaVx+40CAAAyBQAADgAAAAAAAAAAAAAAAAAuAgAAZHJzL2Uyb0RvYy54bWxQSwEC&#10;LQAUAAYACAAAACEAHdSYJ+AAAAALAQAADwAAAAAAAAAAAAAAAADnBAAAZHJzL2Rvd25yZXYueG1s&#10;UEsFBgAAAAAEAAQA8wAAAPQFAAAAAA==&#10;" fillcolor="white [3201]" strokecolor="black [3200]" strokeweight="2pt">
                <v:textbox>
                  <w:txbxContent>
                    <w:p w:rsidR="002444F0" w:rsidRPr="00891303" w:rsidRDefault="002444F0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BF0D711" wp14:editId="417785F6">
                <wp:simplePos x="0" y="0"/>
                <wp:positionH relativeFrom="margin">
                  <wp:posOffset>2204390</wp:posOffset>
                </wp:positionH>
                <wp:positionV relativeFrom="paragraph">
                  <wp:posOffset>378079</wp:posOffset>
                </wp:positionV>
                <wp:extent cx="3379622" cy="1060704"/>
                <wp:effectExtent l="0" t="0" r="30480" b="6350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622" cy="1060704"/>
                          <a:chOff x="1391299" y="-1493709"/>
                          <a:chExt cx="3384152" cy="1062861"/>
                        </a:xfrm>
                      </wpg:grpSpPr>
                      <wps:wsp>
                        <wps:cNvPr id="264" name="Прямоугольник 264"/>
                        <wps:cNvSpPr/>
                        <wps:spPr>
                          <a:xfrm>
                            <a:off x="1391299" y="-1493709"/>
                            <a:ext cx="2123822" cy="6375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4F0" w:rsidRPr="002A015C" w:rsidRDefault="002444F0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s</w:t>
                              </w:r>
                              <w:r w:rsidRPr="002A015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кнопки Назад, Оформить абонемент и Отменить заявк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 flipV="1">
                            <a:off x="3515121" y="-1398418"/>
                            <a:ext cx="1260330" cy="223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026" y="-1175086"/>
                            <a:ext cx="1179701" cy="421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026" y="-1174927"/>
                            <a:ext cx="220275" cy="744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0D711" id="Группа 263" o:spid="_x0000_s1152" style="position:absolute;left:0;text-align:left;margin-left:173.55pt;margin-top:29.75pt;width:266.1pt;height:83.5pt;z-index:251773952;mso-position-horizontal-relative:margin;mso-width-relative:margin;mso-height-relative:margin" coordorigin="13912,-14937" coordsize="33841,1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IRswQAAIcPAAAOAAAAZHJzL2Uyb0RvYy54bWzsV81q5EYQvgfyDo3u45FafyPh8WJm7CXg&#10;7JrYyZ57pNZIrNStdLc944RAINdADnmAvEIgl5CfzSuM3yhVrR97J94lbGDZgG3QtNRV1VVfVX0l&#10;HT7ZNjW55kpXUswd78B1CBeZzCuxnjufX55OZg7Rhomc1VLwuXPDtfPk6OOPDjdtyqksZZ1zRcCI&#10;0OmmnTulMW06neqs5A3TB7LlAjYLqRpm4Fatp7liG7De1FPqutF0I1XeKplxreHpstt0jqz9ouCZ&#10;eV4UmhtSzx3wzdirstcVXqdHhyxdK9aWVda7wd7Bi4ZVAg4dTS2ZYeRKVf8w1VSZkloW5iCTzVQW&#10;RZVxGwNE47l70TxV8qq1sazTzbodYQJo93B6Z7PZs+tzRap87tDId4hgDSRp9+Ptt7ff7f6C/58J&#10;PgeUNu06BeGnqr1oz1X/YN3dYeDbQjX4CyGRrcX3ZsSXbw3J4KHvx0lEqUMy2PPcyI3doMtAVkKa&#10;UM/zE48miUNAYuIFiR+7ySByMpqZBV54Z4bOIg9lpoMXU3R29G3TQmnpO/T0f0PvomQtt0nRCMiI&#10;XjCi9xOg98Puj90rwPCX3avd77ff7/7c/br7DbC08aJHoDoCqVMNmD6A4pvRGCClHvVnA6SRH4fd&#10;CSMULG2VNk+5bAgu5o6ClrCVyq7PtOlQG0QAQnStc8auzE3N0a9afMYLKBPIELXatkH5olbkmkFr&#10;5S+HDFhJVCmquh6VvIeUajMo9bKoxm3TjoruQ4p3p43S9kQpzKjYVEKqtysXnfwQdRcrhm22q63t&#10;idA6iI9WMr+BVCvZMYhus9MK8Dxj2pwzBZQB5AI0aJ7DpajlZu7IfuWQUqqvHnqO8lCLsOuQDVDQ&#10;3NFfXjHFHVJ/IqBKEy8IkLPsTRDGFG7U/Z3V/R1x1SwkpMIDwm0zu0R5Uw/LQsnmBbDlMZ4KW0xk&#10;cPbcyYwabhamo0bg24wfH1sx4KmWmTNx0WZoHIHGerncvmCq7YvKQDk+k0NnsHSvtjpZ1BTy+MrI&#10;orKFd4drnwLoUiSa99Ku4dCu6JD1nMws0+D50JwL0XVktoXIz2T2UhMhFyUTa26lL29aYEpbHyzV&#10;ZrEVPYsCD9g+saxp+2m0hqaxuchq86nMQZ3B2RZRZE9S1FX7xYBxz6N+6IUehZxaPvQTYL5Zx4cD&#10;A3g0cn0f8omkSqkfJENXDZQ8tHefLG0Uq9alWUghgAyk6pK6lzOkjC5jp9DIwBNIAgTqOglp2PWV&#10;rKscN3FPq/VqZAPX/vWUrO+LwUATuTVWcpaf9GvDqhrWxFhMjaoA5RraAE5reA7twOHdAlcdXdUC&#10;T4T4gcD6VTdrv07c5GR2MgsmAY1OJoG7XE6OTxfBJDr14nDpLxeLpfcNOu8FaVnlORfo/zD3veDf&#10;TYb+DaSb2OPkF7IHavq6dTuXwNnh1zq9x7Mdu2B0ffW/pzYIknFqfTBtgBm9V/wujfrihxS6s2iv&#10;+L04iV1oDyz+gHp+EPZF8lj8j8U/fBUMg6mn9v6VLUg+vBnwluIPEhq/XvyUujSGGLD2Y3hViO38&#10;evOr3yPx/x+IH0aA/dqz86L/MsXPyfv3dlDcfT8f/Q0AAP//AwBQSwMEFAAGAAgAAAAhAOgYHVvi&#10;AAAACgEAAA8AAABkcnMvZG93bnJldi54bWxMj01Lw0AQhu+C/2EZwZvdfJh+xExKKeqpFGwF8bZN&#10;pklodjZkt0n6711Pehzeh/d9JltPuhUD9bYxjBDOAhDEhSkbrhA+j29PSxDWKS5Va5gQbmRhnd/f&#10;ZSotzcgfNBxcJXwJ21Qh1M51qZS2qEkrOzMdsc/OptfK+bOvZNmr0ZfrVkZBMJdaNewXatXRtqbi&#10;crhqhPdRjZs4fB12l/P29n1M9l+7kBAfH6bNCwhHk/uD4Vffq0PunU7myqUVLUL8vAg9ipCsEhAe&#10;WC5WMYgTQhTNE5B5Jv+/kP8AAAD//wMAUEsBAi0AFAAGAAgAAAAhALaDOJL+AAAA4QEAABMAAAAA&#10;AAAAAAAAAAAAAAAAAFtDb250ZW50X1R5cGVzXS54bWxQSwECLQAUAAYACAAAACEAOP0h/9YAAACU&#10;AQAACwAAAAAAAAAAAAAAAAAvAQAAX3JlbHMvLnJlbHNQSwECLQAUAAYACAAAACEAY9SyEbMEAACH&#10;DwAADgAAAAAAAAAAAAAAAAAuAgAAZHJzL2Uyb0RvYy54bWxQSwECLQAUAAYACAAAACEA6BgdW+IA&#10;AAAKAQAADwAAAAAAAAAAAAAAAAANBwAAZHJzL2Rvd25yZXYueG1sUEsFBgAAAAAEAAQA8wAAABwI&#10;AAAAAA==&#10;">
                <v:rect id="Прямоугольник 264" o:spid="_x0000_s1153" style="position:absolute;left:13912;top:-14937;width:21239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Be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NeFcF7EAAAA3AAAAA8A&#10;AAAAAAAAAAAAAAAABwIAAGRycy9kb3ducmV2LnhtbFBLBQYAAAAAAwADALcAAAD4AgAAAAA=&#10;" fillcolor="white [3201]" strokecolor="black [3200]" strokeweight="2pt">
                  <v:textbox>
                    <w:txbxContent>
                      <w:p w:rsidR="002444F0" w:rsidRPr="002A015C" w:rsidRDefault="002444F0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s</w:t>
                        </w:r>
                        <w:r w:rsidRPr="002A015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кнопки Назад, Оформить абонемент и Отменить заявку </w:t>
                        </w:r>
                      </w:p>
                    </w:txbxContent>
                  </v:textbox>
                </v:rect>
                <v:shape id="AutoShape 89" o:spid="_x0000_s1154" type="#_x0000_t32" style="position:absolute;left:35151;top:-13984;width:12603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KT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aYw/NMOgJy/QAAAP//AwBQSwECLQAUAAYACAAAACEA2+H2y+4AAACFAQAAEwAAAAAAAAAAAAAA&#10;AAAAAAAAW0NvbnRlbnRfVHlwZXNdLnhtbFBLAQItABQABgAIAAAAIQBa9CxbvwAAABUBAAALAAAA&#10;AAAAAAAAAAAAAB8BAABfcmVscy8ucmVsc1BLAQItABQABgAIAAAAIQDwI0KTwgAAANwAAAAPAAAA&#10;AAAAAAAAAAAAAAcCAABkcnMvZG93bnJldi54bWxQSwUGAAAAAAMAAwC3AAAA9gIAAAAA&#10;">
                  <v:stroke endarrow="block"/>
                </v:shape>
                <v:shape id="AutoShape 89" o:spid="_x0000_s1155" type="#_x0000_t32" style="position:absolute;left:35150;top:-11750;width:11797;height:4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B6U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YJbO4HEmHgG5+gMAAP//AwBQSwECLQAUAAYACAAAACEA2+H2y+4AAACFAQAAEwAAAAAAAAAA&#10;AAAAAAAAAAAAW0NvbnRlbnRfVHlwZXNdLnhtbFBLAQItABQABgAIAAAAIQBa9CxbvwAAABUBAAAL&#10;AAAAAAAAAAAAAAAAAB8BAABfcmVscy8ucmVsc1BLAQItABQABgAIAAAAIQAN4B6UxQAAANwAAAAP&#10;AAAAAAAAAAAAAAAAAAcCAABkcnMvZG93bnJldi54bWxQSwUGAAAAAAMAAwC3AAAA+QIAAAAA&#10;">
                  <v:stroke endarrow="block"/>
                </v:shape>
                <v:shape id="AutoShape 89" o:spid="_x0000_s1156" type="#_x0000_t32" style="position:absolute;left:35150;top:-11749;width:2203;height:7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sP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Yqy7D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="00AD1C2E">
        <w:rPr>
          <w:noProof/>
        </w:rPr>
        <w:drawing>
          <wp:inline distT="0" distB="0" distL="0" distR="0" wp14:anchorId="22141759" wp14:editId="0341BEDB">
            <wp:extent cx="5596611" cy="3582310"/>
            <wp:effectExtent l="0" t="0" r="444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7613" cy="35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02707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015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015C">
        <w:rPr>
          <w:rFonts w:ascii="Times New Roman" w:hAnsi="Times New Roman" w:cs="Times New Roman"/>
          <w:sz w:val="20"/>
          <w:szCs w:val="20"/>
        </w:rPr>
        <w:t xml:space="preserve">Активные </w:t>
      </w:r>
      <w:r w:rsidR="002A015C" w:rsidRPr="00D02707">
        <w:rPr>
          <w:rFonts w:ascii="Times New Roman" w:hAnsi="Times New Roman" w:cs="Times New Roman"/>
          <w:sz w:val="20"/>
          <w:szCs w:val="20"/>
        </w:rPr>
        <w:t>з</w:t>
      </w:r>
      <w:r w:rsidR="002A015C">
        <w:rPr>
          <w:rFonts w:ascii="Times New Roman" w:hAnsi="Times New Roman" w:cs="Times New Roman"/>
          <w:sz w:val="20"/>
          <w:szCs w:val="20"/>
        </w:rPr>
        <w:t>аявки на абонементы</w:t>
      </w:r>
    </w:p>
    <w:p w:rsidR="00D02707" w:rsidRPr="00F01428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оставить заявк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ое поле ввода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D02707" w:rsidRDefault="00D0270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A468E0F" wp14:editId="5FC4C551">
                <wp:simplePos x="0" y="0"/>
                <wp:positionH relativeFrom="margin">
                  <wp:posOffset>2957855</wp:posOffset>
                </wp:positionH>
                <wp:positionV relativeFrom="paragraph">
                  <wp:posOffset>71552</wp:posOffset>
                </wp:positionV>
                <wp:extent cx="2952064" cy="1504772"/>
                <wp:effectExtent l="38100" t="0" r="20320" b="1968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064" cy="1504772"/>
                          <a:chOff x="1712023" y="-677420"/>
                          <a:chExt cx="2956087" cy="1507819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2569995" y="-677420"/>
                            <a:ext cx="2098115" cy="1507819"/>
                            <a:chOff x="2684833" y="-1242421"/>
                            <a:chExt cx="2191867" cy="1642030"/>
                          </a:xfrm>
                        </wpg:grpSpPr>
                        <wps:wsp>
                          <wps:cNvPr id="300" name="Прямоугольник 300"/>
                          <wps:cNvSpPr/>
                          <wps:spPr>
                            <a:xfrm>
                              <a:off x="2684833" y="87121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AD1C2E" w:rsidRDefault="002444F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AD1C2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 w:rsidRPr="00AD1C2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рямоугольник 302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AD1C2E" w:rsidRDefault="002444F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AD1C2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рямоугольник 303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AD1C2E" w:rsidRDefault="002444F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AD1C2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AutoShape 89"/>
                        <wps:cNvCnPr>
                          <a:cxnSpLocks noChangeShapeType="1"/>
                          <a:stCxn id="303" idx="1"/>
                        </wps:cNvCnPr>
                        <wps:spPr bwMode="auto">
                          <a:xfrm flipH="1">
                            <a:off x="1712023" y="-87085"/>
                            <a:ext cx="1038813" cy="374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89"/>
                        <wps:cNvCnPr>
                          <a:cxnSpLocks noChangeShapeType="1"/>
                          <a:stCxn id="300" idx="1"/>
                        </wps:cNvCnPr>
                        <wps:spPr bwMode="auto">
                          <a:xfrm flipH="1" flipV="1">
                            <a:off x="2092857" y="678221"/>
                            <a:ext cx="476968" cy="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68E0F" id="Группа 298" o:spid="_x0000_s1157" style="position:absolute;left:0;text-align:left;margin-left:232.9pt;margin-top:5.65pt;width:232.45pt;height:118.5pt;z-index:251780096;mso-position-horizontal-relative:margin;mso-width-relative:margin;mso-height-relative:margin" coordorigin="17120,-6774" coordsize="29560,1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hqfQUAAOUXAAAOAAAAZHJzL2Uyb0RvYy54bWzsWNtu4zYQfS/QfyD07lj3G+IsAjtJC6S7&#10;QZN2n2mJsoWVSJVkYqdFgQJ9LdCHfkB/oUBfil62v+D8UYcUJTtO0qabRYAWTgCZEm8zwzkzZ7j/&#10;YllX6IpwUTI6spw920KEZiwv6WxkfXZxPIgtJCSmOa4YJSPrmgjrxcGHH+wvmpS4bM6qnHAEi1CR&#10;LpqRNZeySYdDkc1JjcUeawiFzoLxGkt45bNhzvECVq+roWvb4XDBeN5wlhEh4Ouk7bQO9PpFQTL5&#10;qigEkagaWSCb1E+un1P1HB7s43TGcTMvMyMGfgcpalxS2LRfaoIlRpe8vLNUXWacCVbIvYzVQ1YU&#10;ZUa0DqCNY29pc8LZZaN1maWLWdObCUy7Zad3XjZ7eXXGUZmPLDeBo6K4hkNa/XDzzc23qz/h/yek&#10;voOVFs0shcEnvDlvzrj5MGvflOLLgtfqF1RCS23f696+ZClRBh/dJHDt0LdQBn1OYPtR5LYnkM3h&#10;mNQ8J3Jc2/UsBCMGYRT5rjmjbH60XiW046hfJYqdRK0y7IQYKll70fqXXode4eQBhfVy/1JhNwiT&#10;JAnuCt4rbyex48AAo3wnNk575d0w9mPPKO+4Pvw7nX167Z3EicNO+xDs42kLPag94EqsXUc8zXXO&#10;57gh2iOF8gZjSc8GaBnX+RFc5/vV76u34EA/r96ufrv5bvXH6pfVr0iN0n6jp/ZeJFIBDnWPC21a&#10;Iwa3MKbo7blpCA+sFWs/7e2A04YLeUJYjVRjZHEIBhqj+OpUyNZhuiHgPYumk0S35HVFlFAV/ZQU&#10;ABDlvnq2Dk1kXHF0hSGo5G+0XLCtHqmmFGVV9ZOc+yZVsptkxqppRIerfqJ938T1bv1ovSOjsp9Y&#10;l5Txv59ctOM7rVtdldpyOV3qaBBoYKpPU5Zfwzlz1sZO0WTHJdjzFAt5hjkESzh7SADyFTyKii1G&#10;FjMtC80Z//K+72o8OCL0WmgBwXdkiS8uMScWqj6m4KKJ4/sqWusXP4ggCCC+2TPd7KGX9ZjBUTiQ&#10;appMN9V4WXXNgrP6NeSJQ7UrdGGawd4jK5O8exnLNilApsnI4aEeBhG6wfKUnjeZWlwZWvnLxfI1&#10;5o1xKgnu+JJ1sMDplm+1Y9VMyg4vJStK7Xhru5ojAIiq8PQsWHUfhdX+/AHmj8BqksRJYKLfrcjV&#10;wdWBYB96JvxpuN4O2ju4pg9GlkfA1etC6w6u/zO4Ah14RGrtz/9xcI0jLwmB/iiWFQVBkGwl1xat&#10;hqkptCa3ScYOrU9Cq79D63Mn13VR8GyJFuDTIldlfk0RUGxKC02Bx7TlvdkSKMYpy94IRNl4jumM&#10;6NEX1w0UYwaZQo6XVFMzz4aQoAlpSyIVbQDUt6upF8Wn0XTxCcthOoa9NXVRBRoqqrL5qCMzplS7&#10;VXLFkR0Hbc3RZ27bi2MH9lSFixf5DlRwm+XWnVggJMflbC7HjFLg3Iy33GmLGilm3hKjY+DLsKBi&#10;0AjoIxSJQUtfWVXmqlP1CT6b9qTb1n9GCrE5DCpmmuvF5gTnR6YtcVlBG0ltUclLsHEFbBN2q0kO&#10;rJPA5YVqtXpVVO0I+kOdYFptMf9VYidH8VHsD3w3PBr49mQyODwe+4Pw2ImCiTcZjyfO10p4x0/n&#10;ZZ4TquTvLhYc/3HVl7niaK8E+qsFyoyhhrdX15UvCNv9aqG3ypmWFSjtDMl8NhAA43tfINCyP8XT&#10;XdeNPBv4r0p7gQ/luE6b+qj1BUUYuKEHaVF7uu24oWbBD5eUO0/feXp/BxK+P0+HcLcR7qFifWq4&#10;14H/863A79qJGwdwlQRwCKPYdbdIoB+FSQiXggoNsftPDHCHhf8CFjQNgrtknSzMvbe6rN5811li&#10;fTt/8BcAAAD//wMAUEsDBBQABgAIAAAAIQD5o57d4QAAAAoBAAAPAAAAZHJzL2Rvd25yZXYueG1s&#10;TI9Ba8JAFITvhf6H5RV6q5sYtZpmIyJtT1KoFoq3Z/aZBLNvQ3ZN4r/v9tQehxlmvsnWo2lET52r&#10;LSuIJxEI4sLqmksFX4e3pyUI55E1NpZJwY0crPP7uwxTbQf+pH7vSxFK2KWooPK+TaV0RUUG3cS2&#10;xME7286gD7Irpe5wCOWmkdMoWkiDNYeFClvaVlRc9lej4H3AYZPEr/3uct7ejof5x/cuJqUeH8bN&#10;CwhPo/8Lwy9+QIc8MJ3slbUTjYLZYh7QfTDiBEQIrJLoGcRJwXS2TEDmmfx/If8BAAD//wMAUEsB&#10;Ai0AFAAGAAgAAAAhALaDOJL+AAAA4QEAABMAAAAAAAAAAAAAAAAAAAAAAFtDb250ZW50X1R5cGVz&#10;XS54bWxQSwECLQAUAAYACAAAACEAOP0h/9YAAACUAQAACwAAAAAAAAAAAAAAAAAvAQAAX3JlbHMv&#10;LnJlbHNQSwECLQAUAAYACAAAACEAOT1Ian0FAADlFwAADgAAAAAAAAAAAAAAAAAuAgAAZHJzL2Uy&#10;b0RvYy54bWxQSwECLQAUAAYACAAAACEA+aOe3eEAAAAKAQAADwAAAAAAAAAAAAAAAADXBwAAZHJz&#10;L2Rvd25yZXYueG1sUEsFBgAAAAAEAAQA8wAAAOUIAAAAAA==&#10;">
                <v:group id="Группа 299" o:spid="_x0000_s1158" style="position:absolute;left:25699;top:-6774;width:20982;height:15077" coordorigin="26848,-12424" coordsize="21918,1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Прямоугольник 300" o:spid="_x0000_s1159" style="position:absolute;left:26848;top:871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AD1C2E" w:rsidRDefault="002444F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AD1C2E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 w:rsidRPr="00AD1C2E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02" o:spid="_x0000_s1160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eM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CcHqeM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AD1C2E" w:rsidRDefault="002444F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AD1C2E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03" o:spid="_x0000_s1161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Xww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81ICF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AD1C2E" w:rsidRDefault="002444F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AD1C2E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62" type="#_x0000_t32" style="position:absolute;left:17120;top:-870;width:10388;height:3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AutoShape 89" o:spid="_x0000_s1163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<v:stroke endarrow="block"/>
                </v:shape>
                <v:shape id="AutoShape 89" o:spid="_x0000_s1164" type="#_x0000_t32" style="position:absolute;left:20928;top:6782;width:4770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xpxAAAANw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LCvh90w6AnpxBwAA//8DAFBLAQItABQABgAIAAAAIQDb4fbL7gAAAIUBAAATAAAAAAAAAAAA&#10;AAAAAAAAAABbQ29udGVudF9UeXBlc10ueG1sUEsBAi0AFAAGAAgAAAAhAFr0LFu/AAAAFQEAAAsA&#10;AAAAAAAAAAAAAAAAHwEAAF9yZWxzLy5yZWxzUEsBAi0AFAAGAAgAAAAhALpELGn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D29589" wp14:editId="1BBF6BD5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1DB5" id="AutoShape 89" o:spid="_x0000_s1026" type="#_x0000_t32" style="position:absolute;margin-left:217.95pt;margin-top:47.45pt;width:97.35pt;height:4.0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4QRQIAAHgEAAAOAAAAZHJzL2Uyb0RvYy54bWysVE2P2yAQvVfqf0DcE39skk2sOKuVnbSH&#10;bRtpt70TwDEqBgRsnKjqf98BZ7NNe6mq+oAHMzPvzfDGy7tjJ9GBWye0KnE2TjHiimom1L7EX582&#10;ozlGzhPFiNSKl/jEHb5bvX+37E3Bc91qybhFkES5ojclbr03RZI42vKOuLE2XMFho21HPGztPmGW&#10;9JC9k0meprOk15YZqyl3Dr7WwyFexfxNw6n/0jSOeyRLDNx8XG1cd2FNVktS7C0xraBnGuQfWHRE&#10;KAC9pKqJJ+jZij9SdYJa7XTjx1R3iW4aQXmsAarJ0t+qeWyJ4bEWaI4zlza5/5eWfj5sLRKsxPni&#10;FiNFOrik+2evIzaaL0KHeuMKcKzU1oYa6VE9mgdNvzukdNUStefR++lkIDgLEclVSNg4Azi7/pNm&#10;4EMAILbr2NgONVKYjyEwWt+CFWCgOegYb+p0uSl+9IjCxyy/meWzBUYUzqZZns4iKilCwhBsrPMf&#10;uO5QMErsvCVi3/pKKwWa0HaAIIcH5wPdt4AQrPRGSBmlIRXqS7yY5tPIyWkpWDgMbs7ud5W06ECC&#10;uOJzZnHlZvWzYjFZywlbn21PhAQb+dg0bwW0UXIc0DrOMJIc5ilYAz2pAiKUD4TP1qCvH4t0sZ6v&#10;55PRJJ+tR5O0rkf3m2oymm2y22l9U1dVnf0M5LNJ0QrGuAr8X7WeTf5OS+epG1R6UfulUcl19thR&#10;IPv6jqSjJoIMBkHtNDttbaguyAPkHZ3Poxjm59d99Hr7YaxeAAAA//8DAFBLAwQUAAYACAAAACEA&#10;krBEw+AAAAAKAQAADwAAAGRycy9kb3ducmV2LnhtbEyPy07DMBBF90j8gzVI7KjdJkRNiFNVSKwA&#10;oT427Nx4mkSNH43dNPw9w4quRqM5unNuuZpMz0YcQueshPlMAENbO93ZRsJ+9/a0BBaislr1zqKE&#10;Hwywqu7vSlVod7UbHLexYRRiQ6EktDH6gvNQt2hUmDmPlm5HNxgVaR0argd1pXDT84UQGTeqs/Sh&#10;VR5fW6xP24uRcBS+/sp37/p89unYfHzv/fzzJOXjw7R+ARZxiv8w/OmTOlTkdHAXqwPrJaTJc06o&#10;hDylSUCWiAzYgUiRCOBVyW8rVL8AAAD//wMAUEsBAi0AFAAGAAgAAAAhALaDOJL+AAAA4QEAABMA&#10;AAAAAAAAAAAAAAAAAAAAAFtDb250ZW50X1R5cGVzXS54bWxQSwECLQAUAAYACAAAACEAOP0h/9YA&#10;AACUAQAACwAAAAAAAAAAAAAAAAAvAQAAX3JlbHMvLnJlbHNQSwECLQAUAAYACAAAACEAWml+EEUC&#10;AAB4BAAADgAAAAAAAAAAAAAAAAAuAgAAZHJzL2Uyb0RvYy54bWxQSwECLQAUAAYACAAAACEAkrBE&#10;w+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AD1C2E">
        <w:rPr>
          <w:noProof/>
        </w:rPr>
        <w:drawing>
          <wp:inline distT="0" distB="0" distL="0" distR="0" wp14:anchorId="45C3CE24" wp14:editId="37475069">
            <wp:extent cx="5940425" cy="1899920"/>
            <wp:effectExtent l="0" t="0" r="3175" b="508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Pr="00F01428" w:rsidRDefault="00D02707" w:rsidP="00D0270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Оставить Заявку</w: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Pr="00AD1C2E" w:rsidRDefault="00D0270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AE96B02" wp14:editId="37BAF3E2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756FCB" w:rsidRDefault="002444F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0428E1" w:rsidRDefault="002444F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0428E1" w:rsidRDefault="002444F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96B02" id="Группа 271" o:spid="_x0000_s1165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z2awcAADY8AAAOAAAAZHJzL2Uyb0RvYy54bWzsW91u2zYUvh+wdxB071qkSP0YdYrASboB&#10;XVus3XqtyJItVBY1SYmdDQMG7HbALvYAe4UBuxn2072C+0b7SEm0Iyet0W1JEKgFHP2QFM/Rdw7P&#10;+Q718NFqkRrnUVEmIhub5IFlGlEWimmSzcbmFy9PBp5plFWQTYNUZNHYvIhK89HBxx89XOajiIq5&#10;SKdRYWCQrBwt87E5r6p8NByW4TxaBOUDkUcZbsaiWAQVTovZcFoES4y+SIfUspzhUhTTvBBhVJa4&#10;elTfNA/U+HEchdWzOC6jykjHJuZWqd9C/Z7K3+HBw2A0K4J8noTNNIIPmMUiSDI8VA91FFSBcVYk&#10;O0MtkrAQpYirB6FYDEUcJ2GkZIA0xOpI87gQZ7mSZTZaznKtJqi2o6cPHjZ8ev68MJLp2KQuMY0s&#10;WOAlrX96+93b79d/4/8vhrwOLS3z2QiNHxf5i/x50VyY1WdS8FVcLORfiGSslH4vtH6jVWWEuMgZ&#10;8zzOTCPEPZtavuvY9RsI53hNst+AUDSygBo0GbjM9yzd5FgPw6nPMdt6GMIo43KYYTuLoZysnps+&#10;0UJoiek1EtMPkLgzc5tx2sx8I/72vAn1XeLuiG9bFrOBVCk+sS3mQBcKpOFcy+/4jrxcy88sD9p4&#10;p/wwrXKDnvLfoefFPMgjBcpSAkLr0ta6/Bno+XH95/oNMPTr+s36j7c/rP9a/7b+HVhSKlnmqqsG&#10;UjkqgakrUCQ1oNVBHN+yeEenxCI+sfxaF4zYjs0uqSIY5UVZPY7EwpAHY7OAS1CWGpw/KasaNW0T&#10;QEhOrZ6MOqou0kjOK80+j2KYCRBKVW/loKJJWhjnAVzL9LUyEiBQtZRd4iRNdSdyVae0ajs1bWW3&#10;SDkt3dG6quPmabq1eqLIKt1xkWSieHfnuG7fSl3LKsWuVqcr5RO4wpW8dCqmF3jVhag9aJmHJwn0&#10;+SQoq+dBAZcJyGIZqJ7hJ07FcmyK5sg05qL4+qrrsj2wiLumsYQLHpvlV2dBEZlG+mkGlPqEMemz&#10;1QnjLsVJsX3ndPtOdraYCLwK+AXMTh3K9lXaHsaFWLzCanEon4pbQRbi2WMzrIr2ZFLVSwPWmzA6&#10;PFTN4KfzoHqSvchDObhUtMTLy9WroMgbUFUw8aeitYxg1MFW3Vb2zMThWSXiRAFvo9fmFcBKpY+6&#10;EXOFF26c/bvMVRmTnBEs/f3mCnfFLBdOVflu1278EkDdeG6HMkpbx0U9l6sFWPvt3lhH1/qVPYzV&#10;kZ5vA6reWO+NsfK9jFU7672Mldg2git4y51Io7VWQhystzBnFWc5ru0qhPXm+t+srSr26831Hq6t&#10;zl7mqt31XuZqU5s7DCPDXH2GOFd13yytvbEisEf0+z8FwioJ6431Hhqru5exame9l7G6NnMQ20pb&#10;JRx5aydp9T2P2X0Y/D+Zqt+HwTeds24ItxvLX2E+df4qE2qVeRuefvMw0klWM0rhCpn7ExG+Lo1M&#10;TOZBNotU65cXOZjOmoBpEty6izyRDJBxuvxMTNEmwANUJtGhOAeMcc+vs10KEhJ0hUTeZkmmhHvI&#10;iDVPyZH61oRTO1JLPDU0QlkVQTKbVxORZVjNRFHTDR02QZJZNZdwAopJPTHNDDAuPqe8ZnxEmkzl&#10;TdmsLGanmqey1L9mFuV2M1DN2VQNNo+C6XFzXAVJimOjUtqqigT6S0HQ4GmLaAqiJgLrL49qudKs&#10;kR/UWqsJxYJ/41v+sXfssQGjzvGAWUdHg8OTCRs4J8TlR/bRZHJEvpWTJ2w0T6bTKJPzbxl5wvbj&#10;LJvaQM2la04+E42ihpdHV4wxkp32r5p0hwGseS8pncTFTRI04DRvG+AUK5cHXhfLGKUW8xyVYW4A&#10;TkDoM7chX6lNQd33AO8B3qlitbRo42XbgoGH+Og2AG7EaZJ/0lK5TbmKEOXB64gNRSecSSRvQd13&#10;OUNBR3EhxIEpXC657FCXvS/vfbmGuq6s3mywcjXUbe4Sp+H9fO7yLpHAJc+ArEiyftQhDqqR9ere&#10;Ry191NJutLjOqesq8G0hXWH+y457H/jE9Zy2MLW1qaCluhHeWJTAKCToiWf7fajeh+o7+3GuA72u&#10;pd4W6GWk0kQyA+yw8WXZHEAecId7iLMuRTIU0Qv10UBB3bLh7nv/3gftewbtuhJ5W1C/0r8Twjl3&#10;YYbSeyNlZV3GlfiM0DZTJYS5tN160wc1fVDzvqBG1/NuC/Tb/h11eGwd3Ph3ZydT5Zy5bXUB2ydh&#10;F3383rOOlzdKXxfK6GrYXYC6Sx1b7j9pQ5ku1BG0e47XRO2O77t+H8r0BHt3F/01UJch8J3hHwce&#10;t5ndkDIyat+BOgFtIylTFbVTy6ZIZ3u33rv1vdy6rFLeHaz7js+tOlhXGeoO1iknsIcG6y7h2Pjf&#10;Y71PUfdLUZH63SWsewRsuwphXA6upUPGgIthnt1A3cF++b6s1POO+/KO/l3iHUGqAOlIHyQFA4bd&#10;3q2gco4PemqvzrBfxuorqPcgWFdbv/BxqtpE03xIK79+3T5Xu2c2n/se/AMAAP//AwBQSwMEFAAG&#10;AAgAAAAhAFIVlDnhAAAACgEAAA8AAABkcnMvZG93bnJldi54bWxMj01Lw0AQhu+C/2EZwZvdpGlD&#10;G7MppainItgK4m2bnSah2dmQ3Sbpv3c86W0+Ht55Jt9MthUD9r5xpCCeRSCQSmcaqhR8Hl+fViB8&#10;0GR06wgV3NDDpri/y3Vm3EgfOBxCJTiEfKYV1CF0mZS+rNFqP3MdEu/Orrc6cNtX0vR65HDbynkU&#10;pdLqhvhCrTvc1VheDler4G3U4zaJX4b95by7fR+X71/7GJV6fJi2zyACTuEPhl99VoeCnU7uSsaL&#10;VkGSJkzyfL5cgGBgtV5wcVKQJtEaZJHL/y8UPwAAAP//AwBQSwECLQAUAAYACAAAACEAtoM4kv4A&#10;AADhAQAAEwAAAAAAAAAAAAAAAAAAAAAAW0NvbnRlbnRfVHlwZXNdLnhtbFBLAQItABQABgAIAAAA&#10;IQA4/SH/1gAAAJQBAAALAAAAAAAAAAAAAAAAAC8BAABfcmVscy8ucmVsc1BLAQItABQABgAIAAAA&#10;IQBTfzz2awcAADY8AAAOAAAAAAAAAAAAAAAAAC4CAABkcnMvZTJvRG9jLnhtbFBLAQItABQABgAI&#10;AAAAIQBSFZQ54QAAAAoBAAAPAAAAAAAAAAAAAAAAAMUJAABkcnMvZG93bnJldi54bWxQSwUGAAAA&#10;AAQABADzAAAA0woAAAAA&#10;">
                <v:group id="Группа 272" o:spid="_x0000_s1166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67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756FCB" w:rsidRDefault="002444F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6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660CB5" w:rsidRDefault="002444F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6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0428E1" w:rsidRDefault="002444F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70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0428E1" w:rsidRDefault="002444F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7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660CB5" w:rsidRDefault="002444F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72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73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74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7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7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7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78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7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8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82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183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184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AD1C2E">
        <w:rPr>
          <w:noProof/>
        </w:rPr>
        <w:drawing>
          <wp:inline distT="0" distB="0" distL="0" distR="0" wp14:anchorId="5DD840BC" wp14:editId="40D77A65">
            <wp:extent cx="5750230" cy="4321739"/>
            <wp:effectExtent l="0" t="0" r="3175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7083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Default="00D02707" w:rsidP="00AD1C2E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200" w:rsidRDefault="00033200" w:rsidP="00033200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купка абонемен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шести кнопок: Сохра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алить, Найти, Отмена поиска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3)</w:t>
      </w:r>
      <w:r w:rsidRPr="00891303">
        <w:rPr>
          <w:noProof/>
        </w:rPr>
        <w:t xml:space="preserve"> </w:t>
      </w:r>
    </w:p>
    <w:p w:rsidR="00033200" w:rsidRPr="00891303" w:rsidRDefault="00033200" w:rsidP="00033200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156AF94" wp14:editId="559AA5FE">
                <wp:simplePos x="0" y="0"/>
                <wp:positionH relativeFrom="margin">
                  <wp:posOffset>463372</wp:posOffset>
                </wp:positionH>
                <wp:positionV relativeFrom="paragraph">
                  <wp:posOffset>328117</wp:posOffset>
                </wp:positionV>
                <wp:extent cx="5368655" cy="3833165"/>
                <wp:effectExtent l="0" t="38100" r="22860" b="53340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55" cy="3833165"/>
                          <a:chOff x="355307" y="1"/>
                          <a:chExt cx="5368708" cy="3833668"/>
                        </a:xfrm>
                      </wpg:grpSpPr>
                      <wps:wsp>
                        <wps:cNvPr id="309" name="Прямоугольник 309"/>
                        <wps:cNvSpPr/>
                        <wps:spPr>
                          <a:xfrm>
                            <a:off x="355307" y="1533953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4F0" w:rsidRPr="00891303" w:rsidRDefault="002444F0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робнее и Посещ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рямоугольник 310"/>
                        <wps:cNvSpPr/>
                        <wps:spPr>
                          <a:xfrm>
                            <a:off x="4066795" y="1220626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4F0" w:rsidRPr="00891303" w:rsidRDefault="002444F0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Найти, Отмена поиска и 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угольник 311"/>
                        <wps:cNvSpPr/>
                        <wps:spPr>
                          <a:xfrm>
                            <a:off x="1379715" y="2407848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4F0" w:rsidRPr="00891303" w:rsidRDefault="002444F0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3110736" y="1959510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4F0" w:rsidRPr="00891303" w:rsidRDefault="002444F0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424282" y="548640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4F0" w:rsidRPr="00891303" w:rsidRDefault="002444F0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53214" y="950901"/>
                            <a:ext cx="491615" cy="400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561815" y="2455948"/>
                            <a:ext cx="282878" cy="134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190936" y="2940616"/>
                            <a:ext cx="929544" cy="8711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89"/>
                        <wps:cNvCnPr>
                          <a:cxnSpLocks noChangeShapeType="1"/>
                          <a:stCxn id="310" idx="2"/>
                        </wps:cNvCnPr>
                        <wps:spPr bwMode="auto">
                          <a:xfrm flipH="1">
                            <a:off x="4634741" y="1933842"/>
                            <a:ext cx="260356" cy="18998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2772425" y="1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4F0" w:rsidRPr="00787E60" w:rsidRDefault="002444F0" w:rsidP="000332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AutoShape 89"/>
                        <wps:cNvCnPr>
                          <a:cxnSpLocks noChangeShapeType="1"/>
                          <a:stCxn id="318" idx="3"/>
                        </wps:cNvCnPr>
                        <wps:spPr bwMode="auto">
                          <a:xfrm flipV="1">
                            <a:off x="4277251" y="29262"/>
                            <a:ext cx="1293363" cy="16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89"/>
                        <wps:cNvCnPr>
                          <a:cxnSpLocks noChangeShapeType="1"/>
                          <a:stCxn id="309" idx="3"/>
                        </wps:cNvCnPr>
                        <wps:spPr bwMode="auto">
                          <a:xfrm flipV="1">
                            <a:off x="2012527" y="629191"/>
                            <a:ext cx="2790467" cy="1261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378" y="658456"/>
                            <a:ext cx="3558349" cy="1312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6AF94" id="Группа 308" o:spid="_x0000_s1185" style="position:absolute;left:0;text-align:left;margin-left:36.5pt;margin-top:25.85pt;width:422.75pt;height:301.8pt;z-index:251783168;mso-position-horizontal-relative:margin;mso-width-relative:margin;mso-height-relative:margin" coordorigin="3553" coordsize="53687,38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GUkAYAAHYtAAAOAAAAZHJzL2Uyb0RvYy54bWzsWstu20YU3RfoPxDcO+IMh48RIgeGbKcF&#10;0iRo0mZN8yERoTjscGzJLQoU6LZAF/2A/kKBboo+0l9Q/qhnhg/JqpOoiZMCBhNAJjnvO/fcO/fc&#10;uXtvtSisi1TWuSgnNrnj2FZaxiLJy9nE/uLp6UFoW7WKyiQqRJlO7Mu0tu8dfvzR3WU1TqmYiyJJ&#10;pYVOynq8rCb2XKlqPBrV8TxdRPUdUaUlCjMhF5HCq5yNEhkt0fuiGFHH8UdLIZNKijita3w9bgrt&#10;Q9N/lqWxepRldaqsYmJjbsr8SvN7pn9Hh3ej8UxG1TyP22lEbzGLRZSXGLTv6jhSkXUu8391tchj&#10;KWqRqTuxWIxEluVxataA1RBnZzX3pTivzFpm4+Ws6sUE0e7I6a27jR9ePJZWnkxs18FWldECm7T+&#10;6eV3L79f/43/v1j6O6S0rGZjVL4vqyfVY9l+mDVveuGrTC70XyzJWhn5XvbyTVfKivHRc/3Q9zzb&#10;ilHmhq5LfK/ZgXiObdLtXM9zncC2UIF0RSdbzQM9y66575upjbrRR3qS/ZyWFVSq3kitfjepPZlH&#10;VWo2o9aC6KXGe6n9DKn9uP5z/QKy+3X9Yv3Hyx/Wf61/W/8OGfJGhqZpL8B6XEOW10hvWwqe63LP&#10;bWTRCRJyCyiFPmtJBMT1CNUVekFE40rW6n4qFpZ+mNgSQDD6GV08qFVTtauCdlpUzVTMk7osUj2r&#10;ovw8zaAc2BdqWhtYptNCWhcRAJU8N3uEYU1N3STLi6JvRK5rVKiuUVtXN0sNVPuGznUNN6P1tc2I&#10;olR9w0VeCvn6xllTv1t1s1a9bLU6Wxkk+MYs6E9nIrnERkvR2I26ik9zyPNBVKvHkYShwBbA+KlH&#10;+MkKsZzYon2yrbmQX1/3XdeHJqLUtpYwPBO7/uo8kqltFZ+W0FFOGNOWyrww7DNe5HbJ2XZJeb6Y&#10;CmwFgZmtYvOo66uie8ykWDyDjTzSo6IoKmOMPbFjJbuXqWoMIqxsnB4dmWqwTlWkHpRPqlh3rgWt&#10;9eXp6lkkq1apFNTxoehwEY13dKupq1uW4uhciSw3ireRa7sFwKg2Lx8CrAQCaE3ca8CKWsa+7QlW&#10;5vh+wGHVtM0CKn3qD2jdsg3vG63GnGy0akDrrUErjNoeaO33H175za6VuAEPSINWypwgZOYMARfU&#10;njII49wnfuNbPer7gPbgW3EEuBnfag4qA1pvoW+le6G13/+90OoS4gQuwKh9K/e41/jmAa2tSXrf&#10;vtXEHQNabyFa3b3Q2u//XmhllNEQZgBg9VjoI4yB49xglbqcOy6O4CZ+55zBDQ+e9cY8K9PCHLB6&#10;C7HKOqzqMNrE21a4TShNy4ZFileI1x+I+HltlWI6j8pZamo/vazA6jW0i1YQgLlpol8072OdLT8T&#10;CepEGMCEDzt0HggnlxLMA9DmnsMd09kG2owTXx+qNbIZaFnHKOOr+ahaySifzdVUlCWoKSEbimGH&#10;QdAEVsMfnIJWMrakKC2wLNyjXsPyiCJPdKGuVsvZWc9NOeZfa1/q7WogVcvEdDZPo+SkfVZRXuDZ&#10;UkZWSuaQXgFSBqMt0gTkTAp+Wz81FqsoW8sGOq2zcYbv/YY7/CQ8CdkBo/7JAXOOjw+OTqfswD8l&#10;gXfsHk+nx+RbPXnCxvM8SdJSz7/jngnbj6VsWfCGNe7Z51K0ghpd7d1Qgwhwur9m0jusX8N16dVp&#10;rfiQpAz0pgnz/jf1dj2fhH1Q6Hl8NyiEWwuDlnkmLiOk8W2Dgg8KvpV96qjQ1sZ2KQJNJvzPCk4J&#10;zFIbR1EOxhJzMiawYz045R6DfdcGPAwQdQ0GfDDgu/nIV+k38nU3pd/w4mq6KpuMpKbr2+xT55f2&#10;PLpYWZFXn3SZizYnyXyXBQykInSccNcNmSEjNqcY6jvwBA0ISMh5SIPW3XfHoS5n1mZAhmPMcIzp&#10;rfwmff663FKbTN8zt0SDADF1w1bvHLmJ53hQ0jaaDikJrybDhxzw+JXp6j1ywIaa0I58yAHfshxw&#10;f2Hj3cONq94KBsB4K0OamSjqv3irL3e9lca+13gryqm/46sIhQfzweLpExuC79AxbNsQkQwRyZsj&#10;En2n5L2c2HDP6SYxgDtx1MMhTJ/YfMoJ3/GBNOAO81FuQEB9QriByYCCAQVvRIHn3SAK3tncU4cG&#10;rqaYtKp7IUMcciVAx5XA0GXtcY+4BPeMhhD9FoToUBxzuddQs+1FZH17ePvdcLKb69KH/wAAAP//&#10;AwBQSwMEFAAGAAgAAAAhAHM7eFLhAAAACQEAAA8AAABkcnMvZG93bnJldi54bWxMj81qwzAQhO+F&#10;voPYQm+NrBrlx/U6hND2FApNCiU3xdrYJpZkLMV23r7qqT0OM8x8k68n07KBet84iyBmCTCypdON&#10;rRC+Dm9PS2A+KKtV6ywh3MjDuri/y1Wm3Wg/adiHisUS6zOFUIfQZZz7siaj/Mx1ZKN3dr1RIcq+&#10;4rpXYyw3LX9Okjk3qrFxoVYdbWsqL/urQXgf1bhJxeuwu5y3t+NBfnzvBCE+PkybF2CBpvAXhl/8&#10;iA5FZDq5q9WetQiLNF4JCFIsgEV/JZYS2AlhLmUKvMj5/wfFDwAAAP//AwBQSwECLQAUAAYACAAA&#10;ACEAtoM4kv4AAADhAQAAEwAAAAAAAAAAAAAAAAAAAAAAW0NvbnRlbnRfVHlwZXNdLnhtbFBLAQIt&#10;ABQABgAIAAAAIQA4/SH/1gAAAJQBAAALAAAAAAAAAAAAAAAAAC8BAABfcmVscy8ucmVsc1BLAQIt&#10;ABQABgAIAAAAIQDApWGUkAYAAHYtAAAOAAAAAAAAAAAAAAAAAC4CAABkcnMvZTJvRG9jLnhtbFBL&#10;AQItABQABgAIAAAAIQBzO3hS4QAAAAkBAAAPAAAAAAAAAAAAAAAAAOoIAABkcnMvZG93bnJldi54&#10;bWxQSwUGAAAAAAQABADzAAAA+AkAAAAA&#10;">
                <v:rect id="Прямоугольник 309" o:spid="_x0000_s1186" style="position:absolute;left:3553;top:15339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X9xQAAANw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CSujX9xQAAANwAAAAP&#10;AAAAAAAAAAAAAAAAAAcCAABkcnMvZG93bnJldi54bWxQSwUGAAAAAAMAAwC3AAAA+QIAAAAA&#10;" fillcolor="white [3201]" strokecolor="black [3200]" strokeweight="2pt">
                  <v:textbox>
                    <w:txbxContent>
                      <w:p w:rsidR="002444F0" w:rsidRPr="00891303" w:rsidRDefault="002444F0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дробнее и Посещение</w:t>
                        </w:r>
                      </w:p>
                    </w:txbxContent>
                  </v:textbox>
                </v:rect>
                <v:rect id="Прямоугольник 310" o:spid="_x0000_s1187" style="position:absolute;left:40667;top:12206;width:16573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q9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CGWQq9wgAAANwAAAAPAAAA&#10;AAAAAAAAAAAAAAcCAABkcnMvZG93bnJldi54bWxQSwUGAAAAAAMAAwC3AAAA9gIAAAAA&#10;" fillcolor="white [3201]" strokecolor="black [3200]" strokeweight="2pt">
                  <v:textbox>
                    <w:txbxContent>
                      <w:p w:rsidR="002444F0" w:rsidRPr="00891303" w:rsidRDefault="002444F0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Найти, Отмена поиска и 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311" o:spid="_x0000_s1188" style="position:absolute;left:13797;top:24078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8mxAAAANwAAAAPAAAAZHJzL2Rvd25yZXYueG1sRI9Ba8JA&#10;FITvBf/D8gRvdRMFaaOrSEAUe2qqB2+P7DMJZt+G7BoTf71bKPQ4zMw3zGrTm1p01LrKsoJ4GoEg&#10;zq2uuFBw+tm9f4BwHlljbZkUDORgsx69rTDR9sHf1GW+EAHCLkEFpfdNIqXLSzLoprYhDt7VtgZ9&#10;kG0hdYuPADe1nEXRQhqsOCyU2FBaUn7L7kbB1yB9dzovPp9dWg06u6T7I6VKTcb9dgnCU+//w3/t&#10;g1Ywj2P4PROOgFy/AAAA//8DAFBLAQItABQABgAIAAAAIQDb4fbL7gAAAIUBAAATAAAAAAAAAAAA&#10;AAAAAAAAAABbQ29udGVudF9UeXBlc10ueG1sUEsBAi0AFAAGAAgAAAAhAFr0LFu/AAAAFQEAAAsA&#10;AAAAAAAAAAAAAAAAHwEAAF9yZWxzLy5yZWxzUEsBAi0AFAAGAAgAAAAhAOkVrybEAAAA3AAAAA8A&#10;AAAAAAAAAAAAAAAABwIAAGRycy9kb3ducmV2LnhtbFBLBQYAAAAAAwADALcAAAD4AgAAAAA=&#10;" fillcolor="white [3201]" strokecolor="black [3200]" strokeweight="2pt">
                  <v:textbox>
                    <w:txbxContent>
                      <w:p w:rsidR="002444F0" w:rsidRPr="00891303" w:rsidRDefault="002444F0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312" o:spid="_x0000_s1189" style="position:absolute;left:31107;top:19595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BnHMVHEAAAA3AAAAA8A&#10;AAAAAAAAAAAAAAAABwIAAGRycy9kb3ducmV2LnhtbFBLBQYAAAAAAwADALcAAAD4AgAAAAA=&#10;" fillcolor="white [3201]" strokecolor="black [3200]" strokeweight="2pt">
                  <v:textbox>
                    <w:txbxContent>
                      <w:p w:rsidR="002444F0" w:rsidRPr="00891303" w:rsidRDefault="002444F0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313" o:spid="_x0000_s1190" style="position:absolute;left:4242;top:5486;width:23991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TK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HaLlMrEAAAA3AAAAA8A&#10;AAAAAAAAAAAAAAAABwIAAGRycy9kb3ducmV2LnhtbFBLBQYAAAAAAwADALcAAAD4AgAAAAA=&#10;" fillcolor="white [3201]" strokecolor="black [3200]" strokeweight="2pt">
                  <v:textbox>
                    <w:txbxContent>
                      <w:p w:rsidR="002444F0" w:rsidRPr="00891303" w:rsidRDefault="002444F0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191" type="#_x0000_t32" style="position:absolute;left:16532;top:9509;width:4916;height:4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Cr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oJnQq8YAAADcAAAA&#10;DwAAAAAAAAAAAAAAAAAHAgAAZHJzL2Rvd25yZXYueG1sUEsFBgAAAAADAAMAtwAAAPoCAAAAAA==&#10;">
                  <v:stroke endarrow="block"/>
                </v:shape>
                <v:shape id="AutoShape 89" o:spid="_x0000_s1192" type="#_x0000_t32" style="position:absolute;left:35618;top:24559;width:2828;height:13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Uw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z9V1MMYAAADcAAAA&#10;DwAAAAAAAAAAAAAAAAAHAgAAZHJzL2Rvd25yZXYueG1sUEsFBgAAAAADAAMAtwAAAPoCAAAAAA==&#10;">
                  <v:stroke endarrow="block"/>
                </v:shape>
                <v:shape id="AutoShape 89" o:spid="_x0000_s1193" type="#_x0000_t32" style="position:absolute;left:21909;top:29406;width:9295;height:8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tHxQAAANwAAAAPAAAAZHJzL2Rvd25yZXYueG1sRI9Ba8JA&#10;FITvgv9heUJvuomC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A/B+tHxQAAANwAAAAP&#10;AAAAAAAAAAAAAAAAAAcCAABkcnMvZG93bnJldi54bWxQSwUGAAAAAAMAAwC3AAAA+QIAAAAA&#10;">
                  <v:stroke endarrow="block"/>
                </v:shape>
                <v:shape id="AutoShape 89" o:spid="_x0000_s1194" type="#_x0000_t32" style="position:absolute;left:46347;top:19338;width:2603;height:18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WfwwAAANwAAAAPAAAAZHJzL2Rvd25yZXYueG1sRI9BawIx&#10;FITvhf6H8ArealbF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QVoFn8MAAADcAAAADwAA&#10;AAAAAAAAAAAAAAAHAgAAZHJzL2Rvd25yZXYueG1sUEsFBgAAAAADAAMAtwAAAPcCAAAAAA==&#10;">
                  <v:stroke endarrow="block"/>
                </v:shape>
                <v:rect id="Прямоугольник 318" o:spid="_x0000_s1195" style="position:absolute;left:27724;width:15052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>
                  <v:textbox>
                    <w:txbxContent>
                      <w:p w:rsidR="002444F0" w:rsidRPr="00787E60" w:rsidRDefault="002444F0" w:rsidP="000332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196" type="#_x0000_t32" style="position:absolute;left:42772;top:292;width:12934;height:1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R2wwAAANwAAAAPAAAAZHJzL2Rvd25yZXYueG1sRI9BawIx&#10;FITvhf6H8ArealbF0q5GaQVBvEi1UI+PzXM3uHlZNnGz/nsjCB6HmfmGmS97W4uOWm8cKxgNMxDE&#10;hdOGSwV/h/X7JwgfkDXWjknBlTwsF68vc8y1i/xL3T6UIkHY56igCqHJpfRFRRb90DXEyTu51mJI&#10;si2lbjEmuK3lOMs+pEXDaaHChlYVFef9xSowcWe6ZrOKP9v/o9eRzHXqjFKDt/57BiJQH57hR3uj&#10;FUxGX3A/k46AXNwAAAD//wMAUEsBAi0AFAAGAAgAAAAhANvh9svuAAAAhQEAABMAAAAAAAAAAAAA&#10;AAAAAAAAAFtDb250ZW50X1R5cGVzXS54bWxQSwECLQAUAAYACAAAACEAWvQsW78AAAAVAQAACwAA&#10;AAAAAAAAAAAAAAAfAQAAX3JlbHMvLnJlbHNQSwECLQAUAAYACAAAACEAX4k0dsMAAADcAAAADwAA&#10;AAAAAAAAAAAAAAAHAgAAZHJzL2Rvd25yZXYueG1sUEsFBgAAAAADAAMAtwAAAPcCAAAAAA==&#10;">
                  <v:stroke endarrow="block"/>
                </v:shape>
                <v:shape id="AutoShape 89" o:spid="_x0000_s1197" type="#_x0000_t32" style="position:absolute;left:20125;top:6291;width:27904;height:1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AutoShape 89" o:spid="_x0000_s1198" type="#_x0000_t32" style="position:absolute;left:20273;top:6584;width:35584;height:1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T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+elMOgJy9QQAAP//AwBQSwECLQAUAAYACAAAACEA2+H2y+4AAACFAQAAEwAAAAAAAAAAAAAAAAAA&#10;AAAAW0NvbnRlbnRfVHlwZXNdLnhtbFBLAQItABQABgAIAAAAIQBa9CxbvwAAABUBAAALAAAAAAAA&#10;AAAAAAAAAB8BAABfcmVscy8ucmVsc1BLAQItABQABgAIAAAAIQDukubT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AD1C2E">
        <w:rPr>
          <w:noProof/>
        </w:rPr>
        <w:drawing>
          <wp:inline distT="0" distB="0" distL="0" distR="0" wp14:anchorId="720D6AA9" wp14:editId="597096F8">
            <wp:extent cx="5940425" cy="4457065"/>
            <wp:effectExtent l="0" t="0" r="3175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033200" w:rsidP="00033200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033200">
        <w:rPr>
          <w:rFonts w:ascii="Times New Roman" w:hAnsi="Times New Roman" w:cs="Times New Roman"/>
          <w:sz w:val="20"/>
          <w:szCs w:val="20"/>
        </w:rPr>
        <w:t>Покупка абонементов</w:t>
      </w: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33200">
        <w:rPr>
          <w:rFonts w:ascii="Times New Roman" w:hAnsi="Times New Roman" w:cs="Times New Roman"/>
          <w:b/>
          <w:sz w:val="28"/>
          <w:szCs w:val="28"/>
        </w:rPr>
        <w:t>Покупка абонемент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033200">
        <w:rPr>
          <w:rFonts w:ascii="Times New Roman" w:hAnsi="Times New Roman" w:cs="Times New Roman"/>
          <w:sz w:val="28"/>
          <w:szCs w:val="28"/>
        </w:rPr>
        <w:t>Рис.34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 w:rsidR="00033200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компоненты: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Сохранения, Вывод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</w:t>
      </w:r>
      <w:r w:rsidR="00033200"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  <w:lang w:val="en-US"/>
        </w:rPr>
        <w:t>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="00033200" w:rsidRPr="00033200">
        <w:rPr>
          <w:rFonts w:ascii="Times New Roman" w:hAnsi="Times New Roman"/>
          <w:sz w:val="28"/>
          <w:szCs w:val="28"/>
        </w:rPr>
        <w:t xml:space="preserve"> </w:t>
      </w:r>
      <w:r w:rsidR="00033200">
        <w:rPr>
          <w:rFonts w:ascii="Times New Roman" w:hAnsi="Times New Roman"/>
          <w:sz w:val="28"/>
          <w:szCs w:val="28"/>
        </w:rPr>
        <w:t>и времени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DB0E09" w:rsidRP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DB0E09" w:rsidRDefault="00033200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20BF772" wp14:editId="5020C454">
                <wp:simplePos x="0" y="0"/>
                <wp:positionH relativeFrom="column">
                  <wp:posOffset>207340</wp:posOffset>
                </wp:positionH>
                <wp:positionV relativeFrom="paragraph">
                  <wp:posOffset>439979</wp:posOffset>
                </wp:positionV>
                <wp:extent cx="5290185" cy="2936875"/>
                <wp:effectExtent l="0" t="38100" r="100965" b="1587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2936875"/>
                          <a:chOff x="-1004494" y="-909245"/>
                          <a:chExt cx="5295027" cy="2941503"/>
                        </a:xfrm>
                      </wpg:grpSpPr>
                      <wpg:grpSp>
                        <wpg:cNvPr id="178" name="Группа 178"/>
                        <wpg:cNvGrpSpPr/>
                        <wpg:grpSpPr>
                          <a:xfrm>
                            <a:off x="-1004494" y="-792592"/>
                            <a:ext cx="5295027" cy="2824850"/>
                            <a:chOff x="-1049378" y="-1367848"/>
                            <a:chExt cx="5531626" cy="3076293"/>
                          </a:xfrm>
                        </wpg:grpSpPr>
                        <wps:wsp>
                          <wps:cNvPr id="179" name="Прямоугольник 179"/>
                          <wps:cNvSpPr/>
                          <wps:spPr>
                            <a:xfrm>
                              <a:off x="14609" y="129481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756FCB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оугольник 182"/>
                          <wps:cNvSpPr/>
                          <wps:spPr>
                            <a:xfrm>
                              <a:off x="2884209" y="1294811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DB0E09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2477174" y="-5280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1874622" y="-74113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60CB5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756FCB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777662" y="796901"/>
                            <a:ext cx="246248" cy="22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89"/>
                        <wps:cNvCnPr>
                          <a:cxnSpLocks noChangeShapeType="1"/>
                          <a:stCxn id="182" idx="0"/>
                        </wps:cNvCnPr>
                        <wps:spPr bwMode="auto">
                          <a:xfrm flipV="1">
                            <a:off x="3525689" y="1200679"/>
                            <a:ext cx="199759" cy="45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8315" y="1713289"/>
                            <a:ext cx="453957" cy="110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587145" y="453413"/>
                            <a:ext cx="55731" cy="573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83801" y="-416185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14144" y="445967"/>
                            <a:ext cx="282683" cy="580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370486" y="-455647"/>
                            <a:ext cx="1423954" cy="38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>
                            <a:off x="1338512" y="583518"/>
                            <a:ext cx="1032707" cy="9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 flipV="1">
                            <a:off x="1309225" y="372932"/>
                            <a:ext cx="1061995" cy="210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436384" y="-147923"/>
                            <a:ext cx="1358057" cy="81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BF772" id="Группа 177" o:spid="_x0000_s1199" style="position:absolute;left:0;text-align:left;margin-left:16.35pt;margin-top:34.65pt;width:416.55pt;height:231.25pt;z-index:251741184;mso-width-relative:margin;mso-height-relative:margin" coordorigin="-10044,-9092" coordsize="52950,2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lJnAcAAM86AAAOAAAAZHJzL2Uyb0RvYy54bWzsW91u2zYUvh+wdxB071r8kUQZdYrASboB&#10;XVus3XqtyLItVBY1SYmdDQMG7HbALvYAe4UBuxn2072C+0b7SEqK7fzUa7KgC9QCjn5Iijw83zmH&#10;3yEfPlrOU+s0LspEZkObPHBsK84iOU6y6dD+4uVRT9hWWYXZOExlFg/ts7i0H+19/NHDRT6IqZzJ&#10;dBwXFhrJysEiH9qzqsoH/X4ZzeJ5WD6QeZzh5UQW87DCbTHtj4twgdbnaZ86jtdfyGKcFzKKyxJP&#10;D8xLe0+3P5nEUfVsMinjykqHNvpW6d9C/x6r3/7ew3AwLcJ8lkR1N8L36MU8TDJ8tG3qIKxC66RI&#10;LjQ1T6JClnJSPYjkvC8nkySK9RgwGuJsjeZxIU9yPZbpYDHNWzFBtFtyeu9mo6enzwsrGWPufN+2&#10;snCOSVr99Pa7t9+v/sb/Xyz1HFJa5NMBCj8u8hf586J+MDV3auDLSTFXfzEka6nle9bKN15WVoSH&#10;Lg0cIlzbivCOBswTvmtmIJphmlS9HnEczgNuWyjSC5yA8rbI4XkzrkPRW9MMJ67DVDP9phd91dm2&#10;b+1NO4h2xFDOS0cs3mPEmz33A+oG1Axubfhr/RaUC7dWwPXh84D56JcaPmGeL7juTDiIZu34XUY8&#10;6pnxM8f3IMprxw9olefaU95Me17MwjzWSlkqhWhlGbSy/Bna8+Pqz9Ub6NCvqzerP97+sPpr9dvq&#10;d+hSYCSrq7aKVA5K6NQlWkS456BdyILQgAtCNgVKHBIQVUApAoe0GN+QQzjIi7J6HMu5pS6GdgF7&#10;oGEanj4pK6MyTRHozyJveqKvqrM0Vp1Ks8/jCTAC9aS6trZO8SgtrNMQdmX8WvcL6qdLqiqTJE3b&#10;SuSySmnVVKrLqmqxtlhtReeyiudfa0vrL8qsaivOk0wW11eemPLNqM1Y1bCr5fFSGwTPa+bqWI7P&#10;MM+FNOazzKOjBPJ8EpbV87CAvYRlhQ+onuFnksrF0Jb1lW3NZPH1Zc9VeSgi3trWAvZ3aJdfnYRF&#10;bFvppxlUNCCcK4Otb7jrU9wU62+O199kJ/ORxFQQeJs80peqfJU2l5NCzl/BVeyrr+JVmEX49tCO&#10;qqK5GVXGL8DZRPH+vi4GI52H1ZPsRR6pxpWglb68XL4Ki7xWqgr4fiobWISDLd0yZVXNTO6fVHKS&#10;aMVTojZyracAEFUG6i6wKiCm2u5dg1WU0mZ+R6zC/p2bLo8wBUzUh1LXZjsQgrPaajMK098AoHEd&#10;DRI7sG7blR3AWjvpRqk6sN4bsNKdwKpjDWU+4JPf7VgpsEivda1uIBxWu1aEIczX3qANsTrXOrgy&#10;CtgBrXWA2aH13rlWthNadby+O1q57xO/XhO5FMDc9KzEJYIILBpUHNyB9bbj4HbN0sXB9ywOBqR2&#10;iIP1onJnsBLhc4/CaasVvM8JQczbxcHtEvk/XrT6mlFRk9WB9Z6BFbzhDmDVbOHOYGWUePCtl9Bt&#10;zarVF0KAyDOulVHmaQXr4uBboZgg+Zpi6NB6V2g9J8fvjG5qqWHFf2mizBJtUIX16igz7G+0BNH2&#10;REavSyuTo1mYTWNd+uVZjqyEoYtqaJsq6kZRx9bx4jM5RpkQH9ALf8UpWZM0yT/RpKC6+rJh8OoU&#10;Rc/3fc8zjtoPPKQmNv00hRsH+W6yDDRwDVl/NfLLqgiT6awaySwDzywLwxdu0YGKjTZk4BE4Yh0Y&#10;pJkFyjRwqWsoW5kmY/VSFSuL6XFLNDv6n+olelGuF0OiKBvrxmZxOD6sr6swSXFtVVp+VZFAoikY&#10;VnxtHo/BtMbI2akr02Ka1XQduPGGuNM5rG+QhzkUh4L3OPUOe9w5OOjtH414zzsivnvADkajA/Kt&#10;6jzhg1kyHseZ6n+TTyN8t4xDndkzmbA2o5bJWlD9zda1EGClm7+601sUvrEqanRKU+6QYQ1AMRtn&#10;dXOVx1RXo2VmknQC+qozEcYN/Vs0bGOAQek8YNGkWJBPNQmac9KWBIHvNhkWF7O9mWm6QAN1IOhA&#10;0KQEgzbNcHMQaAC3rmIHu7+t6cRhghHEkCqZ6BMkILbSE9xlgVunJwgyiyZ90Zn7ztyv7S9psny1&#10;3W003VHk223Z+3+t6teEOK7wCTZQKKWHfiNFvhniuK7PAFJFG+IKCKkjgSsycp1x74z7ucp/oFG9&#10;J5hAKK/pN048td9IB8bNgp64lInGznMEtEwX6Ax9Z+h3MPTYafVBGnpBODbMGEPP3cDb4pypoMBF&#10;bemRPyLvYLE6S99Z+tbSq92YtxXcbC5m0bBezN42tcN8hwtskFQpGO66Ht+CA+EUwT6+rhOmAlsL&#10;9faJzgd0PmAXH9BmIj6AdS1WtZypIF7p+vp+6Sbe4a6HreU1jekFlHYMTkdjbp80uGpdG9ziunbT&#10;9CMYuanpVxx1zeUTxoRLDJfvCob9MFtBv8Oo79RRv0JJt9DtqPyt0zZXYuAWF7q3jgGd47rAdTJo&#10;OLJJyicwH6dDtg6iEMcDr4/3KvyhxPE7rrNLbV04fXY5Hlxs2/+frQY4DgYJszbuEY6TWVssKGGu&#10;cBrqXyDH1dGg9yBCAo2uT03q/HB9wlMdy1y/14nh83Ooe/8AAAD//wMAUEsDBBQABgAIAAAAIQBN&#10;6G+F4AAAAAkBAAAPAAAAZHJzL2Rvd25yZXYueG1sTI9Ba4NAFITvhf6H5RV6a1YjWmN9hhDankKh&#10;SaHkttEXlbhvxd2o+ffdntrjMMPMN/l61p0YabCtYYRwEYAgLk3Vco3wdXh7SkFYp7hSnWFCuJGF&#10;dXF/l6usMhN/0rh3tfAlbDOF0DjXZ1LasiGt7ML0xN47m0Er5+VQy2pQky/XnVwGQSK1atkvNKqn&#10;bUPlZX/VCO+TmjZR+DruLuft7XiIP753ISE+PsybFxCOZvcXhl98jw6FZzqZK1dWdAjR8tknEZJV&#10;BML7aRL7KyeEOApTkEUu/z8ofgAAAP//AwBQSwECLQAUAAYACAAAACEAtoM4kv4AAADhAQAAEwAA&#10;AAAAAAAAAAAAAAAAAAAAW0NvbnRlbnRfVHlwZXNdLnhtbFBLAQItABQABgAIAAAAIQA4/SH/1gAA&#10;AJQBAAALAAAAAAAAAAAAAAAAAC8BAABfcmVscy8ucmVsc1BLAQItABQABgAIAAAAIQA2BIlJnAcA&#10;AM86AAAOAAAAAAAAAAAAAAAAAC4CAABkcnMvZTJvRG9jLnhtbFBLAQItABQABgAIAAAAIQBN6G+F&#10;4AAAAAkBAAAPAAAAAAAAAAAAAAAAAPYJAABkcnMvZG93bnJldi54bWxQSwUGAAAAAAQABADzAAAA&#10;AwsAAAAA&#10;">
                <v:group id="Группа 178" o:spid="_x0000_s1200" style="position:absolute;left:-10044;top:-7925;width:52949;height:28247" coordorigin="-10493,-13678" coordsize="55316,3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Прямоугольник 179" o:spid="_x0000_s1201" style="position:absolute;left:146;top:12948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hh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eH2TLhAZn8AAAD//wMAUEsBAi0AFAAGAAgAAAAhANvh9svuAAAAhQEAABMAAAAAAAAAAAAA&#10;AAAAAAAAAFtDb250ZW50X1R5cGVzXS54bWxQSwECLQAUAAYACAAAACEAWvQsW78AAAAVAQAACwAA&#10;AAAAAAAAAAAAAAAfAQAAX3JlbHMvLnJlbHNQSwECLQAUAAYACAAAACEAZ3goY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756FCB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81" o:spid="_x0000_s1202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RAwQAAANw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/noBv8+EC+TuDQAA//8DAFBLAQItABQABgAIAAAAIQDb4fbL7gAAAIUBAAATAAAAAAAAAAAAAAAA&#10;AAAAAABbQ29udGVudF9UeXBlc10ueG1sUEsBAi0AFAAGAAgAAAAhAFr0LFu/AAAAFQEAAAsAAAAA&#10;AAAAAAAAAAAAHwEAAF9yZWxzLy5yZWxzUEsBAi0AFAAGAAgAAAAhAKzbVED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444F0" w:rsidRPr="00660CB5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82" o:spid="_x0000_s1203" style="position:absolute;left:28842;top:12948;width:15980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o3wQAAANwAAAAPAAAAZHJzL2Rvd25yZXYueG1sRE9Ni8Iw&#10;EL0L/ocwgjdN9SBajSIFWdHTVj14G5qxLTaT0mRr6683Cwt7m8f7nM2uM5VoqXGlZQWzaQSCOLO6&#10;5FzB9XKYLEE4j6yxskwKenKw2w4HG4y1ffE3tanPRQhhF6OCwvs6ltJlBRl0U1sTB+5hG4M+wCaX&#10;usFXCDeVnEfRQhosOTQUWFNSUPZMf4yCcy99e70tVu82KXud3pOvEyVKjUfdfg3CU+f/xX/uow7z&#10;l3P4fSZcILcfAAAA//8DAFBLAQItABQABgAIAAAAIQDb4fbL7gAAAIUBAAATAAAAAAAAAAAAAAAA&#10;AAAAAABbQ29udGVudF9UeXBlc10ueG1sUEsBAi0AFAAGAAgAAAAhAFr0LFu/AAAAFQEAAAsAAAAA&#10;AAAAAAAAAAAAHwEAAF9yZWxzLy5yZWxzUEsBAi0AFAAGAAgAAAAhAFwJyjf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444F0" w:rsidRPr="00DB0E09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183" o:spid="_x0000_s1204" style="position:absolute;left:24771;top:-528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+swQAAANwAAAAPAAAAZHJzL2Rvd25yZXYueG1sRE9Ni8Iw&#10;EL0L/ocwgjdNVRD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DNFb6z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444F0" w:rsidRPr="00660CB5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184" o:spid="_x0000_s1205" style="position:absolute;left:18746;top:-7411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fYwQAAANwAAAAPAAAAZHJzL2Rvd25yZXYueG1sRE9Ni8Iw&#10;EL0L/ocwgjdNFRH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Lys99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444F0" w:rsidRPr="00660CB5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85" o:spid="_x0000_s120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JDwQAAANwAAAAPAAAAZHJzL2Rvd25yZXYueG1sRE9Ni8Iw&#10;EL0L/ocwgjdNFRT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NPgUk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444F0" w:rsidRPr="00756FCB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207" type="#_x0000_t32" style="position:absolute;left:-7776;top:7969;width:2462;height:2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WgwQAAANwAAAAPAAAAZHJzL2Rvd25yZXYueG1sRE9La8JA&#10;EL4X/A/LCL3VjSGIpq4iFkFKLz4OHofsdBPMzobsVNN/3y0I3ubje85yPfhW3aiPTWAD00kGirgK&#10;tmFn4Hzavc1BRUG22AYmA78UYb0avSyxtOHOB7odxakUwrFEA7VIV2odq5o8xknoiBP3HXqPkmDv&#10;tO3xnsJ9q/Msm2mPDaeGGjva1lRdjz/ewOXsvxZ58eFd4U5yEPps8mJmzOt42LyDEhrkKX649zbN&#10;ny/g/5l0gV79AQAA//8DAFBLAQItABQABgAIAAAAIQDb4fbL7gAAAIUBAAATAAAAAAAAAAAAAAAA&#10;AAAAAABbQ29udGVudF9UeXBlc10ueG1sUEsBAi0AFAAGAAgAAAAhAFr0LFu/AAAAFQEAAAsAAAAA&#10;AAAAAAAAAAAAHwEAAF9yZWxzLy5yZWxzUEsBAi0AFAAGAAgAAAAhAAvM1aDBAAAA3AAAAA8AAAAA&#10;AAAAAAAAAAAABwIAAGRycy9kb3ducmV2LnhtbFBLBQYAAAAAAwADALcAAAD1AgAAAAA=&#10;">
                  <v:stroke endarrow="block"/>
                </v:shape>
                <v:shape id="AutoShape 89" o:spid="_x0000_s1208" type="#_x0000_t32" style="position:absolute;left:35256;top:12006;width:1998;height:4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89" o:spid="_x0000_s1209" type="#_x0000_t32" style="position:absolute;left:10383;top:17132;width:4539;height:1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AutoShape 89" o:spid="_x0000_s1210" type="#_x0000_t32" style="position:absolute;left:-5871;top:4534;width:557;height:57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r9xQAAAN0AAAAPAAAAZHJzL2Rvd25yZXYueG1sRI/NasNA&#10;DITvhbzDokBvzbrGhMTJJpSWQim95OeQo/Cqa1Ov1njVxH376lDoTWJGM5+2+yn25kpj7hI7eFwU&#10;YIib5DsODs6n14cVmCzIHvvE5OCHMux3s7st1j7d+EDXowSjIZxrdNCKDLW1uWkpYl6kgVi1zzRG&#10;FF3HYP2INw2PvS2LYmkjdqwNLQ703FLzdfyODi7n+LEuq5cYqnCSg9B7V1ZL5+7n09MGjNAk/+a/&#10;6zev+MVKcfUbHcHufgEAAP//AwBQSwECLQAUAAYACAAAACEA2+H2y+4AAACFAQAAEwAAAAAAAAAA&#10;AAAAAAAAAAAAW0NvbnRlbnRfVHlwZXNdLnhtbFBLAQItABQABgAIAAAAIQBa9CxbvwAAABUBAAAL&#10;AAAAAAAAAAAAAAAAAB8BAABfcmVscy8ucmVsc1BLAQItABQABgAIAAAAIQC6JYr9xQAAAN0AAAAP&#10;AAAAAAAAAAAAAAAAAAcCAABkcnMvZG93bnJldi54bWxQSwUGAAAAAAMAAwC3AAAA+QIAAAAA&#10;">
                  <v:stroke endarrow="block"/>
                </v:shape>
                <v:shape id="AutoShape 89" o:spid="_x0000_s1211" type="#_x0000_t32" style="position:absolute;left:-6838;top:-4161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9mwgAAAN0AAAAPAAAAZHJzL2Rvd25yZXYueG1sRE9La8JA&#10;EL4X+h+WKfRWNw1BNLqKVApFvPg4eByy4yaYnQ3ZUdN/7wqF3ubje858OfhW3aiPTWADn6MMFHEV&#10;bMPOwPHw/TEBFQXZYhuYDPxShOXi9WWOpQ133tFtL06lEI4lGqhFulLrWNXkMY5CR5y4c+g9SoK9&#10;07bHewr3rc6zbKw9Npwaauzoq6bqsr96A6ej307zYu1d4Q6yE9o0eTE25v1tWM1ACQ3yL/5z/9g0&#10;P5tM4flNOkEvHgAAAP//AwBQSwECLQAUAAYACAAAACEA2+H2y+4AAACFAQAAEwAAAAAAAAAAAAAA&#10;AAAAAAAAW0NvbnRlbnRfVHlwZXNdLnhtbFBLAQItABQABgAIAAAAIQBa9CxbvwAAABUBAAALAAAA&#10;AAAAAAAAAAAAAB8BAABfcmVscy8ucmVsc1BLAQItABQABgAIAAAAIQDVaS9mwgAAAN0AAAAPAAAA&#10;AAAAAAAAAAAAAAcCAABkcnMvZG93bnJldi54bWxQSwUGAAAAAAMAAwC3AAAA9gIAAAAA&#10;">
                  <v:stroke endarrow="block"/>
                </v:shape>
                <v:shape id="AutoShape 89" o:spid="_x0000_s1212" type="#_x0000_t32" style="position:absolute;left:-8141;top:4459;width:2827;height:58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5RwgAAAN0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Gz+Bn/fpBP08g4AAP//AwBQSwECLQAUAAYACAAAACEA2+H2y+4AAACFAQAAEwAAAAAAAAAAAAAA&#10;AAAAAAAAW0NvbnRlbnRfVHlwZXNdLnhtbFBLAQItABQABgAIAAAAIQBa9CxbvwAAABUBAAALAAAA&#10;AAAAAAAAAAAAAB8BAABfcmVscy8ucmVsc1BLAQItABQABgAIAAAAIQAxWI5RwgAAAN0AAAAPAAAA&#10;AAAAAAAAAAAAAAcCAABkcnMvZG93bnJldi54bWxQSwUGAAAAAAMAAwC3AAAA9gIAAAAA&#10;">
                  <v:stroke endarrow="block"/>
                </v:shape>
                <v:shape id="AutoShape 89" o:spid="_x0000_s1213" type="#_x0000_t32" style="position:absolute;left:3704;top:-4556;width:1424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YlwgAAAN0AAAAPAAAAZHJzL2Rvd25yZXYueG1sRE9La8Mw&#10;DL4X+h+MCru1zkIoa1Y3jI3BKLv0cdhRxJoTFssh1tL039eFwW76+J7aVpPv1EhDbAMbeFxloIjr&#10;YFt2Bs6n9+UTqCjIFrvAZOBKEardfLbF0oYLH2g8ilMphGOJBhqRvtQ61g15jKvQEyfuOwweJcHB&#10;aTvgJYX7TudZttYeW04NDfb02lD9c/z1Br7O/nOTF2/eFe4kB6F9mxdrYx4W08szKKFJ/sV/7g+b&#10;5mebAu7fpBP07gYAAP//AwBQSwECLQAUAAYACAAAACEA2+H2y+4AAACFAQAAEwAAAAAAAAAAAAAA&#10;AAAAAAAAW0NvbnRlbnRfVHlwZXNdLnhtbFBLAQItABQABgAIAAAAIQBa9CxbvwAAABUBAAALAAAA&#10;AAAAAAAAAAAAAB8BAABfcmVscy8ucmVsc1BLAQItABQABgAIAAAAIQC+sRYlwgAAAN0AAAAPAAAA&#10;AAAAAAAAAAAAAAcCAABkcnMvZG93bnJldi54bWxQSwUGAAAAAAMAAwC3AAAA9gIAAAAA&#10;">
                  <v:stroke endarrow="block"/>
                </v:shape>
                <v:shape id="AutoShape 89" o:spid="_x0000_s1214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PU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6djeHyTTpCLPwAAAP//AwBQSwECLQAUAAYACAAAACEA2+H2y+4AAACFAQAAEwAAAAAAAAAAAAAA&#10;AAAAAAAAW0NvbnRlbnRfVHlwZXNdLnhtbFBLAQItABQABgAIAAAAIQBa9CxbvwAAABUBAAALAAAA&#10;AAAAAAAAAAAAAB8BAABfcmVscy8ucmVsc1BLAQItABQABgAIAAAAIQCox7PUwgAAAN0AAAAPAAAA&#10;AAAAAAAAAAAAAAcCAABkcnMvZG93bnJldi54bWxQSwUGAAAAAAMAAwC3AAAA9gIAAAAA&#10;">
                  <v:stroke endarrow="block"/>
                </v:shape>
                <v:shape id="AutoShape 89" o:spid="_x0000_s1215" type="#_x0000_t32" style="position:absolute;left:13385;top:5835;width:10327;height: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xK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4EV76REfTyHwAA//8DAFBLAQItABQABgAIAAAAIQDb4fbL7gAAAIUBAAATAAAAAAAAAAAA&#10;AAAAAAAAAABbQ29udGVudF9UeXBlc10ueG1sUEsBAi0AFAAGAAgAAAAhAFr0LFu/AAAAFQEAAAsA&#10;AAAAAAAAAAAAAAAAHwEAAF9yZWxzLy5yZWxzUEsBAi0AFAAGAAgAAAAhAEbGHErEAAAA3QAAAA8A&#10;AAAAAAAAAAAAAAAABwIAAGRycy9kb3ducmV2LnhtbFBLBQYAAAAAAwADALcAAAD4AgAAAAA=&#10;">
                  <v:stroke endarrow="block"/>
                </v:shape>
                <v:shape id="AutoShape 89" o:spid="_x0000_s1216" type="#_x0000_t32" style="position:absolute;left:13092;top:3729;width:10620;height:2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7wgAAAN0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VlZwu836QS9egAAAP//AwBQSwECLQAUAAYACAAAACEA2+H2y+4AAACFAQAAEwAAAAAAAAAAAAAA&#10;AAAAAAAAW0NvbnRlbnRfVHlwZXNdLnhtbFBLAQItABQABgAIAAAAIQBa9CxbvwAAABUBAAALAAAA&#10;AAAAAAAAAAAAAB8BAABfcmVscy8ucmVsc1BLAQItABQABgAIAAAAIQBQsLm7wgAAAN0AAAAPAAAA&#10;AAAAAAAAAAAAAAcCAABkcnMvZG93bnJldi54bWxQSwUGAAAAAAMAAwC3AAAA9gIAAAAA&#10;">
                  <v:stroke endarrow="block"/>
                </v:shape>
                <v:shape id="AutoShape 89" o:spid="_x0000_s1217" type="#_x0000_t32" style="position:absolute;left:4363;top:-1479;width:13581;height:8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n4xAAAANwAAAAPAAAAZHJzL2Rvd25yZXYueG1sRI9Pa8JA&#10;FMTvhX6H5RW81Y0hik1dpbQIUrz45+DxkX1ugtm3Ifuq8dt3CwWPw8z8hlmsBt+qK/WxCWxgMs5A&#10;EVfBNuwMHA/r1zmoKMgW28Bk4E4RVsvnpwWWNtx4R9e9OJUgHEs0UIt0pdaxqsljHIeOOHnn0HuU&#10;JHunbY+3BPetzrNspj02nBZq7Oizpuqy//EGTke/fcuLL+8Kd5Cd0HeTFzNjRi/DxzsooUEe4f/2&#10;xhqYTifwdyYdAb38BQAA//8DAFBLAQItABQABgAIAAAAIQDb4fbL7gAAAIUBAAATAAAAAAAAAAAA&#10;AAAAAAAAAABbQ29udGVudF9UeXBlc10ueG1sUEsBAi0AFAAGAAgAAAAhAFr0LFu/AAAAFQEAAAsA&#10;AAAAAAAAAAAAAAAAHwEAAF9yZWxzLy5yZWxzUEsBAi0AFAAGAAgAAAAhAJBVWf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18A45C" wp14:editId="106608BC">
                <wp:simplePos x="0" y="0"/>
                <wp:positionH relativeFrom="page">
                  <wp:posOffset>3781958</wp:posOffset>
                </wp:positionH>
                <wp:positionV relativeFrom="paragraph">
                  <wp:posOffset>1976172</wp:posOffset>
                </wp:positionV>
                <wp:extent cx="878143" cy="709396"/>
                <wp:effectExtent l="38100" t="0" r="17780" b="52705"/>
                <wp:wrapNone/>
                <wp:docPr id="3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143" cy="709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86B" id="AutoShape 89" o:spid="_x0000_s1026" type="#_x0000_t32" style="position:absolute;margin-left:297.8pt;margin-top:155.6pt;width:69.15pt;height:55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WOPwIAAG4EAAAOAAAAZHJzL2Uyb0RvYy54bWysVMuO2yAU3VfqPyD2ie3EeVlxRiM7aRfT&#10;NtJMP4AAjlExICBxoqr/3gvJZJp2U1X1Al98X+ceDl4+nDqJjtw6oVWJs2GKEVdUM6H2Jf76shnM&#10;MXKeKEakVrzEZ+7ww+r9u2VvCj7SrZaMWwRFlCt6U+LWe1MkiaMt74gbasMVOBttO+Jha/cJs6SH&#10;6p1MRmk6TXptmbGacufga31x4lWs3zSc+i9N47hHssSAzcfVxnUX1mS1JMXeEtMKeoVB/gFFR4SC&#10;prdSNfEEHaz4o1QnqNVON35IdZfophGUxxlgmiz9bZrnlhgeZwFynLnR5P5fWfr5uLVIsBKPRxOM&#10;FOngkB4PXsfeaL4IDPXGFRBYqa0NM9KTejZPmn5zSOmqJWrPY/TL2UByFjKSu5SwcQb67PpPmkEM&#10;gQaRrlNjO9RIYT6GxFAcKEGneD7n2/nwk0cUPs5n8ywfY0TBNUsX48U09iJFKBOSjXX+A9cdCkaJ&#10;nbdE7FtfaaVACdpeWpDjk/MB5FtCSFZ6I6SMgpAK9SVeTICS4HFaChaccWP3u0padCRBUvG5orgL&#10;s/qgWCzWcsLWV9sTIcFGPlLlrQDyJMehW8cZRpLDLQrWBZ5UoSOMD4Cv1kVV3xfpYj1fz/NBPpqu&#10;B3la14PHTZUPpptsNqnHdVXV2Y8APsuLVjDGVcD/qvAs/zsFXe/aRZs3jd+ISu6rR0YB7Os7go5K&#10;CId/kdFOs/PWhumCKEDUMfh6AcOt+XUfo95+E6ufAAAA//8DAFBLAwQUAAYACAAAACEA0AWEzOIA&#10;AAALAQAADwAAAGRycy9kb3ducmV2LnhtbEyPwU7DMBBE70j8g7VIXBB14pDShGwqBBROqCKUuxub&#10;JGq8jmK3Tf4ec4Ljap5m3hbryfTspEfXWUKIFxEwTbVVHTUIu8/N7QqY85KU7C1phFk7WJeXF4XM&#10;lT3Thz5VvmGhhFwuEVrvh5xzV7faSLewg6aQfdvRSB/OseFqlOdQbnouomjJjewoLLRy0E+trg/V&#10;0SA8V9t083Wzm8Rcv71Xr6vDluYXxOur6fEBmNeT/4PhVz+oQxmc9vZIyrEeIc3SZUARkjgWwAJx&#10;nyQZsD3CnRAZ8LLg/38ofwAAAP//AwBQSwECLQAUAAYACAAAACEAtoM4kv4AAADhAQAAEwAAAAAA&#10;AAAAAAAAAAAAAAAAW0NvbnRlbnRfVHlwZXNdLnhtbFBLAQItABQABgAIAAAAIQA4/SH/1gAAAJQB&#10;AAALAAAAAAAAAAAAAAAAAC8BAABfcmVscy8ucmVsc1BLAQItABQABgAIAAAAIQC5FJWOPwIAAG4E&#10;AAAOAAAAAAAAAAAAAAAAAC4CAABkcnMvZTJvRG9jLnhtbFBLAQItABQABgAIAAAAIQDQBYTM4gAA&#10;AAsBAAAPAAAAAAAAAAAAAAAAAJkEAABkcnMvZG93bnJldi54bWxQSwUGAAAAAAQABADzAAAAqAUA&#10;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69C753" wp14:editId="36108961">
                <wp:simplePos x="0" y="0"/>
                <wp:positionH relativeFrom="page">
                  <wp:posOffset>3664914</wp:posOffset>
                </wp:positionH>
                <wp:positionV relativeFrom="paragraph">
                  <wp:posOffset>1946909</wp:posOffset>
                </wp:positionV>
                <wp:extent cx="1031316" cy="285293"/>
                <wp:effectExtent l="38100" t="0" r="16510" b="76835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316" cy="2852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964" id="AutoShape 89" o:spid="_x0000_s1026" type="#_x0000_t32" style="position:absolute;margin-left:288.6pt;margin-top:153.3pt;width:81.2pt;height:22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I6QgIAAHA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gxml6VL&#10;jBTpYUr3e69jcrRYhhYNxhXgWaknG4qkR/VsHjT95pDSVUdUy6P3y8lAcBYikpuQsHEGEu2Gz5qB&#10;D4EEsV/HxvaokcJ8CoEBHHqCjnFAp+uA+NEjCh+zdJpNszlGFM4mi9lkOY3JSBFwQrSxzn/kukfB&#10;KLHzloi285VWCrSg7TkHOTw4H1i+BYRgpbdCyigJqdBQ4uVsMouknJaChcPg5my7q6RFBxJEFZ8L&#10;ixs3q/eKRbCOE7a52J4ICTbysVfeCuie5Dhk6znDSHK4R8E605MqZIT6gfDFOuvq+zJdbhabRT7K&#10;J/PNKE/renS/rfLRfJt9mNXTuqrq7Ecgn+VFJxjjKvB/1XiW/52GLrftrM6ryq+NSm7RY0eB7Os7&#10;ko5SCNM/62in2enJhuqCKkDW0flyBcO9+XUfvd5+FOufAAAA//8DAFBLAwQUAAYACAAAACEAoFjS&#10;leEAAAALAQAADwAAAGRycy9kb3ducmV2LnhtbEyPTU+DQBCG7yb+h82YeDF2KQ1QkaUxau3JNNL2&#10;voURSNlZwm5b+PeOJ73Nx5N3nslWo+nEBQfXWlIwnwUgkEpbtVQr2O/Wj0sQzmuqdGcJFUzoYJXf&#10;3mQ6reyVvvBS+FpwCLlUK2i871MpXdmg0W5meyTefdvBaM/tUMtq0FcON50MgyCWRrfEFxrd42uD&#10;5ak4GwVvxTZaHx72YziVm8/iY3na0vSu1P3d+PIMwuPo/2D41Wd1yNnpaM9UOdEpiJIkZFTBIohj&#10;EEwkiycujjyJ5hHIPJP/f8h/AAAA//8DAFBLAQItABQABgAIAAAAIQC2gziS/gAAAOEBAAATAAAA&#10;AAAAAAAAAAAAAAAAAABbQ29udGVudF9UeXBlc10ueG1sUEsBAi0AFAAGAAgAAAAhADj9If/WAAAA&#10;lAEAAAsAAAAAAAAAAAAAAAAALwEAAF9yZWxzLy5yZWxzUEsBAi0AFAAGAAgAAAAhAJivEjpCAgAA&#10;cAQAAA4AAAAAAAAAAAAAAAAALgIAAGRycy9lMm9Eb2MueG1sUEsBAi0AFAAGAAgAAAAhAKBY0pXh&#10;AAAACwEAAA8AAAAAAAAAAAAAAAAAnA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7319FE" wp14:editId="61B8F140">
                <wp:simplePos x="0" y="0"/>
                <wp:positionH relativeFrom="column">
                  <wp:posOffset>975311</wp:posOffset>
                </wp:positionH>
                <wp:positionV relativeFrom="paragraph">
                  <wp:posOffset>763319</wp:posOffset>
                </wp:positionV>
                <wp:extent cx="275483" cy="539261"/>
                <wp:effectExtent l="0" t="0" r="48895" b="51435"/>
                <wp:wrapNone/>
                <wp:docPr id="11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BF1F" id="AutoShape 89" o:spid="_x0000_s1026" type="#_x0000_t32" style="position:absolute;margin-left:76.8pt;margin-top:60.1pt;width:21.7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OwIAAGU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BjMLksn&#10;GCnSwZQeD17H5Gi+CC3qjSvAslJbG4qkJ/VinjT95pDSVUvUnkfr17MB5yx4JO9cwsUZSLTrP2sG&#10;NgQSxH6dGtuFkNAJdIpjOd/Gwk8eUfg4vp/mc8BGQTWdLMazIQMprs7GOv+J6w4FocTOWyL2ra+0&#10;UkAAbbOYihyfnA/QSHF1CJmV3ggpIw+kQn2JF9PxNDo4LQULymDm7H5XSYuOJDApPrFO0Lw1s/qg&#10;WAzWcsLWF9kTIUFGPjbIWwEtkxyHbB1nGEkOyxOkAZ5UISOUD4Av0kCm74t0sZ6v5/koH8/Wozyt&#10;69HjpspHs012P60ndVXV2Y8APsuLVjDGVcB/JXaW/x1xLis2UPJG7VujkvfRY0cB7PUdQcf5h5EP&#10;5Nlpdt7aUF2gAnA5Gl/2LizL23u0+vV3WP0EAAD//wMAUEsDBBQABgAIAAAAIQBIrORD4QAAAAsB&#10;AAAPAAAAZHJzL2Rvd25yZXYueG1sTI/LTsMwEEX3SPyDNUjsqN2ghjbEqYAKkQ1IbRFi6cZDbBHb&#10;Uey2KV/PdAW7uZqj+yiXo+vYAYdog5cwnQhg6JugrW8lvG+fb+bAYlJeqy54lHDCCMvq8qJUhQ5H&#10;v8bDJrWMTHwslASTUl9wHhuDTsVJ6NHT7ysMTiWSQ8v1oI5k7jqeCZFzp6ynBKN6fDLYfG/2TkJa&#10;fZ5M/tE8Luzb9uU1tz91Xa+kvL4aH+6BJRzTHwzn+lQdKuq0C3uvI+tIz25zQunIRAbsTCzuaN1O&#10;QiZmU+BVyf9vqH4BAAD//wMAUEsBAi0AFAAGAAgAAAAhALaDOJL+AAAA4QEAABMAAAAAAAAAAAAA&#10;AAAAAAAAAFtDb250ZW50X1R5cGVzXS54bWxQSwECLQAUAAYACAAAACEAOP0h/9YAAACUAQAACwAA&#10;AAAAAAAAAAAAAAAvAQAAX3JlbHMvLnJlbHNQSwECLQAUAAYACAAAACEAEGe0UjsCAABlBAAADgAA&#10;AAAAAAAAAAAAAAAuAgAAZHJzL2Uyb0RvYy54bWxQSwECLQAUAAYACAAAACEASKzkQ+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0C0523" wp14:editId="5B2DBDDF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104" name="Прямоугольник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B33385" w:rsidRDefault="002444F0" w:rsidP="00DB0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0523" id="Прямоугольник 1104" o:spid="_x0000_s1218" style="position:absolute;left:0;text-align:left;margin-left:24.45pt;margin-top:48.3pt;width:52.4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/CkAIAADMFAAAOAAAAZHJzL2Uyb0RvYy54bWysVM1u2zAMvg/YOwi6r7azNN2COkXQosOA&#10;og3WDj0rstQY098kJXZ2GtDrgD3CHmKXYT99BueNRsmOU3TFDsMuNinyI0Xyow6PainQillXapXj&#10;bC/FiCmqi1Ld5Pjt1emzFxg5T1RBhFYsx2vm8NHk6ZPDyozZQC+0KJhFEES5cWVyvPDejJPE0QWT&#10;xO1pwxQYubaSeFDtTVJYUkF0KZJBmo6SStvCWE2Zc3B60hrxJMbnnFF/wbljHokcw918/Nr4nYdv&#10;Mjkk4xtLzKKk3TXIP9xCklJB0j7UCfEELW35RyhZUqud5n6PaplozkvKYg1QTZY+qOZyQQyLtUBz&#10;nOnb5P5fWHq+mllUFjC7LB1ipIiEKTVfNh83n5ufzd3mtvna3DU/Np+aX8235juKbtC1yrgxgC/N&#10;zHaaAzG0oOZWhj8Uh+rY6XXfaVZ7ROFwNNofHcA8KJiep9lwfxQmkezAxjr/immJgpBjC4OM/SWr&#10;M+db160L4MJl2vRR8mvBwg2EesM4FAcJBxEdacWOhUUrAoQo3mVd2ugZILwUogdlj4GE34I63wBj&#10;kWo9MH0MuMvWe8eMWvkeKEul7d/BvPXfVt3WGsr29byOkzwYhKrC0VwXaxiv1S3vnaGnJfTzjDg/&#10;IxaIDiOA5fUX8OFCVznWnYTRQtsPj50Hf+AfWDGqYHFy7N4viWUYidcKmPkyGw7DpkVluH8wAMXe&#10;t8zvW9RSHmsYRQbPhKFRDP5ebEVutbyGHZ+GrGAiikLuHFNvt8qxbxcaXgnKptPoBttliD9Tl4aG&#10;4KHRgS9X9TWxpiOVBzae6+2SkfEDbrW+Aan0dOk1LyPxdn3tRgCbGanbvSJh9e/r0Wv31k1+AwAA&#10;//8DAFBLAwQUAAYACAAAACEALgdjAt8AAAAJAQAADwAAAGRycy9kb3ducmV2LnhtbEyPQU+DQBCF&#10;7yb+h82YeLNLFbEgS2NIjImeivXgbcuOQGRnCbul4K93etLbm7yX977Jt7PtxYSj7xwpWK8iEEi1&#10;Mx01CvbvzzcbED5oMrp3hAoW9LAtLi9ynRl3oh1OVWgEl5DPtII2hCGT0tctWu1XbkBi78uNVgc+&#10;x0aaUZ+43PbyNooSaXVHvNDqAcsW6+/qaBW8LTJM+48k/ZnKbjHVZ/nyiqVS11fz0yOIgHP4C8MZ&#10;n9GhYKaDO5LxolcQb1JOKkiTBMTZv797AHFgEcdrkEUu/39Q/AIAAP//AwBQSwECLQAUAAYACAAA&#10;ACEAtoM4kv4AAADhAQAAEwAAAAAAAAAAAAAAAAAAAAAAW0NvbnRlbnRfVHlwZXNdLnhtbFBLAQIt&#10;ABQABgAIAAAAIQA4/SH/1gAAAJQBAAALAAAAAAAAAAAAAAAAAC8BAABfcmVscy8ucmVsc1BLAQIt&#10;ABQABgAIAAAAIQCx3K/CkAIAADMFAAAOAAAAAAAAAAAAAAAAAC4CAABkcnMvZTJvRG9jLnhtbFBL&#10;AQItABQABgAIAAAAIQAuB2MC3wAAAAkBAAAPAAAAAAAAAAAAAAAAAOoEAABkcnMvZG93bnJldi54&#10;bWxQSwUGAAAAAAQABADzAAAA9gUAAAAA&#10;" fillcolor="white [3201]" strokecolor="black [3200]" strokeweight="2pt">
                <v:textbox>
                  <w:txbxContent>
                    <w:p w:rsidR="002444F0" w:rsidRPr="00B33385" w:rsidRDefault="002444F0" w:rsidP="00DB0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AD1C2E">
        <w:rPr>
          <w:noProof/>
        </w:rPr>
        <w:drawing>
          <wp:inline distT="0" distB="0" distL="0" distR="0" wp14:anchorId="513DB980" wp14:editId="51B1E16F">
            <wp:extent cx="5940425" cy="4170680"/>
            <wp:effectExtent l="0" t="0" r="3175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33200" w:rsidRPr="00033200">
        <w:rPr>
          <w:rFonts w:ascii="Times New Roman" w:hAnsi="Times New Roman" w:cs="Times New Roman"/>
          <w:sz w:val="20"/>
          <w:szCs w:val="20"/>
        </w:rPr>
        <w:t xml:space="preserve">Покупка абонемента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Изменить</w:t>
      </w:r>
      <w:r w:rsidR="0003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2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C9152A" wp14:editId="3A3DA581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429D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031702" wp14:editId="13969D11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31702" id="Прямоугольник 1120" o:spid="_x0000_s1219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b2jgIAADQFAAAOAAAAZHJzL2Uyb0RvYy54bWysVM1uEzEQviPxDpbvdLNpSmnUTRW1KkKq&#10;2ooW9ex47WaF1zZjJ7vhhMQViUfgIbggfvoMmzdi7N1sqlJxQFzssWe+Gc/MNz48qktFlgJcYXRG&#10;050BJUJzkxf6NqNvrk+fvaDEeaZzpowWGV0JR48mT58cVnYshmZuVC6AoBPtxpXN6Nx7O04Sx+ei&#10;ZG7HWKFRKQ2UzOMRbpMcWIXeS5UMB4PnSWUgt2C4cA5vT1olnUT/UgruL6R0whOVUXybjyvEdRbW&#10;ZHLIxrfA7Lzg3TPYP7yiZIXGoL2rE+YZWUDxh6uy4GCckX6HmzIxUhZcxBwwm3TwIJurObMi5oLF&#10;cbYvk/t/bvn58hJIkWPv0iEWSLMSu9R8WX9Yf25+Nnfrj83X5q75sf7U/Gq+Nd9JNMOqVdaNEXxl&#10;L6E7ORRDCWoJZdgxOVLHSq/6SovaE46Xw92Dg8EuxuOoQ3mU7oVWJFu0BedfClOSIGQUsJOxwGx5&#10;5nxrujFBXHhNGz9KfqVEeILSr4XE7ELEiI68EscKyJIhI/K3aRc2WgaILJTqQeljIOU3oM42wETk&#10;Wg8cPAbcRuutY0SjfQ8sC23g72DZ2m+ybnMNaft6VsdW7u+GrMLVzOQr7C+YlvjO8tMC63nGnL9k&#10;gEzHFuD0+gtcpDJVRk0nUTI38P6x+2CPBEQtJRVOTkbduwUDQYl6pZGaB+loFEYtHkZ7+4FWcF8z&#10;u6/Ri/LYYCtS/Ccsj2Kw92ojSjDlDQ75NERFFdMcY2eUe9gcjn070fhNcDGdRjMcL8v8mb6yPDgP&#10;hQ58ua5vGNiOVB7peG42U8bGD7jV2gakNtOFN7KIxNvWtWsBjmakbveNhNm/f45W289u8hs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AJNm9o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2444F0" w:rsidRPr="00891303" w:rsidRDefault="002444F0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DB0E09" w:rsidRDefault="00DB0E09" w:rsidP="0027067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41459E3" wp14:editId="6BC92298">
                <wp:simplePos x="0" y="0"/>
                <wp:positionH relativeFrom="margin">
                  <wp:posOffset>2628671</wp:posOffset>
                </wp:positionH>
                <wp:positionV relativeFrom="paragraph">
                  <wp:posOffset>422148</wp:posOffset>
                </wp:positionV>
                <wp:extent cx="2823669" cy="3613709"/>
                <wp:effectExtent l="0" t="38100" r="72390" b="4445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669" cy="3613709"/>
                          <a:chOff x="1742838" y="-899423"/>
                          <a:chExt cx="2827856" cy="3620562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27856" cy="2193386"/>
                            <a:chOff x="1820715" y="-1078967"/>
                            <a:chExt cx="2954215" cy="2388619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483" y="966113"/>
                              <a:ext cx="1904447" cy="3435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8077" y="1664748"/>
                            <a:ext cx="1841795" cy="10563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459E3" id="Группа 1110" o:spid="_x0000_s1220" style="position:absolute;left:0;text-align:left;margin-left:207pt;margin-top:33.25pt;width:222.35pt;height:284.55pt;z-index:251747328;mso-position-horizontal-relative:margin;mso-width-relative:margin;mso-height-relative:margin" coordorigin="17428,-8994" coordsize="28278,3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gIAgUAAB0RAAAOAAAAZHJzL2Uyb0RvYy54bWzsWM1u4zYQvhfoOwi6Jxb1LyPOIrCTbYF0&#10;N2jS7pmRKFtYiVRJJnZaFCjQa4Ee+gB9hQK9FP3ZvoLzRp0hJTlxkm27LVIUiA3IpDgznBl+80Pv&#10;PVs1tXPJpKoEn7hk13MdxnNRVHw+cT85O9pJXUdpygtaC84m7hVT7rP999/bW7Zj5ouFqAsmHRDC&#10;1XjZTtyF1u14NFL5gjVU7YqWcVgshWyohqmcjwpJlyC9qUe+58WjpZBFK0XOlIK3M7vo7hv5Zcly&#10;/bIsFdNOPXFBN22e0jzP8Tna36PjuaTtoso7Neg7aNHQisOmg6gZ1dS5kNUdUU2VS6FEqXdz0YxE&#10;WVY5MzaANcTbsua5FBetsWU+Xs7bwU3g2i0/vbPY/MXliXSqAs6OEHAQpw2c0vq766+uv17/Dt8f&#10;HLMAflq28zGQP5ftaXsiuxdzO0PTV6Vs8BeMclbGw1eDh9lKOzm89FM/iOPMdXJYC2ISJF5mzyBf&#10;wEEhH0lCPw0ANkCxk2ZZ6Ac9xeFGSpJGcS/F96LYR5pRr8QIdR1UGyaDDRuTyUMmExT4N02+pXrk&#10;J4EfW9VvmL9R3CdZEKQdxcb81PcSElnziZekWZzcsT+LQh9p0It+kKYxMV580H6ILbWBj/pn8Dld&#10;0JYZVCrEw8aX/uDL7wE+365/Xb8BEP24frP+5fqb9W/rn9Y/I5jMUS1bwzwgSY0VgOoeGPlp4oVp&#10;YPyRxTEhHRp6l5LMC8Mw6bAQBlFw2xV03EqlnzPRODiYuBJygglVenmstEVNTwIQQsWsKmakr2qG&#10;WtX8Y1ZCnCCGDbfJUGxaS+eSQm4pXhvAwAkYSmQpq7oemMh9TLXumTpaZGMmaw2M3n2Mm90GarOj&#10;4HpgbCou5NuZS0vfW21tRbP16nxlkkIS2jBQ43NRXMFRS2FTqGrzowr8eUyVPqESciYkD6gD+iU8&#10;ylosJ67oRq6zEPLz+94jPWARVl1nCTl44qrPLqhkrlN/yAGlGQlDTNpmEkaJDxN5c+X85gq/aKYC&#10;jgJCGrQzQ6TXdT8spWheQbk4wF1hifIc9p64uZb9ZKptbYCCk7ODA0MGibql+piftjkKR0cjXs5W&#10;r6hsO1BpgOML0UcGHW9hy9IiJxcHF1qUlQEeutr6tTsCiFJMOo8TrhBTXbZ/a7iaeEOdINb/PFzJ&#10;g+mrD1io2mEyBCzxw/QpYE1e+XcCNnoK2McO2E238XjBG/bBi+nE5B3HxlEXqVNuq2m+grx1LPLX&#10;yuFiuqB8zgz12VULfZ4tP7dYcIL1zzlffiQKoKGwgUl62N85ZV21n/ZpsOv0oKMjUXxPx9aHfBqn&#10;Hq5juxKRKILu7ma3dqdEKy1pNV/oqeAcqrWQNutuJVWs6TalHkGlBYFYex0oPFnkR7bwiboqcBHX&#10;lJyfD+XaM59OC3WTDFpuXhhhC0aLw26saVXD2NHGbVpW4Mga6hTs1rAC6hWD2w+OrF01xx3BfOgw&#10;upG9DXyRedlhepiGO6EfH+6E3my2c3A0DXfiI5JEs2A2nc7Il6g8CceLqigYR/37mwkJ/1rr1t2R&#10;7J1iuJtw0TlqdFu6aZxB2f7XKL3VCNkyhdYhQB61TkGfa+vUfwD1D7agTuBm4iXQbQKSSRxDITNQ&#10;NmdtLjgkDUmSda05gYtJkPU9Xn8/6pvNrnV4Avv/Aewmx8Md3MRI938BXvJvzk1wbP7V2P8DAAD/&#10;/wMAUEsDBBQABgAIAAAAIQBJER9/4QAAAAoBAAAPAAAAZHJzL2Rvd25yZXYueG1sTI9BS8NAEIXv&#10;gv9hGcGb3cQ2McRsSinqqQi2gnibZqdJaHY3ZLdJ+u8dT3p88x5vvlesZ9OJkQbfOqsgXkQgyFZO&#10;t7ZW8Hl4fchA+IBWY+csKbiSh3V5e1Ngrt1kP2jch1pwifU5KmhC6HMpfdWQQb9wPVn2Tm4wGFgO&#10;tdQDTlxuOvkYRak02Fr+0GBP24aq8/5iFLxNOG2W8cu4O5+21+9D8v61i0mp+7t58wwi0Bz+wvCL&#10;z+hQMtPRXaz2olOwile8JShI0wQEB7IkewJx5MMySUGWhfw/ofwBAAD//wMAUEsBAi0AFAAGAAgA&#10;AAAhALaDOJL+AAAA4QEAABMAAAAAAAAAAAAAAAAAAAAAAFtDb250ZW50X1R5cGVzXS54bWxQSwEC&#10;LQAUAAYACAAAACEAOP0h/9YAAACUAQAACwAAAAAAAAAAAAAAAAAvAQAAX3JlbHMvLnJlbHNQSwEC&#10;LQAUAAYACAAAACEATMPYCAIFAAAdEQAADgAAAAAAAAAAAAAAAAAuAgAAZHJzL2Uyb0RvYy54bWxQ&#10;SwECLQAUAAYACAAAACEASREff+EAAAAKAQAADwAAAAAAAAAAAAAAAABcBwAAZHJzL2Rvd25yZXYu&#10;eG1sUEsFBgAAAAAEAAQA8wAAAGoIAAAAAA==&#10;">
                <v:group id="Группа 1111" o:spid="_x0000_s1221" style="position:absolute;left:17428;top:-5273;width:28278;height:21933" coordorigin="18207,-10789" coordsize="29542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222" style="position:absolute;left:28704;top:9661;width:190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891303" w:rsidRDefault="002444F0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кнопка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113" o:spid="_x0000_s122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891303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224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225" type="#_x0000_t32" style="position:absolute;left:18380;top:16647;width:18418;height:105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AD1C2E">
        <w:rPr>
          <w:noProof/>
        </w:rPr>
        <w:drawing>
          <wp:inline distT="0" distB="0" distL="0" distR="0" wp14:anchorId="0414D864" wp14:editId="0A3E1650">
            <wp:extent cx="5940425" cy="4481195"/>
            <wp:effectExtent l="0" t="0" r="317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821E52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DB0E09" w:rsidRPr="00F01428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3032EC7" wp14:editId="1C2661FC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92B20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DB0E09" w:rsidRDefault="002444F0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  <a:stCxn id="1123" idx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32EC7" id="Группа 1121" o:spid="_x0000_s1226" style="position:absolute;left:0;text-align:left;margin-left:73.35pt;margin-top:22.85pt;width:391.2pt;height:88.75pt;z-index:251751424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I4kgUAAO8XAAAOAAAAZHJzL2Uyb0RvYy54bWzsWN1uIzUUvkfiHUZzn814/mfUdFUl7YJU&#10;dldsYa/dGU8y2hl7sN0mBSEhcYvEBQ/AKyBxg/hZXiH7Rhyf+UmabaG7VJVAaaXEjo/tc46/83vw&#10;eFVX1iWTqhR8YpNHjm0xnom85POJ/dnZySi2LaUpz2klOJvYV0zZjw8//OBg2aTMFQtR5UxacAhX&#10;6bKZ2Autm3Q8VtmC1VQ9Eg3jsFgIWVMNUzkf55Iu4fS6GruOE46XQuaNFBlTCn6dtYv2IZ5fFCzT&#10;z4pCMW1VExt40/gp8fPcfI4PD2g6l7RZlFnHBn0PLmpacrh0OGpGNbUuZPnWUXWZSaFEoR9loh6L&#10;oigzhjKANMTZkeaJFBcNyjJPl/NmUBOodkdP731s9vTyubTKHN6OuMS2OK3hldY/vPnmzbfrP+H/&#10;JwsXQE/LZp4C+RPZvGiey+6HeTszoq8KWZtvEMpaoYavBg2zlbYy+NFPwtiLA9vKYA0OjtzQa98g&#10;W8BDmX0jj3hBCCRAMfKDKIminuJ4OCXyYrI5JSEhMTTjnomx4XVgbZgMMmxEdm8T2TUHvqPIt7K+&#10;Ef9mxmm6Jb4bBVHYik8cx/P9YFf+gCShY1SEWnTdJAxRR7fKD7alNvBR/w4+Lxa0YYhKZfCw0aU3&#10;6PJHgM/369/XrwFEP69fr3978936j/Uv618NmPDBlw1uHpCkUgWgugFGbhiFoQvPZOAQh24Yttro&#10;VeqShMQgPurCI64fx9egQNNGKv2Eidoyg4ktwSegqdLLU6Vb1PQkACHDWMsKjvRVxQxXFf+UFWAn&#10;AFAXd6OHYtNKWpcUfEv+qkcgUpotRVlVwyZy06ZK95s6WrONodcaNjo3bdzcNlDjjYLrYWNdciH/&#10;fnPR0vdSt7IasfXqfIVOAYCIZqDSc5FfwVNL0bpQ1WQnJejzlCr9nErwmeBdIQ7oZ/BRVGI5sUU3&#10;sq2FkF/e9LuhByzCqm0twQdPbPXFBZXMtqqPOaA0Ib5vnDZOwBW4MJHbK+fbK/yingp4CvBiwB0O&#10;Db2u+mEhRf0SwsWRuRWWKM/g7omdadlPprqNDRBwMnZ0hGTgqBuqT/mLJjOHG0UbvJytXlLZdKDS&#10;AMenorcMmu5gq6U1O7k4utCiKBF4RtWtXrsnACs1TudhzNW/m7n6PQLA1v/ZXD0nikMfzNGY6zX3&#10;1Rss8aMo9DrnhQab7A3W+JX7MVgMBBtg7Q32f2KwAaRBfXZ2e3g1VJ3DvpO5jrytbMMnsUMwekIU&#10;6lIt4sUmAu/Dqwno9x9eUdt7a33I8LqpDR4u1EK0awsrE/wxS7BijHrm6cFQp7zNfbMVZBmnInul&#10;LC6mC8rnDKnPrhqoyjBZpKnS0xXvSzbIuTEpbRPJa8eZiclkrfPlJyKH/RQuR29oKjWrqMrmI8yW&#10;zOjzPrXpqjfX8SLI1TGO+xDRodoAv7LxC4HrJ17SugUfCHF5qD/eSrqVlrScL/RUcA75t5BtHrWT&#10;JpksvU2STiB3xvsqbkEqmQRwgVlRoipzs4gTOT8fEnAH/7pM4hoZFNE8x8MWjObH3VjTsoKxpVG1&#10;Wpag7AoyT7itZjlkoAz6GWYEO0GuinfSQ83Qjdr6/qvESY7j49gf+W54PPKd2Wx0dDL1R+EJiYKZ&#10;N5tOZ+Rrwzzx00WZ54wb/vteA/HvVox1XY+2SzB0G7joFDW+fjqyDC68/0amd0qbNvE00hmgPGjm&#10;CeHkvswBmR8s6K6QNy/YA90Pvdjr6kuP+AH0FRAsfQT0Yzd2wMxMrR0FSYyNgT3S90jfajv2hV/n&#10;f7uWSBBB8/O+gL7t9zEXRLePvZR3toFdZw91WhJHUBEDxBMSxF3DrbeAJHHCpCvYCHTnSHtr32zb&#10;O/v/pLMH1GBXGWNE1wE3bevtOQaHTZ/+8C8AAAD//wMAUEsDBBQABgAIAAAAIQB1pTP54QAAAAoB&#10;AAAPAAAAZHJzL2Rvd25yZXYueG1sTI9NS8NAEIbvgv9hGcGb3ST9sI3ZlFLUUxFsBeltmp0modnd&#10;kN0m6b93POlpeJmHd57J1qNpRE+dr51VEE8iEGQLp2tbKvg6vD0tQfiAVmPjLCm4kYd1fn+XYard&#10;YD+p34dScIn1KSqoQmhTKX1RkUE/cS1Z3p1dZzBw7EqpOxy43DQyiaKFNFhbvlBhS9uKisv+ahS8&#10;DzhspvFrv7uct7fjYf7xvYtJqceHcfMCItAY/mD41Wd1yNnp5K5We9Fwni2eGVUwm/NkYJWsYhAn&#10;BUkyTUDmmfz/Qv4DAAD//wMAUEsBAi0AFAAGAAgAAAAhALaDOJL+AAAA4QEAABMAAAAAAAAAAAAA&#10;AAAAAAAAAFtDb250ZW50X1R5cGVzXS54bWxQSwECLQAUAAYACAAAACEAOP0h/9YAAACUAQAACwAA&#10;AAAAAAAAAAAAAAAvAQAAX3JlbHMvLnJlbHNQSwECLQAUAAYACAAAACEA3xLSOJIFAADvFwAADgAA&#10;AAAAAAAAAAAAAAAuAgAAZHJzL2Uyb0RvYy54bWxQSwECLQAUAAYACAAAACEAdaUz+eEAAAAKAQAA&#10;DwAAAAAAAAAAAAAAAADsBwAAZHJzL2Rvd25yZXYueG1sUEsFBgAAAAAEAAQA8wAAAPoIAAAAAA==&#10;">
                <v:group id="Группа 1122" o:spid="_x0000_s1227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228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891303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22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2444F0" w:rsidRPr="00692B20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230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DB0E09" w:rsidRDefault="002444F0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231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XE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8Bn/fpBP0+hcAAP//AwBQSwECLQAUAAYACAAAACEA2+H2y+4AAACFAQAAEwAAAAAAAAAAAAAA&#10;AAAAAAAAW0NvbnRlbnRfVHlwZXNdLnhtbFBLAQItABQABgAIAAAAIQBa9CxbvwAAABUBAAALAAAA&#10;AAAAAAAAAAAAAB8BAABfcmVscy8ucmVsc1BLAQItABQABgAIAAAAIQAEo3XEwgAAAN0AAAAPAAAA&#10;AAAAAAAAAAAAAAcCAABkcnMvZG93bnJldi54bWxQSwUGAAAAAAMAAwC3AAAA9gIAAAAA&#10;">
                  <v:stroke endarrow="block"/>
                </v:shape>
                <v:shape id="AutoShape 89" o:spid="_x0000_s123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233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1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tOpOOgCyvAAAA//8DAFBLAQItABQABgAIAAAAIQDb4fbL7gAAAIUBAAATAAAAAAAAAAAAAAAA&#10;AAAAAABbQ29udGVudF9UeXBlc10ueG1sUEsBAi0AFAAGAAgAAAAhAFr0LFu/AAAAFQEAAAsAAAAA&#10;AAAAAAAAAAAAHwEAAF9yZWxzLy5yZWxzUEsBAi0AFAAGAAgAAAAhAFtRtr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AD1C2E">
        <w:rPr>
          <w:noProof/>
        </w:rPr>
        <w:drawing>
          <wp:inline distT="0" distB="0" distL="0" distR="0" wp14:anchorId="5D98E5D8" wp14:editId="6353A99C">
            <wp:extent cx="3686175" cy="13620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DB0E09" w:rsidP="0003320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сещ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7)</w:t>
      </w:r>
    </w:p>
    <w:p w:rsidR="00033200" w:rsidRDefault="00AD1C2E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6C94AE" wp14:editId="0C908A8A">
                <wp:simplePos x="0" y="0"/>
                <wp:positionH relativeFrom="column">
                  <wp:posOffset>1823999</wp:posOffset>
                </wp:positionH>
                <wp:positionV relativeFrom="paragraph">
                  <wp:posOffset>781126</wp:posOffset>
                </wp:positionV>
                <wp:extent cx="1550518" cy="957860"/>
                <wp:effectExtent l="38100" t="38100" r="31115" b="33020"/>
                <wp:wrapNone/>
                <wp:docPr id="3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50518" cy="957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3576" id="AutoShape 89" o:spid="_x0000_s1026" type="#_x0000_t32" style="position:absolute;margin-left:143.6pt;margin-top:61.5pt;width:122.1pt;height:75.4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+rbRgIAAHkEAAAOAAAAZHJzL2Uyb0RvYy54bWysVF1v2yAUfZ+0/4B4T22nSZpYdarKTraH&#10;bqvUbu8EcIyGAQGNE03777uXpGm7vUzT/IAvvh/n3MvB1zf7XpOd9EFZU9HiIqdEGm6FMtuKfn1c&#10;j+aUhMiMYNoaWdGDDPRm+f7d9eBKObad1UJ6AkVMKAdX0S5GV2ZZ4J3sWbiwThpwttb3LMLWbzPh&#10;2QDVe52N83yWDdYL5y2XIcDX5uiky1S/bSWPX9o2yEh0RYFbTKtP6wbXbHnNyq1nrlP8RIP9A4ue&#10;KQOg51INi4w8efVHqV5xb4Nt4wW3fWbbVnGZeoBuivy3bh465mTqBYYT3HlM4f+V5Z93954oUdHL&#10;yxklhvVwSLdP0SZsMl/ghAYXSgiszb3HHvnePLg7y78HYmzdMbOVKfrx4CC5wIzsTQpuggOczfDJ&#10;CohhAJDGtW99T1qt3EdMTNY3tBAGhkP26aQO55OS+0g4fCym03xagLY4+BbTq/ksHWXGSqyI2c6H&#10;+EHanqBR0RA9U9su1tYYEIX1Rwy2uwsR+b4kYLKxa6V10oY2ZECI8TSRClYrgU4MC367qbUnO4bq&#10;Sk9qHjyvw7x9MiIV6yQTq5MdmdJgk5imFr2COWpJEa2XghIt4UKhdaSnDSJC/0D4ZB0F9mORL1bz&#10;1Xwymoxnq9Ekb5rR7bqejGbr4mraXDZ13RQ/kXwxKTslhDTI/1nsxeTvxHS6dkeZnuV+HlT2tnqa&#10;KJB9fifSSRSog6OiNlYc7j12h/oAfafg013EC/R6n6Je/hjLXwAAAP//AwBQSwMEFAAGAAgAAAAh&#10;APPJYxPgAAAACwEAAA8AAABkcnMvZG93bnJldi54bWxMj8tOwzAQRfdI/IM1SOyo8yg0hDgVQmIF&#10;qKLthp0bT5Oq8diN3TT8PcMKlqN7dOfcajnZXow4hIMjBeksAYHUOHOgVsF283pXgAhRk9G9I1Tw&#10;jQGW9fVVpUvjLvSJ4zq2gksolFpBF6MvpQxNh1aHmfNInO3dYHXkc2ilGfSFy20vsyR5kFYfiD90&#10;2uNLh81xfbYK9olvVo+bN3M6+fnYvn9tffpxVOr2Znp+AhFxin8w/OqzOtTstHNnMkH0CrJikTHK&#10;QZbzKCbu83QOYsfRIi9A1pX8v6H+AQAA//8DAFBLAQItABQABgAIAAAAIQC2gziS/gAAAOEBAAAT&#10;AAAAAAAAAAAAAAAAAAAAAABbQ29udGVudF9UeXBlc10ueG1sUEsBAi0AFAAGAAgAAAAhADj9If/W&#10;AAAAlAEAAAsAAAAAAAAAAAAAAAAALwEAAF9yZWxzLy5yZWxzUEsBAi0AFAAGAAgAAAAhAI+f6ttG&#10;AgAAeQQAAA4AAAAAAAAAAAAAAAAALgIAAGRycy9lMm9Eb2MueG1sUEsBAi0AFAAGAAgAAAAhAPPJ&#10;YxP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0A11C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3F6B282" wp14:editId="2A2AE4B1">
                <wp:simplePos x="0" y="0"/>
                <wp:positionH relativeFrom="margin">
                  <wp:posOffset>2750647</wp:posOffset>
                </wp:positionH>
                <wp:positionV relativeFrom="paragraph">
                  <wp:posOffset>444904</wp:posOffset>
                </wp:positionV>
                <wp:extent cx="2886710" cy="3221182"/>
                <wp:effectExtent l="0" t="38100" r="66040" b="5588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221182"/>
                          <a:chOff x="1940564" y="-1430020"/>
                          <a:chExt cx="2889995" cy="3227301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1940564" y="-1259205"/>
                            <a:ext cx="2596065" cy="2391309"/>
                            <a:chOff x="2027276" y="-1875991"/>
                            <a:chExt cx="2712067" cy="2604160"/>
                          </a:xfrm>
                        </wpg:grpSpPr>
                        <wps:wsp>
                          <wps:cNvPr id="330" name="Прямоугольник 330"/>
                          <wps:cNvSpPr/>
                          <wps:spPr>
                            <a:xfrm>
                              <a:off x="2790814" y="17080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0332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  <a:stCxn id="330" idx="2"/>
                        </wps:cNvCnPr>
                        <wps:spPr bwMode="auto">
                          <a:xfrm flipH="1">
                            <a:off x="2807458" y="1132104"/>
                            <a:ext cx="796578" cy="609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  <a:stCxn id="330" idx="2"/>
                        </wps:cNvCnPr>
                        <wps:spPr bwMode="auto">
                          <a:xfrm flipH="1">
                            <a:off x="3577260" y="1132104"/>
                            <a:ext cx="26776" cy="665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6B282" id="Группа 328" o:spid="_x0000_s1234" style="position:absolute;left:0;text-align:left;margin-left:216.6pt;margin-top:35.05pt;width:227.3pt;height:253.65pt;z-index:251787264;mso-position-horizontal-relative:margin;mso-width-relative:margin;mso-height-relative:margin" coordorigin="19405,-14300" coordsize="28899,3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iOOAUAADMUAAAOAAAAZHJzL2Uyb0RvYy54bWzsWN1O5DYUvq/Ud4hyD2M7/yOGFZqBbSW6&#10;iwrtXpvEmYk2sVPbMEOrSpV6W6kXfYC+QqXeVP3ZvsLwRj22kwCzsEXsFqkSIGXs+Bz7/H3nHGfn&#10;2aqpvXMmVSX4xMfbyPcYz0VR8fnE/+LkYCv1PaUpL2gtOJv4F0z5z3Y//mhn2Y4ZEQtRF0x6sAlX&#10;42U78Rdat+PRSOUL1lC1LVrGYbEUsqEapnI+KiRdwu5NPSIIxaOlkEUrRc6Ugrczt+jv2v3LkuX6&#10;ZVkqpr164oNs2j6lfZ6a52h3h47nkraLKu/EoA+QoqEVh0OHrWZUU+9MVm9t1VS5FEqUejsXzUiU&#10;ZZUzqwNog9GGNs+lOGutLvPxct4OZgLTbtjpwdvmL86PpFcVEz8g4CpOG3DS+qfL7y6/X/8N/794&#10;5j1YadnOx0D8XLbH7ZHsXszdzCi+KmVjfkElb2XtezHYl620l8NLkqZxgsENOawFhGCcEueBfAFu&#10;Mnw4C1EUh74HFFs4DBAinZPyxf7VNlmWRcM2SYCw2WbUSzEywg6yDZNBiUHj7A6NswdofFNyEmUE&#10;RU65Qf0oi1HcyU2CDAfIHkTHg/oEkYQkcad+mkRZZlUzJIP6CSYoTpz6JEYhjq2J7lQfkKWugke9&#10;X/AcL2jLbEwqEw+9KQPwahc8P0Pw/Lj+c/0GQujX9Zv1H5c/rP9a/7b+3QuAykaOZR3iSI0VhNQt&#10;QUSSDKXYBQNOUIrimwYFk6cRASeaeIqiJIgDQzAYgo5bqfRzJhrPDCa+hHxgYUrPD5V2pD0J8C3b&#10;XhQ70hc1M1LV/HNWAkZMBFtum53YtJbeOYW8Urzuw89SGpayquuBCd/GVOueqaM1bMxmrIER3cZ4&#10;ddpAbU8UXA+MTcWFfDdz6eh7rZ2uRm29Ol3ZhJB0KFDjU1FcgKOlcOlTtflBBfY8pEofUQn5EpwP&#10;NUC/hEdZi+XEF93I9xZCfn3be0MPkQirvreE/Dvx1VdnVDLfqz/lEKMZDkOTsO0kjBJIA568vnJ6&#10;fYWfNVMBrsBQbdrcDg29rvthKUXzCkrFnjkVlijP4eyJn2vZT6ba1QUoNjnb27NkkKRbqg/5cZub&#10;zY2hTbycrF5R2XZBpQHfL0SPCzreiC1Hazi52DvToqxs4BlTO7t2LgCMmgT1KGAFM90DrDZAjUSA&#10;83uA9c7UNeQ/hMIk7BJXgEmY2gh7gusHgWs65NYnuD4WXK8ajUeDLumha3KJTTqeg1EH1Cl3pTRf&#10;QdI6FPlr5XExXVA+Z5b65KKFDs/VnhssZmLqsHe6/EwUQEPhAJvxTGvnlXXVftnnwK7JC9IoC0Jo&#10;aN5q1nrIZ9CrmAJuGz4ckvhfEK+0pNV8oaeCc6jVQrqcu5FSTUV3CfUA6iyUcVOjPSg7WUQiV/ZE&#10;XRVm0awpOT8dijWyf12boK6TQbPNC7vZgtFivxtrWtUw9rS1m5YVWLKGKgWnNayAasXg3mNGrpuo&#10;uTkR1If+ohu5e8A3Gcr20/003AIr7G+FaDbb2juYhlvxAU6iWTCbTmf4WyM8DseLqigYN/L3dxIc&#10;3q9t625H7jYx3Eq46Aw1urm77ZVA2P7XCr3RBrlsYrQzEfKYVSr4cKEOQaCnK+4uOqZX7bq5Xi2o&#10;cA4490DBJxsoIClKwgguT4ACjAOCUXizTU2yOEpg3YAgRjCx63eXvScQPIFguFdB8nSt2vvn+/8S&#10;BEGUJHAXvRsEJE7MvdZiII5wkrz7pvaEgf8DBmz/A1+mbP3ovqKZT1/X57ZwXH3r2/0HAAD//wMA&#10;UEsDBBQABgAIAAAAIQAxt8Ub4QAAAAoBAAAPAAAAZHJzL2Rvd25yZXYueG1sTI9Ba4NAEIXvhf6H&#10;ZQK9NasxqWJcQwhtT6GQpFB6m+hEJe6suBs1/77bU3sc5uO972WbSbdioN42hhWE8wAEcWHKhisF&#10;n6e35wSEdcgltoZJwZ0sbPLHhwzT0ox8oOHoKuFD2KaooHauS6W0RU0a7dx0xP53Mb1G58++kmWP&#10;ow/XrVwEwYvU2LBvqLGjXU3F9XjTCt5HHLdR+Drsr5fd/fu0+vjah6TU02zarkE4mtwfDL/6Xh1y&#10;73Q2Ny6taBUso2jhUQVxEILwQJLEfstZwSqOlyDzTP6fkP8AAAD//wMAUEsBAi0AFAAGAAgAAAAh&#10;ALaDOJL+AAAA4QEAABMAAAAAAAAAAAAAAAAAAAAAAFtDb250ZW50X1R5cGVzXS54bWxQSwECLQAU&#10;AAYACAAAACEAOP0h/9YAAACUAQAACwAAAAAAAAAAAAAAAAAvAQAAX3JlbHMvLnJlbHNQSwECLQAU&#10;AAYACAAAACEAr7SojjgFAAAzFAAADgAAAAAAAAAAAAAAAAAuAgAAZHJzL2Uyb0RvYy54bWxQSwEC&#10;LQAUAAYACAAAACEAMbfFG+EAAAAKAQAADwAAAAAAAAAAAAAAAACSBwAAZHJzL2Rvd25yZXYueG1s&#10;UEsFBgAAAAAEAAQA8wAAAKAIAAAAAA==&#10;">
                <v:group id="Группа 329" o:spid="_x0000_s1235" style="position:absolute;left:19405;top:-12592;width:25961;height:23913" coordorigin="20272,-18759" coordsize="27120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Прямоугольник 330" o:spid="_x0000_s1236" style="position:absolute;left:27908;top:1708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444F0" w:rsidRPr="00891303" w:rsidRDefault="002444F0" w:rsidP="0003320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331" o:spid="_x0000_s1237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NG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KKg80b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891303" w:rsidRDefault="002444F0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238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n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NpvA8k46AXD0AAAD//wMAUEsBAi0AFAAGAAgAAAAhANvh9svuAAAAhQEAABMAAAAAAAAAAAAA&#10;AAAAAAAAAFtDb250ZW50X1R5cGVzXS54bWxQSwECLQAUAAYACAAAACEAWvQsW78AAAAVAQAACwAA&#10;AAAAAAAAAAAAAAAfAQAAX3JlbHMvLnJlbHNQSwECLQAUAAYACAAAACEAGpj6Z8MAAADcAAAADwAA&#10;AAAAAAAAAAAAAAAHAgAAZHJzL2Rvd25yZXYueG1sUEsFBgAAAAADAAMAtwAAAPcCAAAAAA==&#10;">
                  <v:stroke endarrow="block"/>
                </v:shape>
                <v:shape id="AutoShape 89" o:spid="_x0000_s1239" type="#_x0000_t32" style="position:absolute;left:28074;top:11321;width:7966;height:6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40" type="#_x0000_t32" style="position:absolute;left:35772;top:11321;width:268;height:6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eI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rm8wX8n0lHQJZ/AAAA//8DAFBLAQItABQABgAIAAAAIQDb4fbL7gAAAIUBAAATAAAAAAAAAAAA&#10;AAAAAAAAAABbQ29udGVudF9UeXBlc10ueG1sUEsBAi0AFAAGAAgAAAAhAFr0LFu/AAAAFQEAAAsA&#10;AAAAAAAAAAAAAAAAHwEAAF9yZWxzLy5yZWxzUEsBAi0AFAAGAAgAAAAhAPo9x4j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3F5E59" wp14:editId="10136037">
                <wp:simplePos x="0" y="0"/>
                <wp:positionH relativeFrom="margin">
                  <wp:posOffset>3406775</wp:posOffset>
                </wp:positionH>
                <wp:positionV relativeFrom="paragraph">
                  <wp:posOffset>1454506</wp:posOffset>
                </wp:positionV>
                <wp:extent cx="2399030" cy="525439"/>
                <wp:effectExtent l="0" t="0" r="20320" b="2730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F01428" w:rsidRDefault="002444F0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5E59" id="Прямоугольник 337" o:spid="_x0000_s1241" style="position:absolute;left:0;text-align:left;margin-left:268.25pt;margin-top:114.55pt;width:188.9pt;height:41.3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IsjgIAADIFAAAOAAAAZHJzL2Uyb0RvYy54bWysVM1u1DAQviPxDpbvNPtX2l01W61aFSFV&#10;paJFPXsduxvh2Gbs3WQ5IXFF4hF4CC6Inz5D9o0YO9lsVSoOiEvi8cw3v9/46LgqFFkJcLnRKe3v&#10;9SgRmpss17cpfXN99uyQEueZzpgyWqR0LRw9nj59clTaiRiYhVGZAIJOtJuUNqUL7+0kSRxfiIK5&#10;PWOFRqU0UDCPItwmGbASvRcqGfR6z5PSQGbBcOEc3p42SjqN/qUU3L+S0glPVEoxNx+/EL/z8E2m&#10;R2xyC8wuct6mwf4hi4LlGoN2rk6ZZ2QJ+R+uipyDcUb6PW6KxEiZcxFrwGr6vQfVXC2YFbEWbI6z&#10;XZvc/3PLL1aXQPIspcPhASWaFTik+svmw+Zz/bO+23ysv9Z39Y/Np/pX/a3+ToIV9qy0boLQK3sJ&#10;reTwGBpQSSjCH0sjVezzuuuzqDzheDkYjse9IY6Do25/sD8ajoPTZIe24PwLYQoSDikFnGNsL1ud&#10;O9+Ybk0QF7Jp4seTXysRUlD6tZBYW4gY0ZFV4kQBWTHkQ/a234aNlgEic6U6UP8xkPJbUGsbYCIy&#10;rQP2HgPuonXWMaLRvgMWuTbwd7Bs7LdVN7WGsn01r+IgD2OC4WpusjVOF0xDe2f5WY79PGfOXzJA&#10;nuMIcHf9K/xIZcqUmvZEycLA+8fugz3SD7WUlLg3KXXvlgwEJeqlRmKO+6NRWLQojPYPBijAfc38&#10;vkYvixODo+jjK2F5PAZ7r7ZHCaa4wRWfhaioYppj7JRyD1vhxDf7jI8EF7NZNMPlssyf6yvLg/PQ&#10;6MCX6+qGgW1J5ZGOF2a7Y2zygFuNbUBqM1t6I/NIvF1f2xHgYkbqto9I2Pz7crTaPXXT3wAAAP//&#10;AwBQSwMEFAAGAAgAAAAhALYf/DDhAAAACwEAAA8AAABkcnMvZG93bnJldi54bWxMj0FPhDAQhe8m&#10;/odmTLy5peCSBSkbQ2JM9CSuB29dOgKRTgntsuCvt57c4+R9ee+bYr+Ygc04ud6SBLGJgCE1VvfU&#10;Sji8P93tgDmvSKvBEkpY0cG+vL4qVK7tmd5wrn3LQgm5XEnovB9zzl3ToVFuY0ekkH3ZySgfzqnl&#10;elLnUG4GHkdRyo3qKSx0asSqw+a7PhkJryv38+EjzX7mql91/Vk9v2Al5e3N8vgAzOPi/2H40w/q&#10;UAanoz2RdmyQsE3SbUAlxHEmgAUiE/cJsKOERIgd8LLglz+UvwAAAP//AwBQSwECLQAUAAYACAAA&#10;ACEAtoM4kv4AAADhAQAAEwAAAAAAAAAAAAAAAAAAAAAAW0NvbnRlbnRfVHlwZXNdLnhtbFBLAQIt&#10;ABQABgAIAAAAIQA4/SH/1gAAAJQBAAALAAAAAAAAAAAAAAAAAC8BAABfcmVscy8ucmVsc1BLAQIt&#10;ABQABgAIAAAAIQAQX5IsjgIAADIFAAAOAAAAAAAAAAAAAAAAAC4CAABkcnMvZTJvRG9jLnhtbFBL&#10;AQItABQABgAIAAAAIQC2H/ww4QAAAAsBAAAPAAAAAAAAAAAAAAAAAOgEAABkcnMvZG93bnJldi54&#10;bWxQSwUGAAAAAAQABADzAAAA9gUAAAAA&#10;" fillcolor="white [3201]" strokecolor="black [3200]" strokeweight="2pt">
                <v:textbox>
                  <w:txbxContent>
                    <w:p w:rsidR="002444F0" w:rsidRPr="00F01428" w:rsidRDefault="002444F0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5ED667" wp14:editId="1B53FEA5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ED667" id="Прямоугольник 338" o:spid="_x0000_s1242" style="position:absolute;left:0;text-align:left;margin-left:62.15pt;margin-top:289.6pt;width:188.9pt;height:3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c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kejWBUikgYUv1l82Hzuf5Z328+1l/r+/rH5lP9q/5Wf0fBC3pWGjcB6LW5&#10;sq3mQAwNqLiV4QuloSr2ed33mVUeUfg5HB0eDkYwDgo2kMfpfgiabNHGOv+SaYmCkGELc4ztJatz&#10;5xvXzgVw4TZN/ij5tWDhCkK9ZhxqCxkjOrKKnQiLVgT4kL9N27TRM0B4IUQPSh8DCd+BWt8AY5Fp&#10;PXDwGHCbrfeOGbXyPVAWStu/g3nj31Xd1BrK9tW8ioM8GHYTmut8DdO1uqG9M/SsgH6eE+eviAWe&#10;wwhgd/0lHFzoMsO6lTBaaPv+sf/BH+gHVoxK2JsMu3dLYhlG4pUCYh6m43FYtKiM918MQbG7lvmu&#10;RS3liYZRpPBKGBrF4O9FJ3Kr5S2s+CxkBRNRFHJnmHrbKSe+2Wd4JCibzaIbLJch/lxdGxqCh0YH&#10;vtxUt8SallQe6Hihux0jkwfcanwDUunZ0mteROKFVjd9bUcAixmp2z4iYfN39ei1feqmvwEAAP//&#10;AwBQSwMEFAAGAAgAAAAhAOpvgg7gAAAACwEAAA8AAABkcnMvZG93bnJldi54bWxMj8FOg0AQhu8m&#10;vsNmTLzZpdhiiyyNITEmeirWQ29bdgQiO0vYLQWf3vGkt/kzX/75JttNthMjDr51pGC5iEAgVc60&#10;VCs4vD/fbUD4oMnozhEqmNHDLr++ynRq3IX2OJahFlxCPtUKmhD6VEpfNWi1X7geiXefbrA6cBxq&#10;aQZ94XLbyTiKEml1S3yh0T0WDVZf5dkqeJtlGA8fyfZ7LNrZlMfi5RULpW5vpqdHEAGn8AfDrz6r&#10;Q85OJ3cm40XHOV7dM6pg/bCNQTCxjuIliJOCZMWDzDP5/4f8BwAA//8DAFBLAQItABQABgAIAAAA&#10;IQC2gziS/gAAAOEBAAATAAAAAAAAAAAAAAAAAAAAAABbQ29udGVudF9UeXBlc10ueG1sUEsBAi0A&#10;FAAGAAgAAAAhADj9If/WAAAAlAEAAAsAAAAAAAAAAAAAAAAALwEAAF9yZWxzLy5yZWxzUEsBAi0A&#10;FAAGAAgAAAAhAGGmqFyOAgAAMgUAAA4AAAAAAAAAAAAAAAAALgIAAGRycy9lMm9Eb2MueG1sUEsB&#10;Ai0AFAAGAAgAAAAhAOpvgg7gAAAACwEAAA8AAAAAAAAAAAAAAAAA6AQAAGRycy9kb3ducmV2Lnht&#10;bFBLBQYAAAAABAAEAPMAAAD1BQAAAAA=&#10;" fillcolor="white [3201]" strokecolor="black [3200]" strokeweight="2pt">
                <v:textbox>
                  <w:txbxContent>
                    <w:p w:rsidR="002444F0" w:rsidRPr="00891303" w:rsidRDefault="002444F0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5CAF86" wp14:editId="7EC66844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3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9FF" id="AutoShape 89" o:spid="_x0000_s1026" type="#_x0000_t32" style="position:absolute;margin-left:162.95pt;margin-top:183.55pt;width:60.7pt;height:105.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eQAIAAG8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jxcY&#10;KdLBJT0evI650XwROtQbV4BjpbY21EhP6tk8afrNIaWrlqg9j94vZwPBWYhI7kLCxhnIs+s/agY+&#10;BBLEdp0a26FGCvM1BAZwaAk6xfs53+6Hnzyi8HE2y9IFsKRwlI3Hs3wyjslIEXBCtLHOf+C6Q8Eo&#10;sfOWiH3rK60USEHbSw5yfHI+sHwLCMFKb4SUURFSob7Ei8loEkk5LQULh8HN2f2ukhYdSdBUfK4s&#10;7tysPigWwVpO2PpqeyIk2MjHXnkroHuS45Ct4wwjyWGMgnWhJ1XICPUD4at1kdX3RbpYz9fzfJCP&#10;putBntb14HFT5YPpJptN6nFdVXX2I5DP8qIVjHEV+L9KPMv/TkLXYbuI8ybyW6OSe/TYUSD7+o6k&#10;oxTC7V90tNPsvLWhuqAKUHV0vk5gGJtf99Hr7T+x+gkAAP//AwBQSwMEFAAGAAgAAAAhAMtkGuzj&#10;AAAACwEAAA8AAABkcnMvZG93bnJldi54bWxMj8FOwzAMhu9IvENkJC5oS9etyyhNJwRsnNC0Mu5Z&#10;E9pqjVM12da+PeYEN1v+9Pv7s/VgW3YxvW8cSphNI2AGS6cbrCQcPjeTFTAfFGrVOjQSRuNhnd/e&#10;ZCrV7op7cylCxSgEfaok1CF0Kee+rI1Vfuo6g3T7dr1Vgda+4rpXVwq3LY+jaMmtapA+1KozL7Up&#10;T8XZSngtdsnm6+EwxGP5/lFsV6cdjm9S3t8Nz0/AghnCHwy/+qQOOTkd3Rm1Z62EeZw8EkrDUsyA&#10;EbFYiDmwo4RECAE8z/j/DvkPAAAA//8DAFBLAQItABQABgAIAAAAIQC2gziS/gAAAOEBAAATAAAA&#10;AAAAAAAAAAAAAAAAAABbQ29udGVudF9UeXBlc10ueG1sUEsBAi0AFAAGAAgAAAAhADj9If/WAAAA&#10;lAEAAAsAAAAAAAAAAAAAAAAALwEAAF9yZWxzLy5yZWxzUEsBAi0AFAAGAAgAAAAhAEIeSZ5AAgAA&#10;bwQAAA4AAAAAAAAAAAAAAAAALgIAAGRycy9lMm9Eb2MueG1sUEsBAi0AFAAGAAgAAAAhAMtkGuz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9AE893" wp14:editId="7DD9189B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DF2" id="AutoShape 89" o:spid="_x0000_s1026" type="#_x0000_t32" style="position:absolute;margin-left:112.7pt;margin-top:147pt;width:5.4pt;height:35.4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HDQw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TQ78&#10;KNLBId0fvI690XwRGOqNKyCwUlsbZqQn9WgeNP3ukNJVS9Sex+ins4HkLGQkb1LCxhnos+s/aQYx&#10;BBpEuk6N7VAjhfkYEqP1LVihDZCDTvGkzteT4iePKHyczSezW4woePJ8cTvATEgR6oVcY53/wHWH&#10;glFi5y0R+9ZXWimQhLZDB3J8cD6gfUkIyUpvhJRRGVKhvsSL6WQaITktBQvOEObsfldJi44kaCs+&#10;cXTwvA6z+qBYLNZywtYX2xMhwUY+cuatABYlx6FbxxlGksN1CtYAT6rQEaYHwBdrkNePRbpYz9fz&#10;fJRPZutRntb16H5T5aPZJrud1jd1VdXZzwA+y4tWMMZVwP8s9Sz/OyldLt0g0qvYr0Qlb6tHRgHs&#10;8zuCjpIIKhj0tNPsvLVhuqAOUHcMvtzEcH1e72PUy/9i9QsAAP//AwBQSwMEFAAGAAgAAAAhANbj&#10;txfhAAAACwEAAA8AAABkcnMvZG93bnJldi54bWxMj8FOwzAMhu9IvENkJG4sXVeqrTSdEBInQIht&#10;F25Z47XVGidrsq68PeY0brb86ff3l+vJ9mLEIXSOFMxnCQik2pmOGgW77evDEkSImozuHaGCHwyw&#10;rm5vSl0Yd6EvHDexERxCodAK2hh9IWWoW7Q6zJxH4tvBDVZHXodGmkFfONz2Mk2SXFrdEX9otceX&#10;Fuvj5mwVHBJff662b+Z08tnYvH/v/PzjqNT93fT8BCLiFK8w/OmzOlTstHdnMkH0CtL0MWOUh1XG&#10;pZhIF3kKYq9gkWdLkFUp/3eofgEAAP//AwBQSwECLQAUAAYACAAAACEAtoM4kv4AAADhAQAAEwAA&#10;AAAAAAAAAAAAAAAAAAAAW0NvbnRlbnRfVHlwZXNdLnhtbFBLAQItABQABgAIAAAAIQA4/SH/1gAA&#10;AJQBAAALAAAAAAAAAAAAAAAAAC8BAABfcmVscy8ucmVsc1BLAQItABQABgAIAAAAIQAV35HDQwIA&#10;AHcEAAAOAAAAAAAAAAAAAAAAAC4CAABkcnMvZTJvRG9jLnhtbFBLAQItABQABgAIAAAAIQDW47cX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91DDE9" wp14:editId="52FAE0D3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4F0" w:rsidRPr="00891303" w:rsidRDefault="002444F0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DDE9" id="Прямоугольник 341" o:spid="_x0000_s1243" style="position:absolute;left:0;text-align:left;margin-left:9.15pt;margin-top:181.9pt;width:188.9pt;height:24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tqjgIAADIFAAAOAAAAZHJzL2Uyb0RvYy54bWysVMtuEzEU3SPxD5b3dCYPaBt1UkWtipCq&#10;tqJFXTseuxnhF7aTmbBCYovEJ/ARbBCPfsPkj7j2PBKVigVi4/Gde899nuuj40oKtGLWFVpleLCX&#10;YsQU1Xmh7jL85ubs2QFGzhOVE6EVy/CaOXw8ffrkqDQTNtQLLXJmEThRblKaDC+8N5MkcXTBJHF7&#10;2jAFSq6tJB5Ee5fklpTgXYpkmKYvklLb3FhNmXPw97RR4mn0zzmj/pJzxzwSGYbcfDxtPOfhTKZH&#10;ZHJniVkUtE2D/EMWkhQKgvauToknaGmLP1zJglrtNPd7VMtEc15QFmuAagbpg2quF8SwWAs0x5m+&#10;Te7/uaUXqyuLijzDo/EAI0UkDKn+svmw+Vz/rO83H+uv9X39Y/Op/lV/q7+jYAU9K42bAPTaXNlW&#10;cnANDai4leELpaEq9nnd95lVHlH4ORwdHqYjGAcF3SjdT/fHwWmyRRvr/EumJQqXDFuYY2wvWZ07&#10;35h2JoAL2TTx482vBQspCPWacagtRIzoyCp2IixaEeBD/jbWAmGjZYDwQogeNHgMJHwHam0DjEWm&#10;9cD0MeA2Wm8dI2rle6AslLZ/B/PGvqu6qTWU7at5FQd5MOomNNf5GqZrdUN7Z+hZAf08J85fEQs8&#10;hxHA7vpLOLjQZYZ1e8Nooe37x/4He6AfaDEqYW8y7N4tiWUYiVcKiHk4GI/DokVh/Hx/CILd1cx3&#10;NWopTzSMAqgH2cVrsPeiu3Kr5S2s+CxEBRVRFGJnmHrbCSe+2Wd4JCibzaIZLJch/lxdGxqch0YH&#10;vtxUt8SallQe6Hihux0jkwfcamwDUunZ0mteROKFVjd9bUcAixmp2z4iYfN35Wi1feqmvwE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s1Zrao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2444F0" w:rsidRPr="00891303" w:rsidRDefault="002444F0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4D8F73" wp14:editId="070BDAB1">
            <wp:extent cx="5940425" cy="411480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E35FF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E35FF0">
        <w:rPr>
          <w:rFonts w:ascii="Times New Roman" w:hAnsi="Times New Roman" w:cs="Times New Roman"/>
          <w:sz w:val="20"/>
          <w:szCs w:val="20"/>
        </w:rPr>
        <w:t>Посещение</w:t>
      </w:r>
    </w:p>
    <w:p w:rsidR="00033200" w:rsidRPr="00F01428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E35FF0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 w:rsidR="00E35FF0">
        <w:rPr>
          <w:rFonts w:ascii="Times New Roman" w:hAnsi="Times New Roman" w:cs="Times New Roman"/>
          <w:sz w:val="28"/>
          <w:szCs w:val="28"/>
        </w:rPr>
        <w:t xml:space="preserve">для ввода времени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:rsidR="00033200" w:rsidRDefault="00E35F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726A63F" wp14:editId="00C4ACE3">
                <wp:simplePos x="0" y="0"/>
                <wp:positionH relativeFrom="margin">
                  <wp:posOffset>3031007</wp:posOffset>
                </wp:positionH>
                <wp:positionV relativeFrom="paragraph">
                  <wp:posOffset>68555</wp:posOffset>
                </wp:positionV>
                <wp:extent cx="2893137" cy="1139013"/>
                <wp:effectExtent l="38100" t="0" r="21590" b="23495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137" cy="1139013"/>
                          <a:chOff x="1785290" y="-677420"/>
                          <a:chExt cx="2897469" cy="1141318"/>
                        </a:xfrm>
                      </wpg:grpSpPr>
                      <wpg:grpSp>
                        <wpg:cNvPr id="344" name="Группа 344"/>
                        <wpg:cNvGrpSpPr/>
                        <wpg:grpSpPr>
                          <a:xfrm>
                            <a:off x="2584644" y="-677420"/>
                            <a:ext cx="2098115" cy="1141318"/>
                            <a:chOff x="2700136" y="-1242421"/>
                            <a:chExt cx="2191867" cy="1242907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2700136" y="-31200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891303" w:rsidRDefault="002444F0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3034682" y="-635854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423704" w:rsidRDefault="002444F0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44F0" w:rsidRPr="00692B20" w:rsidRDefault="002444F0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AutoShape 89"/>
                        <wps:cNvCnPr>
                          <a:cxnSpLocks noChangeShapeType="1"/>
                          <a:stCxn id="347" idx="1"/>
                        </wps:cNvCnPr>
                        <wps:spPr bwMode="auto">
                          <a:xfrm flipH="1" flipV="1">
                            <a:off x="1785290" y="-156990"/>
                            <a:ext cx="1119375" cy="179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6110" y="-548156"/>
                            <a:ext cx="933620" cy="83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  <a:stCxn id="346" idx="1"/>
                        </wps:cNvCnPr>
                        <wps:spPr bwMode="auto">
                          <a:xfrm flipH="1" flipV="1">
                            <a:off x="1829248" y="297470"/>
                            <a:ext cx="755375" cy="225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A63F" id="Группа 343" o:spid="_x0000_s1244" style="position:absolute;left:0;text-align:left;margin-left:238.65pt;margin-top:5.4pt;width:227.8pt;height:89.7pt;z-index:251795456;mso-position-horizontal-relative:margin;mso-width-relative:margin;mso-height-relative:margin" coordorigin="17852,-6774" coordsize="28974,1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6oigUAAPIXAAAOAAAAZHJzL2Uyb0RvYy54bWzsWM1u3DYQvhfoOwi6OyvqX0LWgbFrpwXc&#10;JGjS5kxL1K4QiVRJ2rtuUaBArwV66AP0FQr0UvQnfYXNG3WGlORdx0mNNDXQYm1AS4lDcmb4zfAb&#10;3n+wbhvngklVCz51yT3PdRgvRFnzxdT97NnJQeo6SlNe0kZwNnUvmXIfHH74wf1VlzNfLEVTMunA&#10;JFzlq27qLrXu8slEFUvWUnVPdIxDZyVkSzW8ysWklHQFs7fNxPe8eLISsuykKJhS8HVuO91DM39V&#10;sUI/rirFtNNMXdBNm6c0zzN8Tg7v03whabesi14N+g5atLTmsOg41Zxq6pzL+rWp2rqQQolK3ytE&#10;OxFVVRfM2ADWEO+aNQ+lOO+MLYt8tehGN4Frr/npnactHl08kU5dTt0gDFyH0xY2afPDq29efbv5&#10;E/5/cvA7eGnVLXIQfii7p90T2X9Y2Dc0fF3JFn/BJGdt/Hs5+pettVPARz/NAhIkrlNAHyFB5hEz&#10;N82LJWwTjiNJGvkZ7BRIHMRJEvr9HhXL46tZkjDOhllCEpAUNZwMSkxQ11G18WW0YTQ4fIPB4TsY&#10;7EdpGIcw43XFR+O9LCUkek3tLeP9xAOPxHYO4ofwT1AVFBmtJxlJ48GHIJF5yVuth7hSV9BR/ww6&#10;T5e0YwaRCtEwehJ07qHzI0Dn+83vm5cAoJ83Lze/vfpu88fml82vAKTY+tUMHVGkcgWAugFCO94I&#10;CES7b50xenTbFSAQprs4oHknlX7IROtgY+pKSAcmSunFqdIWMoMI4GfVDbqYlr5sGKrV8E9ZBSGC&#10;ADajTXJis0Y6FxTSSvnCbBLAz0jikKpumnEQuWlQo4dBvSwOYyZhjQO9mwZerTZKmxUF1+PAtuZC&#10;vn1wZeUHq62taLZen61NPkj7KFD5mSgvYaelsNlTdcVJDf48pUo/oRLSJYQrHAH6MTyqRqymruhb&#10;rrMU8subvqM8QBF6XWcF6Xfqqi/OqWSu03zMAaQZCUPM1+YljBJIA47c7jnb7uHn7UzAVhA4bLrC&#10;NFFeN0OzkqJ9DifFEa4KXZQXsPbULbQcXmbaHgtw1hTs6MiIQY7uqD7lT7sCJ0dHI16erZ9T2fWg&#10;0gDHR2IIDJpfw5aVxZFcHJ1rUdUGeOhq69d+CyBIMUHdSbRC9rhFtJq0ghpBoP99tAYexHfq9/kv&#10;iNLI4AdA3adtEiZJHECCxOSP0QpZfjtr76M1f2NiuUW0RkNu3Ufr/yxagUHfIlrN0XfraPWzLM0i&#10;ICPIVnaYxm649nTFHK7ZPlyRA7yfw3WkQvtwvatwvSoL7uqgjYBp2NDFk99QBCc1YdQH6oxb5lus&#10;gWKciuKFcriYLSlfMCP97LKDcqyvAZSerXlfqsEJbgipJZE7s+ELMmrnbPWJKGE4hbUNdcESzama&#10;uvvIMCVsfT7Qmr5s2ym/SBRn9pDeOsUJyYJkqGKSLPUGHjsUgAOh7umR0pLWi6WeCc6BfgtpadQ1&#10;loQk3XKkE6DOpuRpuANMMov8yDJZ0dQldqKYkouzkX975q9PTmpbDMpnXprJloyWx31b07qBtqON&#10;c7Wswd0NEE9YrWUlEFAGNxnYsuyk4bgipEUoGfqWrey/yrzsOD1Ow4PQj48PQm8+Pzg6mYUH8QlJ&#10;onkwn83m5GtUnoT5si5LxlH/4ZaBhLcrxfr7Dns/MN4zcNE7arI7uymDQdnh1yh9rbKxKQetQ6zc&#10;IfGMgJ+/r3gwugMztSF0W9DjBg5Qz8KYEIhQPAKjMAW0445fQT0LghjLDuSraRB4hmGNlwyv0dU9&#10;0PdAH+5DIqiD3hfQIdttJX64aPl3En/qZ3CBYqLBz5Iw6a/dBjqYRNGY9n0/ssXdPhj+21nfMCK4&#10;WDaHRX8JjjfX2+/mlLi6qj/8CwAA//8DAFBLAwQUAAYACAAAACEAY/6aduAAAAAKAQAADwAAAGRy&#10;cy9kb3ducmV2LnhtbEyPQU+DQBCF7yb+h82YeLO7gFpBlqZp1FNjYmtivE1hCqTsLmG3QP+940mP&#10;896XN+/lq9l0YqTBt85qiBYKBNnSVa2tNXzuX++eQPiAtsLOWdJwIQ+r4voqx6xyk/2gcRdqwSHW&#10;Z6ihCaHPpPRlQwb9wvVk2Tu6wWDgc6hlNeDE4aaTsVKP0mBr+UODPW0aKk+7s9HwNuG0TqKXcXs6&#10;bi7f+4f3r21EWt/ezOtnEIHm8AfDb32uDgV3OrizrbzoNNwvlwmjbCiewECaxCmIAwupikEWufw/&#10;ofgBAAD//wMAUEsBAi0AFAAGAAgAAAAhALaDOJL+AAAA4QEAABMAAAAAAAAAAAAAAAAAAAAAAFtD&#10;b250ZW50X1R5cGVzXS54bWxQSwECLQAUAAYACAAAACEAOP0h/9YAAACUAQAACwAAAAAAAAAAAAAA&#10;AAAvAQAAX3JlbHMvLnJlbHNQSwECLQAUAAYACAAAACEAtGueqIoFAADyFwAADgAAAAAAAAAAAAAA&#10;AAAuAgAAZHJzL2Uyb0RvYy54bWxQSwECLQAUAAYACAAAACEAY/6aduAAAAAKAQAADwAAAAAAAAAA&#10;AAAAAADkBwAAZHJzL2Rvd25yZXYueG1sUEsFBgAAAAAEAAQA8wAAAPEIAAAAAA==&#10;">
                <v:group id="Группа 344" o:spid="_x0000_s1245" style="position:absolute;left:25846;top:-6774;width:20981;height:11412" coordorigin="27001,-12424" coordsize="21918,12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Прямоугольник 346" o:spid="_x0000_s1246" style="position:absolute;left:27001;top:-3120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hP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HVPG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444F0" w:rsidRPr="00891303" w:rsidRDefault="002444F0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47" o:spid="_x0000_s1247" style="position:absolute;left:30346;top:-6358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2444F0" w:rsidRPr="00423704" w:rsidRDefault="002444F0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348" o:spid="_x0000_s1248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444F0" w:rsidRPr="00692B20" w:rsidRDefault="002444F0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9" type="#_x0000_t32" style="position:absolute;left:17852;top:-1569;width:11194;height:17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6bwQAAANwAAAAPAAAAZHJzL2Rvd25yZXYueG1sRE9La8JA&#10;EL4X/A/LCL3VjTEVm7qKVAoivfg4eByy001odjZkp5r+++5B8PjxvZfrwbfqSn1sAhuYTjJQxFWw&#10;DTsD59PnywJUFGSLbWAy8EcR1qvR0xJLG258oOtRnEohHEs0UIt0pdaxqsljnISOOHHfofcoCfZO&#10;2x5vKdy3Os+yufbYcGqosaOPmqqf4683cDn7r7e82HpXuJMchPZNXsyNeR4Pm3dQQoM8xHf3zhqY&#10;vab56Uw6Anr1DwAA//8DAFBLAQItABQABgAIAAAAIQDb4fbL7gAAAIUBAAATAAAAAAAAAAAAAAAA&#10;AAAAAABbQ29udGVudF9UeXBlc10ueG1sUEsBAi0AFAAGAAgAAAAhAFr0LFu/AAAAFQEAAAsAAAAA&#10;AAAAAAAAAAAAHwEAAF9yZWxzLy5yZWxzUEsBAi0AFAAGAAgAAAAhAElSPpvBAAAA3AAAAA8AAAAA&#10;AAAAAAAAAAAABwIAAGRycy9kb3ducmV2LnhtbFBLBQYAAAAAAwADALcAAAD1AgAAAAA=&#10;">
                  <v:stroke endarrow="block"/>
                </v:shape>
                <v:shape id="AutoShape 89" o:spid="_x0000_s1250" type="#_x0000_t32" style="position:absolute;left:19461;top:-5481;width:9336;height:8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<v:stroke endarrow="block"/>
                </v:shape>
                <v:shape id="AutoShape 89" o:spid="_x0000_s1251" type="#_x0000_t32" style="position:absolute;left:18292;top:2974;width:7554;height:2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V3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9CWH3zPpCOjVDwAAAP//AwBQSwECLQAUAAYACAAAACEA2+H2y+4AAACFAQAAEwAAAAAAAAAA&#10;AAAAAAAAAAAAW0NvbnRlbnRfVHlwZXNdLnhtbFBLAQItABQABgAIAAAAIQBa9CxbvwAAABUBAAAL&#10;AAAAAAAAAAAAAAAAAB8BAABfcmVscy8ucmVsc1BLAQItABQABgAIAAAAIQDWzAV3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AD1C2E">
        <w:rPr>
          <w:noProof/>
        </w:rPr>
        <w:drawing>
          <wp:inline distT="0" distB="0" distL="0" distR="0" wp14:anchorId="111B0245" wp14:editId="3561EFAD">
            <wp:extent cx="5940425" cy="112903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F01428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0A11C6" w:rsidRDefault="000A11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всех </w:t>
      </w:r>
      <w:r w:rsidR="00331E08">
        <w:rPr>
          <w:rFonts w:ascii="Times New Roman" w:hAnsi="Times New Roman" w:cs="Times New Roman"/>
          <w:color w:val="000000"/>
          <w:sz w:val="28"/>
          <w:szCs w:val="28"/>
        </w:rPr>
        <w:t>продаж абон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витанция.</w:t>
      </w:r>
    </w:p>
    <w:p w:rsidR="00DB0E09" w:rsidRDefault="00AD1C2E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2E6E9" wp14:editId="07D6EB32">
            <wp:extent cx="5940425" cy="1572260"/>
            <wp:effectExtent l="0" t="0" r="3175" b="889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31E08">
        <w:rPr>
          <w:rFonts w:ascii="Times New Roman" w:hAnsi="Times New Roman" w:cs="Times New Roman"/>
          <w:sz w:val="20"/>
          <w:szCs w:val="20"/>
        </w:rPr>
        <w:t>3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331E08">
        <w:rPr>
          <w:rFonts w:ascii="Times New Roman" w:hAnsi="Times New Roman" w:cs="Times New Roman"/>
          <w:sz w:val="20"/>
          <w:szCs w:val="20"/>
        </w:rPr>
        <w:t>продаж</w:t>
      </w:r>
    </w:p>
    <w:p w:rsidR="00DB0E09" w:rsidRDefault="00AD1C2E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C8E0CC6" wp14:editId="6CBEE5A0">
            <wp:extent cx="5940425" cy="3081020"/>
            <wp:effectExtent l="0" t="0" r="3175" b="50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331E08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331E08">
        <w:rPr>
          <w:rFonts w:ascii="Times New Roman" w:hAnsi="Times New Roman" w:cs="Times New Roman"/>
          <w:sz w:val="28"/>
          <w:szCs w:val="28"/>
        </w:rPr>
        <w:t>сту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4F0">
        <w:rPr>
          <w:rFonts w:ascii="Times New Roman" w:hAnsi="Times New Roman" w:cs="Times New Roman"/>
          <w:sz w:val="28"/>
          <w:szCs w:val="28"/>
        </w:rPr>
        <w:t>Artidance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41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331E08">
        <w:rPr>
          <w:rFonts w:ascii="Times New Roman" w:hAnsi="Times New Roman" w:cs="Times New Roman"/>
          <w:sz w:val="28"/>
          <w:szCs w:val="28"/>
        </w:rPr>
        <w:t>услуг студ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761E55">
        <w:rPr>
          <w:rFonts w:ascii="Times New Roman" w:hAnsi="Times New Roman" w:cs="Times New Roman"/>
          <w:sz w:val="28"/>
          <w:szCs w:val="28"/>
        </w:rPr>
        <w:t>услуга отображается в виде карточки с краткой информацией: направление, тренер, стоимость абонементов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отфильтровать список по двум критериям: направление и тренер. </w:t>
      </w:r>
    </w:p>
    <w:p w:rsidR="0057140F" w:rsidRPr="0024577D" w:rsidRDefault="00AD1C2E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3843A4" wp14:editId="414A443F">
            <wp:extent cx="5940425" cy="4431030"/>
            <wp:effectExtent l="0" t="0" r="3175" b="762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40906"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2444F0">
        <w:rPr>
          <w:rFonts w:ascii="Times New Roman" w:hAnsi="Times New Roman" w:cs="Times New Roman"/>
          <w:sz w:val="20"/>
          <w:szCs w:val="20"/>
        </w:rPr>
        <w:t>Студия танцев «Artidance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4</w:t>
      </w:r>
      <w:r w:rsidR="00761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E713C" wp14:editId="511B0E25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15FA8B51" wp14:editId="47BF6F27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761E55">
        <w:rPr>
          <w:rFonts w:ascii="Times New Roman" w:hAnsi="Times New Roman" w:cs="Times New Roman"/>
          <w:sz w:val="28"/>
          <w:szCs w:val="28"/>
        </w:rPr>
        <w:t>клиент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906"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3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AD1C2E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37D16" wp14:editId="68ED3DC2">
            <wp:extent cx="2791815" cy="1800466"/>
            <wp:effectExtent l="0" t="0" r="889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4795" cy="18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3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F40906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0F572" wp14:editId="4134E4A4">
            <wp:extent cx="2704557" cy="2050406"/>
            <wp:effectExtent l="0" t="0" r="635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6642" cy="20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25343355" wp14:editId="5EA20FDB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4D26B8">
        <w:rPr>
          <w:rFonts w:ascii="Times New Roman" w:hAnsi="Times New Roman" w:cs="Times New Roman"/>
          <w:sz w:val="28"/>
          <w:szCs w:val="28"/>
        </w:rPr>
        <w:t>4</w:t>
      </w:r>
      <w:r w:rsidR="00761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472572" wp14:editId="66743491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дополнительной информации о расписании занятий и тренере нужно на карточке услуги нажать на кнопку </w:t>
      </w:r>
      <w:r w:rsidRPr="00761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19AAF" wp14:editId="2567F6A8">
            <wp:extent cx="226771" cy="198425"/>
            <wp:effectExtent l="0" t="0" r="190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737" cy="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Отобразится допол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6)</w:t>
      </w:r>
    </w:p>
    <w:p w:rsidR="00761E55" w:rsidRDefault="00AD1C2E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E658AD4" wp14:editId="02F6F44E">
            <wp:extent cx="4152900" cy="6705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6 Дополнительная информация об услуге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761E55">
        <w:rPr>
          <w:rFonts w:ascii="Times New Roman" w:hAnsi="Times New Roman" w:cs="Times New Roman"/>
          <w:sz w:val="28"/>
          <w:szCs w:val="28"/>
        </w:rPr>
        <w:t>Тренера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761E55">
        <w:rPr>
          <w:noProof/>
        </w:rPr>
        <w:drawing>
          <wp:inline distT="0" distB="0" distL="0" distR="0" wp14:anchorId="3A146EBA" wp14:editId="3CE8A48C">
            <wp:extent cx="242163" cy="169514"/>
            <wp:effectExtent l="0" t="0" r="5715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228" cy="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ения информации о тренера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761E55">
        <w:rPr>
          <w:rFonts w:ascii="Times New Roman" w:hAnsi="Times New Roman" w:cs="Times New Roman"/>
          <w:sz w:val="28"/>
          <w:szCs w:val="28"/>
        </w:rPr>
        <w:t>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AD1C2E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F04C65" wp14:editId="6AD35548">
            <wp:extent cx="5940425" cy="4444365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Тренера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FA2A2D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>а предназначена для добавления или редактирования</w:t>
      </w:r>
      <w:r w:rsidR="00E3060E">
        <w:rPr>
          <w:rFonts w:ascii="Times New Roman" w:hAnsi="Times New Roman" w:cs="Times New Roman"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AD1C2E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0FD47C" wp14:editId="20C1801A">
            <wp:extent cx="5940425" cy="4474845"/>
            <wp:effectExtent l="0" t="0" r="3175" b="190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1E5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о направлен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E3060E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F8A581" wp14:editId="38087A31">
            <wp:extent cx="5940425" cy="4463415"/>
            <wp:effectExtent l="0" t="0" r="317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иды посуточной аренд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1E55">
        <w:rPr>
          <w:rFonts w:ascii="Times New Roman" w:hAnsi="Times New Roman" w:cs="Times New Roman"/>
          <w:sz w:val="28"/>
          <w:szCs w:val="28"/>
        </w:rPr>
        <w:t>Направлени</w:t>
      </w:r>
      <w:r w:rsidR="00CB1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E3060E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827ABE" wp14:editId="4D61B2B4">
            <wp:extent cx="3695700" cy="1390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ид</w:t>
      </w:r>
      <w:r w:rsidRPr="004D26B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суточной аренды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CB147F">
        <w:rPr>
          <w:rFonts w:ascii="Times New Roman" w:hAnsi="Times New Roman" w:cs="Times New Roman"/>
          <w:sz w:val="28"/>
          <w:szCs w:val="28"/>
        </w:rPr>
        <w:t>отра и удаления информации об абонемен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CB147F">
        <w:rPr>
          <w:rFonts w:ascii="Times New Roman" w:hAnsi="Times New Roman" w:cs="Times New Roman"/>
          <w:sz w:val="28"/>
          <w:szCs w:val="28"/>
        </w:rPr>
        <w:t>ез дополнительную форму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Pr="00E3060E" w:rsidRDefault="00E3060E" w:rsidP="00140188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B3BE70" wp14:editId="3179FA17">
            <wp:extent cx="4096995" cy="3082272"/>
            <wp:effectExtent l="0" t="0" r="0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0073" cy="308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стоимости </w:t>
      </w:r>
      <w:r w:rsidR="00CB147F">
        <w:rPr>
          <w:rFonts w:ascii="Times New Roman" w:hAnsi="Times New Roman" w:cs="Times New Roman"/>
          <w:sz w:val="28"/>
          <w:szCs w:val="28"/>
        </w:rPr>
        <w:t>и количестве занятий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E3060E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F75665" wp14:editId="65ED3132">
            <wp:extent cx="3723920" cy="1179872"/>
            <wp:effectExtent l="0" t="0" r="0" b="127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52794" cy="11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жи»: эта страница предназначена для просмотра истории продаж абонемента. (Рис.53)</w:t>
      </w:r>
    </w:p>
    <w:p w:rsidR="00140188" w:rsidRDefault="00E3060E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F3BDF7A" wp14:editId="0C795757">
            <wp:extent cx="5940425" cy="1788160"/>
            <wp:effectExtent l="0" t="0" r="3175" b="254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Продажи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списание»: эта страница предназначена для просмотра и удаления информации о расписании занятий. Добавление и редактирование осуществляется через дополнительную форму. (Рис.54)</w:t>
      </w:r>
    </w:p>
    <w:p w:rsidR="00CB147F" w:rsidRDefault="00E3060E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57FA01" wp14:editId="1FD77DD3">
            <wp:extent cx="5940425" cy="4425315"/>
            <wp:effectExtent l="0" t="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Страница Абонемент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ание»: эта форма предназначена для добавления и редактирования записи о времени проведения занятия. (Рис.55)</w:t>
      </w:r>
    </w:p>
    <w:p w:rsidR="00CB147F" w:rsidRDefault="00E3060E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59F86D" wp14:editId="28AB70CD">
            <wp:extent cx="5940425" cy="1871980"/>
            <wp:effectExtent l="0" t="0" r="317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1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5 Форма </w:t>
      </w:r>
      <w:r w:rsidRPr="00CB147F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473C91" w:rsidRDefault="00473C91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ктивные заявки на абонементы»: эта страница предназначена для удаления заявки или перехода на страницу оформления покупки абонемента. Эта страница отображает клиенту личные заявки, а администратору – все созданные заявки. (Рис.56)</w:t>
      </w:r>
    </w:p>
    <w:p w:rsidR="0096282A" w:rsidRDefault="00E3060E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655771" wp14:editId="59F335EE">
            <wp:extent cx="5940425" cy="328295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6 Страница </w:t>
      </w:r>
      <w:r w:rsidRPr="0096282A">
        <w:rPr>
          <w:rFonts w:ascii="Times New Roman" w:hAnsi="Times New Roman" w:cs="Times New Roman"/>
          <w:noProof/>
          <w:color w:val="000000"/>
          <w:sz w:val="20"/>
          <w:szCs w:val="20"/>
        </w:rPr>
        <w:t>Активные заявки на абонементы</w:t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вить заявку»</w:t>
      </w:r>
      <w:r w:rsidRPr="0096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57): эта форма открывается после нажатия на кнопку </w:t>
      </w:r>
      <w:r w:rsidRPr="0096282A">
        <w:rPr>
          <w:rFonts w:ascii="Times New Roman" w:hAnsi="Times New Roman" w:cs="Times New Roman"/>
          <w:sz w:val="28"/>
          <w:szCs w:val="28"/>
        </w:rPr>
        <w:t>«Оставить заяв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A38BC74" wp14:editId="2DA28B34">
            <wp:extent cx="258545" cy="166977"/>
            <wp:effectExtent l="0" t="0" r="8255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814" cy="1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м форме в меню клиента. Эта форма позволяет сформировать и отправить заявку на покупку абонемента.</w:t>
      </w:r>
    </w:p>
    <w:p w:rsidR="0096282A" w:rsidRDefault="00E3060E" w:rsidP="00E3060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F7EE71" wp14:editId="4E8362B4">
            <wp:extent cx="5940425" cy="1899920"/>
            <wp:effectExtent l="0" t="0" r="3175" b="508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Форма Оставить заявку</w:t>
      </w:r>
    </w:p>
    <w:p w:rsidR="00A22A78" w:rsidRDefault="00A22A78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br w:type="page"/>
      </w:r>
    </w:p>
    <w:p w:rsidR="003F196F" w:rsidRPr="0024577D" w:rsidRDefault="00CB147F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>«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3F196F">
        <w:rPr>
          <w:rFonts w:ascii="Times New Roman" w:hAnsi="Times New Roman" w:cs="Times New Roman"/>
          <w:sz w:val="28"/>
          <w:szCs w:val="28"/>
        </w:rPr>
        <w:t>»: эта страница предназначена для ввода, удаления и редактирования данных.</w:t>
      </w:r>
      <w:r w:rsidR="003F196F" w:rsidRPr="003F196F"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 xml:space="preserve">Данная страница предназначена для отображения информации </w:t>
      </w:r>
      <w:r w:rsidR="009D2842">
        <w:rPr>
          <w:rFonts w:ascii="Times New Roman" w:hAnsi="Times New Roman" w:cs="Times New Roman"/>
          <w:sz w:val="28"/>
          <w:szCs w:val="28"/>
        </w:rPr>
        <w:t xml:space="preserve">о </w:t>
      </w:r>
      <w:r w:rsidR="0096282A">
        <w:rPr>
          <w:rFonts w:ascii="Times New Roman" w:hAnsi="Times New Roman" w:cs="Times New Roman"/>
          <w:sz w:val="28"/>
          <w:szCs w:val="28"/>
        </w:rPr>
        <w:t>продажах в табличном</w:t>
      </w:r>
      <w:r w:rsidR="003F196F">
        <w:rPr>
          <w:rFonts w:ascii="Times New Roman" w:hAnsi="Times New Roman" w:cs="Times New Roman"/>
          <w:sz w:val="28"/>
          <w:szCs w:val="28"/>
        </w:rPr>
        <w:t xml:space="preserve"> виде, открытия страницы редактирования, добавления, удаления выделенной </w:t>
      </w:r>
      <w:proofErr w:type="gramStart"/>
      <w:r w:rsidR="003F196F"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 w:rsidR="003F196F">
        <w:rPr>
          <w:rFonts w:ascii="Times New Roman" w:hAnsi="Times New Roman" w:cs="Times New Roman"/>
          <w:sz w:val="28"/>
          <w:szCs w:val="28"/>
        </w:rPr>
        <w:t>Рис.</w:t>
      </w:r>
      <w:r w:rsidR="0096282A">
        <w:rPr>
          <w:rFonts w:ascii="Times New Roman" w:hAnsi="Times New Roman" w:cs="Times New Roman"/>
          <w:sz w:val="28"/>
          <w:szCs w:val="28"/>
        </w:rPr>
        <w:t>58</w:t>
      </w:r>
      <w:r w:rsidR="003F196F">
        <w:rPr>
          <w:rFonts w:ascii="Times New Roman" w:hAnsi="Times New Roman" w:cs="Times New Roman"/>
          <w:sz w:val="28"/>
          <w:szCs w:val="28"/>
        </w:rPr>
        <w:t>)</w:t>
      </w:r>
    </w:p>
    <w:p w:rsidR="003F196F" w:rsidRDefault="00E3060E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9E6D56C" wp14:editId="4D6E722D">
            <wp:extent cx="3997325" cy="2711601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3930" cy="271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ов</w:t>
      </w:r>
    </w:p>
    <w:p w:rsidR="003F196F" w:rsidRDefault="003F196F" w:rsidP="003F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96282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6282A">
        <w:rPr>
          <w:rFonts w:ascii="Times New Roman" w:hAnsi="Times New Roman" w:cs="Times New Roman"/>
          <w:sz w:val="28"/>
          <w:szCs w:val="28"/>
        </w:rPr>
        <w:t xml:space="preserve">Покупка абонементов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. Также данную страницу можно открыть в режиме добавления, нажав на соотве</w:t>
      </w:r>
      <w:r w:rsidR="0096282A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ующую кнопку на предыдущей странице. Эта страница предназначена для добавления или редактирования сведений о</w:t>
      </w:r>
      <w:r w:rsidR="00FA2A2D">
        <w:rPr>
          <w:rFonts w:ascii="Times New Roman" w:hAnsi="Times New Roman" w:cs="Times New Roman"/>
          <w:sz w:val="28"/>
          <w:szCs w:val="28"/>
        </w:rPr>
        <w:t xml:space="preserve"> покупке абоне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96F" w:rsidRDefault="00E3060E" w:rsidP="003F1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362E0" wp14:editId="7DAA1E19">
            <wp:extent cx="4101483" cy="2783572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1250" cy="279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а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ой профиль»: эта форма предназначена для просмотра и редактирования информации о </w:t>
      </w:r>
      <w:r w:rsidR="00FA2A2D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E3060E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5F2D16" wp14:editId="5C5161AF">
            <wp:extent cx="5750230" cy="4321739"/>
            <wp:effectExtent l="0" t="0" r="3175" b="317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7083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FA2A2D"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Абонемент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Вы закончите сеанс работы с программой, если Вы хотите выйти из </w:t>
      </w:r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2444F0">
        <w:rPr>
          <w:rFonts w:ascii="Times New Roman" w:hAnsi="Times New Roman" w:cs="Times New Roman"/>
          <w:sz w:val="28"/>
          <w:szCs w:val="28"/>
          <w:lang w:val="en-US"/>
        </w:rPr>
        <w:t>Artidance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2C1AAE" wp14:editId="1B08450D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DD446" wp14:editId="6FD53F05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62DF887E" wp14:editId="34843658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25AF60" wp14:editId="73C5D4CE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1E85D" wp14:editId="1DBBDF46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714FB4" wp14:editId="550B8CF9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372C0B78" wp14:editId="2FC0BA5C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2501" wp14:editId="732A5913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81335" wp14:editId="5CF5A1E8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13053" wp14:editId="03B7C157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0CA46" wp14:editId="56DCA496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A3016E" wp14:editId="2D7ACB3A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349FC" wp14:editId="76CA212F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6803B5" wp14:editId="08630582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4F0">
        <w:rPr>
          <w:rFonts w:ascii="Times New Roman" w:hAnsi="Times New Roman" w:cs="Times New Roman"/>
          <w:sz w:val="28"/>
          <w:szCs w:val="28"/>
        </w:rPr>
        <w:t>Artidance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A22A78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6F1A35" w:rsidRPr="0069403A" w:rsidRDefault="00FA2A2D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</w:t>
            </w:r>
            <w:r w:rsidR="00A22A78" w:rsidRPr="00DC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</w:t>
            </w:r>
            <w:r w:rsidR="00A22A78" w:rsidRPr="00DC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22A78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  <w:r w:rsidR="00A2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FA2A2D" w:rsidRPr="0069403A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</w:p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</w:t>
            </w:r>
            <w:r w:rsidR="00A22A78" w:rsidRPr="00DC5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FA2A2D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FA2A2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A93A6D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CE22F5" wp14:editId="291FD797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6"/>
          <w:headerReference w:type="first" r:id="rId87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E3060E" w:rsidP="00E3060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3060E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</w:t>
      </w:r>
      <w:r w:rsidRPr="00E3060E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Pr="00E3060E">
        <w:rPr>
          <w:rFonts w:ascii="Times New Roman" w:hAnsi="Times New Roman" w:cs="Times New Roman"/>
          <w:sz w:val="40"/>
          <w:szCs w:val="28"/>
          <w:u w:val="single"/>
        </w:rPr>
        <w:t>система «Студия танцев Artidance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E3060E">
        <w:rPr>
          <w:rFonts w:ascii="Times New Roman" w:eastAsia="Times New Roman" w:hAnsi="Times New Roman" w:cs="Times New Roman"/>
          <w:bCs/>
          <w:sz w:val="52"/>
          <w:szCs w:val="72"/>
        </w:rPr>
        <w:t>МК.00012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09" w:name="_Toc422130288"/>
      <w:bookmarkStart w:id="110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DC576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5760">
        <w:rPr>
          <w:rFonts w:ascii="Consolas" w:hAnsi="Consolas" w:cs="Consolas"/>
          <w:color w:val="0000FF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DC5760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DC576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5760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DC576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5760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DC5760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DC5760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DC5760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DC576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5760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DC576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DC5760">
        <w:rPr>
          <w:rFonts w:ascii="Consolas" w:hAnsi="Consolas" w:cs="Consolas"/>
          <w:color w:val="000000"/>
          <w:sz w:val="16"/>
          <w:szCs w:val="16"/>
        </w:rPr>
        <w:t>&lt;</w:t>
      </w:r>
      <w:r w:rsidRPr="00DC5760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DC576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DC576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DC576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DC576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DC576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DC576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DC576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DC576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DC5760">
        <w:rPr>
          <w:rFonts w:ascii="Consolas" w:hAnsi="Consolas" w:cs="Consolas"/>
          <w:color w:val="008000"/>
          <w:sz w:val="16"/>
          <w:szCs w:val="16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«</w:t>
      </w:r>
      <w:r w:rsidR="002444F0">
        <w:rPr>
          <w:rFonts w:ascii="Consolas" w:hAnsi="Consolas" w:cs="Consolas"/>
          <w:color w:val="0000FF"/>
          <w:sz w:val="16"/>
          <w:szCs w:val="16"/>
        </w:rPr>
        <w:t>Студия</w:t>
      </w:r>
      <w:r w:rsidR="002444F0" w:rsidRPr="002444F0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444F0">
        <w:rPr>
          <w:rFonts w:ascii="Consolas" w:hAnsi="Consolas" w:cs="Consolas"/>
          <w:color w:val="0000FF"/>
          <w:sz w:val="16"/>
          <w:szCs w:val="16"/>
        </w:rPr>
        <w:t>танцев</w:t>
      </w:r>
      <w:r w:rsidR="002444F0" w:rsidRPr="002444F0">
        <w:rPr>
          <w:rFonts w:ascii="Consolas" w:hAnsi="Consolas" w:cs="Consolas"/>
          <w:color w:val="0000FF"/>
          <w:sz w:val="16"/>
          <w:szCs w:val="16"/>
          <w:lang w:val="en-US"/>
        </w:rPr>
        <w:t xml:space="preserve"> «Artidance»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»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46A6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="</w:t>
      </w:r>
      <w:r w:rsidR="002444F0">
        <w:rPr>
          <w:rFonts w:ascii="Consolas" w:hAnsi="Consolas"/>
          <w:sz w:val="16"/>
          <w:szCs w:val="16"/>
        </w:rPr>
        <w:t>Студия</w:t>
      </w:r>
      <w:r w:rsidR="002444F0" w:rsidRPr="002444F0">
        <w:rPr>
          <w:rFonts w:ascii="Consolas" w:hAnsi="Consolas"/>
          <w:sz w:val="16"/>
          <w:szCs w:val="16"/>
          <w:lang w:val="en-US"/>
        </w:rPr>
        <w:t xml:space="preserve"> </w:t>
      </w:r>
      <w:r w:rsidR="002444F0">
        <w:rPr>
          <w:rFonts w:ascii="Consolas" w:hAnsi="Consolas"/>
          <w:sz w:val="16"/>
          <w:szCs w:val="16"/>
        </w:rPr>
        <w:t>танцев</w:t>
      </w:r>
      <w:r w:rsidR="002444F0" w:rsidRPr="002444F0">
        <w:rPr>
          <w:rFonts w:ascii="Consolas" w:hAnsi="Consolas"/>
          <w:sz w:val="16"/>
          <w:szCs w:val="16"/>
          <w:lang w:val="en-US"/>
        </w:rPr>
        <w:t xml:space="preserve"> «Artidance»</w:t>
      </w:r>
      <w:r w:rsidRPr="005F46A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46A6">
        <w:rPr>
          <w:rFonts w:ascii="Consolas" w:hAnsi="Consolas"/>
          <w:sz w:val="16"/>
          <w:szCs w:val="16"/>
          <w:lang w:val="en-US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46A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тренера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абонемент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DC5760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DC57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576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>($"Не удалось удалить у данного тренера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}, поскольку у данного тренера есть абонемент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DC5760">
        <w:rPr>
          <w:rFonts w:ascii="Consolas" w:hAnsi="Consolas"/>
          <w:sz w:val="16"/>
          <w:szCs w:val="16"/>
          <w:lang w:val="en-US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DC576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DC5760">
        <w:rPr>
          <w:rFonts w:ascii="Consolas" w:hAnsi="Consolas"/>
          <w:sz w:val="16"/>
          <w:szCs w:val="16"/>
          <w:lang w:val="en-US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C5760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DC5760">
        <w:rPr>
          <w:rFonts w:ascii="Consolas" w:hAnsi="Consolas"/>
          <w:sz w:val="16"/>
          <w:szCs w:val="16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DC5760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DC576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DC576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DC5760">
        <w:rPr>
          <w:rFonts w:ascii="Consolas" w:hAnsi="Consolas"/>
          <w:sz w:val="16"/>
          <w:szCs w:val="16"/>
          <w:lang w:val="en-US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C5760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DC576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DC5760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DC5760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DC576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DC5760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DC5760">
        <w:rPr>
          <w:rFonts w:ascii="Consolas" w:hAnsi="Consolas"/>
          <w:sz w:val="16"/>
          <w:szCs w:val="16"/>
          <w:lang w:val="en-US"/>
        </w:rPr>
        <w:t>);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C5760">
        <w:rPr>
          <w:rFonts w:ascii="Consolas" w:hAnsi="Consolas"/>
          <w:sz w:val="16"/>
          <w:szCs w:val="16"/>
          <w:lang w:val="en-US"/>
        </w:rPr>
        <w:t xml:space="preserve">  //</w:t>
      </w:r>
      <w:r w:rsidRPr="00FF7575">
        <w:rPr>
          <w:rFonts w:ascii="Consolas" w:hAnsi="Consolas"/>
          <w:sz w:val="16"/>
          <w:szCs w:val="16"/>
        </w:rPr>
        <w:t>сохраняем</w:t>
      </w:r>
      <w:r w:rsidRPr="00DC5760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изменения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C5760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DC576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DC5760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DC5760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DC5760">
        <w:rPr>
          <w:rFonts w:ascii="Consolas" w:hAnsi="Consolas"/>
          <w:sz w:val="16"/>
          <w:szCs w:val="16"/>
          <w:lang w:val="en-US"/>
        </w:rPr>
        <w:t>();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C5760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DC576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DC5760">
        <w:rPr>
          <w:rFonts w:ascii="Consolas" w:hAnsi="Consolas"/>
          <w:sz w:val="16"/>
          <w:szCs w:val="16"/>
          <w:lang w:val="en-US"/>
        </w:rPr>
        <w:t>("</w:t>
      </w:r>
      <w:r w:rsidRPr="00FF7575">
        <w:rPr>
          <w:rFonts w:ascii="Consolas" w:hAnsi="Consolas"/>
          <w:sz w:val="16"/>
          <w:szCs w:val="16"/>
        </w:rPr>
        <w:t>Записи</w:t>
      </w:r>
      <w:r w:rsidRPr="00DC5760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ы</w:t>
      </w:r>
      <w:r w:rsidRPr="00DC5760">
        <w:rPr>
          <w:rFonts w:ascii="Consolas" w:hAnsi="Consolas"/>
          <w:sz w:val="16"/>
          <w:szCs w:val="16"/>
          <w:lang w:val="en-US"/>
        </w:rPr>
        <w:t>");</w:t>
      </w:r>
    </w:p>
    <w:p w:rsidR="00AC1983" w:rsidRPr="002444F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C5760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2444F0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444F0">
        <w:rPr>
          <w:rFonts w:ascii="Consolas" w:hAnsi="Consolas"/>
          <w:sz w:val="16"/>
          <w:szCs w:val="16"/>
          <w:lang w:val="en-US"/>
        </w:rPr>
        <w:t>);}</w:t>
      </w:r>
    </w:p>
    <w:p w:rsidR="00AC1983" w:rsidRPr="002444F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444F0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2444F0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2444F0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2444F0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AC1983" w:rsidRPr="002444F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444F0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2444F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2444F0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2444F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2444F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2444F0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2444F0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2444F0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2444F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2444F0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2444F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2444F0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efault: collectionView.Filter = null; break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d = -1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bool b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t.TryPars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s, out id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Order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Lower().Contains(s.ToLower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cmbSearchType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Selection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Clear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xcel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file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ppDomain.CurrentDomain.BaseDirector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+ "\\" + "Buys" + ".xltx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обавляем книг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App.Workbooks.Ope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fileName, 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ang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 =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l.Worksheet)xlApp.Shee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Название лист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Name</w:t>
      </w:r>
      <w:r w:rsidRPr="00FF7575">
        <w:rPr>
          <w:rFonts w:ascii="Consolas" w:hAnsi="Consolas"/>
          <w:sz w:val="16"/>
          <w:szCs w:val="16"/>
        </w:rPr>
        <w:t xml:space="preserve"> = "Список абонементов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row = 2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 0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or (i = 0; i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i++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 order = DataGridGood.Items[i]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1] = (i + 1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/ DateTime y = Convert.ToDateTime(dtOrders.Rows[i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].Cel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.Valu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2] = order.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3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Status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4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5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Category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6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rain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7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LessonsLeft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8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DateTim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9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Pri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Excel.Range r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" + row.ToString(), "I" + row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.Inser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Excel.XlInsertShiftDirection.xlShiftDown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--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2:I" + (row + 1).ToString(), Type.Missing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Borders.LineSty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9] = "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I2:I" + row.ToString() + ")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8] = "ИТОГО: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всю область данных*/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d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Column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Row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nall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казываем ексель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Visibl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</w:t>
      </w:r>
      <w:r w:rsidRPr="00DC5760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rControl</w:t>
      </w:r>
      <w:r w:rsidRPr="00DC5760">
        <w:rPr>
          <w:rFonts w:ascii="Consolas" w:hAnsi="Consolas"/>
          <w:sz w:val="16"/>
          <w:szCs w:val="16"/>
          <w:lang w:val="en-US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DC5760">
        <w:rPr>
          <w:rFonts w:ascii="Consolas" w:hAnsi="Consolas"/>
          <w:sz w:val="16"/>
          <w:szCs w:val="16"/>
          <w:lang w:val="en-US"/>
        </w:rPr>
        <w:t>;}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C5760">
        <w:rPr>
          <w:rFonts w:ascii="Consolas" w:hAnsi="Consolas"/>
          <w:sz w:val="16"/>
          <w:szCs w:val="16"/>
          <w:lang w:val="en-US"/>
        </w:rPr>
        <w:t>}}}</w:t>
      </w:r>
    </w:p>
    <w:p w:rsidR="00AC1983" w:rsidRPr="00DC5760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C1896" w:rsidRPr="00DC5760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</w:p>
    <w:p w:rsidR="00C162B3" w:rsidRPr="00DC5760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en-US"/>
        </w:rPr>
        <w:sectPr w:rsidR="00C162B3" w:rsidRPr="00DC5760" w:rsidSect="00AC1983">
          <w:headerReference w:type="default" r:id="rId88"/>
          <w:headerReference w:type="first" r:id="rId89"/>
          <w:footerReference w:type="first" r:id="rId90"/>
          <w:pgSz w:w="11906" w:h="16838"/>
          <w:pgMar w:top="1134" w:right="850" w:bottom="1134" w:left="1701" w:header="624" w:footer="510" w:gutter="0"/>
          <w:pgNumType w:start="65"/>
          <w:cols w:space="708"/>
          <w:titlePg/>
          <w:docGrid w:linePitch="360"/>
        </w:sectPr>
      </w:pPr>
      <w:r w:rsidRPr="00DC576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="00FD0B7F" w:rsidRPr="00DC5760">
        <w:rPr>
          <w:rFonts w:ascii="Consolas" w:hAnsi="Consolas" w:cs="Consolas"/>
          <w:sz w:val="16"/>
          <w:szCs w:val="16"/>
          <w:lang w:val="en-US"/>
        </w:rPr>
        <w:t>}</w:t>
      </w:r>
      <w:r w:rsidR="007C649B" w:rsidRPr="00DC5760">
        <w:rPr>
          <w:b/>
          <w:sz w:val="32"/>
          <w:szCs w:val="32"/>
          <w:lang w:val="en-US"/>
        </w:rPr>
        <w:br w:type="page"/>
      </w:r>
    </w:p>
    <w:p w:rsidR="007B0A7B" w:rsidRPr="00DC5760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1" w:name="_Toc72446685"/>
      <w:r>
        <w:rPr>
          <w:b/>
          <w:sz w:val="32"/>
          <w:szCs w:val="32"/>
        </w:rPr>
        <w:lastRenderedPageBreak/>
        <w:t>Приложение</w:t>
      </w:r>
      <w:r w:rsidRPr="00DC5760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:rsidR="007B0A7B" w:rsidRPr="00DC576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C576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C576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C576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C576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DC576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C576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DC576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3060E" w:rsidRDefault="00E3060E" w:rsidP="00E306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12" w:name="_GoBack"/>
      <w:r w:rsidRPr="00E3060E">
        <w:rPr>
          <w:rFonts w:ascii="Times New Roman" w:hAnsi="Times New Roman" w:cs="Times New Roman"/>
          <w:sz w:val="40"/>
          <w:szCs w:val="28"/>
          <w:u w:val="single"/>
        </w:rPr>
        <w:t xml:space="preserve">Автоматизированная информационная система «Студия танцев </w:t>
      </w:r>
      <w:r w:rsidRPr="00E3060E">
        <w:rPr>
          <w:rFonts w:ascii="Times New Roman" w:hAnsi="Times New Roman" w:cs="Times New Roman"/>
          <w:sz w:val="40"/>
          <w:szCs w:val="28"/>
          <w:u w:val="single"/>
          <w:lang w:val="en-US"/>
        </w:rPr>
        <w:t>Artidance</w:t>
      </w:r>
      <w:r w:rsidRPr="00E3060E">
        <w:rPr>
          <w:rFonts w:ascii="Times New Roman" w:hAnsi="Times New Roman" w:cs="Times New Roman"/>
          <w:sz w:val="40"/>
          <w:szCs w:val="28"/>
          <w:u w:val="single"/>
        </w:rPr>
        <w:t>»</w:t>
      </w:r>
    </w:p>
    <w:bookmarkEnd w:id="112"/>
    <w:p w:rsidR="007B0A7B" w:rsidRPr="00E3060E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3060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3060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3060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3060E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</w:t>
      </w:r>
      <w:r w:rsidR="00E3060E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2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E306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E3060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30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E3060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060E" w:rsidRPr="00E3060E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</w:t>
            </w:r>
            <w:r w:rsidR="00E3060E" w:rsidRPr="00E3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060E" w:rsidRPr="00E3060E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«Студия танцев Artidance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E306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E3060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30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60E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60E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Студия танцев Artidance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E3060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30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60E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60E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Студия танцев Artidance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E3060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306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3060E" w:rsidRPr="00E3060E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Студия танцев Artidance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8C1896">
          <w:pgSz w:w="11906" w:h="16838"/>
          <w:pgMar w:top="1134" w:right="850" w:bottom="1134" w:left="1701" w:header="624" w:footer="510" w:gutter="0"/>
          <w:pgNumType w:start="87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8C1896">
      <w:pgSz w:w="11906" w:h="16838"/>
      <w:pgMar w:top="1134" w:right="850" w:bottom="1134" w:left="1701" w:header="624" w:footer="510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2D" w:rsidRDefault="00AE172D" w:rsidP="0024577D">
      <w:pPr>
        <w:spacing w:after="0" w:line="240" w:lineRule="auto"/>
      </w:pPr>
      <w:r>
        <w:separator/>
      </w:r>
    </w:p>
  </w:endnote>
  <w:endnote w:type="continuationSeparator" w:id="0">
    <w:p w:rsidR="00AE172D" w:rsidRDefault="00AE172D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0" w:rsidRDefault="002444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2D" w:rsidRDefault="00AE172D" w:rsidP="0024577D">
      <w:pPr>
        <w:spacing w:after="0" w:line="240" w:lineRule="auto"/>
      </w:pPr>
      <w:r>
        <w:separator/>
      </w:r>
    </w:p>
  </w:footnote>
  <w:footnote w:type="continuationSeparator" w:id="0">
    <w:p w:rsidR="00AE172D" w:rsidRDefault="00AE172D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0" w:rsidRDefault="002444F0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4412AA4" wp14:editId="230DA155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Pr="0024577D" w:rsidRDefault="002444F0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3060E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2444F0" w:rsidRPr="000E43E4" w:rsidRDefault="002444F0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12AA4" id="Группа 78" o:spid="_x0000_s1252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2444F0" w:rsidRDefault="002444F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2444F0" w:rsidRDefault="002444F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2444F0" w:rsidRDefault="002444F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2444F0" w:rsidRDefault="002444F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2444F0" w:rsidRDefault="002444F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2444F0" w:rsidRDefault="002444F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2444F0" w:rsidRPr="0024577D" w:rsidRDefault="002444F0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E3060E">
                        <w:rPr>
                          <w:noProof/>
                          <w:sz w:val="24"/>
                        </w:rPr>
                        <w:t>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2444F0" w:rsidRDefault="002444F0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2444F0" w:rsidRPr="000E43E4" w:rsidRDefault="002444F0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0" w:rsidRDefault="002444F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CF305DB" wp14:editId="7234837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Pr="00C214AF" w:rsidRDefault="002444F0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2.20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Default="002444F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Pr="00DC5760" w:rsidRDefault="002444F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Казеева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Default="002444F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Pr="00C214AF" w:rsidRDefault="002444F0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Бабкин Ю.А.</w:t>
                              </w:r>
                            </w:p>
                            <w:p w:rsidR="002444F0" w:rsidRPr="00464EC9" w:rsidRDefault="002444F0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Default="002444F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Pr="00E171EA" w:rsidRDefault="002444F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лемасов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Default="002444F0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2444F0" w:rsidRDefault="002444F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Pr="00C214AF" w:rsidRDefault="002444F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Pr="00DD47A6" w:rsidRDefault="002444F0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4F0" w:rsidRPr="008E7973" w:rsidRDefault="002444F0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2444F0" w:rsidRDefault="002444F0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Pr="00D534D2" w:rsidRDefault="002444F0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Pr="00ED1CE9" w:rsidRDefault="002444F0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305DB" id="Группа 1038" o:spid="_x0000_s1272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7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8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8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8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8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8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8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8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9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2444F0" w:rsidRPr="00C214AF" w:rsidRDefault="002444F0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2.20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9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9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9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9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9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9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2444F0" w:rsidRDefault="002444F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2444F0" w:rsidRPr="00DC5760" w:rsidRDefault="002444F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Казеева М.Ю.</w:t>
                        </w:r>
                      </w:p>
                    </w:txbxContent>
                  </v:textbox>
                </v:rect>
              </v:group>
              <v:group id="Group 28" o:spid="_x0000_s129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2444F0" w:rsidRDefault="002444F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2444F0" w:rsidRPr="00C214AF" w:rsidRDefault="002444F0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Бабкин Ю.А.</w:t>
                        </w:r>
                      </w:p>
                      <w:p w:rsidR="002444F0" w:rsidRPr="00464EC9" w:rsidRDefault="002444F0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0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2444F0" w:rsidRDefault="002444F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2444F0" w:rsidRPr="00E171EA" w:rsidRDefault="002444F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лемасов Е.П.</w:t>
                        </w:r>
                      </w:p>
                    </w:txbxContent>
                  </v:textbox>
                </v:rect>
              </v:group>
              <v:group id="Group 34" o:spid="_x0000_s130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2444F0" w:rsidRDefault="002444F0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2444F0" w:rsidRDefault="002444F0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2444F0" w:rsidRPr="00C214AF" w:rsidRDefault="002444F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0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2444F0" w:rsidRPr="00DD47A6" w:rsidRDefault="002444F0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2444F0" w:rsidRPr="008E7973" w:rsidRDefault="002444F0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1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1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2444F0" w:rsidRDefault="002444F0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2444F0" w:rsidRDefault="002444F0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1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1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1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1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1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1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2444F0" w:rsidRPr="00D534D2" w:rsidRDefault="002444F0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48" o:spid="_x0000_s131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2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2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2444F0" w:rsidRPr="00ED1CE9" w:rsidRDefault="002444F0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0" w:rsidRDefault="002444F0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3A35A91" wp14:editId="0CD668B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Pr="0024577D" w:rsidRDefault="002444F0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3060E">
                              <w:rPr>
                                <w:noProof/>
                                <w:sz w:val="24"/>
                              </w:rPr>
                              <w:t>77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4F0" w:rsidRDefault="002444F0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 w:rsidR="00E3060E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2444F0" w:rsidRPr="000E43E4" w:rsidRDefault="002444F0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35A91" id="Группа 114" o:spid="_x0000_s1322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2444F0" w:rsidRDefault="002444F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2444F0" w:rsidRDefault="002444F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2444F0" w:rsidRPr="0024577D" w:rsidRDefault="002444F0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E3060E">
                        <w:rPr>
                          <w:noProof/>
                          <w:sz w:val="24"/>
                        </w:rPr>
                        <w:t>77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2444F0" w:rsidRDefault="002444F0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 w:rsidR="00E3060E">
                        <w:rPr>
                          <w:bCs/>
                          <w:sz w:val="28"/>
                          <w:szCs w:val="28"/>
                          <w:lang w:val="en-US"/>
                        </w:rPr>
                        <w:t>12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2444F0" w:rsidRPr="000E43E4" w:rsidRDefault="002444F0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F0" w:rsidRDefault="002444F0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7ACCA8" wp14:editId="3A09FCA8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2.25pt;height:27pt;visibility:visible;mso-wrap-style:square" o:bullet="t">
        <v:imagedata r:id="rId1" o:title=""/>
      </v:shape>
    </w:pict>
  </w:numPicBullet>
  <w:numPicBullet w:numPicBulletId="1">
    <w:pict>
      <v:shape id="_x0000_i1086" type="#_x0000_t75" style="width:19.5pt;height:16.5pt;visibility:visible;mso-wrap-style:square" o:bullet="t">
        <v:imagedata r:id="rId2" o:title=""/>
      </v:shape>
    </w:pict>
  </w:numPicBullet>
  <w:numPicBullet w:numPicBulletId="2">
    <w:pict>
      <v:shape id="_x0000_i1087" type="#_x0000_t75" style="width:21.75pt;height:21.75pt;visibility:visible;mso-wrap-style:square" o:bullet="t">
        <v:imagedata r:id="rId3" o:title=""/>
      </v:shape>
    </w:pict>
  </w:numPicBullet>
  <w:numPicBullet w:numPicBulletId="3">
    <w:pict>
      <v:shape id="_x0000_i1088" type="#_x0000_t75" style="width:18.75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8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3AEA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57B3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44F0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C1983"/>
    <w:rsid w:val="00AC222D"/>
    <w:rsid w:val="00AD0D6D"/>
    <w:rsid w:val="00AD13D7"/>
    <w:rsid w:val="00AD1C2E"/>
    <w:rsid w:val="00AE172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C5760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060E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4420A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jpeg"/><Relationship Id="rId89" Type="http://schemas.openxmlformats.org/officeDocument/2006/relationships/header" Target="header4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image" Target="media/image7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png"/><Relationship Id="rId88" Type="http://schemas.openxmlformats.org/officeDocument/2006/relationships/header" Target="header3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header" Target="header2.xml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914F-928A-46D3-9FC1-0A2C6B9D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8</Pages>
  <Words>16481</Words>
  <Characters>93946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6</cp:revision>
  <cp:lastPrinted>2023-06-09T13:31:00Z</cp:lastPrinted>
  <dcterms:created xsi:type="dcterms:W3CDTF">2023-04-30T11:42:00Z</dcterms:created>
  <dcterms:modified xsi:type="dcterms:W3CDTF">2024-04-25T08:55:00Z</dcterms:modified>
</cp:coreProperties>
</file>